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38F57" w14:textId="77777777" w:rsidR="00D360C7" w:rsidRDefault="00D360C7" w:rsidP="00D360C7">
      <w:pPr>
        <w:ind w:right="-2"/>
        <w:jc w:val="center"/>
        <w:rPr>
          <w:sz w:val="18"/>
        </w:rPr>
      </w:pPr>
      <w:r>
        <w:rPr>
          <w:sz w:val="18"/>
        </w:rPr>
        <w:t>МИНИСТЕРСТВО НАУКИ И ВЫСШЕГО ОБРАЗОВАНИЯ РОССИЙСКОЙ ФЕДЕРАЦИИ</w:t>
      </w:r>
    </w:p>
    <w:p w14:paraId="2C1EB567" w14:textId="77777777" w:rsidR="00D360C7" w:rsidRDefault="00D360C7" w:rsidP="00D360C7">
      <w:pPr>
        <w:ind w:right="-2"/>
        <w:jc w:val="center"/>
        <w:rPr>
          <w:caps/>
          <w:spacing w:val="-6"/>
          <w:sz w:val="16"/>
          <w:szCs w:val="16"/>
        </w:rPr>
      </w:pPr>
      <w:r>
        <w:rPr>
          <w:caps/>
          <w:spacing w:val="-6"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3121FE1F" w14:textId="77777777" w:rsidR="00D360C7" w:rsidRDefault="00D360C7" w:rsidP="00D360C7">
      <w:pPr>
        <w:ind w:right="-2"/>
        <w:jc w:val="center"/>
        <w:rPr>
          <w:b/>
          <w:caps/>
          <w:sz w:val="22"/>
        </w:rPr>
      </w:pPr>
      <w:r>
        <w:rPr>
          <w:b/>
          <w:caps/>
          <w:sz w:val="22"/>
        </w:rPr>
        <w:t>«Московский политехнический университет»</w:t>
      </w:r>
    </w:p>
    <w:p w14:paraId="001EAC9A" w14:textId="77777777" w:rsidR="00D360C7" w:rsidRDefault="00D360C7" w:rsidP="00D360C7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ОСКОВСКИЙ ПОЛИТЕХ)</w:t>
      </w:r>
    </w:p>
    <w:p w14:paraId="33D05268" w14:textId="77777777" w:rsidR="00D360C7" w:rsidRDefault="00D360C7" w:rsidP="00D360C7">
      <w:pPr>
        <w:pStyle w:val="11"/>
        <w:jc w:val="right"/>
        <w:rPr>
          <w:sz w:val="16"/>
          <w:szCs w:val="16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230"/>
        <w:gridCol w:w="3262"/>
        <w:gridCol w:w="4108"/>
      </w:tblGrid>
      <w:tr w:rsidR="00D360C7" w14:paraId="281CF9F6" w14:textId="77777777" w:rsidTr="00D360C7">
        <w:trPr>
          <w:trHeight w:val="1387"/>
        </w:trPr>
        <w:tc>
          <w:tcPr>
            <w:tcW w:w="2231" w:type="dxa"/>
          </w:tcPr>
          <w:p w14:paraId="59F63E0B" w14:textId="77777777" w:rsidR="00D360C7" w:rsidRDefault="00D360C7">
            <w:pPr>
              <w:jc w:val="right"/>
            </w:pPr>
          </w:p>
        </w:tc>
        <w:tc>
          <w:tcPr>
            <w:tcW w:w="3264" w:type="dxa"/>
          </w:tcPr>
          <w:p w14:paraId="56B70130" w14:textId="77777777" w:rsidR="00D360C7" w:rsidRDefault="00D360C7">
            <w:pPr>
              <w:jc w:val="right"/>
            </w:pPr>
          </w:p>
          <w:p w14:paraId="45B57C6F" w14:textId="77777777" w:rsidR="00D360C7" w:rsidRDefault="00D360C7">
            <w:pPr>
              <w:jc w:val="right"/>
            </w:pPr>
          </w:p>
          <w:p w14:paraId="5E737AAD" w14:textId="77777777" w:rsidR="00D360C7" w:rsidRDefault="00D360C7">
            <w:pPr>
              <w:jc w:val="right"/>
            </w:pPr>
          </w:p>
        </w:tc>
        <w:tc>
          <w:tcPr>
            <w:tcW w:w="4111" w:type="dxa"/>
          </w:tcPr>
          <w:p w14:paraId="0F361C36" w14:textId="77777777" w:rsidR="008C39BE" w:rsidRDefault="008C39BE">
            <w:pPr>
              <w:jc w:val="right"/>
            </w:pPr>
          </w:p>
          <w:p w14:paraId="29E50388" w14:textId="77777777" w:rsidR="008C39BE" w:rsidRDefault="008C39BE">
            <w:pPr>
              <w:jc w:val="right"/>
            </w:pPr>
          </w:p>
          <w:p w14:paraId="51C54FEC" w14:textId="77777777" w:rsidR="008C39BE" w:rsidRDefault="008C39BE">
            <w:pPr>
              <w:jc w:val="right"/>
            </w:pPr>
          </w:p>
          <w:p w14:paraId="1997F092" w14:textId="77777777" w:rsidR="00D360C7" w:rsidRDefault="00D360C7">
            <w:pPr>
              <w:jc w:val="right"/>
            </w:pPr>
            <w:r>
              <w:t>УТВЕРЖДАЮ</w:t>
            </w:r>
          </w:p>
          <w:p w14:paraId="74F4D0BA" w14:textId="77777777" w:rsidR="00D360C7" w:rsidRDefault="00D360C7">
            <w:pPr>
              <w:jc w:val="right"/>
              <w:rPr>
                <w:sz w:val="16"/>
                <w:szCs w:val="16"/>
              </w:rPr>
            </w:pPr>
          </w:p>
          <w:p w14:paraId="6EF8588B" w14:textId="77777777" w:rsidR="00D360C7" w:rsidRDefault="00D360C7">
            <w:pPr>
              <w:jc w:val="right"/>
            </w:pPr>
            <w:r>
              <w:t>Проректор по научной работе</w:t>
            </w:r>
          </w:p>
          <w:p w14:paraId="4869B8C4" w14:textId="77777777" w:rsidR="00D360C7" w:rsidRDefault="00D360C7">
            <w:pPr>
              <w:jc w:val="right"/>
            </w:pPr>
          </w:p>
          <w:p w14:paraId="1AE2232D" w14:textId="77777777" w:rsidR="00D360C7" w:rsidRDefault="00D360C7">
            <w:pPr>
              <w:jc w:val="right"/>
            </w:pPr>
            <w:r>
              <w:t>_______________ /</w:t>
            </w:r>
            <w:r w:rsidR="00942A70">
              <w:t>А.Ю. Наливайко</w:t>
            </w:r>
            <w:r>
              <w:t>/</w:t>
            </w:r>
          </w:p>
          <w:p w14:paraId="706C455E" w14:textId="77777777" w:rsidR="00D360C7" w:rsidRDefault="00D360C7">
            <w:pPr>
              <w:jc w:val="right"/>
            </w:pPr>
          </w:p>
          <w:p w14:paraId="04AE270E" w14:textId="77777777" w:rsidR="00D360C7" w:rsidRDefault="00D360C7">
            <w:pPr>
              <w:jc w:val="right"/>
            </w:pPr>
          </w:p>
        </w:tc>
      </w:tr>
    </w:tbl>
    <w:p w14:paraId="7AAE1CD8" w14:textId="77777777" w:rsidR="00D360C7" w:rsidRDefault="00D360C7" w:rsidP="00D360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ЫЙ </w:t>
      </w:r>
      <w:r>
        <w:rPr>
          <w:b/>
          <w:sz w:val="28"/>
          <w:szCs w:val="28"/>
          <w:lang w:val="en-US"/>
        </w:rPr>
        <w:t>П</w:t>
      </w:r>
      <w:r>
        <w:rPr>
          <w:b/>
          <w:sz w:val="28"/>
          <w:szCs w:val="28"/>
        </w:rPr>
        <w:t xml:space="preserve">ЛАН </w:t>
      </w:r>
      <w:r>
        <w:rPr>
          <w:b/>
          <w:sz w:val="28"/>
          <w:szCs w:val="28"/>
          <w:lang w:val="en-US"/>
        </w:rPr>
        <w:t xml:space="preserve">РАБОТЫ </w:t>
      </w:r>
      <w:r>
        <w:rPr>
          <w:b/>
          <w:sz w:val="28"/>
          <w:szCs w:val="28"/>
        </w:rPr>
        <w:t>АСПИРАНТА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1302"/>
        <w:gridCol w:w="933"/>
        <w:gridCol w:w="992"/>
        <w:gridCol w:w="1566"/>
        <w:gridCol w:w="2559"/>
        <w:gridCol w:w="2429"/>
      </w:tblGrid>
      <w:tr w:rsidR="00D360C7" w14:paraId="63808A74" w14:textId="77777777" w:rsidTr="008338F7">
        <w:trPr>
          <w:trHeight w:val="485"/>
        </w:trPr>
        <w:tc>
          <w:tcPr>
            <w:tcW w:w="3227" w:type="dxa"/>
            <w:gridSpan w:val="3"/>
            <w:vAlign w:val="bottom"/>
          </w:tcPr>
          <w:p w14:paraId="04957971" w14:textId="77777777" w:rsidR="00D360C7" w:rsidRDefault="00D360C7">
            <w:pPr>
              <w:rPr>
                <w:sz w:val="22"/>
                <w:szCs w:val="22"/>
              </w:rPr>
            </w:pPr>
          </w:p>
          <w:p w14:paraId="756097F9" w14:textId="77777777" w:rsidR="00D360C7" w:rsidRDefault="00D360C7">
            <w:pPr>
              <w:rPr>
                <w:sz w:val="22"/>
                <w:szCs w:val="22"/>
              </w:rPr>
            </w:pPr>
          </w:p>
          <w:p w14:paraId="15B326F1" w14:textId="77777777" w:rsidR="00D360C7" w:rsidRDefault="00D360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 аспиранта:</w:t>
            </w:r>
          </w:p>
        </w:tc>
        <w:tc>
          <w:tcPr>
            <w:tcW w:w="65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E9AC38" w14:textId="77777777" w:rsidR="00D360C7" w:rsidRDefault="00D360C7">
            <w:pPr>
              <w:rPr>
                <w:sz w:val="22"/>
                <w:szCs w:val="22"/>
              </w:rPr>
            </w:pPr>
          </w:p>
        </w:tc>
      </w:tr>
      <w:tr w:rsidR="00D360C7" w14:paraId="6E7D5217" w14:textId="77777777" w:rsidTr="008338F7">
        <w:trPr>
          <w:trHeight w:val="485"/>
        </w:trPr>
        <w:tc>
          <w:tcPr>
            <w:tcW w:w="3227" w:type="dxa"/>
            <w:gridSpan w:val="3"/>
            <w:vAlign w:val="bottom"/>
          </w:tcPr>
          <w:p w14:paraId="554C6120" w14:textId="77777777" w:rsidR="00D360C7" w:rsidRDefault="00D360C7">
            <w:pPr>
              <w:rPr>
                <w:sz w:val="22"/>
                <w:szCs w:val="22"/>
              </w:rPr>
            </w:pPr>
          </w:p>
          <w:p w14:paraId="6E36F26C" w14:textId="77777777" w:rsidR="00D360C7" w:rsidRDefault="00D360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ая специальность:</w:t>
            </w:r>
          </w:p>
        </w:tc>
        <w:sdt>
          <w:sdtPr>
            <w:rPr>
              <w:sz w:val="22"/>
              <w:szCs w:val="22"/>
            </w:rPr>
            <w:id w:val="1279992064"/>
            <w:placeholder>
              <w:docPart w:val="2D8CAB51BE234B02A1C9F89DC994405B"/>
            </w:placeholder>
            <w:showingPlcHdr/>
            <w:comboBox>
              <w:listItem w:value="Выберите элемент."/>
              <w:listItem w:displayText="1.1.7. Теоретическая механика, динамика машин" w:value="1.1.7. Теоретическая механика, динамика машин"/>
              <w:listItem w:displayText="1.1.8. Механика деформируемого твердого тела" w:value="1.1.8. Механика деформируемого твердого тела"/>
              <w:listItem w:displayText="1.2.1. Искусственный интеллект и машинное обучение" w:value="1.2.1. Искусственный интеллект и машинное обучение"/>
              <w:listItem w:displayText="1.4.4. Физическая химия" w:value="1.4.4. Физическая химия"/>
              <w:listItem w:displayText="1.4.7. Высокомолекулярные соединения" w:value="1.4.7. Высокомолекулярные соединения"/>
              <w:listItem w:displayText="1.5.6. Биотехнология" w:value="1.5.6. Биотехнология"/>
              <w:listItem w:displayText="2.1.1. Строительные конструкции, здания и сооружения" w:value="2.1.1. Строительные конструкции, здания и сооружения"/>
              <w:listItem w:displayText="2.1.5. Строительные материалы и изделия" w:value="2.1.5. Строительные материалы и изделия"/>
              <w:listItem w:displayText="2.3.1. Системный анализ, управление и обработка информации, статистика" w:value="2.3.1. Системный анализ, управление и обработка информации, статистика"/>
              <w:listItem w:displayText="2.3.3. Автоматизация и управление технологическими процессами и производствами" w:value="2.3.3. Автоматизация и управление технологическими процессами и производствами"/>
              <w:listItem w:displayText="2.3.8. Информатика и информационные процессы" w:value="2.3.8. Информатика и информационные процессы"/>
              <w:listItem w:displayText="2.4.2. Электротехнические комплексы и системы" w:value="2.4.2. Электротехнические комплексы и системы"/>
              <w:listItem w:displayText="2.4.6. Теоретическая и прикладная теплотехника" w:value="2.4.6. Теоретическая и прикладная теплотехника"/>
              <w:listItem w:displayText="2.4.7. Турбомашины и поршневые двигатели" w:value="2.4.7. Турбомашины и поршневые двигатели"/>
              <w:listItem w:displayText="2.4.8. Машины и аппараты, процессы холодильной и криогенной техники" w:value="2.4.8. Машины и аппараты, процессы холодильной и криогенной техники"/>
              <w:listItem w:displayText="2.5.5. Технология и оборудование механической и физико-технической обработки" w:value="2.5.5. Технология и оборудование механической и физико-технической обработки"/>
              <w:listItem w:displayText="2.5.6. Технология машиностроения" w:value="2.5.6. Технология машиностроения"/>
              <w:listItem w:displayText="2.5.7. Технологии и машины обработки давлением" w:value="2.5.7. Технологии и машины обработки давлением"/>
              <w:listItem w:displayText="2.5.8. Сварка, родственные процессы и технологии" w:value="2.5.8. Сварка, родственные процессы и технологии"/>
              <w:listItem w:displayText="2.5.11. Наземные транспортно-технологические средства и комплексы" w:value="2.5.11. Наземные транспортно-технологические средства и комплексы"/>
              <w:listItem w:displayText="2.5.21. Машины, агрегаты и технологические процессы" w:value="2.5.21. Машины, агрегаты и технологические процессы"/>
              <w:listItem w:displayText="2.5.22. Управление качеством продукции. Стандартизация. Организация производства" w:value="2.5.22. Управление качеством продукции. Стандартизация. Организация производства"/>
              <w:listItem w:displayText="2.6.4. Обработка металлов давлением" w:value="2.6.4. Обработка металлов давлением"/>
              <w:listItem w:displayText="2.6.11. Технология и переработка синтетических и природных полимеров и композитов" w:value="2.6.11. Технология и переработка синтетических и природных полимеров и композитов"/>
              <w:listItem w:displayText="2.6.13. Процессы и аппараты химических технологий" w:value="2.6.13. Процессы и аппараты химических технологий"/>
              <w:listItem w:displayText="2.6.17. Материаловедение" w:value="2.6.17. Материаловедение"/>
              <w:listItem w:displayText="2.9.5. Эксплуатация автомобильного транспорта" w:value="2.9.5. Эксплуатация автомобильного транспорта"/>
              <w:listItem w:displayText="5.2.3. Региональная и отраслевая экономика" w:value="5.2.3. Региональная и отраслевая экономика"/>
              <w:listItem w:displayText="5.2.6. Менеджмент" w:value="5.2.6. Менеджмент"/>
              <w:listItem w:displayText="5.7.7. Социальная и политическая философия" w:value="5.7.7. Социальная и политическая философия"/>
              <w:listItem w:displayText="5.9.5. Русский язык. Языки народов России" w:value="5.9.5. Русский язык. Языки народов России"/>
              <w:listItem w:displayText="5.10.1. Теория и история культуры, искусства" w:value="5.10.1. Теория и история культуры, искусства"/>
              <w:listItem w:displayText="5.10.3. Виды искусства (Изобразительное и декоративно-прикладное искусство и архитектура)" w:value="5.10.3. Виды искусства (Изобразительное и декоративно-прикладное искусство и архитектура)"/>
              <w:listItem w:displayText="5.10.4. Библиотековедение, библиографоведение и книговедение" w:value="5.10.4. Библиотековедение, библиографоведение и книговедение"/>
              <w:listItem w:displayText="5.12.4. Когнитивное моделирование" w:value="5.12.4. Когнитивное моделирование"/>
            </w:comboBox>
          </w:sdtPr>
          <w:sdtEndPr/>
          <w:sdtContent>
            <w:tc>
              <w:tcPr>
                <w:tcW w:w="655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CFF055B" w14:textId="77777777" w:rsidR="00D360C7" w:rsidRDefault="00283176">
                <w:pPr>
                  <w:rPr>
                    <w:sz w:val="22"/>
                    <w:szCs w:val="22"/>
                  </w:rPr>
                </w:pPr>
                <w:r w:rsidRPr="00A40B3A">
                  <w:rPr>
                    <w:rStyle w:val="afc"/>
                  </w:rPr>
                  <w:t>Выберите элемент.</w:t>
                </w:r>
              </w:p>
            </w:tc>
          </w:sdtContent>
        </w:sdt>
      </w:tr>
      <w:tr w:rsidR="00D360C7" w14:paraId="54BAAE7C" w14:textId="77777777" w:rsidTr="008338F7">
        <w:trPr>
          <w:trHeight w:val="215"/>
        </w:trPr>
        <w:tc>
          <w:tcPr>
            <w:tcW w:w="9781" w:type="dxa"/>
            <w:gridSpan w:val="6"/>
            <w:vAlign w:val="bottom"/>
            <w:hideMark/>
          </w:tcPr>
          <w:p w14:paraId="58C33AFC" w14:textId="77777777" w:rsidR="00D360C7" w:rsidRDefault="00D360C7" w:rsidP="00C310A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(шифр и наименование</w:t>
            </w:r>
            <w:r w:rsidR="00C310A4">
              <w:rPr>
                <w:i/>
                <w:sz w:val="16"/>
                <w:szCs w:val="16"/>
              </w:rPr>
              <w:t>)</w:t>
            </w:r>
          </w:p>
        </w:tc>
      </w:tr>
      <w:tr w:rsidR="00D360C7" w14:paraId="61DD3E19" w14:textId="77777777" w:rsidTr="008338F7">
        <w:trPr>
          <w:trHeight w:val="396"/>
        </w:trPr>
        <w:tc>
          <w:tcPr>
            <w:tcW w:w="3227" w:type="dxa"/>
            <w:gridSpan w:val="3"/>
            <w:vAlign w:val="bottom"/>
            <w:hideMark/>
          </w:tcPr>
          <w:p w14:paraId="18C4BC31" w14:textId="77777777" w:rsidR="00D360C7" w:rsidRDefault="00D360C7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Научный руководитель</w:t>
            </w:r>
          </w:p>
        </w:tc>
        <w:tc>
          <w:tcPr>
            <w:tcW w:w="65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7461EA" w14:textId="77777777" w:rsidR="00D360C7" w:rsidRDefault="00D360C7">
            <w:pPr>
              <w:rPr>
                <w:sz w:val="22"/>
                <w:szCs w:val="22"/>
              </w:rPr>
            </w:pPr>
          </w:p>
        </w:tc>
      </w:tr>
      <w:tr w:rsidR="00D360C7" w14:paraId="5A7BE4C7" w14:textId="77777777" w:rsidTr="008338F7">
        <w:trPr>
          <w:trHeight w:val="139"/>
        </w:trPr>
        <w:tc>
          <w:tcPr>
            <w:tcW w:w="9781" w:type="dxa"/>
            <w:gridSpan w:val="6"/>
            <w:vAlign w:val="bottom"/>
            <w:hideMark/>
          </w:tcPr>
          <w:p w14:paraId="7FA43B17" w14:textId="77777777" w:rsidR="00D360C7" w:rsidRDefault="00D360C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(ФИО, ученая степень, ученое звание, должность)</w:t>
            </w:r>
          </w:p>
        </w:tc>
      </w:tr>
      <w:tr w:rsidR="00D360C7" w14:paraId="6A0BA7E4" w14:textId="77777777" w:rsidTr="008338F7">
        <w:trPr>
          <w:trHeight w:val="396"/>
        </w:trPr>
        <w:tc>
          <w:tcPr>
            <w:tcW w:w="1302" w:type="dxa"/>
            <w:vAlign w:val="bottom"/>
            <w:hideMark/>
          </w:tcPr>
          <w:p w14:paraId="5E049735" w14:textId="77777777" w:rsidR="00D360C7" w:rsidRDefault="00D360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:</w:t>
            </w:r>
          </w:p>
        </w:tc>
        <w:sdt>
          <w:sdtPr>
            <w:rPr>
              <w:sz w:val="22"/>
              <w:szCs w:val="22"/>
            </w:rPr>
            <w:id w:val="-700012112"/>
            <w:lock w:val="sdtLocked"/>
            <w:placeholder>
              <w:docPart w:val="C35FB6F3022842F6B77EF709BFB45716"/>
            </w:placeholder>
            <w:showingPlcHdr/>
            <w:comboBox>
              <w:listItem w:value="Выберите элемент."/>
              <w:listItem w:displayText="Автоматика и управление" w:value="Автоматика и управление"/>
              <w:listItem w:displayText="Аппаратурное оформление и автоматизация технологических производств имени профессора М.Б. Генералова" w:value="Аппаратурное оформление и автоматизация технологических производств имени профессора М.Б. Генералова"/>
              <w:listItem w:displayText="Гуманитарные дисциплины" w:value="Гуманитарные дисциплины"/>
              <w:listItem w:displayText="Динамика, прочность машин и сопротивление материалов" w:value="Динамика, прочность машин и сопротивление материалов"/>
              <w:listItem w:displayText="Издательское дело и книговедение" w:value="Издательское дело и книговедение"/>
              <w:listItem w:displayText="Иллюстрация и эстамп" w:value="Иллюстрация и эстамп"/>
              <w:listItem w:displayText="Инновационные материалы принтмедиаиндустрии" w:value="Инновационные материалы принтмедиаиндустрии"/>
              <w:listItem w:displayText="Инфокогнитивные технологии" w:value="Инфокогнитивные технологии"/>
              <w:listItem w:displayText="Информационная безопасность" w:value="Информационная безопасность"/>
              <w:listItem w:displayText="Информатика и информационные технологии" w:value="Информатика и информационные технологии"/>
              <w:listItem w:displayText="Материаловедение" w:value="Материаловедение"/>
              <w:listItem w:displayText="Менеджмент" w:value="Менеджмент"/>
              <w:listItem w:displayText="Наземные транспортные средства" w:value="Наземные транспортные средства"/>
              <w:listItem w:displayText="Оборудование и технологии сварочного производства" w:value="Оборудование и технологии сварочного производства"/>
              <w:listItem w:displayText="Обработка материалов давлением и аддитивные технологии" w:value="Обработка материалов давлением и аддитивные технологии"/>
              <w:listItem w:displayText="Передовая инженерная школа электротранспорта" w:value="Передовая инженерная школа электротранспорта"/>
              <w:listItem w:displayText="Промышленная теплоэнергетика" w:value="Промышленная теплоэнергетика"/>
              <w:listItem w:displayText="Промышленное, гражданское и подземное строительство" w:value="Промышленное, гражданское и подземное строительство"/>
              <w:listItem w:displayText="Русский язык и история литературы" w:value="Русский язык и история литературы"/>
              <w:listItem w:displayText="СМАРТ-технологии" w:value="СМАРТ-технологии"/>
              <w:listItem w:displayText="Стандартизация, метрология и сертификация" w:value="Стандартизация, метрология и сертификация"/>
              <w:listItem w:displayText="Техника низких температур им. П.Л. Капицы" w:value="Техника низких температур им. П.Л. Капицы"/>
              <w:listItem w:displayText="Техническая механика и компьютерное моделирование" w:value="Техническая механика и компьютерное моделирование"/>
              <w:listItem w:displayText="Технологии и оборудование машиностроения" w:value="Технологии и оборудование машиностроения"/>
              <w:listItem w:displayText="ХимБиоТех" w:value="ХимБиоТех"/>
              <w:listItem w:displayText="Художественно-техническое оформление печатной продукции" w:value="Художественно-техническое оформление печатной продукции"/>
              <w:listItem w:displayText="Экономика и организация" w:value="Экономика и организация"/>
              <w:listItem w:displayText="Энергоустановки для транспорта и малой энергетики" w:value="Энергоустановки для транспорта и малой энергетики"/>
            </w:comboBox>
          </w:sdtPr>
          <w:sdtEndPr/>
          <w:sdtContent>
            <w:tc>
              <w:tcPr>
                <w:tcW w:w="847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129C230" w14:textId="77777777" w:rsidR="00D360C7" w:rsidRDefault="00283176">
                <w:pPr>
                  <w:rPr>
                    <w:sz w:val="22"/>
                    <w:szCs w:val="22"/>
                  </w:rPr>
                </w:pPr>
                <w:r w:rsidRPr="00A40B3A">
                  <w:rPr>
                    <w:rStyle w:val="afc"/>
                  </w:rPr>
                  <w:t>Выберите элемент.</w:t>
                </w:r>
              </w:p>
            </w:tc>
          </w:sdtContent>
        </w:sdt>
      </w:tr>
      <w:tr w:rsidR="00D360C7" w14:paraId="780A758D" w14:textId="77777777" w:rsidTr="008338F7">
        <w:trPr>
          <w:trHeight w:val="396"/>
        </w:trPr>
        <w:tc>
          <w:tcPr>
            <w:tcW w:w="2235" w:type="dxa"/>
            <w:gridSpan w:val="2"/>
            <w:vAlign w:val="bottom"/>
            <w:hideMark/>
          </w:tcPr>
          <w:p w14:paraId="5C34CACA" w14:textId="77777777" w:rsidR="00D360C7" w:rsidRDefault="00D360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</w:t>
            </w:r>
            <w:r w:rsidR="00F62525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учения:</w:t>
            </w:r>
          </w:p>
        </w:tc>
        <w:sdt>
          <w:sdtPr>
            <w:rPr>
              <w:sz w:val="22"/>
              <w:szCs w:val="22"/>
            </w:rPr>
            <w:id w:val="-82069973"/>
            <w:placeholder>
              <w:docPart w:val="3214BE8B0D2B482999AFF48F0A9BE194"/>
            </w:placeholder>
            <w:showingPlcHdr/>
            <w15:color w:val="666699"/>
            <w:comboBox>
              <w:listItem w:value="выберите элемент"/>
              <w:listItem w:displayText="15.09.2024-14.09.2027" w:value="15.09.2024-14.09.2027"/>
              <w:listItem w:displayText="15.09.2024-14.09.2028" w:value="15.09.2024-14.09.2028"/>
            </w:comboBox>
          </w:sdtPr>
          <w:sdtEndPr/>
          <w:sdtContent>
            <w:tc>
              <w:tcPr>
                <w:tcW w:w="7546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05495F9" w14:textId="77777777" w:rsidR="00D360C7" w:rsidRDefault="002D0FCB" w:rsidP="002D0FCB">
                <w:pPr>
                  <w:rPr>
                    <w:sz w:val="22"/>
                    <w:szCs w:val="22"/>
                  </w:rPr>
                </w:pPr>
                <w:r w:rsidRPr="00A40B3A">
                  <w:rPr>
                    <w:rStyle w:val="afc"/>
                  </w:rPr>
                  <w:t>Выберите элемент.</w:t>
                </w:r>
              </w:p>
            </w:tc>
          </w:sdtContent>
        </w:sdt>
      </w:tr>
      <w:tr w:rsidR="00D360C7" w14:paraId="1310092C" w14:textId="77777777" w:rsidTr="008338F7">
        <w:trPr>
          <w:trHeight w:val="396"/>
        </w:trPr>
        <w:tc>
          <w:tcPr>
            <w:tcW w:w="2235" w:type="dxa"/>
            <w:gridSpan w:val="2"/>
            <w:vAlign w:val="bottom"/>
            <w:hideMark/>
          </w:tcPr>
          <w:p w14:paraId="444CAB6B" w14:textId="77777777" w:rsidR="00D360C7" w:rsidRDefault="00D360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обучения: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58F1D3" w14:textId="77777777" w:rsidR="00D360C7" w:rsidRDefault="00D360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очная</w:t>
            </w:r>
          </w:p>
        </w:tc>
        <w:tc>
          <w:tcPr>
            <w:tcW w:w="2559" w:type="dxa"/>
            <w:vAlign w:val="bottom"/>
            <w:hideMark/>
          </w:tcPr>
          <w:p w14:paraId="0B421036" w14:textId="77777777" w:rsidR="00D360C7" w:rsidRDefault="00D360C7">
            <w:pPr>
              <w:ind w:firstLine="3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Номер группы: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7491F5" w14:textId="77777777" w:rsidR="00D360C7" w:rsidRDefault="00D360C7">
            <w:pPr>
              <w:rPr>
                <w:sz w:val="22"/>
                <w:szCs w:val="22"/>
              </w:rPr>
            </w:pPr>
          </w:p>
        </w:tc>
      </w:tr>
    </w:tbl>
    <w:p w14:paraId="693C940E" w14:textId="77777777" w:rsidR="00D360C7" w:rsidRDefault="00D360C7" w:rsidP="00D360C7">
      <w:pPr>
        <w:rPr>
          <w:sz w:val="22"/>
          <w:szCs w:val="28"/>
        </w:rPr>
      </w:pPr>
    </w:p>
    <w:p w14:paraId="5408D5D5" w14:textId="77777777" w:rsidR="00D360C7" w:rsidRDefault="00D360C7" w:rsidP="00D360C7">
      <w:pPr>
        <w:rPr>
          <w:sz w:val="22"/>
          <w:szCs w:val="28"/>
        </w:rPr>
      </w:pPr>
      <w:r>
        <w:rPr>
          <w:sz w:val="22"/>
          <w:szCs w:val="28"/>
        </w:rPr>
        <w:t>Зачислен приказом от «_____» ___________ 20</w:t>
      </w:r>
      <w:r w:rsidRPr="008338F7">
        <w:rPr>
          <w:sz w:val="22"/>
          <w:szCs w:val="28"/>
        </w:rPr>
        <w:t>2</w:t>
      </w:r>
      <w:r w:rsidR="00942A70">
        <w:rPr>
          <w:sz w:val="22"/>
          <w:szCs w:val="28"/>
        </w:rPr>
        <w:t>4</w:t>
      </w:r>
      <w:r>
        <w:rPr>
          <w:sz w:val="22"/>
          <w:szCs w:val="28"/>
        </w:rPr>
        <w:t xml:space="preserve"> г. № _____________.</w:t>
      </w:r>
    </w:p>
    <w:p w14:paraId="72002E62" w14:textId="77777777" w:rsidR="00D360C7" w:rsidRDefault="00D360C7" w:rsidP="00D360C7">
      <w:pPr>
        <w:rPr>
          <w:sz w:val="22"/>
          <w:szCs w:val="28"/>
        </w:rPr>
      </w:pPr>
    </w:p>
    <w:p w14:paraId="0C0055EC" w14:textId="77777777" w:rsidR="00D360C7" w:rsidRDefault="00D360C7" w:rsidP="00D360C7">
      <w:pPr>
        <w:rPr>
          <w:sz w:val="22"/>
          <w:szCs w:val="28"/>
        </w:rPr>
      </w:pPr>
      <w:r>
        <w:rPr>
          <w:sz w:val="22"/>
          <w:szCs w:val="28"/>
        </w:rPr>
        <w:t>Отчислен приказом от «_____» ___________ 20</w:t>
      </w:r>
      <w:r>
        <w:rPr>
          <w:sz w:val="22"/>
          <w:szCs w:val="28"/>
          <w:lang w:val="en-US"/>
        </w:rPr>
        <w:t>2</w:t>
      </w:r>
      <w:r w:rsidR="00942A70">
        <w:rPr>
          <w:sz w:val="22"/>
          <w:szCs w:val="28"/>
        </w:rPr>
        <w:t>4</w:t>
      </w:r>
      <w:r>
        <w:rPr>
          <w:sz w:val="22"/>
          <w:szCs w:val="28"/>
        </w:rPr>
        <w:t xml:space="preserve"> г. № _____________.</w:t>
      </w:r>
    </w:p>
    <w:p w14:paraId="03ECFD01" w14:textId="77777777" w:rsidR="00D360C7" w:rsidRDefault="00D360C7" w:rsidP="00D360C7">
      <w:pPr>
        <w:rPr>
          <w:sz w:val="22"/>
          <w:szCs w:val="28"/>
        </w:rPr>
      </w:pPr>
    </w:p>
    <w:p w14:paraId="35B2C0AB" w14:textId="77777777" w:rsidR="00D360C7" w:rsidRDefault="00D360C7" w:rsidP="00D360C7">
      <w:pPr>
        <w:rPr>
          <w:sz w:val="14"/>
          <w:szCs w:val="28"/>
        </w:rPr>
      </w:pPr>
    </w:p>
    <w:p w14:paraId="25962788" w14:textId="77777777" w:rsidR="00D360C7" w:rsidRDefault="00D360C7" w:rsidP="00D360C7">
      <w:pPr>
        <w:rPr>
          <w:sz w:val="14"/>
          <w:szCs w:val="28"/>
        </w:rPr>
      </w:pPr>
    </w:p>
    <w:p w14:paraId="0C7743DB" w14:textId="77777777" w:rsidR="00D360C7" w:rsidRDefault="00D360C7" w:rsidP="00D360C7"/>
    <w:p w14:paraId="5672EBEB" w14:textId="77777777" w:rsidR="00D360C7" w:rsidRDefault="00D360C7" w:rsidP="00D360C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спирант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/_______________________________/ Дата: ____________</w:t>
      </w:r>
    </w:p>
    <w:p w14:paraId="11D17B87" w14:textId="77777777" w:rsidR="00D360C7" w:rsidRDefault="00D360C7" w:rsidP="00D360C7">
      <w:pPr>
        <w:widowControl w:val="0"/>
        <w:autoSpaceDE w:val="0"/>
        <w:autoSpaceDN w:val="0"/>
        <w:adjustRightInd w:val="0"/>
        <w:ind w:left="709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(подпись)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</w:t>
      </w:r>
      <w:proofErr w:type="gramStart"/>
      <w:r>
        <w:rPr>
          <w:i/>
          <w:sz w:val="16"/>
          <w:szCs w:val="16"/>
        </w:rPr>
        <w:t xml:space="preserve">   (</w:t>
      </w:r>
      <w:proofErr w:type="gramEnd"/>
      <w:r>
        <w:rPr>
          <w:i/>
          <w:sz w:val="16"/>
          <w:szCs w:val="16"/>
        </w:rPr>
        <w:t>Ф.И.О.)</w:t>
      </w:r>
    </w:p>
    <w:p w14:paraId="2C7CA5C3" w14:textId="77777777" w:rsidR="00D360C7" w:rsidRDefault="00D360C7" w:rsidP="00D360C7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учный руководитель </w:t>
      </w:r>
      <w:r>
        <w:rPr>
          <w:sz w:val="22"/>
          <w:szCs w:val="22"/>
        </w:rPr>
        <w:tab/>
        <w:t>____________/_______________________________/ Дата: ____________</w:t>
      </w:r>
    </w:p>
    <w:p w14:paraId="44EFFAC3" w14:textId="77777777" w:rsidR="00D360C7" w:rsidRDefault="00D360C7" w:rsidP="00D360C7">
      <w:pPr>
        <w:widowControl w:val="0"/>
        <w:autoSpaceDE w:val="0"/>
        <w:autoSpaceDN w:val="0"/>
        <w:adjustRightInd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(подпись)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</w:t>
      </w:r>
      <w:proofErr w:type="gramStart"/>
      <w:r>
        <w:rPr>
          <w:i/>
          <w:sz w:val="16"/>
          <w:szCs w:val="16"/>
        </w:rPr>
        <w:t xml:space="preserve">   (</w:t>
      </w:r>
      <w:proofErr w:type="gramEnd"/>
      <w:r>
        <w:rPr>
          <w:i/>
          <w:sz w:val="16"/>
          <w:szCs w:val="16"/>
        </w:rPr>
        <w:t>Ф.И.О.)</w:t>
      </w:r>
    </w:p>
    <w:p w14:paraId="4573EB46" w14:textId="77777777" w:rsidR="00D360C7" w:rsidRDefault="00D360C7" w:rsidP="00D360C7">
      <w:pPr>
        <w:jc w:val="right"/>
        <w:rPr>
          <w:sz w:val="16"/>
          <w:szCs w:val="16"/>
        </w:rPr>
      </w:pPr>
    </w:p>
    <w:p w14:paraId="0B15AD81" w14:textId="77777777" w:rsidR="00D360C7" w:rsidRDefault="00D360C7" w:rsidP="00D360C7">
      <w:pPr>
        <w:spacing w:before="240"/>
        <w:jc w:val="right"/>
        <w:rPr>
          <w:sz w:val="14"/>
          <w:szCs w:val="28"/>
        </w:rPr>
      </w:pPr>
      <w:r>
        <w:rPr>
          <w:sz w:val="22"/>
          <w:szCs w:val="28"/>
        </w:rPr>
        <w:t>Виза ЦПКВК ____________________________</w:t>
      </w:r>
    </w:p>
    <w:p w14:paraId="59ADF5DE" w14:textId="77777777" w:rsidR="00D360C7" w:rsidRDefault="00D360C7" w:rsidP="00D360C7">
      <w:pPr>
        <w:jc w:val="center"/>
        <w:rPr>
          <w:b/>
        </w:rPr>
      </w:pPr>
      <w:r>
        <w:rPr>
          <w:szCs w:val="28"/>
        </w:rPr>
        <w:br w:type="page"/>
      </w:r>
      <w:r>
        <w:rPr>
          <w:b/>
        </w:rPr>
        <w:lastRenderedPageBreak/>
        <w:t>РАЗДЕЛ 1. ОБЩИЕ СВЕДЕНИЯ</w:t>
      </w:r>
    </w:p>
    <w:p w14:paraId="01BE34D9" w14:textId="77777777" w:rsidR="00D360C7" w:rsidRDefault="00D360C7" w:rsidP="00D360C7">
      <w:pPr>
        <w:pStyle w:val="af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РАБОТЫ С ИНДИВИДУАЛЬНЫМ ПЛАНОМ РАБОТЫ АСПИРАНТА</w:t>
      </w:r>
    </w:p>
    <w:p w14:paraId="78FE0B39" w14:textId="77777777" w:rsidR="00D360C7" w:rsidRDefault="00D360C7" w:rsidP="00D360C7">
      <w:pPr>
        <w:pStyle w:val="af4"/>
        <w:ind w:firstLine="709"/>
        <w:jc w:val="both"/>
        <w:rPr>
          <w:sz w:val="24"/>
          <w:szCs w:val="24"/>
        </w:rPr>
      </w:pPr>
    </w:p>
    <w:p w14:paraId="450171DC" w14:textId="77777777" w:rsidR="00D360C7" w:rsidRDefault="00D360C7" w:rsidP="00D360C7">
      <w:pPr>
        <w:pStyle w:val="af4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Индивидуальный план работы аспиранта (далее – ИПА) – форма плана и отчетности по освоению аспирантом образовательной программы высшего образования – программы подготовки научных и научно-педагогических кадров в аспирантуре (далее – программа аспирантуры). Программа аспирантуры включает – образовательный компонент, научный компонент, итоговую аттестацию:</w:t>
      </w:r>
    </w:p>
    <w:p w14:paraId="6379E1E8" w14:textId="77777777" w:rsidR="00D360C7" w:rsidRDefault="00D360C7" w:rsidP="00D360C7">
      <w:pPr>
        <w:pStyle w:val="af4"/>
        <w:ind w:firstLine="709"/>
        <w:jc w:val="both"/>
        <w:rPr>
          <w:sz w:val="24"/>
          <w:szCs w:val="24"/>
          <w:lang w:val="en-US"/>
        </w:rPr>
      </w:pPr>
    </w:p>
    <w:p w14:paraId="55DC6B14" w14:textId="77777777" w:rsidR="00D360C7" w:rsidRDefault="00D360C7" w:rsidP="00D360C7">
      <w:pPr>
        <w:pStyle w:val="af4"/>
        <w:numPr>
          <w:ilvl w:val="0"/>
          <w:numId w:val="36"/>
        </w:numPr>
        <w:ind w:left="284" w:hanging="284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образовательный компонент – дисциплины (модули), практика, а также промежуточная аттестация по указанным дисциплинам (модулям) и практике;</w:t>
      </w:r>
    </w:p>
    <w:p w14:paraId="0404CA64" w14:textId="77777777" w:rsidR="00D360C7" w:rsidRDefault="00D360C7" w:rsidP="00D360C7">
      <w:pPr>
        <w:pStyle w:val="af4"/>
        <w:numPr>
          <w:ilvl w:val="0"/>
          <w:numId w:val="36"/>
        </w:numPr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учный компонент – научная деятельность аспиранта, направленная на подготовку диссертации на соискание ученой степени кандидата наук (далее - диссертация) к защите; </w:t>
      </w:r>
    </w:p>
    <w:p w14:paraId="46D515ED" w14:textId="77777777" w:rsidR="00D360C7" w:rsidRDefault="00D360C7" w:rsidP="00D360C7">
      <w:pPr>
        <w:pStyle w:val="af4"/>
        <w:spacing w:before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публикаций, в которых излагаются основные научные результаты диссертации, в рецензируемых научных изданиях, в приравненных к ним научных изданиях, индексируемых в международных базах данных Web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Science и </w:t>
      </w:r>
      <w:proofErr w:type="spellStart"/>
      <w:r>
        <w:rPr>
          <w:sz w:val="24"/>
          <w:szCs w:val="24"/>
        </w:rPr>
        <w:t>Scopus</w:t>
      </w:r>
      <w:proofErr w:type="spellEnd"/>
      <w:r>
        <w:rPr>
          <w:sz w:val="24"/>
          <w:szCs w:val="24"/>
        </w:rPr>
        <w:t xml:space="preserve"> и международных базах данных, определяемых в соответствии с рекомендацией Высшей аттестационной комиссии при Министерстве науки и высшего образования Российской Федерации, а также в научных изданиях, индексируемых в </w:t>
      </w:r>
      <w:proofErr w:type="spellStart"/>
      <w:r>
        <w:rPr>
          <w:sz w:val="24"/>
          <w:szCs w:val="24"/>
        </w:rPr>
        <w:t>наукометрической</w:t>
      </w:r>
      <w:proofErr w:type="spellEnd"/>
      <w:r>
        <w:rPr>
          <w:sz w:val="24"/>
          <w:szCs w:val="24"/>
        </w:rPr>
        <w:t xml:space="preserve"> базе данных Russian Science </w:t>
      </w:r>
      <w:proofErr w:type="spellStart"/>
      <w:r>
        <w:rPr>
          <w:sz w:val="24"/>
          <w:szCs w:val="24"/>
        </w:rPr>
        <w:t>Citation</w:t>
      </w:r>
      <w:proofErr w:type="spellEnd"/>
      <w:r>
        <w:rPr>
          <w:sz w:val="24"/>
          <w:szCs w:val="24"/>
        </w:rPr>
        <w:t xml:space="preserve"> Index (RSCI),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; </w:t>
      </w:r>
    </w:p>
    <w:p w14:paraId="77B6F664" w14:textId="77777777" w:rsidR="00D360C7" w:rsidRDefault="00D360C7" w:rsidP="00D360C7">
      <w:pPr>
        <w:pStyle w:val="af4"/>
        <w:spacing w:before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промежуточная аттестация по этапам выполнения научного исследования;</w:t>
      </w:r>
    </w:p>
    <w:p w14:paraId="41175D9A" w14:textId="77777777" w:rsidR="00D360C7" w:rsidRDefault="00D360C7" w:rsidP="00D360C7">
      <w:pPr>
        <w:pStyle w:val="af4"/>
        <w:jc w:val="both"/>
        <w:rPr>
          <w:sz w:val="24"/>
          <w:szCs w:val="24"/>
        </w:rPr>
      </w:pPr>
    </w:p>
    <w:p w14:paraId="386EBFC7" w14:textId="77777777" w:rsidR="00D360C7" w:rsidRDefault="00D360C7" w:rsidP="00D360C7">
      <w:pPr>
        <w:pStyle w:val="af4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итоговая аттестация – проводится в форме оценки диссертации на предмет ее соответствия критериям, установленным в соответствии с Федеральным законом от 23 августа 1996 г. № 127-ФЗ "О науке и государственной научно-технической политике".</w:t>
      </w:r>
    </w:p>
    <w:p w14:paraId="0BBFFF2D" w14:textId="77777777" w:rsidR="00D360C7" w:rsidRDefault="00D360C7" w:rsidP="00D360C7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FAD1891" w14:textId="77777777" w:rsidR="00D360C7" w:rsidRDefault="00D360C7" w:rsidP="00D360C7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ПА заполняется аспирантом под руководством научного руководителя на весь срок обучения.</w:t>
      </w:r>
    </w:p>
    <w:p w14:paraId="0E946DDC" w14:textId="77777777" w:rsidR="00D360C7" w:rsidRDefault="00D360C7" w:rsidP="00D360C7">
      <w:pPr>
        <w:ind w:firstLine="709"/>
        <w:jc w:val="both"/>
      </w:pPr>
      <w:r>
        <w:t>Ответственность за надлежащие оформление и выполнение утвержденного индивидуального плана аспиранта лежит на аспиранте и научном руководителе.</w:t>
      </w:r>
    </w:p>
    <w:p w14:paraId="6F475C13" w14:textId="77777777" w:rsidR="00D360C7" w:rsidRDefault="00D360C7" w:rsidP="00D360C7">
      <w:pPr>
        <w:ind w:firstLine="709"/>
        <w:jc w:val="both"/>
      </w:pPr>
    </w:p>
    <w:p w14:paraId="1FA425DD" w14:textId="77777777" w:rsidR="00D360C7" w:rsidRDefault="00D360C7" w:rsidP="00D360C7">
      <w:pPr>
        <w:ind w:firstLine="709"/>
        <w:jc w:val="both"/>
        <w:rPr>
          <w:bCs/>
        </w:rPr>
      </w:pPr>
      <w:r>
        <w:t>Примеры производимых работ для заполнения раздела «</w:t>
      </w:r>
      <w:r>
        <w:rPr>
          <w:bCs/>
        </w:rPr>
        <w:t>Индивидуальный план научной деятельности»:</w:t>
      </w:r>
    </w:p>
    <w:p w14:paraId="774D448E" w14:textId="77777777" w:rsidR="00D360C7" w:rsidRDefault="00D360C7" w:rsidP="00D360C7">
      <w:pPr>
        <w:numPr>
          <w:ilvl w:val="0"/>
          <w:numId w:val="38"/>
        </w:numPr>
        <w:jc w:val="both"/>
        <w:rPr>
          <w:bCs/>
        </w:rPr>
      </w:pPr>
      <w:r>
        <w:rPr>
          <w:bCs/>
        </w:rPr>
        <w:t>План выполнения научного исследования</w:t>
      </w:r>
    </w:p>
    <w:p w14:paraId="6A4C0168" w14:textId="77777777" w:rsidR="00D360C7" w:rsidRPr="00D360C7" w:rsidRDefault="00D360C7" w:rsidP="00D360C7">
      <w:pPr>
        <w:jc w:val="both"/>
        <w:rPr>
          <w:bCs/>
        </w:rPr>
      </w:pPr>
      <w:r>
        <w:rPr>
          <w:bCs/>
        </w:rPr>
        <w:t>- заполнение индивидуального плана научной деятельности;</w:t>
      </w:r>
    </w:p>
    <w:p w14:paraId="00DEDC82" w14:textId="77777777" w:rsidR="00D360C7" w:rsidRDefault="00D360C7" w:rsidP="00D360C7">
      <w:pPr>
        <w:jc w:val="both"/>
        <w:rPr>
          <w:bCs/>
        </w:rPr>
      </w:pPr>
      <w:r>
        <w:rPr>
          <w:bCs/>
        </w:rPr>
        <w:t>- обзор литературы;</w:t>
      </w:r>
    </w:p>
    <w:p w14:paraId="00BE2605" w14:textId="77777777" w:rsidR="00D360C7" w:rsidRDefault="00D360C7" w:rsidP="00D360C7">
      <w:pPr>
        <w:jc w:val="both"/>
        <w:rPr>
          <w:bCs/>
        </w:rPr>
      </w:pPr>
      <w:r>
        <w:rPr>
          <w:bCs/>
        </w:rPr>
        <w:t>- формулирование цели и задач исследований;</w:t>
      </w:r>
    </w:p>
    <w:p w14:paraId="19C5498A" w14:textId="77777777" w:rsidR="00D360C7" w:rsidRDefault="00D360C7" w:rsidP="00D360C7">
      <w:pPr>
        <w:jc w:val="both"/>
        <w:rPr>
          <w:bCs/>
        </w:rPr>
      </w:pPr>
      <w:r>
        <w:rPr>
          <w:bCs/>
        </w:rPr>
        <w:t>- постановка проблемы, обоснование актуальности исследования;</w:t>
      </w:r>
    </w:p>
    <w:p w14:paraId="40A2E931" w14:textId="77777777" w:rsidR="00D360C7" w:rsidRDefault="00D360C7" w:rsidP="00D360C7">
      <w:pPr>
        <w:jc w:val="both"/>
        <w:rPr>
          <w:bCs/>
        </w:rPr>
      </w:pPr>
      <w:r>
        <w:rPr>
          <w:bCs/>
        </w:rPr>
        <w:t>- ретроспективный анализ решений поставленной задачи;</w:t>
      </w:r>
    </w:p>
    <w:p w14:paraId="44D8D4E1" w14:textId="77777777" w:rsidR="00D360C7" w:rsidRPr="00D360C7" w:rsidRDefault="00D360C7" w:rsidP="00D360C7">
      <w:pPr>
        <w:ind w:left="142" w:hanging="142"/>
        <w:jc w:val="both"/>
        <w:rPr>
          <w:bCs/>
        </w:rPr>
      </w:pPr>
      <w:r>
        <w:rPr>
          <w:bCs/>
        </w:rPr>
        <w:t xml:space="preserve">- разработка теоретической части исследований (указывается конкретный этап, </w:t>
      </w:r>
      <w:proofErr w:type="gramStart"/>
      <w:r>
        <w:rPr>
          <w:bCs/>
        </w:rPr>
        <w:t xml:space="preserve">например,   </w:t>
      </w:r>
      <w:proofErr w:type="gramEnd"/>
      <w:r>
        <w:rPr>
          <w:bCs/>
        </w:rPr>
        <w:t xml:space="preserve"> разработка математической модели);</w:t>
      </w:r>
    </w:p>
    <w:p w14:paraId="4D6B9640" w14:textId="77777777" w:rsidR="00D360C7" w:rsidRPr="00D360C7" w:rsidRDefault="00D360C7" w:rsidP="00D360C7">
      <w:pPr>
        <w:ind w:left="142" w:hanging="142"/>
        <w:jc w:val="both"/>
        <w:rPr>
          <w:bCs/>
        </w:rPr>
      </w:pPr>
      <w:r w:rsidRPr="00D360C7">
        <w:rPr>
          <w:bCs/>
        </w:rPr>
        <w:t>- определение методов исследований;</w:t>
      </w:r>
    </w:p>
    <w:p w14:paraId="336FFF46" w14:textId="77777777" w:rsidR="00D360C7" w:rsidRDefault="00D360C7" w:rsidP="00D360C7">
      <w:pPr>
        <w:jc w:val="both"/>
        <w:rPr>
          <w:bCs/>
        </w:rPr>
      </w:pPr>
      <w:r>
        <w:rPr>
          <w:bCs/>
        </w:rPr>
        <w:t>- постановка задачи экспериментов, планирование экспериментальной части работы;</w:t>
      </w:r>
    </w:p>
    <w:p w14:paraId="6AA0FB17" w14:textId="77777777" w:rsidR="00D360C7" w:rsidRDefault="00D360C7" w:rsidP="00D360C7">
      <w:pPr>
        <w:jc w:val="both"/>
        <w:rPr>
          <w:bCs/>
        </w:rPr>
      </w:pPr>
      <w:r>
        <w:rPr>
          <w:bCs/>
        </w:rPr>
        <w:t>- участие в научных конференциях (с публикацией тезисов, доклада, статьи);</w:t>
      </w:r>
    </w:p>
    <w:p w14:paraId="3CCD9951" w14:textId="77777777" w:rsidR="00D360C7" w:rsidRDefault="00D360C7" w:rsidP="00D360C7">
      <w:pPr>
        <w:jc w:val="both"/>
        <w:rPr>
          <w:bCs/>
        </w:rPr>
      </w:pPr>
      <w:r>
        <w:rPr>
          <w:bCs/>
        </w:rPr>
        <w:t>- заявка на патент/свидетельство;</w:t>
      </w:r>
    </w:p>
    <w:p w14:paraId="367F8AD9" w14:textId="77777777" w:rsidR="00D360C7" w:rsidRDefault="00D360C7" w:rsidP="00D360C7">
      <w:pPr>
        <w:jc w:val="both"/>
        <w:rPr>
          <w:bCs/>
        </w:rPr>
      </w:pPr>
      <w:r>
        <w:rPr>
          <w:bCs/>
        </w:rPr>
        <w:t>- получение патента/свидетельства;</w:t>
      </w:r>
    </w:p>
    <w:p w14:paraId="55FE792D" w14:textId="77777777" w:rsidR="00D360C7" w:rsidRDefault="00D360C7" w:rsidP="00D360C7">
      <w:pPr>
        <w:jc w:val="both"/>
        <w:rPr>
          <w:bCs/>
        </w:rPr>
      </w:pPr>
      <w:r>
        <w:rPr>
          <w:bCs/>
        </w:rPr>
        <w:t>- участие в конкурсах НИР, грантах;</w:t>
      </w:r>
    </w:p>
    <w:p w14:paraId="1E7BA517" w14:textId="77777777" w:rsidR="00D360C7" w:rsidRDefault="00D360C7" w:rsidP="00D360C7">
      <w:pPr>
        <w:numPr>
          <w:ilvl w:val="0"/>
          <w:numId w:val="38"/>
        </w:numPr>
        <w:jc w:val="both"/>
        <w:rPr>
          <w:bCs/>
        </w:rPr>
      </w:pPr>
      <w:r>
        <w:rPr>
          <w:bCs/>
        </w:rPr>
        <w:lastRenderedPageBreak/>
        <w:t>План подготовки диссертации</w:t>
      </w:r>
    </w:p>
    <w:p w14:paraId="087932DC" w14:textId="77777777" w:rsidR="00D360C7" w:rsidRDefault="00D360C7" w:rsidP="00D360C7">
      <w:pPr>
        <w:jc w:val="both"/>
        <w:rPr>
          <w:bCs/>
        </w:rPr>
      </w:pPr>
      <w:r>
        <w:rPr>
          <w:bCs/>
        </w:rPr>
        <w:t>- утверждение темы диссертации;</w:t>
      </w:r>
    </w:p>
    <w:p w14:paraId="2CA0CAAF" w14:textId="77777777" w:rsidR="00D360C7" w:rsidRDefault="00D360C7" w:rsidP="00D360C7">
      <w:pPr>
        <w:jc w:val="both"/>
        <w:rPr>
          <w:bCs/>
        </w:rPr>
      </w:pPr>
      <w:r>
        <w:rPr>
          <w:bCs/>
        </w:rPr>
        <w:t>- написание главы</w:t>
      </w:r>
      <w:proofErr w:type="gramStart"/>
      <w:r>
        <w:rPr>
          <w:bCs/>
        </w:rPr>
        <w:t xml:space="preserve"> ….</w:t>
      </w:r>
      <w:proofErr w:type="gramEnd"/>
      <w:r>
        <w:rPr>
          <w:bCs/>
        </w:rPr>
        <w:t>, обобщение результатов, выводы;</w:t>
      </w:r>
    </w:p>
    <w:p w14:paraId="2F8C6E39" w14:textId="77777777" w:rsidR="00D360C7" w:rsidRDefault="00D360C7" w:rsidP="00D360C7">
      <w:pPr>
        <w:jc w:val="both"/>
        <w:rPr>
          <w:bCs/>
        </w:rPr>
      </w:pPr>
      <w:r>
        <w:rPr>
          <w:bCs/>
        </w:rPr>
        <w:t>- оформление полного текста диссертации.</w:t>
      </w:r>
    </w:p>
    <w:p w14:paraId="396D4198" w14:textId="77777777" w:rsidR="00D360C7" w:rsidRDefault="00D360C7" w:rsidP="00D360C7">
      <w:pPr>
        <w:numPr>
          <w:ilvl w:val="0"/>
          <w:numId w:val="40"/>
        </w:numPr>
        <w:jc w:val="both"/>
        <w:rPr>
          <w:bCs/>
        </w:rPr>
      </w:pPr>
      <w:r>
        <w:rPr>
          <w:bCs/>
        </w:rPr>
        <w:t>План подготовки публикаций</w:t>
      </w:r>
    </w:p>
    <w:p w14:paraId="2F7A4999" w14:textId="77777777" w:rsidR="00D360C7" w:rsidRDefault="00D360C7" w:rsidP="00D360C7">
      <w:pPr>
        <w:jc w:val="both"/>
        <w:rPr>
          <w:bCs/>
        </w:rPr>
      </w:pPr>
      <w:r>
        <w:rPr>
          <w:bCs/>
        </w:rPr>
        <w:t>- подготовка и публикация научной статьи по теме диссертации (указать планируемый статус публикации: Перечень ВАК, РИНЦ и т.д.);</w:t>
      </w:r>
    </w:p>
    <w:p w14:paraId="01664336" w14:textId="77777777" w:rsidR="00D360C7" w:rsidRDefault="00D360C7" w:rsidP="00D360C7">
      <w:pPr>
        <w:jc w:val="both"/>
        <w:rPr>
          <w:bCs/>
        </w:rPr>
      </w:pPr>
      <w:r>
        <w:rPr>
          <w:bCs/>
        </w:rPr>
        <w:tab/>
      </w:r>
    </w:p>
    <w:p w14:paraId="4B2D0CD0" w14:textId="77777777" w:rsidR="00D360C7" w:rsidRDefault="00D360C7" w:rsidP="00D360C7">
      <w:pPr>
        <w:numPr>
          <w:ilvl w:val="0"/>
          <w:numId w:val="42"/>
        </w:numPr>
        <w:jc w:val="both"/>
        <w:rPr>
          <w:bCs/>
        </w:rPr>
      </w:pPr>
      <w:r>
        <w:rPr>
          <w:bCs/>
        </w:rPr>
        <w:t xml:space="preserve">и другие, планируемые работы.  </w:t>
      </w:r>
    </w:p>
    <w:p w14:paraId="1A51691F" w14:textId="77777777" w:rsidR="00D360C7" w:rsidRDefault="00D360C7" w:rsidP="00D360C7">
      <w:pPr>
        <w:jc w:val="both"/>
        <w:rPr>
          <w:bCs/>
        </w:rPr>
      </w:pPr>
    </w:p>
    <w:p w14:paraId="403A9C3C" w14:textId="77777777" w:rsidR="00D360C7" w:rsidRDefault="00D360C7" w:rsidP="00D360C7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ПА хранится в центре подготовки кадров высшей квалификации, выдается аспиранту, научному руководителю, а также с разрешения начальника центра подготовки кадров высшей квалификации и/или его заместителя -  работникам Московского Политеха под роспись.</w:t>
      </w:r>
    </w:p>
    <w:p w14:paraId="238878B3" w14:textId="77777777" w:rsidR="00D360C7" w:rsidRDefault="00D360C7" w:rsidP="00D360C7">
      <w:pPr>
        <w:ind w:firstLine="709"/>
        <w:jc w:val="both"/>
        <w:rPr>
          <w:bCs/>
        </w:rPr>
      </w:pPr>
      <w:r>
        <w:rPr>
          <w:bCs/>
        </w:rPr>
        <w:t xml:space="preserve">На аттестацию, за соответствующий отчетный период, ИПА представляется с отчетом о выполнении индивидуального плана научной деятельности и отзывом научного руководителя с информацией о предварительном рассмотрении на заседании кафедры. </w:t>
      </w:r>
    </w:p>
    <w:p w14:paraId="458B28C5" w14:textId="77777777" w:rsidR="00D360C7" w:rsidRPr="00D360C7" w:rsidRDefault="00D360C7" w:rsidP="00D360C7">
      <w:pPr>
        <w:jc w:val="center"/>
      </w:pPr>
    </w:p>
    <w:p w14:paraId="06A7DAD2" w14:textId="77777777" w:rsidR="00D360C7" w:rsidRPr="00D360C7" w:rsidRDefault="00D360C7" w:rsidP="00D360C7">
      <w:pPr>
        <w:jc w:val="center"/>
      </w:pPr>
    </w:p>
    <w:p w14:paraId="7082682D" w14:textId="77777777" w:rsidR="00D360C7" w:rsidRDefault="00D360C7" w:rsidP="00D360C7">
      <w:pPr>
        <w:jc w:val="center"/>
        <w:rPr>
          <w:b/>
        </w:rPr>
      </w:pPr>
      <w:r>
        <w:rPr>
          <w:b/>
        </w:rPr>
        <w:t>1.1 СВЕДЕНИЯ ОБ ИЗМЕНЕНИЯХ В ПЕРИОДЕ ОБУЧЕНИЯ АСПИРАНТА</w:t>
      </w:r>
    </w:p>
    <w:p w14:paraId="55E387E6" w14:textId="77777777" w:rsidR="00D360C7" w:rsidRPr="00D360C7" w:rsidRDefault="00D360C7" w:rsidP="00D360C7"/>
    <w:p w14:paraId="14E15EA5" w14:textId="77777777" w:rsidR="00D360C7" w:rsidRPr="00D360C7" w:rsidRDefault="00D360C7" w:rsidP="00D360C7">
      <w:pPr>
        <w:spacing w:before="240"/>
      </w:pPr>
      <w:r>
        <w:t xml:space="preserve">Приказ о </w:t>
      </w:r>
      <w:r w:rsidRPr="00D360C7">
        <w:rPr>
          <w:u w:val="single"/>
        </w:rPr>
        <w:t xml:space="preserve">предоставлении академического отпуска </w:t>
      </w:r>
    </w:p>
    <w:p w14:paraId="24F89C7C" w14:textId="77777777" w:rsidR="00D360C7" w:rsidRDefault="00D360C7" w:rsidP="00D360C7">
      <w:pPr>
        <w:spacing w:before="240"/>
      </w:pPr>
      <w:r>
        <w:t>от «_____» ___________ 20____ г. № _____________</w:t>
      </w:r>
    </w:p>
    <w:p w14:paraId="709811E4" w14:textId="77777777" w:rsidR="00D360C7" w:rsidRPr="00D360C7" w:rsidRDefault="00D360C7" w:rsidP="00D360C7">
      <w:pPr>
        <w:spacing w:before="240"/>
      </w:pPr>
      <w:r>
        <w:t>с «______» ______________ 20____г. по «______» ______________ 20____г.</w:t>
      </w:r>
    </w:p>
    <w:p w14:paraId="14F357A9" w14:textId="77777777" w:rsidR="00D360C7" w:rsidRDefault="00D360C7" w:rsidP="00D360C7">
      <w:pPr>
        <w:shd w:val="clear" w:color="auto" w:fill="FFFFFF"/>
        <w:tabs>
          <w:tab w:val="left" w:pos="0"/>
        </w:tabs>
        <w:spacing w:before="240" w:line="276" w:lineRule="exac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Срок окончания </w:t>
      </w:r>
      <w:proofErr w:type="gramStart"/>
      <w:r>
        <w:rPr>
          <w:rFonts w:eastAsia="Times New Roman"/>
          <w:color w:val="000000"/>
          <w:lang w:eastAsia="ru-RU"/>
        </w:rPr>
        <w:t>аспирантуры:  «</w:t>
      </w:r>
      <w:proofErr w:type="gramEnd"/>
      <w:r>
        <w:rPr>
          <w:rFonts w:eastAsia="Times New Roman"/>
          <w:color w:val="000000"/>
          <w:lang w:eastAsia="ru-RU"/>
        </w:rPr>
        <w:t xml:space="preserve">______» ______________ 20____г. </w:t>
      </w:r>
    </w:p>
    <w:p w14:paraId="56769D60" w14:textId="77777777" w:rsidR="00D360C7" w:rsidRDefault="00D360C7" w:rsidP="00D360C7">
      <w:pPr>
        <w:spacing w:before="240"/>
      </w:pPr>
      <w:r>
        <w:t xml:space="preserve">Приказ </w:t>
      </w:r>
      <w:r w:rsidR="00C310A4">
        <w:t xml:space="preserve">о </w:t>
      </w:r>
      <w:r>
        <w:t>______________</w:t>
      </w:r>
      <w:r w:rsidR="00C310A4">
        <w:t>_________________</w:t>
      </w:r>
      <w:r>
        <w:t xml:space="preserve">_________________________ </w:t>
      </w:r>
    </w:p>
    <w:p w14:paraId="1F804172" w14:textId="77777777" w:rsidR="00D360C7" w:rsidRPr="00D360C7" w:rsidRDefault="00D360C7" w:rsidP="00D360C7">
      <w:pPr>
        <w:spacing w:before="240"/>
      </w:pPr>
      <w:r w:rsidRPr="00D360C7">
        <w:t>от «_____» ___________ 20____ г. № _____________</w:t>
      </w:r>
    </w:p>
    <w:p w14:paraId="165B7687" w14:textId="77777777" w:rsidR="00D360C7" w:rsidRDefault="00D360C7" w:rsidP="00D360C7">
      <w:pPr>
        <w:spacing w:before="240"/>
        <w:jc w:val="center"/>
        <w:rPr>
          <w:b/>
        </w:rPr>
      </w:pPr>
      <w:r>
        <w:br w:type="page"/>
      </w:r>
      <w:r>
        <w:rPr>
          <w:b/>
        </w:rPr>
        <w:lastRenderedPageBreak/>
        <w:t>1.2 УТВЕРЖДЕНИЕ ТЕМЫ ДИССЕРТАЦИИ</w:t>
      </w:r>
    </w:p>
    <w:p w14:paraId="4DDED0CA" w14:textId="77777777" w:rsidR="00D360C7" w:rsidRDefault="00D360C7" w:rsidP="00D360C7">
      <w:pPr>
        <w:spacing w:before="240" w:line="360" w:lineRule="auto"/>
        <w:jc w:val="both"/>
      </w:pPr>
      <w:r>
        <w:t xml:space="preserve">1. Тема диссертации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D360C7" w14:paraId="34A9E612" w14:textId="77777777" w:rsidTr="00D360C7"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CB49D" w14:textId="6E70785F" w:rsidR="00D360C7" w:rsidRDefault="00D360C7">
            <w:pPr>
              <w:jc w:val="both"/>
            </w:pPr>
          </w:p>
        </w:tc>
      </w:tr>
      <w:tr w:rsidR="00D360C7" w14:paraId="1C787E0E" w14:textId="77777777" w:rsidTr="00D360C7">
        <w:tc>
          <w:tcPr>
            <w:tcW w:w="9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BFDE7" w14:textId="77777777" w:rsidR="00D360C7" w:rsidRDefault="00D360C7">
            <w:pPr>
              <w:jc w:val="both"/>
            </w:pPr>
          </w:p>
        </w:tc>
      </w:tr>
      <w:tr w:rsidR="00D360C7" w14:paraId="78173A2F" w14:textId="77777777" w:rsidTr="00D360C7">
        <w:tc>
          <w:tcPr>
            <w:tcW w:w="9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88B1BB" w14:textId="77777777" w:rsidR="00D360C7" w:rsidRDefault="00D360C7">
            <w:pPr>
              <w:jc w:val="both"/>
            </w:pPr>
          </w:p>
        </w:tc>
      </w:tr>
    </w:tbl>
    <w:p w14:paraId="2E200274" w14:textId="77777777" w:rsidR="00D360C7" w:rsidRDefault="00D360C7" w:rsidP="00D360C7">
      <w:pPr>
        <w:spacing w:before="240" w:line="360" w:lineRule="auto"/>
        <w:jc w:val="both"/>
      </w:pPr>
      <w:r>
        <w:t>2. Тема обсуждена на заседании кафедры «_________________________________________»</w:t>
      </w:r>
    </w:p>
    <w:p w14:paraId="1D0AECD7" w14:textId="77777777" w:rsidR="00D360C7" w:rsidRDefault="00D360C7" w:rsidP="00D360C7">
      <w:pPr>
        <w:spacing w:line="360" w:lineRule="auto"/>
        <w:jc w:val="both"/>
      </w:pPr>
      <w:r>
        <w:t>от «____» ___________ 202</w:t>
      </w:r>
      <w:r>
        <w:rPr>
          <w:u w:val="single"/>
        </w:rPr>
        <w:t xml:space="preserve">    </w:t>
      </w:r>
      <w:r>
        <w:t xml:space="preserve"> г., протокол № _____.</w:t>
      </w:r>
    </w:p>
    <w:p w14:paraId="472CBFA2" w14:textId="77777777" w:rsidR="00D360C7" w:rsidRDefault="00D360C7" w:rsidP="00D360C7">
      <w:pPr>
        <w:pStyle w:val="af8"/>
        <w:spacing w:after="0"/>
        <w:jc w:val="both"/>
        <w:rPr>
          <w:sz w:val="24"/>
          <w:szCs w:val="24"/>
        </w:rPr>
      </w:pPr>
    </w:p>
    <w:p w14:paraId="1AC0874A" w14:textId="77777777" w:rsidR="00D360C7" w:rsidRDefault="00D360C7" w:rsidP="00D360C7">
      <w:pPr>
        <w:pStyle w:val="af8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в. кафедрой               __________________               (__________________________________)</w:t>
      </w:r>
    </w:p>
    <w:p w14:paraId="6712E8C3" w14:textId="77777777" w:rsidR="00D360C7" w:rsidRDefault="00D360C7" w:rsidP="00D360C7">
      <w:pPr>
        <w:pStyle w:val="af8"/>
        <w:spacing w:after="0"/>
        <w:ind w:firstLine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(подпись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                 </w:t>
      </w:r>
      <w:r>
        <w:rPr>
          <w:i/>
          <w:sz w:val="16"/>
          <w:szCs w:val="16"/>
        </w:rPr>
        <w:tab/>
        <w:t>(Ф.И.О.)</w:t>
      </w:r>
    </w:p>
    <w:p w14:paraId="5B787A99" w14:textId="77777777" w:rsidR="00D360C7" w:rsidRDefault="00D360C7" w:rsidP="00D360C7">
      <w:pPr>
        <w:spacing w:before="240" w:line="360" w:lineRule="auto"/>
        <w:jc w:val="both"/>
      </w:pPr>
      <w:r>
        <w:t>3. Тема утверждена Ученым советом /Научно-техническим советом Университета</w:t>
      </w:r>
    </w:p>
    <w:p w14:paraId="38041FCA" w14:textId="77777777" w:rsidR="00D360C7" w:rsidRDefault="00D360C7" w:rsidP="00D360C7">
      <w:pPr>
        <w:spacing w:line="360" w:lineRule="auto"/>
        <w:jc w:val="both"/>
      </w:pPr>
      <w:r>
        <w:t>от «____» ___________ 202</w:t>
      </w:r>
      <w:r>
        <w:rPr>
          <w:u w:val="single"/>
        </w:rPr>
        <w:t xml:space="preserve">   </w:t>
      </w:r>
      <w:r w:rsidRPr="00D360C7">
        <w:rPr>
          <w:u w:val="single"/>
        </w:rPr>
        <w:t xml:space="preserve"> </w:t>
      </w:r>
      <w:r>
        <w:t xml:space="preserve"> г., протокол № _____.</w:t>
      </w:r>
    </w:p>
    <w:p w14:paraId="11446AEB" w14:textId="77777777" w:rsidR="00D360C7" w:rsidRDefault="00D360C7" w:rsidP="00D360C7">
      <w:pPr>
        <w:pStyle w:val="af8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екан факультета/Директор института  _________________ (___________________________)</w:t>
      </w:r>
    </w:p>
    <w:p w14:paraId="08C66761" w14:textId="77777777" w:rsidR="00D360C7" w:rsidRDefault="00D360C7" w:rsidP="00D360C7">
      <w:pPr>
        <w:pStyle w:val="af8"/>
        <w:spacing w:after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(подпись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</w:t>
      </w:r>
      <w:r>
        <w:rPr>
          <w:i/>
          <w:sz w:val="16"/>
          <w:szCs w:val="16"/>
        </w:rPr>
        <w:tab/>
        <w:t>(Ф.И.О.)</w:t>
      </w:r>
    </w:p>
    <w:p w14:paraId="3E78BBF2" w14:textId="77777777" w:rsidR="00D360C7" w:rsidRDefault="00D360C7" w:rsidP="00D360C7">
      <w:pPr>
        <w:spacing w:before="240" w:line="360" w:lineRule="auto"/>
        <w:jc w:val="both"/>
      </w:pPr>
      <w:r>
        <w:t>4. Приказ о назначении научных руководителей и утверждении тем диссертаций</w:t>
      </w:r>
    </w:p>
    <w:p w14:paraId="38CF063C" w14:textId="77777777" w:rsidR="00D360C7" w:rsidRPr="00D360C7" w:rsidRDefault="00D360C7" w:rsidP="00D360C7">
      <w:pPr>
        <w:spacing w:line="360" w:lineRule="auto"/>
        <w:jc w:val="both"/>
      </w:pPr>
      <w:r w:rsidRPr="00D360C7">
        <w:t>от «_____» ___________ 202__ г. № _____________.</w:t>
      </w:r>
    </w:p>
    <w:p w14:paraId="792F0509" w14:textId="77777777" w:rsidR="00D360C7" w:rsidRPr="00D360C7" w:rsidRDefault="00D360C7" w:rsidP="00D360C7">
      <w:pPr>
        <w:spacing w:before="240" w:line="360" w:lineRule="auto"/>
        <w:jc w:val="both"/>
      </w:pPr>
      <w:r w:rsidRPr="00D360C7">
        <w:t>5</w:t>
      </w:r>
      <w:r>
        <w:t>. Изменение темы диссертации</w:t>
      </w:r>
      <w:r w:rsidRPr="00D360C7">
        <w:t>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360C7" w14:paraId="245301E2" w14:textId="77777777" w:rsidTr="00D360C7"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E110ED" w14:textId="77777777" w:rsidR="00D360C7" w:rsidRDefault="00D360C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боснование</w:t>
            </w:r>
            <w:proofErr w:type="spellEnd"/>
            <w:r>
              <w:rPr>
                <w:lang w:val="en-US"/>
              </w:rPr>
              <w:t>:</w:t>
            </w:r>
          </w:p>
        </w:tc>
      </w:tr>
      <w:tr w:rsidR="00D360C7" w14:paraId="70629699" w14:textId="77777777" w:rsidTr="00D360C7">
        <w:tc>
          <w:tcPr>
            <w:tcW w:w="9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BEDE8" w14:textId="77777777" w:rsidR="00D360C7" w:rsidRDefault="00D360C7">
            <w:pPr>
              <w:jc w:val="both"/>
            </w:pPr>
          </w:p>
        </w:tc>
      </w:tr>
      <w:tr w:rsidR="00D360C7" w14:paraId="3C49B2AB" w14:textId="77777777" w:rsidTr="00D360C7">
        <w:tc>
          <w:tcPr>
            <w:tcW w:w="9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86A10" w14:textId="77777777" w:rsidR="00D360C7" w:rsidRDefault="00D360C7">
            <w:pPr>
              <w:jc w:val="both"/>
            </w:pPr>
          </w:p>
        </w:tc>
      </w:tr>
      <w:tr w:rsidR="00D360C7" w14:paraId="374C29DD" w14:textId="77777777" w:rsidTr="00D360C7">
        <w:tc>
          <w:tcPr>
            <w:tcW w:w="9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80F34" w14:textId="77777777" w:rsidR="00D360C7" w:rsidRDefault="00D360C7">
            <w:pPr>
              <w:jc w:val="both"/>
            </w:pPr>
          </w:p>
        </w:tc>
      </w:tr>
      <w:tr w:rsidR="00D360C7" w14:paraId="0830371D" w14:textId="77777777" w:rsidTr="00D360C7">
        <w:tc>
          <w:tcPr>
            <w:tcW w:w="9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ED361" w14:textId="77777777" w:rsidR="00D360C7" w:rsidRDefault="00D360C7">
            <w:pPr>
              <w:jc w:val="both"/>
            </w:pPr>
          </w:p>
        </w:tc>
      </w:tr>
    </w:tbl>
    <w:p w14:paraId="3CBF0537" w14:textId="77777777" w:rsidR="00D360C7" w:rsidRDefault="00D360C7" w:rsidP="00D360C7">
      <w:pPr>
        <w:jc w:val="both"/>
        <w:rPr>
          <w:szCs w:val="28"/>
        </w:rPr>
      </w:pPr>
    </w:p>
    <w:p w14:paraId="0737D2DF" w14:textId="77777777" w:rsidR="00D360C7" w:rsidRDefault="00D360C7" w:rsidP="00D360C7">
      <w:pPr>
        <w:jc w:val="both"/>
        <w:rPr>
          <w:szCs w:val="28"/>
        </w:rPr>
      </w:pPr>
      <w:r>
        <w:rPr>
          <w:szCs w:val="28"/>
        </w:rPr>
        <w:t>Приказ об изменении темы диссертации от «_____» ___________ 202__ г. № _____________.</w:t>
      </w:r>
    </w:p>
    <w:p w14:paraId="03A157DB" w14:textId="77777777" w:rsidR="00D360C7" w:rsidRDefault="00D360C7" w:rsidP="00D360C7">
      <w:pPr>
        <w:spacing w:before="240" w:line="360" w:lineRule="auto"/>
        <w:jc w:val="both"/>
        <w:rPr>
          <w:lang w:val="en-US"/>
        </w:rPr>
      </w:pPr>
      <w:r>
        <w:rPr>
          <w:lang w:val="en-US"/>
        </w:rPr>
        <w:t>6</w:t>
      </w:r>
      <w:r>
        <w:t xml:space="preserve">. </w:t>
      </w:r>
      <w:proofErr w:type="spellStart"/>
      <w:r>
        <w:rPr>
          <w:lang w:val="en-US"/>
        </w:rPr>
        <w:t>Сме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учн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уководителя</w:t>
      </w:r>
      <w:proofErr w:type="spellEnd"/>
      <w:r>
        <w:rPr>
          <w:lang w:val="en-US"/>
        </w:rPr>
        <w:t>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360C7" w14:paraId="1EE70C4B" w14:textId="77777777" w:rsidTr="00D360C7"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B431CA" w14:textId="77777777" w:rsidR="00D360C7" w:rsidRDefault="00D360C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боснование</w:t>
            </w:r>
            <w:proofErr w:type="spellEnd"/>
            <w:r>
              <w:rPr>
                <w:lang w:val="en-US"/>
              </w:rPr>
              <w:t>:</w:t>
            </w:r>
          </w:p>
        </w:tc>
      </w:tr>
      <w:tr w:rsidR="00D360C7" w14:paraId="4ECA23D5" w14:textId="77777777" w:rsidTr="00D360C7">
        <w:tc>
          <w:tcPr>
            <w:tcW w:w="9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F6108" w14:textId="77777777" w:rsidR="00D360C7" w:rsidRDefault="00D360C7">
            <w:pPr>
              <w:jc w:val="both"/>
            </w:pPr>
          </w:p>
        </w:tc>
      </w:tr>
      <w:tr w:rsidR="00D360C7" w14:paraId="546E2A2A" w14:textId="77777777" w:rsidTr="00D360C7">
        <w:tc>
          <w:tcPr>
            <w:tcW w:w="9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D777F" w14:textId="77777777" w:rsidR="00D360C7" w:rsidRDefault="00D360C7">
            <w:pPr>
              <w:jc w:val="both"/>
            </w:pPr>
          </w:p>
        </w:tc>
      </w:tr>
    </w:tbl>
    <w:p w14:paraId="21545DBC" w14:textId="77777777" w:rsidR="00D360C7" w:rsidRDefault="00D360C7" w:rsidP="00D360C7">
      <w:pPr>
        <w:keepNext/>
        <w:jc w:val="both"/>
        <w:outlineLvl w:val="4"/>
        <w:rPr>
          <w:szCs w:val="28"/>
          <w:lang w:val="en-US"/>
        </w:rPr>
      </w:pPr>
    </w:p>
    <w:p w14:paraId="3C9CABEC" w14:textId="77777777" w:rsidR="00D360C7" w:rsidRDefault="00D360C7" w:rsidP="00D360C7">
      <w:pPr>
        <w:keepNext/>
        <w:jc w:val="center"/>
        <w:outlineLvl w:val="4"/>
        <w:rPr>
          <w:b/>
        </w:rPr>
      </w:pPr>
      <w:r>
        <w:rPr>
          <w:szCs w:val="28"/>
        </w:rPr>
        <w:t>Приказ смене научного руководителя от «_____» ___________ 202__ г. № _____________.</w:t>
      </w:r>
      <w:r>
        <w:rPr>
          <w:szCs w:val="28"/>
        </w:rPr>
        <w:br w:type="page"/>
      </w:r>
      <w:r>
        <w:rPr>
          <w:b/>
        </w:rPr>
        <w:lastRenderedPageBreak/>
        <w:t>1.3 ОБОСНОВАНИЕ ТЕМЫ ДИССЕРТАЦИИ</w:t>
      </w:r>
    </w:p>
    <w:p w14:paraId="617C402B" w14:textId="77777777" w:rsidR="00D360C7" w:rsidRDefault="00D360C7" w:rsidP="00D360C7">
      <w:pPr>
        <w:keepNext/>
        <w:outlineLvl w:val="3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3"/>
        <w:gridCol w:w="7935"/>
      </w:tblGrid>
      <w:tr w:rsidR="00D360C7" w14:paraId="464517FE" w14:textId="77777777" w:rsidTr="00D360C7">
        <w:tc>
          <w:tcPr>
            <w:tcW w:w="1703" w:type="dxa"/>
            <w:hideMark/>
          </w:tcPr>
          <w:p w14:paraId="76B69DBD" w14:textId="77777777" w:rsidR="00D360C7" w:rsidRDefault="00D360C7">
            <w:pPr>
              <w:keepNext/>
              <w:outlineLvl w:val="3"/>
            </w:pPr>
            <w:r>
              <w:t>Актуальность: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E5FFC" w14:textId="77777777" w:rsidR="00D360C7" w:rsidRDefault="00D360C7">
            <w:pPr>
              <w:keepNext/>
              <w:outlineLvl w:val="3"/>
            </w:pPr>
          </w:p>
        </w:tc>
      </w:tr>
      <w:tr w:rsidR="00D360C7" w14:paraId="6512BDD9" w14:textId="77777777" w:rsidTr="00D360C7">
        <w:tc>
          <w:tcPr>
            <w:tcW w:w="9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6561F" w14:textId="77777777" w:rsidR="00D360C7" w:rsidRDefault="00D360C7">
            <w:pPr>
              <w:keepNext/>
              <w:outlineLvl w:val="3"/>
            </w:pPr>
          </w:p>
        </w:tc>
      </w:tr>
      <w:tr w:rsidR="00D360C7" w14:paraId="6E4D5B31" w14:textId="77777777" w:rsidTr="00D360C7">
        <w:tc>
          <w:tcPr>
            <w:tcW w:w="9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A1ED4" w14:textId="77777777" w:rsidR="00D360C7" w:rsidRDefault="00D360C7">
            <w:pPr>
              <w:keepNext/>
              <w:outlineLvl w:val="3"/>
            </w:pPr>
          </w:p>
        </w:tc>
      </w:tr>
      <w:tr w:rsidR="00D360C7" w14:paraId="113E90C4" w14:textId="77777777" w:rsidTr="00D360C7">
        <w:tc>
          <w:tcPr>
            <w:tcW w:w="9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05F23" w14:textId="77777777" w:rsidR="00D360C7" w:rsidRDefault="00D360C7">
            <w:pPr>
              <w:keepNext/>
              <w:outlineLvl w:val="3"/>
            </w:pPr>
          </w:p>
        </w:tc>
      </w:tr>
      <w:tr w:rsidR="00D360C7" w14:paraId="662AF51C" w14:textId="77777777" w:rsidTr="00D360C7">
        <w:tc>
          <w:tcPr>
            <w:tcW w:w="9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47AE2" w14:textId="77777777" w:rsidR="00D360C7" w:rsidRDefault="00D360C7">
            <w:pPr>
              <w:keepNext/>
              <w:outlineLvl w:val="3"/>
            </w:pPr>
          </w:p>
        </w:tc>
      </w:tr>
      <w:tr w:rsidR="00D360C7" w14:paraId="334E4A7E" w14:textId="77777777" w:rsidTr="00D360C7">
        <w:tc>
          <w:tcPr>
            <w:tcW w:w="9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0A182E" w14:textId="77777777" w:rsidR="00D360C7" w:rsidRDefault="00D360C7">
            <w:pPr>
              <w:keepNext/>
              <w:outlineLvl w:val="3"/>
            </w:pPr>
          </w:p>
        </w:tc>
      </w:tr>
    </w:tbl>
    <w:p w14:paraId="5D8C9CF0" w14:textId="77777777" w:rsidR="00D360C7" w:rsidRDefault="00D360C7" w:rsidP="00D360C7">
      <w:pPr>
        <w:keepNext/>
        <w:outlineLvl w:val="3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8821"/>
      </w:tblGrid>
      <w:tr w:rsidR="00D360C7" w14:paraId="2BC725D8" w14:textId="77777777" w:rsidTr="00D360C7">
        <w:tc>
          <w:tcPr>
            <w:tcW w:w="817" w:type="dxa"/>
            <w:hideMark/>
          </w:tcPr>
          <w:p w14:paraId="766D82DE" w14:textId="77777777" w:rsidR="00D360C7" w:rsidRDefault="00D360C7">
            <w:r>
              <w:t>Цель: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27D20" w14:textId="77777777" w:rsidR="00D360C7" w:rsidRDefault="00D360C7"/>
        </w:tc>
      </w:tr>
      <w:tr w:rsidR="00D360C7" w14:paraId="2E66D132" w14:textId="77777777" w:rsidTr="00D360C7">
        <w:tc>
          <w:tcPr>
            <w:tcW w:w="9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3948E" w14:textId="77777777" w:rsidR="00D360C7" w:rsidRDefault="00D360C7"/>
        </w:tc>
      </w:tr>
      <w:tr w:rsidR="00D360C7" w14:paraId="3B0F79FA" w14:textId="77777777" w:rsidTr="00D360C7">
        <w:tc>
          <w:tcPr>
            <w:tcW w:w="9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743B30" w14:textId="77777777" w:rsidR="00D360C7" w:rsidRDefault="00D360C7"/>
        </w:tc>
      </w:tr>
      <w:tr w:rsidR="00D360C7" w14:paraId="07215210" w14:textId="77777777" w:rsidTr="00D360C7">
        <w:tc>
          <w:tcPr>
            <w:tcW w:w="9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747FB" w14:textId="77777777" w:rsidR="00D360C7" w:rsidRDefault="00D360C7"/>
        </w:tc>
      </w:tr>
      <w:tr w:rsidR="00D360C7" w14:paraId="0C065631" w14:textId="77777777" w:rsidTr="00D360C7">
        <w:tc>
          <w:tcPr>
            <w:tcW w:w="9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55D62E" w14:textId="77777777" w:rsidR="00D360C7" w:rsidRDefault="00D360C7"/>
        </w:tc>
      </w:tr>
      <w:tr w:rsidR="00D360C7" w14:paraId="323FA890" w14:textId="77777777" w:rsidTr="00D360C7">
        <w:tc>
          <w:tcPr>
            <w:tcW w:w="9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5411B" w14:textId="77777777" w:rsidR="00D360C7" w:rsidRDefault="00D360C7"/>
        </w:tc>
      </w:tr>
    </w:tbl>
    <w:p w14:paraId="4F326A89" w14:textId="77777777" w:rsidR="00D360C7" w:rsidRDefault="00D360C7" w:rsidP="00D360C7"/>
    <w:tbl>
      <w:tblPr>
        <w:tblW w:w="0" w:type="auto"/>
        <w:tblLook w:val="04A0" w:firstRow="1" w:lastRow="0" w:firstColumn="1" w:lastColumn="0" w:noHBand="0" w:noVBand="1"/>
      </w:tblPr>
      <w:tblGrid>
        <w:gridCol w:w="2080"/>
        <w:gridCol w:w="7558"/>
      </w:tblGrid>
      <w:tr w:rsidR="00D360C7" w14:paraId="056872F0" w14:textId="77777777" w:rsidTr="00D360C7">
        <w:tc>
          <w:tcPr>
            <w:tcW w:w="2093" w:type="dxa"/>
            <w:hideMark/>
          </w:tcPr>
          <w:p w14:paraId="5C2DFBE2" w14:textId="77777777" w:rsidR="00D360C7" w:rsidRDefault="00D360C7">
            <w:r>
              <w:t>Основные задачи:</w:t>
            </w:r>
          </w:p>
        </w:tc>
        <w:tc>
          <w:tcPr>
            <w:tcW w:w="76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4FF71" w14:textId="77777777" w:rsidR="00D360C7" w:rsidRDefault="00D360C7"/>
        </w:tc>
      </w:tr>
      <w:tr w:rsidR="00D360C7" w14:paraId="1D72587C" w14:textId="77777777" w:rsidTr="00D360C7">
        <w:tc>
          <w:tcPr>
            <w:tcW w:w="9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E0F6C" w14:textId="77777777" w:rsidR="00D360C7" w:rsidRDefault="00D360C7"/>
        </w:tc>
      </w:tr>
      <w:tr w:rsidR="00D360C7" w14:paraId="4ED884BA" w14:textId="77777777" w:rsidTr="00D360C7">
        <w:tc>
          <w:tcPr>
            <w:tcW w:w="9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95401" w14:textId="77777777" w:rsidR="00D360C7" w:rsidRDefault="00D360C7"/>
        </w:tc>
      </w:tr>
      <w:tr w:rsidR="00D360C7" w14:paraId="4227A2F0" w14:textId="77777777" w:rsidTr="00D360C7">
        <w:tc>
          <w:tcPr>
            <w:tcW w:w="9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8AFA8" w14:textId="77777777" w:rsidR="00D360C7" w:rsidRDefault="00D360C7"/>
        </w:tc>
      </w:tr>
      <w:tr w:rsidR="00D360C7" w14:paraId="4B2F0CBC" w14:textId="77777777" w:rsidTr="00D360C7">
        <w:tc>
          <w:tcPr>
            <w:tcW w:w="9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2A20A" w14:textId="77777777" w:rsidR="00D360C7" w:rsidRDefault="00D360C7"/>
        </w:tc>
      </w:tr>
      <w:tr w:rsidR="00D360C7" w14:paraId="46F77268" w14:textId="77777777" w:rsidTr="00D360C7">
        <w:tc>
          <w:tcPr>
            <w:tcW w:w="9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085D7D" w14:textId="77777777" w:rsidR="00D360C7" w:rsidRDefault="00D360C7"/>
        </w:tc>
      </w:tr>
    </w:tbl>
    <w:p w14:paraId="1DECCC23" w14:textId="77777777" w:rsidR="00D360C7" w:rsidRDefault="00D360C7" w:rsidP="00D360C7"/>
    <w:tbl>
      <w:tblPr>
        <w:tblW w:w="0" w:type="auto"/>
        <w:tblLook w:val="04A0" w:firstRow="1" w:lastRow="0" w:firstColumn="1" w:lastColumn="0" w:noHBand="0" w:noVBand="1"/>
      </w:tblPr>
      <w:tblGrid>
        <w:gridCol w:w="2078"/>
        <w:gridCol w:w="7560"/>
      </w:tblGrid>
      <w:tr w:rsidR="00D360C7" w14:paraId="76364F34" w14:textId="77777777" w:rsidTr="00D360C7">
        <w:tc>
          <w:tcPr>
            <w:tcW w:w="2093" w:type="dxa"/>
            <w:hideMark/>
          </w:tcPr>
          <w:p w14:paraId="206011B7" w14:textId="77777777" w:rsidR="00D360C7" w:rsidRDefault="00D360C7">
            <w:r>
              <w:t>Научная новизна:</w:t>
            </w:r>
          </w:p>
        </w:tc>
        <w:tc>
          <w:tcPr>
            <w:tcW w:w="76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45966" w14:textId="77777777" w:rsidR="00D360C7" w:rsidRDefault="00D360C7"/>
        </w:tc>
      </w:tr>
      <w:tr w:rsidR="00D360C7" w14:paraId="629D261E" w14:textId="77777777" w:rsidTr="00D360C7">
        <w:tc>
          <w:tcPr>
            <w:tcW w:w="9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98417" w14:textId="77777777" w:rsidR="00D360C7" w:rsidRDefault="00D360C7"/>
        </w:tc>
      </w:tr>
      <w:tr w:rsidR="00D360C7" w14:paraId="5346EC2E" w14:textId="77777777" w:rsidTr="00D360C7">
        <w:tc>
          <w:tcPr>
            <w:tcW w:w="9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C3CD7" w14:textId="77777777" w:rsidR="00D360C7" w:rsidRDefault="00D360C7"/>
        </w:tc>
      </w:tr>
      <w:tr w:rsidR="00D360C7" w14:paraId="3425111C" w14:textId="77777777" w:rsidTr="00D360C7">
        <w:tc>
          <w:tcPr>
            <w:tcW w:w="9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F8603" w14:textId="77777777" w:rsidR="00D360C7" w:rsidRDefault="00D360C7"/>
        </w:tc>
      </w:tr>
      <w:tr w:rsidR="00D360C7" w14:paraId="731BB760" w14:textId="77777777" w:rsidTr="00D360C7">
        <w:tc>
          <w:tcPr>
            <w:tcW w:w="9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E27DB" w14:textId="77777777" w:rsidR="00D360C7" w:rsidRDefault="00D360C7"/>
        </w:tc>
      </w:tr>
      <w:tr w:rsidR="00D360C7" w14:paraId="6233F239" w14:textId="77777777" w:rsidTr="00D360C7">
        <w:tc>
          <w:tcPr>
            <w:tcW w:w="9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6CE45" w14:textId="77777777" w:rsidR="00D360C7" w:rsidRDefault="00D360C7"/>
        </w:tc>
      </w:tr>
    </w:tbl>
    <w:p w14:paraId="7DE067A5" w14:textId="77777777" w:rsidR="00D360C7" w:rsidRDefault="00D360C7" w:rsidP="00D360C7"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83"/>
        <w:gridCol w:w="6855"/>
      </w:tblGrid>
      <w:tr w:rsidR="00D360C7" w14:paraId="272FF822" w14:textId="77777777" w:rsidTr="00D360C7">
        <w:tc>
          <w:tcPr>
            <w:tcW w:w="2802" w:type="dxa"/>
            <w:hideMark/>
          </w:tcPr>
          <w:p w14:paraId="24F51736" w14:textId="77777777" w:rsidR="00D360C7" w:rsidRDefault="00D360C7">
            <w:r>
              <w:t>Практическая ценность:</w:t>
            </w:r>
          </w:p>
        </w:tc>
        <w:tc>
          <w:tcPr>
            <w:tcW w:w="6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8263E" w14:textId="77777777" w:rsidR="00D360C7" w:rsidRDefault="00D360C7"/>
        </w:tc>
      </w:tr>
      <w:tr w:rsidR="00D360C7" w14:paraId="4FF95A79" w14:textId="77777777" w:rsidTr="00D360C7">
        <w:tc>
          <w:tcPr>
            <w:tcW w:w="9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F017F" w14:textId="77777777" w:rsidR="00D360C7" w:rsidRDefault="00D360C7"/>
        </w:tc>
      </w:tr>
      <w:tr w:rsidR="00D360C7" w14:paraId="19831EC8" w14:textId="77777777" w:rsidTr="00D360C7">
        <w:tc>
          <w:tcPr>
            <w:tcW w:w="9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0BF2E" w14:textId="77777777" w:rsidR="00D360C7" w:rsidRDefault="00D360C7"/>
        </w:tc>
      </w:tr>
      <w:tr w:rsidR="00D360C7" w14:paraId="0694AFA1" w14:textId="77777777" w:rsidTr="00D360C7">
        <w:tc>
          <w:tcPr>
            <w:tcW w:w="9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094AE" w14:textId="77777777" w:rsidR="00D360C7" w:rsidRDefault="00D360C7"/>
        </w:tc>
      </w:tr>
      <w:tr w:rsidR="00D360C7" w14:paraId="71C34D28" w14:textId="77777777" w:rsidTr="00D360C7">
        <w:tc>
          <w:tcPr>
            <w:tcW w:w="9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273DB" w14:textId="77777777" w:rsidR="00D360C7" w:rsidRDefault="00D360C7"/>
        </w:tc>
      </w:tr>
      <w:tr w:rsidR="00D360C7" w14:paraId="35251960" w14:textId="77777777" w:rsidTr="00D360C7">
        <w:tc>
          <w:tcPr>
            <w:tcW w:w="9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3E500" w14:textId="77777777" w:rsidR="00D360C7" w:rsidRDefault="00D360C7"/>
        </w:tc>
      </w:tr>
    </w:tbl>
    <w:p w14:paraId="6B4B52C3" w14:textId="77777777" w:rsidR="00D360C7" w:rsidRDefault="00D360C7" w:rsidP="00D360C7"/>
    <w:tbl>
      <w:tblPr>
        <w:tblW w:w="0" w:type="auto"/>
        <w:tblLook w:val="04A0" w:firstRow="1" w:lastRow="0" w:firstColumn="1" w:lastColumn="0" w:noHBand="0" w:noVBand="1"/>
      </w:tblPr>
      <w:tblGrid>
        <w:gridCol w:w="3204"/>
        <w:gridCol w:w="6434"/>
      </w:tblGrid>
      <w:tr w:rsidR="00D360C7" w14:paraId="627E2F03" w14:textId="77777777" w:rsidTr="00D360C7">
        <w:tc>
          <w:tcPr>
            <w:tcW w:w="3227" w:type="dxa"/>
            <w:hideMark/>
          </w:tcPr>
          <w:p w14:paraId="43B2E958" w14:textId="77777777" w:rsidR="00D360C7" w:rsidRDefault="00D360C7">
            <w:r>
              <w:t>Предполагаемое внедрение: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E9B07" w14:textId="77777777" w:rsidR="00D360C7" w:rsidRDefault="00D360C7"/>
        </w:tc>
      </w:tr>
      <w:tr w:rsidR="00D360C7" w14:paraId="7912A81C" w14:textId="77777777" w:rsidTr="00D360C7">
        <w:tc>
          <w:tcPr>
            <w:tcW w:w="9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E6D45" w14:textId="77777777" w:rsidR="00D360C7" w:rsidRDefault="00D360C7"/>
        </w:tc>
      </w:tr>
      <w:tr w:rsidR="00D360C7" w14:paraId="2AB0CF6B" w14:textId="77777777" w:rsidTr="00D360C7">
        <w:tc>
          <w:tcPr>
            <w:tcW w:w="9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83547" w14:textId="77777777" w:rsidR="00D360C7" w:rsidRDefault="00D360C7"/>
        </w:tc>
      </w:tr>
      <w:tr w:rsidR="00D360C7" w14:paraId="39D27B94" w14:textId="77777777" w:rsidTr="00D360C7">
        <w:tc>
          <w:tcPr>
            <w:tcW w:w="9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2018E" w14:textId="77777777" w:rsidR="00D360C7" w:rsidRDefault="00D360C7"/>
        </w:tc>
      </w:tr>
      <w:tr w:rsidR="00D360C7" w14:paraId="394F919D" w14:textId="77777777" w:rsidTr="00D360C7">
        <w:tc>
          <w:tcPr>
            <w:tcW w:w="9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BB22F" w14:textId="77777777" w:rsidR="00D360C7" w:rsidRDefault="00D360C7"/>
        </w:tc>
      </w:tr>
      <w:tr w:rsidR="00D360C7" w14:paraId="464B68AA" w14:textId="77777777" w:rsidTr="00D360C7">
        <w:tc>
          <w:tcPr>
            <w:tcW w:w="9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91F406" w14:textId="77777777" w:rsidR="00D360C7" w:rsidRDefault="00D360C7"/>
        </w:tc>
      </w:tr>
    </w:tbl>
    <w:p w14:paraId="55FB1D78" w14:textId="77777777" w:rsidR="00D360C7" w:rsidRDefault="00D360C7" w:rsidP="00D360C7">
      <w:pPr>
        <w:rPr>
          <w:szCs w:val="28"/>
        </w:rPr>
      </w:pPr>
    </w:p>
    <w:p w14:paraId="1DA66B06" w14:textId="77777777" w:rsidR="00D360C7" w:rsidRDefault="00D360C7" w:rsidP="00D360C7">
      <w:pPr>
        <w:rPr>
          <w:szCs w:val="28"/>
        </w:rPr>
        <w:sectPr w:rsidR="00D360C7" w:rsidSect="00DB5B32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1558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912"/>
        <w:gridCol w:w="7386"/>
        <w:gridCol w:w="656"/>
        <w:gridCol w:w="656"/>
        <w:gridCol w:w="657"/>
        <w:gridCol w:w="709"/>
        <w:gridCol w:w="793"/>
        <w:gridCol w:w="794"/>
        <w:gridCol w:w="794"/>
        <w:gridCol w:w="794"/>
        <w:gridCol w:w="794"/>
      </w:tblGrid>
      <w:tr w:rsidR="00D360C7" w14:paraId="6F3322A8" w14:textId="77777777" w:rsidTr="002E1228">
        <w:trPr>
          <w:trHeight w:val="428"/>
        </w:trPr>
        <w:tc>
          <w:tcPr>
            <w:tcW w:w="155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648446" w14:textId="77777777" w:rsidR="00D360C7" w:rsidRDefault="00D360C7" w:rsidP="00A50AAD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lastRenderedPageBreak/>
              <w:t xml:space="preserve">1.4 </w:t>
            </w:r>
            <w:r w:rsidR="00A50AAD">
              <w:rPr>
                <w:rFonts w:eastAsia="Times New Roman"/>
                <w:b/>
                <w:color w:val="000000"/>
                <w:lang w:eastAsia="ru-RU"/>
              </w:rPr>
              <w:t xml:space="preserve">СТРУКТУРА </w:t>
            </w:r>
            <w:r>
              <w:rPr>
                <w:rFonts w:eastAsia="Times New Roman"/>
                <w:b/>
                <w:color w:val="000000"/>
                <w:lang w:eastAsia="ru-RU"/>
              </w:rPr>
              <w:t>ПЛАН</w:t>
            </w:r>
            <w:r w:rsidR="00A50AAD">
              <w:rPr>
                <w:rFonts w:eastAsia="Times New Roman"/>
                <w:b/>
                <w:color w:val="000000"/>
                <w:lang w:eastAsia="ru-RU"/>
              </w:rPr>
              <w:t>А РАБОТЫ АСПИРАНТА</w:t>
            </w:r>
            <w:r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F94602" w14:paraId="11AF88BF" w14:textId="77777777" w:rsidTr="00123EAD">
        <w:trPr>
          <w:trHeight w:val="221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7C56DD6" w14:textId="77777777" w:rsidR="00F94602" w:rsidRDefault="00F94602" w:rsidP="00F94602">
            <w:pPr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C136650" w14:textId="77777777" w:rsidR="00F94602" w:rsidRDefault="00F94602" w:rsidP="00F94602">
            <w:pPr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7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48CE0C" w14:textId="77777777" w:rsidR="00F94602" w:rsidRDefault="00F94602" w:rsidP="00F9460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158B0A" w14:textId="77777777" w:rsidR="00F94602" w:rsidRDefault="00F94602" w:rsidP="00F94602">
            <w:pPr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6083A897" w14:textId="77777777" w:rsidR="00F94602" w:rsidRDefault="00F94602" w:rsidP="00F94602">
            <w:pPr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Всего в зачетных единицах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E79E45" w14:textId="77777777" w:rsidR="00F94602" w:rsidRDefault="00F94602" w:rsidP="00F9460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Часы</w:t>
            </w:r>
          </w:p>
        </w:tc>
      </w:tr>
      <w:tr w:rsidR="00F94602" w14:paraId="6DA86232" w14:textId="77777777" w:rsidTr="00F94602">
        <w:trPr>
          <w:trHeight w:val="33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CC66" w14:textId="77777777" w:rsidR="00F94602" w:rsidRDefault="00F94602" w:rsidP="00F94602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23B3" w14:textId="77777777" w:rsidR="00F94602" w:rsidRDefault="00F94602" w:rsidP="00F94602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37CF" w14:textId="77777777" w:rsidR="00F94602" w:rsidRDefault="00F94602" w:rsidP="00F94602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D95D" w14:textId="77777777" w:rsidR="00F94602" w:rsidRDefault="00F94602" w:rsidP="00F94602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A478" w14:textId="77777777" w:rsidR="00F94602" w:rsidRDefault="00F94602" w:rsidP="00F94602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8CB67B5" w14:textId="77777777" w:rsidR="00F94602" w:rsidRDefault="00F94602" w:rsidP="00F94602">
            <w:pPr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2E567BF9" w14:textId="77777777" w:rsidR="00F94602" w:rsidRDefault="00F94602" w:rsidP="00F94602">
            <w:pPr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Аудиторные заняти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46DEC49E" w14:textId="77777777" w:rsidR="00F94602" w:rsidRDefault="00F94602" w:rsidP="00F94602">
            <w:pPr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6B29ADF9" w14:textId="77777777" w:rsidR="00F94602" w:rsidRDefault="00F94602" w:rsidP="00F94602">
            <w:pPr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Семинары и практические заняти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  <w:hideMark/>
          </w:tcPr>
          <w:p w14:paraId="39041BB9" w14:textId="77777777" w:rsidR="00F94602" w:rsidRDefault="00F94602" w:rsidP="00F94602">
            <w:pPr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F94602" w14:paraId="7587B14C" w14:textId="77777777" w:rsidTr="00F94602">
        <w:trPr>
          <w:cantSplit/>
          <w:trHeight w:val="1668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F7C5" w14:textId="77777777" w:rsidR="00F94602" w:rsidRDefault="00F94602" w:rsidP="00F94602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3813" w14:textId="77777777" w:rsidR="00F94602" w:rsidRDefault="00F94602" w:rsidP="00F94602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2650" w14:textId="77777777" w:rsidR="00F94602" w:rsidRDefault="00F94602" w:rsidP="00F94602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5B03BD2D" w14:textId="77777777" w:rsidR="00F94602" w:rsidRDefault="00F94602" w:rsidP="00F94602">
            <w:pPr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397D59C4" w14:textId="77777777" w:rsidR="00F94602" w:rsidRDefault="00F94602" w:rsidP="00F94602">
            <w:pPr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E975B1" w14:textId="77777777" w:rsidR="00F94602" w:rsidRDefault="00F94602" w:rsidP="00F94602">
            <w:pPr>
              <w:ind w:left="113" w:right="113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Дифференцированный зачет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D7B3" w14:textId="77777777" w:rsidR="00F94602" w:rsidRDefault="00F94602" w:rsidP="00F94602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C40D" w14:textId="77777777" w:rsidR="00F94602" w:rsidRDefault="00F94602" w:rsidP="00F94602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C7EB" w14:textId="77777777" w:rsidR="00F94602" w:rsidRDefault="00F94602" w:rsidP="00F94602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47C1" w14:textId="77777777" w:rsidR="00F94602" w:rsidRDefault="00F94602" w:rsidP="00F94602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9898" w14:textId="77777777" w:rsidR="00F94602" w:rsidRDefault="00F94602" w:rsidP="00F94602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E51F" w14:textId="77777777" w:rsidR="00F94602" w:rsidRDefault="00F94602" w:rsidP="00F94602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A6317" w:rsidRPr="00400692" w14:paraId="21BBC512" w14:textId="77777777" w:rsidTr="00E44DE1">
        <w:trPr>
          <w:trHeight w:val="14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A50C" w14:textId="77777777" w:rsidR="008A6317" w:rsidRPr="00400692" w:rsidRDefault="008A6317" w:rsidP="008A63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06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A1B1" w14:textId="77777777" w:rsidR="008A6317" w:rsidRPr="00400692" w:rsidRDefault="008A6317" w:rsidP="008A63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06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BF2B" w14:textId="77777777" w:rsidR="008A6317" w:rsidRPr="00400692" w:rsidRDefault="008A6317" w:rsidP="008A63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06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B37A" w14:textId="77777777" w:rsidR="008A6317" w:rsidRPr="00400692" w:rsidRDefault="008A6317" w:rsidP="008A63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06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4DE1" w14:textId="77777777" w:rsidR="008A6317" w:rsidRPr="00400692" w:rsidRDefault="008A6317" w:rsidP="008A63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06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5C45" w14:textId="77777777" w:rsidR="008A6317" w:rsidRPr="00400692" w:rsidRDefault="008A6317" w:rsidP="008A63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06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B15C" w14:textId="77777777" w:rsidR="008A6317" w:rsidRPr="00400692" w:rsidRDefault="008A6317" w:rsidP="008A63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06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FEA5" w14:textId="77777777" w:rsidR="008A6317" w:rsidRPr="00400692" w:rsidRDefault="008A6317" w:rsidP="008A63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06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F32E" w14:textId="77777777" w:rsidR="008A6317" w:rsidRPr="00400692" w:rsidRDefault="008A6317" w:rsidP="008A63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06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137C" w14:textId="77777777" w:rsidR="008A6317" w:rsidRPr="00400692" w:rsidRDefault="008A6317" w:rsidP="008A63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06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6BD7" w14:textId="77777777" w:rsidR="008A6317" w:rsidRPr="00400692" w:rsidRDefault="008A6317" w:rsidP="008A63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F13F" w14:textId="77777777" w:rsidR="008A6317" w:rsidRPr="00400692" w:rsidRDefault="008A6317" w:rsidP="008A63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06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8A6317" w14:paraId="7D24251D" w14:textId="77777777" w:rsidTr="00F94602">
        <w:trPr>
          <w:trHeight w:val="23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3B840C72" w14:textId="77777777" w:rsidR="008A6317" w:rsidRDefault="008A6317" w:rsidP="008A6317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Б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DE4123" w14:textId="77777777" w:rsidR="008A6317" w:rsidRDefault="008A6317" w:rsidP="008A6317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75BFBF" w14:textId="77777777" w:rsidR="008A6317" w:rsidRDefault="008A6317" w:rsidP="008A6317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Научный компонент*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49C8AC" w14:textId="77777777" w:rsidR="008A6317" w:rsidRPr="008A6317" w:rsidRDefault="008A6317" w:rsidP="008A631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A4307E" w14:textId="77777777" w:rsidR="008A6317" w:rsidRPr="008A6317" w:rsidRDefault="008A6317" w:rsidP="008A631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E552F4" w14:textId="77777777" w:rsidR="008A6317" w:rsidRPr="008A6317" w:rsidRDefault="008A6317" w:rsidP="008A631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AAC13D0" w14:textId="77777777" w:rsidR="008A6317" w:rsidRDefault="008A6317" w:rsidP="008A631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680DCBD" w14:textId="77777777" w:rsidR="008A6317" w:rsidRDefault="008A6317" w:rsidP="008A631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8A1381E" w14:textId="77777777" w:rsidR="008A6317" w:rsidRDefault="008A6317" w:rsidP="008A631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BF2C1AB" w14:textId="77777777" w:rsidR="008A6317" w:rsidRDefault="008A6317" w:rsidP="008A631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AFCB71A" w14:textId="77777777" w:rsidR="008A6317" w:rsidRDefault="008A6317" w:rsidP="008A631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C09558F" w14:textId="77777777" w:rsidR="008A6317" w:rsidRDefault="008A6317" w:rsidP="008A631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A6317" w14:paraId="4E01E61C" w14:textId="77777777" w:rsidTr="00F94602">
        <w:trPr>
          <w:trHeight w:val="23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6EB0C564" w14:textId="77777777" w:rsidR="008A6317" w:rsidRDefault="008A6317" w:rsidP="008A6317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Б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9170E9" w14:textId="77777777" w:rsidR="008A6317" w:rsidRDefault="008A6317" w:rsidP="008A6317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A55D8D" w14:textId="77777777" w:rsidR="008A6317" w:rsidRDefault="008A6317" w:rsidP="008A6317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Образовательный компонен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02F24A" w14:textId="77777777" w:rsidR="008A6317" w:rsidRPr="008A6317" w:rsidRDefault="008A6317" w:rsidP="008A631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15FBB0" w14:textId="77777777" w:rsidR="008A6317" w:rsidRPr="008A6317" w:rsidRDefault="008A6317" w:rsidP="008A631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65840C" w14:textId="77777777" w:rsidR="008A6317" w:rsidRPr="008A6317" w:rsidRDefault="008A6317" w:rsidP="008A631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687BCE3" w14:textId="77777777" w:rsidR="008A6317" w:rsidRDefault="008A6317" w:rsidP="008A631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0664C52" w14:textId="77777777" w:rsidR="008A6317" w:rsidRDefault="008A6317" w:rsidP="008A631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F8AC95D" w14:textId="77777777" w:rsidR="008A6317" w:rsidRDefault="008A6317" w:rsidP="008A631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A5C045A" w14:textId="77777777" w:rsidR="008A6317" w:rsidRDefault="008A6317" w:rsidP="008A631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71FA513" w14:textId="77777777" w:rsidR="008A6317" w:rsidRDefault="008A6317" w:rsidP="008A631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40C7C1A" w14:textId="77777777" w:rsidR="008A6317" w:rsidRDefault="008A6317" w:rsidP="008A6317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A6317" w14:paraId="2DA4C341" w14:textId="77777777" w:rsidTr="00F94602">
        <w:trPr>
          <w:trHeight w:val="18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39E592E5" w14:textId="77777777" w:rsidR="008A6317" w:rsidRDefault="008A6317" w:rsidP="008A6317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41230C" w14:textId="77777777" w:rsidR="008A6317" w:rsidRDefault="008A6317" w:rsidP="008A6317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Б2.1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8EA649D" w14:textId="77777777" w:rsidR="008A6317" w:rsidRDefault="008A6317" w:rsidP="008A6317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Дисциплины (модули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3322D266" w14:textId="77777777" w:rsidR="008A6317" w:rsidRPr="008A6317" w:rsidRDefault="008A6317" w:rsidP="008A6317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59EE5417" w14:textId="77777777" w:rsidR="008A6317" w:rsidRPr="008A6317" w:rsidRDefault="008A6317" w:rsidP="008A6317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1CE9AC" w14:textId="77777777" w:rsidR="008A6317" w:rsidRPr="008A6317" w:rsidRDefault="008A6317" w:rsidP="008A631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1B3D33DE" w14:textId="77777777" w:rsidR="008A6317" w:rsidRPr="0041636F" w:rsidRDefault="008A6317" w:rsidP="008A6317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15FB90F6" w14:textId="77777777" w:rsidR="008A6317" w:rsidRPr="0041636F" w:rsidRDefault="008A6317" w:rsidP="008A6317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6EF4E184" w14:textId="77777777" w:rsidR="008A6317" w:rsidRPr="0041636F" w:rsidRDefault="008A6317" w:rsidP="008A631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437C6EFA" w14:textId="77777777" w:rsidR="008A6317" w:rsidRPr="0041636F" w:rsidRDefault="008A6317" w:rsidP="008A63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17BA4790" w14:textId="77777777" w:rsidR="008A6317" w:rsidRPr="0041636F" w:rsidRDefault="008A6317" w:rsidP="008A63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60581183" w14:textId="77777777" w:rsidR="008A6317" w:rsidRPr="0041636F" w:rsidRDefault="008A6317" w:rsidP="008A63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290E" w14:paraId="34263E42" w14:textId="77777777" w:rsidTr="0010290E">
        <w:trPr>
          <w:trHeight w:val="15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E36756" w14:textId="77777777" w:rsidR="0010290E" w:rsidRDefault="0010290E" w:rsidP="0010290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01619" w14:textId="77777777" w:rsidR="0010290E" w:rsidRDefault="0010290E" w:rsidP="0010290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2.1.1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C9E56" w14:textId="77777777" w:rsidR="0010290E" w:rsidRDefault="0010290E" w:rsidP="0010290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тория и философия науки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334099" w14:textId="77777777" w:rsidR="0010290E" w:rsidRPr="008A6317" w:rsidRDefault="0010290E" w:rsidP="0010290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8A631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423B6C" w14:textId="77777777" w:rsidR="0010290E" w:rsidRPr="008A6317" w:rsidRDefault="0010290E" w:rsidP="0010290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8A631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E723B" w14:textId="77777777" w:rsidR="0010290E" w:rsidRPr="008A6317" w:rsidRDefault="0010290E" w:rsidP="0010290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A10CAA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3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6F9751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3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0CFC27" w14:textId="77777777" w:rsidR="0010290E" w:rsidRPr="0041636F" w:rsidRDefault="0010290E" w:rsidP="0010290E">
            <w:pPr>
              <w:jc w:val="center"/>
              <w:rPr>
                <w:sz w:val="20"/>
                <w:szCs w:val="20"/>
                <w:lang w:eastAsia="ru-RU"/>
              </w:rPr>
            </w:pPr>
            <w:r w:rsidRPr="0041636F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325C94" w14:textId="77777777" w:rsidR="0010290E" w:rsidRPr="0041636F" w:rsidRDefault="0010290E" w:rsidP="0010290E">
            <w:pPr>
              <w:jc w:val="center"/>
              <w:rPr>
                <w:sz w:val="20"/>
                <w:szCs w:val="20"/>
                <w:lang w:eastAsia="ru-RU"/>
              </w:rPr>
            </w:pPr>
            <w:r w:rsidRPr="0041636F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166FB6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3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C859B5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3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10290E" w14:paraId="109554B1" w14:textId="77777777" w:rsidTr="00F94602">
        <w:trPr>
          <w:trHeight w:val="15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2F4B16" w14:textId="77777777" w:rsidR="0010290E" w:rsidRDefault="0010290E" w:rsidP="0010290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04E0E" w14:textId="77777777" w:rsidR="0010290E" w:rsidRDefault="0010290E" w:rsidP="0010290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2.1.2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9F385D" w14:textId="77777777" w:rsidR="0010290E" w:rsidRDefault="0010290E" w:rsidP="0010290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423A59" w14:textId="77777777" w:rsidR="0010290E" w:rsidRPr="008A6317" w:rsidRDefault="0010290E" w:rsidP="0010290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8A631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C55E1F" w14:textId="77777777" w:rsidR="0010290E" w:rsidRPr="008A6317" w:rsidRDefault="0010290E" w:rsidP="0010290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8A631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8936C" w14:textId="77777777" w:rsidR="0010290E" w:rsidRPr="008A6317" w:rsidRDefault="0010290E" w:rsidP="0010290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FC46A4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3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2EC218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3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D8D542" w14:textId="77777777" w:rsidR="0010290E" w:rsidRPr="0041636F" w:rsidRDefault="0010290E" w:rsidP="0010290E">
            <w:pPr>
              <w:jc w:val="center"/>
              <w:rPr>
                <w:sz w:val="20"/>
                <w:szCs w:val="20"/>
                <w:lang w:eastAsia="ru-RU"/>
              </w:rPr>
            </w:pPr>
            <w:r w:rsidRPr="0041636F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7A03D8" w14:textId="77777777" w:rsidR="0010290E" w:rsidRPr="0041636F" w:rsidRDefault="0010290E" w:rsidP="0010290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F23828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3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612356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3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10290E" w14:paraId="69CB6234" w14:textId="77777777" w:rsidTr="00F94602">
        <w:trPr>
          <w:trHeight w:val="15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DEB17D" w14:textId="77777777" w:rsidR="0010290E" w:rsidRPr="00546111" w:rsidRDefault="0010290E" w:rsidP="0010290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BE22D" w14:textId="77777777" w:rsidR="0010290E" w:rsidRPr="00546111" w:rsidRDefault="0010290E" w:rsidP="0010290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46111">
              <w:rPr>
                <w:rFonts w:eastAsia="Times New Roman"/>
                <w:sz w:val="20"/>
                <w:szCs w:val="20"/>
                <w:lang w:eastAsia="ru-RU"/>
              </w:rPr>
              <w:t>Б2.1.3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30A30D" w14:textId="77777777" w:rsidR="0010290E" w:rsidRPr="00B743EA" w:rsidRDefault="0010290E" w:rsidP="0010290E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B743EA">
              <w:rPr>
                <w:rFonts w:eastAsia="Times New Roman"/>
                <w:i/>
                <w:sz w:val="20"/>
                <w:szCs w:val="20"/>
                <w:lang w:eastAsia="ru-RU"/>
              </w:rPr>
              <w:t>Вписать спецдисциплину, согласно учебного пла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EC073B" w14:textId="77777777" w:rsidR="0010290E" w:rsidRPr="008A6317" w:rsidRDefault="0010290E" w:rsidP="0010290E">
            <w:pPr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DE56A6" w14:textId="77777777" w:rsidR="0010290E" w:rsidRPr="008A6317" w:rsidRDefault="0010290E" w:rsidP="0010290E">
            <w:pPr>
              <w:jc w:val="center"/>
              <w:rPr>
                <w:rFonts w:eastAsia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EEDA7" w14:textId="77777777" w:rsidR="0010290E" w:rsidRPr="008A6317" w:rsidRDefault="0010290E" w:rsidP="0010290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E00738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81CA3B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381FF0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2E003F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CC445C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673E3C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290E" w14:paraId="0727A80C" w14:textId="77777777" w:rsidTr="00F94602">
        <w:trPr>
          <w:trHeight w:val="20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836000" w14:textId="77777777" w:rsidR="0010290E" w:rsidRDefault="0010290E" w:rsidP="0010290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6A42F" w14:textId="77777777" w:rsidR="0010290E" w:rsidRDefault="0010290E" w:rsidP="0010290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2.1.4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D58427" w14:textId="77777777" w:rsidR="0010290E" w:rsidRDefault="0010290E" w:rsidP="0010290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E1228">
              <w:rPr>
                <w:rFonts w:eastAsia="Times New Roman"/>
                <w:sz w:val="20"/>
                <w:szCs w:val="20"/>
                <w:lang w:eastAsia="ru-RU"/>
              </w:rPr>
              <w:t>Методология научных исследований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BA748" w14:textId="77777777" w:rsidR="0010290E" w:rsidRPr="008A6317" w:rsidRDefault="0010290E" w:rsidP="0010290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8A631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D4A33" w14:textId="77777777" w:rsidR="0010290E" w:rsidRPr="008A6317" w:rsidRDefault="0010290E" w:rsidP="0010290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8A631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46697" w14:textId="77777777" w:rsidR="0010290E" w:rsidRPr="008A6317" w:rsidRDefault="0010290E" w:rsidP="0010290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C05D3D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3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C5B159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3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31620D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3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8B4179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3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5B9400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3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49A40F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3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10290E" w14:paraId="725DD58C" w14:textId="77777777" w:rsidTr="00F94602">
        <w:trPr>
          <w:trHeight w:val="2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668A9C" w14:textId="77777777" w:rsidR="0010290E" w:rsidRDefault="0010290E" w:rsidP="0010290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049A1" w14:textId="77777777" w:rsidR="0010290E" w:rsidRDefault="0010290E" w:rsidP="0010290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2.1.5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757FDA" w14:textId="77777777" w:rsidR="0010290E" w:rsidRDefault="0010290E" w:rsidP="0010290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E1228">
              <w:rPr>
                <w:rFonts w:eastAsia="Times New Roman"/>
                <w:sz w:val="20"/>
                <w:szCs w:val="20"/>
                <w:lang w:eastAsia="ru-RU"/>
              </w:rPr>
              <w:t>Педагогика и психология высшей школ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6AA48" w14:textId="77777777" w:rsidR="0010290E" w:rsidRPr="008A6317" w:rsidRDefault="0010290E" w:rsidP="0010290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8A631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F6F0F" w14:textId="77777777" w:rsidR="0010290E" w:rsidRPr="008A6317" w:rsidRDefault="0010290E" w:rsidP="0010290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8A631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489A8" w14:textId="77777777" w:rsidR="0010290E" w:rsidRPr="008A6317" w:rsidRDefault="0010290E" w:rsidP="0010290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61F1DC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3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885A43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3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FBB845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3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D919B0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3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BB60FD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3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847A8A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63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10290E" w14:paraId="00794D04" w14:textId="77777777" w:rsidTr="00F94602">
        <w:trPr>
          <w:trHeight w:val="25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14D65EC3" w14:textId="77777777" w:rsidR="0010290E" w:rsidRDefault="0010290E" w:rsidP="0010290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FE1EE6" w14:textId="77777777" w:rsidR="0010290E" w:rsidRDefault="0010290E" w:rsidP="0010290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Б2.ДВ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75F4695E" w14:textId="77777777" w:rsidR="0010290E" w:rsidRDefault="0010290E" w:rsidP="0010290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Элективные дисциплин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3C7B3941" w14:textId="77777777" w:rsidR="0010290E" w:rsidRPr="008A6317" w:rsidRDefault="0010290E" w:rsidP="0010290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5E504110" w14:textId="77777777" w:rsidR="0010290E" w:rsidRPr="008A6317" w:rsidRDefault="0010290E" w:rsidP="0010290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DCE378" w14:textId="77777777" w:rsidR="0010290E" w:rsidRPr="008A6317" w:rsidRDefault="0010290E" w:rsidP="0010290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000F5893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67C5BB0B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27A58551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13F84042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35C5D08F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00DEDAB7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290E" w:rsidRPr="00B743EA" w14:paraId="786269B1" w14:textId="77777777" w:rsidTr="00F94602">
        <w:trPr>
          <w:trHeight w:val="26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C3E36" w14:textId="77777777" w:rsidR="0010290E" w:rsidRDefault="0010290E" w:rsidP="0010290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85F4" w14:textId="77777777" w:rsidR="0010290E" w:rsidRDefault="0010290E" w:rsidP="0010290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2.ДВ.1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B52F" w14:textId="77777777" w:rsidR="0010290E" w:rsidRPr="00B743EA" w:rsidRDefault="0010290E" w:rsidP="0010290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743EA">
              <w:rPr>
                <w:rFonts w:eastAsia="Times New Roman"/>
                <w:sz w:val="20"/>
                <w:szCs w:val="20"/>
                <w:lang w:eastAsia="ru-RU"/>
              </w:rPr>
              <w:t>Технологии проектного обучения в высшей школе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BA37" w14:textId="77777777" w:rsidR="0010290E" w:rsidRPr="008A6317" w:rsidRDefault="0010290E" w:rsidP="0010290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A6317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D0A2" w14:textId="77777777" w:rsidR="0010290E" w:rsidRPr="008A6317" w:rsidRDefault="0010290E" w:rsidP="0010290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AC0C" w14:textId="77777777" w:rsidR="0010290E" w:rsidRPr="008A6317" w:rsidRDefault="0010290E" w:rsidP="0010290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60FFE" w14:textId="77777777" w:rsidR="0010290E" w:rsidRPr="0041636F" w:rsidRDefault="0010290E" w:rsidP="001029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36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04FA1" w14:textId="77777777" w:rsidR="0010290E" w:rsidRPr="0041636F" w:rsidRDefault="0010290E" w:rsidP="001029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36F">
              <w:rPr>
                <w:rFonts w:eastAsia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B8A7D" w14:textId="77777777" w:rsidR="0010290E" w:rsidRPr="0041636F" w:rsidRDefault="0010290E" w:rsidP="001029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36F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7C9D52" w14:textId="77777777" w:rsidR="0010290E" w:rsidRPr="0041636F" w:rsidRDefault="0010290E" w:rsidP="001029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36F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AC50AC" w14:textId="77777777" w:rsidR="0010290E" w:rsidRPr="0041636F" w:rsidRDefault="0010290E" w:rsidP="001029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36F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F8FF5" w14:textId="77777777" w:rsidR="0010290E" w:rsidRPr="0041636F" w:rsidRDefault="0010290E" w:rsidP="001029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36F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</w:tr>
      <w:tr w:rsidR="0010290E" w:rsidRPr="00B743EA" w14:paraId="459A644F" w14:textId="77777777" w:rsidTr="00F94602">
        <w:trPr>
          <w:trHeight w:val="19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7D9446" w14:textId="77777777" w:rsidR="0010290E" w:rsidRDefault="0010290E" w:rsidP="0010290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2DB3" w14:textId="77777777" w:rsidR="0010290E" w:rsidRDefault="0010290E" w:rsidP="0010290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2.ДВ.1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17FF" w14:textId="77777777" w:rsidR="0010290E" w:rsidRPr="00B743EA" w:rsidRDefault="0010290E" w:rsidP="0010290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743EA">
              <w:rPr>
                <w:rFonts w:eastAsia="Times New Roman"/>
                <w:sz w:val="20"/>
                <w:szCs w:val="20"/>
                <w:lang w:eastAsia="ru-RU"/>
              </w:rPr>
              <w:t>Проектное управление научно-производственной деятельностью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8807" w14:textId="77777777" w:rsidR="0010290E" w:rsidRPr="008A6317" w:rsidRDefault="0010290E" w:rsidP="0010290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A6317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27B8" w14:textId="77777777" w:rsidR="0010290E" w:rsidRPr="008A6317" w:rsidRDefault="0010290E" w:rsidP="0010290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9A01" w14:textId="77777777" w:rsidR="0010290E" w:rsidRPr="008A6317" w:rsidRDefault="0010290E" w:rsidP="0010290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D023D" w14:textId="77777777" w:rsidR="0010290E" w:rsidRPr="0041636F" w:rsidRDefault="0010290E" w:rsidP="001029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36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2BAAE3" w14:textId="77777777" w:rsidR="0010290E" w:rsidRPr="0041636F" w:rsidRDefault="0010290E" w:rsidP="001029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36F">
              <w:rPr>
                <w:rFonts w:eastAsia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7A04D" w14:textId="77777777" w:rsidR="0010290E" w:rsidRPr="0041636F" w:rsidRDefault="0010290E" w:rsidP="001029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36F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DA202" w14:textId="77777777" w:rsidR="0010290E" w:rsidRPr="0041636F" w:rsidRDefault="0010290E" w:rsidP="001029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36F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D0043" w14:textId="77777777" w:rsidR="0010290E" w:rsidRPr="0041636F" w:rsidRDefault="0010290E" w:rsidP="001029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36F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00CDE" w14:textId="77777777" w:rsidR="0010290E" w:rsidRPr="0041636F" w:rsidRDefault="0010290E" w:rsidP="001029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36F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</w:tr>
      <w:tr w:rsidR="0010290E" w14:paraId="45DCA42A" w14:textId="77777777" w:rsidTr="00F94602">
        <w:trPr>
          <w:trHeight w:val="26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07055D" w14:textId="77777777" w:rsidR="0010290E" w:rsidRDefault="0010290E" w:rsidP="0010290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9DD8" w14:textId="77777777" w:rsidR="0010290E" w:rsidRDefault="0010290E" w:rsidP="0010290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2.ДВ.2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583C" w14:textId="77777777" w:rsidR="0010290E" w:rsidRDefault="0010290E" w:rsidP="0010290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743EA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Вписать </w:t>
            </w: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элективную</w:t>
            </w:r>
            <w:r w:rsidRPr="00B743EA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дисциплин</w:t>
            </w: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у</w:t>
            </w:r>
            <w:r w:rsidRPr="00B743EA">
              <w:rPr>
                <w:rFonts w:eastAsia="Times New Roman"/>
                <w:i/>
                <w:sz w:val="20"/>
                <w:szCs w:val="20"/>
                <w:lang w:eastAsia="ru-RU"/>
              </w:rPr>
              <w:t>, согласно учебного пла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DDCD" w14:textId="77777777" w:rsidR="0010290E" w:rsidRPr="008A6317" w:rsidRDefault="0010290E" w:rsidP="0010290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B971" w14:textId="77777777" w:rsidR="0010290E" w:rsidRPr="008A6317" w:rsidRDefault="0010290E" w:rsidP="0010290E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1830" w14:textId="77777777" w:rsidR="0010290E" w:rsidRPr="008A6317" w:rsidRDefault="0010290E" w:rsidP="0010290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E6D841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032841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C1C28" w14:textId="77777777" w:rsidR="0010290E" w:rsidRPr="0041636F" w:rsidRDefault="0010290E" w:rsidP="0010290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0FC80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23AFC3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1AAFF2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290E" w14:paraId="6B23A8D9" w14:textId="77777777" w:rsidTr="00F94602">
        <w:trPr>
          <w:trHeight w:val="19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2C383" w14:textId="77777777" w:rsidR="0010290E" w:rsidRDefault="0010290E" w:rsidP="0010290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53C7" w14:textId="77777777" w:rsidR="0010290E" w:rsidRDefault="0010290E" w:rsidP="0010290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2.ДВ.2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D54E" w14:textId="77777777" w:rsidR="0010290E" w:rsidRDefault="0010290E" w:rsidP="0010290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743EA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Вписать </w:t>
            </w: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элективную</w:t>
            </w:r>
            <w:r w:rsidRPr="00B743EA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дисциплин</w:t>
            </w: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у</w:t>
            </w:r>
            <w:r w:rsidRPr="00B743EA">
              <w:rPr>
                <w:rFonts w:eastAsia="Times New Roman"/>
                <w:i/>
                <w:sz w:val="20"/>
                <w:szCs w:val="20"/>
                <w:lang w:eastAsia="ru-RU"/>
              </w:rPr>
              <w:t>, согласно учебного пла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ED46" w14:textId="77777777" w:rsidR="0010290E" w:rsidRPr="008A6317" w:rsidRDefault="0010290E" w:rsidP="0010290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6B66" w14:textId="77777777" w:rsidR="0010290E" w:rsidRPr="008A6317" w:rsidRDefault="0010290E" w:rsidP="0010290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0125" w14:textId="77777777" w:rsidR="0010290E" w:rsidRPr="008A6317" w:rsidRDefault="0010290E" w:rsidP="0010290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CC128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1AF7C4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00B0B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493F7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D4506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DA5F0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290E" w14:paraId="564EE305" w14:textId="77777777" w:rsidTr="00F94602">
        <w:trPr>
          <w:trHeight w:val="20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521183AB" w14:textId="77777777" w:rsidR="0010290E" w:rsidRDefault="0010290E" w:rsidP="0010290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F51443" w14:textId="77777777" w:rsidR="0010290E" w:rsidRDefault="0010290E" w:rsidP="0010290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Б2.ФТД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16F959" w14:textId="77777777" w:rsidR="0010290E" w:rsidRDefault="0010290E" w:rsidP="0010290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Факультативные дисциплин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68AF37" w14:textId="77777777" w:rsidR="0010290E" w:rsidRPr="008A6317" w:rsidRDefault="0010290E" w:rsidP="0010290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168953" w14:textId="77777777" w:rsidR="0010290E" w:rsidRPr="008A6317" w:rsidRDefault="0010290E" w:rsidP="0010290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9F25C6" w14:textId="77777777" w:rsidR="0010290E" w:rsidRPr="008A6317" w:rsidRDefault="0010290E" w:rsidP="0010290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5B78D0B4" w14:textId="77777777" w:rsidR="0010290E" w:rsidRPr="0041636F" w:rsidRDefault="0010290E" w:rsidP="0010290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44EB76F0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183E9E18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3543CE72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0553A915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758A50E9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290E" w14:paraId="7F95C766" w14:textId="77777777" w:rsidTr="00F94602">
        <w:trPr>
          <w:trHeight w:val="20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6811B5" w14:textId="77777777" w:rsidR="0010290E" w:rsidRDefault="0010290E" w:rsidP="0010290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C0CE4" w14:textId="77777777" w:rsidR="0010290E" w:rsidRDefault="0010290E" w:rsidP="0010290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2.ФТД.1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07733F" w14:textId="77777777" w:rsidR="0010290E" w:rsidRPr="008A6317" w:rsidRDefault="0010290E" w:rsidP="0010290E">
            <w:pPr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lang w:eastAsia="ru-RU"/>
              </w:rPr>
              <w:t>Вписать дисциплину</w:t>
            </w:r>
            <w:r w:rsidRPr="008A6317">
              <w:rPr>
                <w:rFonts w:eastAsia="Times New Roman"/>
                <w:i/>
                <w:sz w:val="20"/>
                <w:szCs w:val="20"/>
                <w:lang w:eastAsia="ru-RU"/>
              </w:rPr>
              <w:t>, согласно учебного план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DD31B8" w14:textId="77777777" w:rsidR="0010290E" w:rsidRPr="008A6317" w:rsidRDefault="0010290E" w:rsidP="001029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C9472B" w14:textId="77777777" w:rsidR="0010290E" w:rsidRPr="008A6317" w:rsidRDefault="0010290E" w:rsidP="0010290E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C28F7" w14:textId="77777777" w:rsidR="0010290E" w:rsidRPr="008A6317" w:rsidRDefault="0010290E" w:rsidP="001029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7C7EC0" w14:textId="77777777" w:rsidR="0010290E" w:rsidRPr="0041636F" w:rsidRDefault="0010290E" w:rsidP="0010290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173841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D611C4" w14:textId="77777777" w:rsidR="0010290E" w:rsidRPr="0041636F" w:rsidRDefault="0010290E" w:rsidP="0010290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748B95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1BA4E1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9105BC" w14:textId="77777777" w:rsidR="0010290E" w:rsidRPr="0041636F" w:rsidRDefault="0010290E" w:rsidP="0010290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290E" w14:paraId="22738882" w14:textId="77777777" w:rsidTr="00F94602">
        <w:trPr>
          <w:trHeight w:val="2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300F868C" w14:textId="77777777" w:rsidR="0010290E" w:rsidRDefault="0010290E" w:rsidP="0010290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A97150" w14:textId="77777777" w:rsidR="0010290E" w:rsidRDefault="0010290E" w:rsidP="0010290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Б2.2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6CFCB4" w14:textId="77777777" w:rsidR="0010290E" w:rsidRDefault="0010290E" w:rsidP="0010290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61275BC8" w14:textId="77777777" w:rsidR="0010290E" w:rsidRPr="008A6317" w:rsidRDefault="0010290E" w:rsidP="001029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3DF8F20E" w14:textId="77777777" w:rsidR="0010290E" w:rsidRPr="008A6317" w:rsidRDefault="0010290E" w:rsidP="001029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6ADA3B" w14:textId="77777777" w:rsidR="0010290E" w:rsidRPr="008A6317" w:rsidRDefault="0010290E" w:rsidP="001029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631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2842C66D" w14:textId="77777777" w:rsidR="0010290E" w:rsidRPr="0041636F" w:rsidRDefault="0010290E" w:rsidP="0010290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636F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24C317E5" w14:textId="77777777" w:rsidR="0010290E" w:rsidRPr="0041636F" w:rsidRDefault="0010290E" w:rsidP="0010290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6B786CED" w14:textId="77777777" w:rsidR="0010290E" w:rsidRPr="0041636F" w:rsidRDefault="0010290E" w:rsidP="0010290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05F7BDE8" w14:textId="77777777" w:rsidR="0010290E" w:rsidRPr="0041636F" w:rsidRDefault="0010290E" w:rsidP="0010290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0C3D1FDD" w14:textId="77777777" w:rsidR="0010290E" w:rsidRPr="0041636F" w:rsidRDefault="0010290E" w:rsidP="0010290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1FFC05B4" w14:textId="77777777" w:rsidR="0010290E" w:rsidRPr="0041636F" w:rsidRDefault="0010290E" w:rsidP="0010290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0290E" w14:paraId="742B609A" w14:textId="77777777" w:rsidTr="00F94602">
        <w:trPr>
          <w:trHeight w:val="21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48ACF5" w14:textId="77777777" w:rsidR="0010290E" w:rsidRDefault="0010290E" w:rsidP="0010290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002A8" w14:textId="77777777" w:rsidR="0010290E" w:rsidRDefault="0010290E" w:rsidP="0010290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2.2.1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129DBB" w14:textId="77777777" w:rsidR="0010290E" w:rsidRDefault="0010290E" w:rsidP="0010290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оизводственная практика (педагогическая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39D956" w14:textId="77777777" w:rsidR="0010290E" w:rsidRPr="008A6317" w:rsidRDefault="0010290E" w:rsidP="001029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53A03F" w14:textId="77777777" w:rsidR="0010290E" w:rsidRPr="008A6317" w:rsidRDefault="0010290E" w:rsidP="001029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748DB" w14:textId="77777777" w:rsidR="0010290E" w:rsidRPr="008A6317" w:rsidRDefault="0010290E" w:rsidP="0010290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F2EDB2" w14:textId="77777777" w:rsidR="0010290E" w:rsidRPr="0041636F" w:rsidRDefault="0010290E" w:rsidP="0010290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95B47C" w14:textId="77777777" w:rsidR="0010290E" w:rsidRPr="0041636F" w:rsidRDefault="0010290E" w:rsidP="0010290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39C566" w14:textId="77777777" w:rsidR="0010290E" w:rsidRPr="0041636F" w:rsidRDefault="0010290E" w:rsidP="0010290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56B76B" w14:textId="77777777" w:rsidR="0010290E" w:rsidRPr="0041636F" w:rsidRDefault="0010290E" w:rsidP="0010290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C743C9" w14:textId="77777777" w:rsidR="0010290E" w:rsidRPr="0041636F" w:rsidRDefault="0010290E" w:rsidP="0010290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804D8A" w14:textId="77777777" w:rsidR="0010290E" w:rsidRPr="0041636F" w:rsidRDefault="0010290E" w:rsidP="0010290E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0290E" w:rsidRPr="0041636F" w14:paraId="688F8F70" w14:textId="77777777" w:rsidTr="008A6317">
        <w:trPr>
          <w:trHeight w:val="24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3F25D9FF" w14:textId="77777777" w:rsidR="0010290E" w:rsidRDefault="0010290E" w:rsidP="0010290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Б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28F4C3" w14:textId="77777777" w:rsidR="0010290E" w:rsidRDefault="0010290E" w:rsidP="0010290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42B09D" w14:textId="77777777" w:rsidR="0010290E" w:rsidRDefault="0010290E" w:rsidP="0010290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Итоговая аттестация**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7E2D5C" w14:textId="77777777" w:rsidR="0010290E" w:rsidRPr="008A6317" w:rsidRDefault="0010290E" w:rsidP="0010290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9EF05A" w14:textId="77777777" w:rsidR="0010290E" w:rsidRPr="008A6317" w:rsidRDefault="0010290E" w:rsidP="0010290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776AF2" w14:textId="77777777" w:rsidR="0010290E" w:rsidRPr="008A6317" w:rsidRDefault="0010290E" w:rsidP="0010290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4E7F12" w14:textId="77777777" w:rsidR="0010290E" w:rsidRPr="008A6317" w:rsidRDefault="0010290E" w:rsidP="0010290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8A6317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226D8139" w14:textId="77777777" w:rsidR="0010290E" w:rsidRPr="0041636F" w:rsidRDefault="0010290E" w:rsidP="001029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E033D93" w14:textId="77777777" w:rsidR="0010290E" w:rsidRPr="0041636F" w:rsidRDefault="0010290E" w:rsidP="001029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D5E1063" w14:textId="77777777" w:rsidR="0010290E" w:rsidRPr="0041636F" w:rsidRDefault="0010290E" w:rsidP="001029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CA77397" w14:textId="77777777" w:rsidR="0010290E" w:rsidRPr="0041636F" w:rsidRDefault="0010290E" w:rsidP="001029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F0A4897" w14:textId="77777777" w:rsidR="0010290E" w:rsidRPr="0041636F" w:rsidRDefault="0010290E" w:rsidP="001029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0290E" w:rsidRPr="0041636F" w14:paraId="0C7870F8" w14:textId="77777777" w:rsidTr="00434840">
        <w:trPr>
          <w:trHeight w:val="22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67E9992" w14:textId="77777777" w:rsidR="0010290E" w:rsidRPr="0041636F" w:rsidRDefault="0010290E" w:rsidP="0010290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666BC" w14:textId="77777777" w:rsidR="0010290E" w:rsidRPr="0041636F" w:rsidRDefault="0010290E" w:rsidP="0010290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636F">
              <w:rPr>
                <w:rFonts w:eastAsia="Times New Roman"/>
                <w:b/>
                <w:sz w:val="20"/>
                <w:szCs w:val="20"/>
                <w:lang w:eastAsia="ru-RU"/>
              </w:rPr>
              <w:t>Б3.1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2FF4F7" w14:textId="77777777" w:rsidR="0010290E" w:rsidRPr="0041636F" w:rsidRDefault="0010290E" w:rsidP="0010290E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636F">
              <w:rPr>
                <w:rFonts w:eastAsia="Times New Roman"/>
                <w:b/>
                <w:sz w:val="20"/>
                <w:szCs w:val="20"/>
                <w:lang w:eastAsia="ru-RU"/>
              </w:rPr>
              <w:t>Оценка диссертации на предмет ее соответствия критериям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8A2F" w14:textId="77777777" w:rsidR="0010290E" w:rsidRPr="008A6317" w:rsidRDefault="0010290E" w:rsidP="0010290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320D7" w14:textId="77777777" w:rsidR="0010290E" w:rsidRPr="00411D2E" w:rsidRDefault="0010290E" w:rsidP="0010290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FA402" w14:textId="77777777" w:rsidR="0010290E" w:rsidRPr="008A6317" w:rsidRDefault="0010290E" w:rsidP="0010290E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3BAA4" w14:textId="77777777" w:rsidR="0010290E" w:rsidRPr="0041636F" w:rsidRDefault="0010290E" w:rsidP="001029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36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8BFE37" w14:textId="77777777" w:rsidR="0010290E" w:rsidRPr="0041636F" w:rsidRDefault="0010290E" w:rsidP="001029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A47F9D" w14:textId="77777777" w:rsidR="0010290E" w:rsidRPr="0041636F" w:rsidRDefault="0010290E" w:rsidP="001029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C078CA" w14:textId="77777777" w:rsidR="0010290E" w:rsidRPr="0041636F" w:rsidRDefault="0010290E" w:rsidP="001029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E68D2F" w14:textId="77777777" w:rsidR="0010290E" w:rsidRPr="0041636F" w:rsidRDefault="0010290E" w:rsidP="001029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C33FED" w14:textId="77777777" w:rsidR="0010290E" w:rsidRPr="0041636F" w:rsidRDefault="0010290E" w:rsidP="0010290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039295F7" w14:textId="77777777" w:rsidR="00D360C7" w:rsidRDefault="00D360C7" w:rsidP="00D360C7">
      <w:pPr>
        <w:jc w:val="both"/>
        <w:rPr>
          <w:rFonts w:eastAsia="Times New Roman"/>
          <w:sz w:val="16"/>
          <w:szCs w:val="16"/>
          <w:lang w:eastAsia="ru-RU"/>
        </w:rPr>
      </w:pPr>
    </w:p>
    <w:p w14:paraId="298FDD3A" w14:textId="77777777" w:rsidR="00D360C7" w:rsidRDefault="00D360C7" w:rsidP="00D360C7">
      <w:pPr>
        <w:tabs>
          <w:tab w:val="center" w:pos="4677"/>
          <w:tab w:val="right" w:pos="9355"/>
        </w:tabs>
        <w:jc w:val="both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>ПРИМЕЧАНИЕ: Индивидуальный учебный план аспиранта заполняется совместно с научным руководителем в соответствии с базовым учебным планом основной образовательной программы.</w:t>
      </w:r>
    </w:p>
    <w:p w14:paraId="0F26D244" w14:textId="77777777" w:rsidR="00D360C7" w:rsidRDefault="00D360C7" w:rsidP="00D360C7"/>
    <w:p w14:paraId="5F5D2629" w14:textId="77777777" w:rsidR="002E5B24" w:rsidRPr="00EF0EFF" w:rsidRDefault="00EF0EFF" w:rsidP="00EF0EFF">
      <w:pPr>
        <w:rPr>
          <w:sz w:val="20"/>
          <w:szCs w:val="20"/>
        </w:rPr>
      </w:pPr>
      <w:r w:rsidRPr="00EF0EFF">
        <w:rPr>
          <w:sz w:val="20"/>
          <w:szCs w:val="20"/>
        </w:rPr>
        <w:t>* н</w:t>
      </w:r>
      <w:r w:rsidR="002E5B24" w:rsidRPr="00EF0EFF">
        <w:rPr>
          <w:sz w:val="20"/>
          <w:szCs w:val="20"/>
        </w:rPr>
        <w:t>аучный компонент реализуется в соответствии с Планом научной деятельности</w:t>
      </w:r>
    </w:p>
    <w:p w14:paraId="138DDA39" w14:textId="77777777" w:rsidR="00EF0EFF" w:rsidRPr="00EF0EFF" w:rsidRDefault="00EF0EFF" w:rsidP="00EF0EFF">
      <w:pPr>
        <w:rPr>
          <w:sz w:val="20"/>
          <w:szCs w:val="20"/>
        </w:rPr>
        <w:sectPr w:rsidR="00EF0EFF" w:rsidRPr="00EF0EFF">
          <w:headerReference w:type="default" r:id="rId10"/>
          <w:pgSz w:w="16838" w:h="11906" w:orient="landscape"/>
          <w:pgMar w:top="1134" w:right="1440" w:bottom="284" w:left="709" w:header="720" w:footer="624" w:gutter="0"/>
          <w:pgNumType w:start="3"/>
          <w:cols w:space="720"/>
        </w:sectPr>
      </w:pPr>
      <w:r w:rsidRPr="00EF0EFF">
        <w:rPr>
          <w:sz w:val="20"/>
          <w:szCs w:val="20"/>
        </w:rPr>
        <w:t>**критерии установлены в соответствии с Федеральным законом от 23.08.1996 № 127-ФЗ "О н</w:t>
      </w:r>
      <w:r w:rsidR="00185F0B">
        <w:rPr>
          <w:sz w:val="20"/>
          <w:szCs w:val="20"/>
        </w:rPr>
        <w:t>а</w:t>
      </w:r>
      <w:r w:rsidRPr="00EF0EFF">
        <w:rPr>
          <w:sz w:val="20"/>
          <w:szCs w:val="20"/>
        </w:rPr>
        <w:t>уке и государственной научно-технической политике"</w:t>
      </w:r>
    </w:p>
    <w:p w14:paraId="43F982B1" w14:textId="77777777" w:rsidR="00D360C7" w:rsidRDefault="00D360C7" w:rsidP="00D360C7">
      <w:pPr>
        <w:jc w:val="center"/>
        <w:rPr>
          <w:b/>
          <w:bCs/>
        </w:rPr>
      </w:pPr>
      <w:r>
        <w:rPr>
          <w:b/>
          <w:bCs/>
        </w:rPr>
        <w:lastRenderedPageBreak/>
        <w:t>РАЗДЕЛ 2. ПЛАН РАБОТЫ АСПИРАНТА ПО КУРСАМ (СЕМЕСТРАМ)</w:t>
      </w:r>
    </w:p>
    <w:p w14:paraId="56178CCD" w14:textId="77777777" w:rsidR="00D360C7" w:rsidRDefault="00D360C7" w:rsidP="00D360C7">
      <w:pPr>
        <w:jc w:val="center"/>
        <w:rPr>
          <w:b/>
          <w:bCs/>
        </w:rPr>
      </w:pPr>
    </w:p>
    <w:p w14:paraId="60817FC5" w14:textId="77777777" w:rsidR="00D360C7" w:rsidRDefault="00D360C7" w:rsidP="00D360C7">
      <w:pPr>
        <w:jc w:val="center"/>
        <w:rPr>
          <w:b/>
          <w:bCs/>
          <w:caps/>
        </w:rPr>
      </w:pPr>
      <w:r>
        <w:rPr>
          <w:b/>
          <w:bCs/>
        </w:rPr>
        <w:t xml:space="preserve">2.1 ИНДИВИДУАЛЬНЫЙ УЧЕБНЫЙ </w:t>
      </w:r>
      <w:r>
        <w:rPr>
          <w:b/>
          <w:bCs/>
          <w:caps/>
        </w:rPr>
        <w:t xml:space="preserve">План </w:t>
      </w:r>
    </w:p>
    <w:p w14:paraId="630F8699" w14:textId="77777777" w:rsidR="00D360C7" w:rsidRDefault="00D360C7" w:rsidP="00D360C7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6"/>
        <w:gridCol w:w="1408"/>
        <w:gridCol w:w="1131"/>
        <w:gridCol w:w="1368"/>
        <w:gridCol w:w="1475"/>
      </w:tblGrid>
      <w:tr w:rsidR="00D360C7" w14:paraId="024FC56D" w14:textId="77777777" w:rsidTr="00CF00CE">
        <w:trPr>
          <w:trHeight w:val="535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9A35" w14:textId="77777777" w:rsidR="00D360C7" w:rsidRDefault="00D360C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Наименование дисциплин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практик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E269" w14:textId="77777777" w:rsidR="00D360C7" w:rsidRDefault="00D360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92FC" w14:textId="77777777" w:rsidR="00D360C7" w:rsidRDefault="00D360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 контрол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BA44" w14:textId="77777777" w:rsidR="00D360C7" w:rsidRDefault="00D360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ценка контрол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C90C" w14:textId="77777777" w:rsidR="00D360C7" w:rsidRDefault="00D360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ись </w:t>
            </w:r>
            <w:r>
              <w:rPr>
                <w:b/>
                <w:bCs/>
                <w:sz w:val="20"/>
                <w:szCs w:val="20"/>
              </w:rPr>
              <w:br/>
              <w:t>научного руководителя</w:t>
            </w:r>
          </w:p>
        </w:tc>
      </w:tr>
      <w:tr w:rsidR="00D360C7" w14:paraId="761864A6" w14:textId="77777777" w:rsidTr="00CF00CE">
        <w:trPr>
          <w:trHeight w:val="444"/>
        </w:trPr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A7EF" w14:textId="77777777" w:rsidR="00D360C7" w:rsidRDefault="00D360C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КУРС </w:t>
            </w:r>
          </w:p>
        </w:tc>
      </w:tr>
      <w:tr w:rsidR="00D360C7" w14:paraId="6C7983DA" w14:textId="77777777" w:rsidTr="00CF00CE">
        <w:trPr>
          <w:trHeight w:val="70"/>
        </w:trPr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2992" w14:textId="77777777" w:rsidR="00D360C7" w:rsidRDefault="00D360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 семестр</w:t>
            </w:r>
          </w:p>
        </w:tc>
      </w:tr>
      <w:tr w:rsidR="00D360C7" w14:paraId="21319B66" w14:textId="77777777" w:rsidTr="00CF00CE">
        <w:trPr>
          <w:trHeight w:val="343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3CC8" w14:textId="77777777" w:rsidR="00D360C7" w:rsidRDefault="00D360C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</w:t>
            </w:r>
            <w:r>
              <w:rPr>
                <w:sz w:val="20"/>
                <w:szCs w:val="20"/>
              </w:rPr>
              <w:t>тория и философия нау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7E6D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F728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B862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7560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60C7" w14:paraId="61534C28" w14:textId="77777777" w:rsidTr="00CF00CE">
        <w:trPr>
          <w:trHeight w:val="343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6263" w14:textId="77777777" w:rsidR="00D360C7" w:rsidRDefault="00D360C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остранный язык (</w:t>
            </w:r>
            <w:sdt>
              <w:sdtPr>
                <w:rPr>
                  <w:sz w:val="20"/>
                  <w:szCs w:val="20"/>
                </w:rPr>
                <w:id w:val="1588662841"/>
                <w:placeholder>
                  <w:docPart w:val="468D65963E2D48F696E984C70547CE33"/>
                </w:placeholder>
                <w:showingPlcHdr/>
                <w:comboBox>
                  <w:listItem w:value="Выберите элемент."/>
                  <w:listItem w:displayText="английский" w:value="английский"/>
                  <w:listItem w:displayText="немецкий" w:value="немецкий"/>
                  <w:listItem w:displayText="французский" w:value="французский"/>
                </w:comboBox>
              </w:sdtPr>
              <w:sdtEndPr/>
              <w:sdtContent>
                <w:r w:rsidR="007C2442" w:rsidRPr="00A40B3A">
                  <w:rPr>
                    <w:rStyle w:val="afc"/>
                  </w:rPr>
                  <w:t>Выберите элемент.</w:t>
                </w:r>
              </w:sdtContent>
            </w:sdt>
            <w:r>
              <w:rPr>
                <w:sz w:val="20"/>
                <w:szCs w:val="20"/>
              </w:rPr>
              <w:t>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2AA2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6B4E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8341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0805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60C7" w14:paraId="6D9D89A6" w14:textId="77777777" w:rsidTr="00CF00CE">
        <w:trPr>
          <w:trHeight w:val="343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780B" w14:textId="77777777" w:rsidR="00D360C7" w:rsidRDefault="00A50AAD">
            <w:pPr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22D9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CB68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0FD3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F097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60C7" w14:paraId="2B2692ED" w14:textId="77777777" w:rsidTr="00CF00CE">
        <w:trPr>
          <w:trHeight w:val="70"/>
        </w:trPr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995E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  <w:r w:rsidRPr="007C244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семестр</w:t>
            </w:r>
          </w:p>
        </w:tc>
      </w:tr>
      <w:tr w:rsidR="00D360C7" w14:paraId="7BDF9801" w14:textId="77777777" w:rsidTr="00CF00CE">
        <w:trPr>
          <w:trHeight w:val="343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5788" w14:textId="77777777" w:rsidR="00D360C7" w:rsidRDefault="00D360C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</w:t>
            </w:r>
            <w:r>
              <w:rPr>
                <w:sz w:val="20"/>
                <w:szCs w:val="20"/>
              </w:rPr>
              <w:t>тория и философия наук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B02E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нд. экзамен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C243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3DF7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D3FE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60C7" w14:paraId="71D78636" w14:textId="77777777" w:rsidTr="00CF00CE">
        <w:trPr>
          <w:trHeight w:val="343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56C6" w14:textId="77777777" w:rsidR="00D360C7" w:rsidRDefault="00D360C7" w:rsidP="0010290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остранный язык (</w:t>
            </w:r>
            <w:sdt>
              <w:sdtPr>
                <w:rPr>
                  <w:sz w:val="20"/>
                  <w:szCs w:val="20"/>
                </w:rPr>
                <w:id w:val="-649604505"/>
                <w:placeholder>
                  <w:docPart w:val="6CB172A54D654A43905A9CB2A0620C5A"/>
                </w:placeholder>
                <w:showingPlcHdr/>
                <w:comboBox>
                  <w:listItem w:value="Выберите элемент."/>
                  <w:listItem w:displayText="английский" w:value="английский"/>
                  <w:listItem w:displayText="немецкий" w:value="немецкий"/>
                  <w:listItem w:displayText="французский" w:value="французский"/>
                </w:comboBox>
              </w:sdtPr>
              <w:sdtEndPr/>
              <w:sdtContent>
                <w:r w:rsidR="0010290E" w:rsidRPr="00A40B3A">
                  <w:rPr>
                    <w:rStyle w:val="afc"/>
                  </w:rPr>
                  <w:t>Выберите элемент.</w:t>
                </w:r>
              </w:sdtContent>
            </w:sdt>
            <w:r>
              <w:rPr>
                <w:sz w:val="20"/>
                <w:szCs w:val="20"/>
              </w:rPr>
              <w:t>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BFE0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нд. экзамен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B4F6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313C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ABFB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60C7" w14:paraId="44B655D0" w14:textId="77777777" w:rsidTr="00CF00CE">
        <w:trPr>
          <w:trHeight w:val="343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B123" w14:textId="77777777" w:rsidR="00D360C7" w:rsidRDefault="00A50AAD">
            <w:pPr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7EBC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амен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9EE1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FA81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D565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60C7" w14:paraId="6E35C482" w14:textId="77777777" w:rsidTr="00CF00CE">
        <w:trPr>
          <w:trHeight w:val="343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E967" w14:textId="77777777" w:rsidR="00D360C7" w:rsidRDefault="00D360C7">
            <w:pPr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едагогика и психология высшей школ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C9EA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0A5F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BBCD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606B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60C7" w14:paraId="392EB94C" w14:textId="77777777" w:rsidTr="00CF00CE">
        <w:trPr>
          <w:trHeight w:val="457"/>
        </w:trPr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8EB0" w14:textId="77777777" w:rsidR="00D360C7" w:rsidRDefault="00D360C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I КУРС</w:t>
            </w:r>
          </w:p>
        </w:tc>
      </w:tr>
      <w:tr w:rsidR="00D360C7" w14:paraId="78F083EB" w14:textId="77777777" w:rsidTr="00CF00CE">
        <w:trPr>
          <w:trHeight w:val="70"/>
        </w:trPr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7DC3" w14:textId="77777777" w:rsidR="00D360C7" w:rsidRDefault="00D360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семестр</w:t>
            </w:r>
          </w:p>
        </w:tc>
      </w:tr>
      <w:tr w:rsidR="00D360C7" w14:paraId="2C1D0D3B" w14:textId="77777777" w:rsidTr="00CF00CE">
        <w:trPr>
          <w:trHeight w:val="343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C5A8" w14:textId="77777777" w:rsidR="00D360C7" w:rsidRDefault="00D360C7">
            <w:pPr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едагогика и психология высшей школ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9E76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амен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0C4E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D458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FCCC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60C7" w14:paraId="75F394EF" w14:textId="77777777" w:rsidTr="00CF00CE">
        <w:trPr>
          <w:trHeight w:val="343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5238" w14:textId="77777777" w:rsidR="00D360C7" w:rsidRDefault="00D360C7">
            <w:pPr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Элективная дисципли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1A9D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E502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4DD3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7828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50AAD" w14:paraId="7FD6972B" w14:textId="77777777" w:rsidTr="00CF00CE">
        <w:trPr>
          <w:trHeight w:val="343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7F26" w14:textId="77777777" w:rsidR="00A50AAD" w:rsidRDefault="00A50AAD" w:rsidP="00A92B1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культативная дисципли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A50E" w14:textId="77777777" w:rsidR="00A50AAD" w:rsidRDefault="00A50A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D22B" w14:textId="77777777" w:rsidR="00A50AAD" w:rsidRDefault="00A50A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8B6C" w14:textId="77777777" w:rsidR="00A50AAD" w:rsidRDefault="00A50AA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72DE" w14:textId="77777777" w:rsidR="00A50AAD" w:rsidRDefault="00A50AA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60C7" w14:paraId="44C1B977" w14:textId="77777777" w:rsidTr="00CF00CE">
        <w:trPr>
          <w:trHeight w:val="343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5BBB" w14:textId="77777777" w:rsidR="00D360C7" w:rsidRDefault="00D360C7">
            <w:pPr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оизводственная практика (педагогическа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12BD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дифференц</w:t>
            </w:r>
            <w:proofErr w:type="spellEnd"/>
            <w:r>
              <w:rPr>
                <w:bCs/>
                <w:sz w:val="20"/>
                <w:szCs w:val="20"/>
              </w:rPr>
              <w:t>. зач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B586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BFDA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F6CC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60C7" w14:paraId="0ADE83B9" w14:textId="77777777" w:rsidTr="00CF00CE">
        <w:trPr>
          <w:trHeight w:val="70"/>
        </w:trPr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DD66" w14:textId="77777777" w:rsidR="00D360C7" w:rsidRDefault="00D360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семестр</w:t>
            </w:r>
          </w:p>
        </w:tc>
      </w:tr>
      <w:tr w:rsidR="00D360C7" w14:paraId="60F552B9" w14:textId="77777777" w:rsidTr="00CF00CE">
        <w:trPr>
          <w:trHeight w:val="343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18BE" w14:textId="77777777" w:rsidR="00D360C7" w:rsidRDefault="00D360C7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Элективная дисципли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DDE9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DF8E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0EFF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2042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60C7" w14:paraId="2198EACC" w14:textId="77777777" w:rsidTr="00CF00CE">
        <w:trPr>
          <w:trHeight w:val="343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7FBD" w14:textId="77777777" w:rsidR="00D360C7" w:rsidRDefault="00D360C7">
            <w:pPr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оизводственная практика (педагогическа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4B27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дифференц</w:t>
            </w:r>
            <w:proofErr w:type="spellEnd"/>
            <w:r>
              <w:rPr>
                <w:bCs/>
                <w:sz w:val="20"/>
                <w:szCs w:val="20"/>
              </w:rPr>
              <w:t>. зач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FAAD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7AB7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9D57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00CE" w14:paraId="467742C9" w14:textId="77777777" w:rsidTr="00CF00CE">
        <w:trPr>
          <w:trHeight w:val="461"/>
        </w:trPr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65EF" w14:textId="77777777" w:rsidR="00CF00CE" w:rsidRDefault="00CF00CE" w:rsidP="00CF00C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II КУРС</w:t>
            </w:r>
          </w:p>
        </w:tc>
      </w:tr>
      <w:tr w:rsidR="00CF00CE" w14:paraId="7ABCCAA6" w14:textId="77777777" w:rsidTr="00CF00CE">
        <w:trPr>
          <w:trHeight w:val="70"/>
        </w:trPr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055E" w14:textId="77777777" w:rsidR="00CF00CE" w:rsidRDefault="00CF00CE" w:rsidP="003272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семестр</w:t>
            </w:r>
          </w:p>
        </w:tc>
      </w:tr>
      <w:tr w:rsidR="00CF00CE" w14:paraId="70961C3E" w14:textId="77777777" w:rsidTr="00CF00CE">
        <w:trPr>
          <w:trHeight w:val="343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4AE6" w14:textId="77777777" w:rsidR="00CF00CE" w:rsidRPr="00A50AAD" w:rsidRDefault="00CF00CE" w:rsidP="0032723A">
            <w:pPr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A50AAD">
              <w:rPr>
                <w:rFonts w:eastAsia="Times New Roman"/>
                <w:sz w:val="20"/>
                <w:szCs w:val="20"/>
                <w:lang w:eastAsia="ru-RU"/>
              </w:rPr>
              <w:t>исципли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387E" w14:textId="77777777" w:rsidR="00CF00CE" w:rsidRDefault="00CF00CE" w:rsidP="003272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F292" w14:textId="77777777" w:rsidR="00CF00CE" w:rsidRDefault="00CF00CE" w:rsidP="003272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98BD" w14:textId="77777777" w:rsidR="00CF00CE" w:rsidRDefault="00CF00CE" w:rsidP="003272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725D" w14:textId="77777777" w:rsidR="00CF00CE" w:rsidRDefault="00CF00CE" w:rsidP="003272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00CE" w14:paraId="5E6F27C3" w14:textId="77777777" w:rsidTr="00CF00CE">
        <w:trPr>
          <w:trHeight w:val="70"/>
        </w:trPr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7B25" w14:textId="77777777" w:rsidR="00CF00CE" w:rsidRPr="00A50AAD" w:rsidRDefault="00CF00CE" w:rsidP="003272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A50AAD">
              <w:rPr>
                <w:b/>
                <w:bCs/>
                <w:sz w:val="20"/>
                <w:szCs w:val="20"/>
              </w:rPr>
              <w:t xml:space="preserve"> семестр</w:t>
            </w:r>
          </w:p>
        </w:tc>
      </w:tr>
      <w:tr w:rsidR="00CF00CE" w14:paraId="0FA1AB70" w14:textId="77777777" w:rsidTr="00CF00CE">
        <w:trPr>
          <w:trHeight w:val="343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3E33" w14:textId="77777777" w:rsidR="00CF00CE" w:rsidRPr="00A50AAD" w:rsidRDefault="00CF00CE" w:rsidP="00CF00CE">
            <w:pPr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A50AAD">
              <w:rPr>
                <w:rFonts w:eastAsia="Times New Roman"/>
                <w:sz w:val="20"/>
                <w:szCs w:val="20"/>
                <w:lang w:eastAsia="ru-RU"/>
              </w:rPr>
              <w:t>исципли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02CFB" w14:textId="77777777" w:rsidR="00CF00CE" w:rsidRDefault="00CF00CE" w:rsidP="00CF00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амен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55B9" w14:textId="77777777" w:rsidR="00CF00CE" w:rsidRDefault="00CF00CE" w:rsidP="00CF00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916C" w14:textId="77777777" w:rsidR="00CF00CE" w:rsidRDefault="00CF00CE" w:rsidP="00CF00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8F55" w14:textId="77777777" w:rsidR="00CF00CE" w:rsidRDefault="00CF00CE" w:rsidP="00CF00C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60C7" w14:paraId="0E678904" w14:textId="77777777" w:rsidTr="00CF00CE">
        <w:trPr>
          <w:trHeight w:val="461"/>
        </w:trPr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AF65" w14:textId="77777777" w:rsidR="00D360C7" w:rsidRDefault="00D360C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V КУРС</w:t>
            </w:r>
          </w:p>
        </w:tc>
      </w:tr>
      <w:tr w:rsidR="00D360C7" w14:paraId="5EA5AA2A" w14:textId="77777777" w:rsidTr="00CF00CE">
        <w:trPr>
          <w:trHeight w:val="70"/>
        </w:trPr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1155" w14:textId="77777777" w:rsidR="00D360C7" w:rsidRDefault="00D360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 семестр</w:t>
            </w:r>
          </w:p>
        </w:tc>
      </w:tr>
      <w:tr w:rsidR="00D360C7" w14:paraId="74FCB08B" w14:textId="77777777" w:rsidTr="00CF00CE">
        <w:trPr>
          <w:trHeight w:val="343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079E" w14:textId="77777777" w:rsidR="00D360C7" w:rsidRPr="00A50AAD" w:rsidRDefault="00D360C7">
            <w:pPr>
              <w:rPr>
                <w:bCs/>
                <w:sz w:val="20"/>
                <w:szCs w:val="20"/>
              </w:rPr>
            </w:pPr>
            <w:r w:rsidRPr="00A50AAD">
              <w:rPr>
                <w:rFonts w:eastAsia="Times New Roman"/>
                <w:sz w:val="20"/>
                <w:szCs w:val="20"/>
                <w:lang w:eastAsia="ru-RU"/>
              </w:rPr>
              <w:t>Специальная дисципли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03A0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F90D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3F17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2742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60C7" w14:paraId="30A80229" w14:textId="77777777" w:rsidTr="00CF00CE">
        <w:trPr>
          <w:trHeight w:val="70"/>
        </w:trPr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ACB9" w14:textId="77777777" w:rsidR="00D360C7" w:rsidRPr="00A50AAD" w:rsidRDefault="00D360C7">
            <w:pPr>
              <w:jc w:val="center"/>
              <w:rPr>
                <w:bCs/>
                <w:sz w:val="20"/>
                <w:szCs w:val="20"/>
              </w:rPr>
            </w:pPr>
            <w:r w:rsidRPr="00A50AAD">
              <w:rPr>
                <w:b/>
                <w:bCs/>
                <w:sz w:val="20"/>
                <w:szCs w:val="20"/>
                <w:lang w:val="en-US"/>
              </w:rPr>
              <w:t>8</w:t>
            </w:r>
            <w:r w:rsidRPr="00A50AAD">
              <w:rPr>
                <w:b/>
                <w:bCs/>
                <w:sz w:val="20"/>
                <w:szCs w:val="20"/>
              </w:rPr>
              <w:t xml:space="preserve"> семестр</w:t>
            </w:r>
          </w:p>
        </w:tc>
      </w:tr>
      <w:tr w:rsidR="00D360C7" w14:paraId="27C125DA" w14:textId="77777777" w:rsidTr="00CF00CE">
        <w:trPr>
          <w:trHeight w:val="343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A747" w14:textId="77777777" w:rsidR="00D360C7" w:rsidRPr="00A50AAD" w:rsidRDefault="00D360C7">
            <w:pPr>
              <w:rPr>
                <w:bCs/>
                <w:sz w:val="20"/>
                <w:szCs w:val="20"/>
              </w:rPr>
            </w:pPr>
            <w:r w:rsidRPr="00A50AAD">
              <w:rPr>
                <w:rFonts w:eastAsia="Times New Roman"/>
                <w:sz w:val="20"/>
                <w:szCs w:val="20"/>
                <w:lang w:eastAsia="ru-RU"/>
              </w:rPr>
              <w:t>Специальная дисципли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1419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нд. экзамен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03F5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B808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BF34" w14:textId="77777777" w:rsidR="00D360C7" w:rsidRDefault="00D360C7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37D5EEB1" w14:textId="77777777" w:rsidR="00D360C7" w:rsidRDefault="00D360C7" w:rsidP="00D360C7">
      <w:pPr>
        <w:jc w:val="center"/>
        <w:rPr>
          <w:b/>
          <w:bCs/>
        </w:rPr>
      </w:pPr>
    </w:p>
    <w:p w14:paraId="2532D59E" w14:textId="77777777" w:rsidR="00D360C7" w:rsidRDefault="00D360C7" w:rsidP="00D360C7">
      <w:pPr>
        <w:jc w:val="center"/>
        <w:rPr>
          <w:b/>
          <w:bCs/>
          <w:caps/>
          <w:lang w:val="en-US"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2.</w:t>
      </w:r>
      <w:r>
        <w:rPr>
          <w:b/>
          <w:bCs/>
          <w:lang w:val="en-US"/>
        </w:rPr>
        <w:t>2</w:t>
      </w:r>
      <w:r>
        <w:rPr>
          <w:b/>
          <w:bCs/>
        </w:rPr>
        <w:t xml:space="preserve"> ИНДИВИДУАЛЬНЫЙ </w:t>
      </w:r>
      <w:r>
        <w:rPr>
          <w:b/>
          <w:bCs/>
          <w:caps/>
        </w:rPr>
        <w:t>План НАУЧНОЙ ДЕЯТЕЛЬНОСТИ</w:t>
      </w:r>
    </w:p>
    <w:p w14:paraId="2A39D5A8" w14:textId="77777777" w:rsidR="00D360C7" w:rsidRDefault="00D360C7" w:rsidP="00D360C7">
      <w:pPr>
        <w:jc w:val="center"/>
        <w:rPr>
          <w:b/>
        </w:rPr>
      </w:pPr>
    </w:p>
    <w:p w14:paraId="07C65DE9" w14:textId="77777777" w:rsidR="00D360C7" w:rsidRDefault="00D360C7" w:rsidP="00D360C7">
      <w:pPr>
        <w:jc w:val="center"/>
        <w:rPr>
          <w:b/>
        </w:rPr>
      </w:pPr>
      <w:r>
        <w:rPr>
          <w:b/>
          <w:bCs/>
          <w:lang w:val="en-US"/>
        </w:rPr>
        <w:t>I КУР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4747"/>
        <w:gridCol w:w="1876"/>
        <w:gridCol w:w="2461"/>
      </w:tblGrid>
      <w:tr w:rsidR="00D360C7" w14:paraId="5FC5FFC4" w14:textId="77777777" w:rsidTr="00D360C7">
        <w:trPr>
          <w:trHeight w:val="59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58E2" w14:textId="77777777" w:rsidR="00D360C7" w:rsidRDefault="00D360C7">
            <w:pPr>
              <w:spacing w:after="20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BA81" w14:textId="77777777" w:rsidR="00D360C7" w:rsidRDefault="00D360C7">
            <w:pPr>
              <w:spacing w:after="20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CFFD" w14:textId="77777777" w:rsidR="00D360C7" w:rsidRDefault="00D360C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Срок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выпол</w:t>
            </w:r>
            <w:proofErr w:type="spellEnd"/>
            <w:r>
              <w:rPr>
                <w:b/>
                <w:bCs/>
                <w:sz w:val="20"/>
                <w:szCs w:val="20"/>
              </w:rPr>
              <w:t>н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ения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0C2" w14:textId="77777777" w:rsidR="00D360C7" w:rsidRDefault="00D360C7">
            <w:pPr>
              <w:spacing w:after="20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Форма отчета</w:t>
            </w:r>
          </w:p>
        </w:tc>
      </w:tr>
      <w:tr w:rsidR="00D360C7" w14:paraId="61EBFD21" w14:textId="77777777" w:rsidTr="00D360C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F1F25F" w14:textId="77777777" w:rsidR="00D360C7" w:rsidRDefault="00D360C7">
            <w:pPr>
              <w:keepNext/>
              <w:jc w:val="center"/>
              <w:outlineLvl w:val="0"/>
              <w:rPr>
                <w:rFonts w:eastAsia="Times New Roman"/>
                <w:b/>
                <w:bCs/>
                <w:kern w:val="32"/>
                <w:sz w:val="20"/>
                <w:szCs w:val="20"/>
                <w:lang w:val="x-none" w:eastAsia="ru-RU"/>
              </w:rPr>
            </w:pPr>
            <w:r>
              <w:rPr>
                <w:rFonts w:eastAsia="Times New Roman"/>
                <w:b/>
                <w:kern w:val="32"/>
                <w:sz w:val="20"/>
                <w:szCs w:val="20"/>
                <w:lang w:eastAsia="ru-RU"/>
              </w:rPr>
              <w:t>1 семестр</w:t>
            </w:r>
          </w:p>
        </w:tc>
      </w:tr>
      <w:tr w:rsidR="00D360C7" w14:paraId="73B57C3D" w14:textId="77777777" w:rsidTr="00D360C7">
        <w:tc>
          <w:tcPr>
            <w:tcW w:w="9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B3EE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лан выполнения научного исследования</w:t>
            </w:r>
          </w:p>
        </w:tc>
      </w:tr>
      <w:tr w:rsidR="00D360C7" w14:paraId="35123F4D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14A4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A163" w14:textId="77777777" w:rsidR="00D360C7" w:rsidRDefault="00D360C7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0338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5449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D360C7" w14:paraId="37178822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2B17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DB16" w14:textId="77777777" w:rsidR="00D360C7" w:rsidRDefault="00D360C7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AAA3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32A4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D360C7" w14:paraId="15A26627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4FEE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0D31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DF54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5AC6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D360C7" w14:paraId="0EE9B836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A257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919D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FBBF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7B57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D360C7" w14:paraId="3E94D0C2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AFFB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0B26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77EA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0DF3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643B9027" w14:textId="77777777" w:rsidTr="00D360C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8621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лан подготовки диссертации</w:t>
            </w:r>
          </w:p>
        </w:tc>
      </w:tr>
      <w:tr w:rsidR="00D360C7" w14:paraId="45A627C2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2539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DB9D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030E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14F1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152DE719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1EE3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A30A" w14:textId="77777777" w:rsidR="00D360C7" w:rsidRDefault="00D360C7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6F6D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9CAA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360C7" w14:paraId="59047B3E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6C8C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EEC2" w14:textId="77777777" w:rsidR="00D360C7" w:rsidRDefault="00D360C7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4F48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6FF3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360C7" w14:paraId="4560AA95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DBAF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7A1A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13C2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CAEC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5C2B8D79" w14:textId="77777777" w:rsidTr="00D360C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F0B8" w14:textId="77777777" w:rsidR="00D360C7" w:rsidRDefault="00D360C7">
            <w:pPr>
              <w:keepNext/>
              <w:jc w:val="center"/>
              <w:outlineLvl w:val="0"/>
              <w:rPr>
                <w:rFonts w:eastAsia="Times New Roman"/>
                <w:b/>
                <w:bCs/>
                <w:kern w:val="32"/>
                <w:sz w:val="20"/>
                <w:szCs w:val="20"/>
                <w:lang w:val="x-none" w:eastAsia="ru-RU"/>
              </w:rPr>
            </w:pPr>
            <w:r>
              <w:rPr>
                <w:rFonts w:eastAsia="Times New Roman"/>
                <w:b/>
                <w:kern w:val="32"/>
                <w:sz w:val="20"/>
                <w:szCs w:val="20"/>
                <w:lang w:eastAsia="ru-RU"/>
              </w:rPr>
              <w:t>План подготовки публикаций</w:t>
            </w:r>
          </w:p>
        </w:tc>
      </w:tr>
      <w:tr w:rsidR="00D360C7" w14:paraId="3DA77902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3181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CD79" w14:textId="77777777" w:rsidR="00D360C7" w:rsidRDefault="00D360C7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69DB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DAA9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360C7" w14:paraId="2211EEBD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260E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C93E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2769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E9D1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462AB509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8D26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9F08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C089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1E50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3350FABA" w14:textId="77777777" w:rsidTr="00D360C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6FE92B" w14:textId="77777777" w:rsidR="00D360C7" w:rsidRDefault="00D360C7">
            <w:pPr>
              <w:keepNext/>
              <w:jc w:val="center"/>
              <w:outlineLvl w:val="0"/>
              <w:rPr>
                <w:rFonts w:eastAsia="Times New Roman"/>
                <w:b/>
                <w:bCs/>
                <w:kern w:val="32"/>
                <w:sz w:val="20"/>
                <w:szCs w:val="20"/>
                <w:lang w:val="x-none" w:eastAsia="ru-RU"/>
              </w:rPr>
            </w:pPr>
            <w:r>
              <w:rPr>
                <w:rFonts w:eastAsia="Times New Roman"/>
                <w:b/>
                <w:kern w:val="32"/>
                <w:sz w:val="20"/>
                <w:szCs w:val="20"/>
                <w:lang w:eastAsia="ru-RU"/>
              </w:rPr>
              <w:t>2 семестр</w:t>
            </w:r>
          </w:p>
        </w:tc>
      </w:tr>
      <w:tr w:rsidR="00D360C7" w14:paraId="1BA1228C" w14:textId="77777777" w:rsidTr="00D360C7">
        <w:tc>
          <w:tcPr>
            <w:tcW w:w="9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7ED2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лан выполнения научного исследования</w:t>
            </w:r>
          </w:p>
        </w:tc>
      </w:tr>
      <w:tr w:rsidR="00D360C7" w14:paraId="562EBB7F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09B0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5A95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086D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3901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1291DA4A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D2B3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F584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B6A5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D526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2D3CF9E5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074D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D436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0125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D278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7E58A2A3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97CB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F2CE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9B2F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2574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579980A" w14:textId="77777777" w:rsidTr="00D360C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3CB4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лан подготовки диссертации</w:t>
            </w:r>
          </w:p>
        </w:tc>
      </w:tr>
      <w:tr w:rsidR="00D360C7" w14:paraId="4EA49B9B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886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6BB3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5C4A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4772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12713A73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762F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99A1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83F0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ED9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678E2EFC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096C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3E30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9BFF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2FF9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226A993C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56FB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C86F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F75C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3E44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ED3A455" w14:textId="77777777" w:rsidTr="00D360C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672A" w14:textId="77777777" w:rsidR="00D360C7" w:rsidRDefault="00D360C7">
            <w:pPr>
              <w:keepNext/>
              <w:jc w:val="center"/>
              <w:outlineLvl w:val="0"/>
              <w:rPr>
                <w:rFonts w:eastAsia="Times New Roman"/>
                <w:b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kern w:val="32"/>
                <w:sz w:val="20"/>
                <w:szCs w:val="20"/>
                <w:lang w:eastAsia="ru-RU"/>
              </w:rPr>
              <w:t>План подготовки публикаций</w:t>
            </w:r>
          </w:p>
        </w:tc>
      </w:tr>
      <w:tr w:rsidR="00D360C7" w14:paraId="21870021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FDE9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B3D9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94BA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7804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28218C61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C130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280E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5DDA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59F3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4D644FAF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3B8F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9A04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66B7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5D77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1C51C1EC" w14:textId="77777777" w:rsidR="00D360C7" w:rsidRDefault="00D360C7" w:rsidP="00D360C7">
      <w:pPr>
        <w:jc w:val="center"/>
        <w:rPr>
          <w:b/>
        </w:rPr>
      </w:pPr>
    </w:p>
    <w:p w14:paraId="078929F1" w14:textId="77777777" w:rsidR="00D360C7" w:rsidRDefault="00D360C7" w:rsidP="00D360C7">
      <w:pPr>
        <w:jc w:val="center"/>
        <w:rPr>
          <w:b/>
        </w:rPr>
      </w:pPr>
    </w:p>
    <w:p w14:paraId="341AC6A9" w14:textId="77777777" w:rsidR="00D360C7" w:rsidRDefault="00D360C7" w:rsidP="00D360C7">
      <w:pPr>
        <w:jc w:val="center"/>
        <w:rPr>
          <w:b/>
        </w:rPr>
      </w:pPr>
    </w:p>
    <w:p w14:paraId="02441F82" w14:textId="77777777" w:rsidR="00D360C7" w:rsidRDefault="00D360C7" w:rsidP="00D360C7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>
        <w:rPr>
          <w:b/>
        </w:rPr>
        <w:br w:type="page"/>
      </w:r>
      <w:r>
        <w:rPr>
          <w:rFonts w:eastAsia="Times New Roman"/>
          <w:b/>
          <w:lang w:eastAsia="ru-RU"/>
        </w:rPr>
        <w:lastRenderedPageBreak/>
        <w:t>ОТЧЕТ</w:t>
      </w:r>
    </w:p>
    <w:p w14:paraId="0A79771A" w14:textId="77777777" w:rsidR="00D360C7" w:rsidRDefault="00D360C7" w:rsidP="00D360C7">
      <w:pPr>
        <w:jc w:val="center"/>
        <w:rPr>
          <w:rFonts w:eastAsia="Times New Roman"/>
          <w:b/>
          <w:vertAlign w:val="superscript"/>
          <w:lang w:eastAsia="ru-RU"/>
        </w:rPr>
      </w:pPr>
      <w:r>
        <w:rPr>
          <w:rFonts w:eastAsia="Times New Roman"/>
          <w:b/>
          <w:bCs/>
          <w:kern w:val="32"/>
          <w:lang w:eastAsia="ru-RU"/>
        </w:rPr>
        <w:t>о выполнении индивидуального плана научной деятельности</w:t>
      </w:r>
      <w:r>
        <w:rPr>
          <w:rFonts w:eastAsia="Times New Roman"/>
          <w:b/>
          <w:vertAlign w:val="superscript"/>
          <w:lang w:eastAsia="ru-RU"/>
        </w:rPr>
        <w:t xml:space="preserve"> *</w:t>
      </w:r>
    </w:p>
    <w:p w14:paraId="70DACEC0" w14:textId="77777777" w:rsidR="00D360C7" w:rsidRDefault="00D360C7" w:rsidP="00D360C7">
      <w:pPr>
        <w:keepNext/>
        <w:jc w:val="center"/>
        <w:outlineLvl w:val="0"/>
        <w:rPr>
          <w:rFonts w:eastAsia="Times New Roman"/>
          <w:b/>
          <w:kern w:val="32"/>
          <w:lang w:eastAsia="ru-RU"/>
        </w:rPr>
      </w:pPr>
      <w:r>
        <w:rPr>
          <w:rFonts w:eastAsia="Times New Roman"/>
          <w:b/>
          <w:kern w:val="32"/>
          <w:lang w:val="x-none" w:eastAsia="ru-RU"/>
        </w:rPr>
        <w:t>ПЕРВЫЙ КУРС (1 семестр)</w:t>
      </w:r>
    </w:p>
    <w:p w14:paraId="153A9654" w14:textId="77777777" w:rsidR="00D360C7" w:rsidRDefault="00D360C7" w:rsidP="00BD7A8B">
      <w:pPr>
        <w:rPr>
          <w:rFonts w:eastAsia="Times New Roman"/>
          <w:b/>
          <w:kern w:val="32"/>
          <w:lang w:eastAsia="ru-RU"/>
        </w:rPr>
      </w:pPr>
    </w:p>
    <w:p w14:paraId="03A5BF27" w14:textId="77777777" w:rsidR="00D360C7" w:rsidRDefault="00D360C7" w:rsidP="00D360C7">
      <w:pPr>
        <w:jc w:val="center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>**Содержательный отчет о результатах научной деятельности за семестр</w:t>
      </w:r>
    </w:p>
    <w:p w14:paraId="08A2FC36" w14:textId="77777777" w:rsidR="00D360C7" w:rsidRDefault="00D360C7" w:rsidP="00D360C7">
      <w:pPr>
        <w:jc w:val="center"/>
        <w:rPr>
          <w:rFonts w:eastAsia="Times New Roman"/>
          <w:b/>
          <w:i/>
          <w:lang w:eastAsia="ru-RU"/>
        </w:rPr>
      </w:pPr>
      <w:r>
        <w:rPr>
          <w:rFonts w:eastAsia="Times New Roman"/>
          <w:i/>
          <w:lang w:eastAsia="ru-RU"/>
        </w:rPr>
        <w:t>(</w:t>
      </w:r>
      <w:r>
        <w:rPr>
          <w:rFonts w:eastAsia="Times New Roman"/>
          <w:b/>
          <w:i/>
          <w:lang w:eastAsia="ru-RU"/>
        </w:rPr>
        <w:t>Подробно раскрыть содержание выполненной работы, с указанием конкретных результатов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D360C7" w14:paraId="25D59BA3" w14:textId="77777777" w:rsidTr="00D360C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24A34" w14:textId="77777777" w:rsidR="00D360C7" w:rsidRDefault="00D360C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Выполнение научных исследований</w:t>
            </w:r>
          </w:p>
        </w:tc>
      </w:tr>
      <w:tr w:rsidR="00D360C7" w14:paraId="0A3B8BF0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81AD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699FE2B8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319B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12B6116B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9DC3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2631379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E599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3CD0A834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CA39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24D6BF60" w14:textId="77777777" w:rsidTr="00D360C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1A5EA" w14:textId="77777777" w:rsidR="00D360C7" w:rsidRDefault="00D360C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одготовка диссертации</w:t>
            </w:r>
          </w:p>
        </w:tc>
      </w:tr>
      <w:tr w:rsidR="00D360C7" w14:paraId="763830CC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96A5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F1269A5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01C9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485E95BE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8873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6E3604B8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7E6D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63153373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010E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6FE01880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B9EA" w14:textId="77777777" w:rsidR="00D360C7" w:rsidRDefault="00D360C7">
            <w:pPr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одготовка публикаций</w:t>
            </w:r>
          </w:p>
        </w:tc>
      </w:tr>
      <w:tr w:rsidR="00D360C7" w14:paraId="6D4339F7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E62F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592C42C6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AEF8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39194BA0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883D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6442095C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0D32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18F272D0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F23A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282B63F0" w14:textId="77777777" w:rsidR="00D360C7" w:rsidRDefault="00D360C7" w:rsidP="00D360C7">
      <w:pPr>
        <w:spacing w:after="200"/>
        <w:rPr>
          <w:rFonts w:eastAsia="Times New Roman"/>
          <w:b/>
          <w:highlight w:val="yellow"/>
          <w:lang w:val="en-US" w:eastAsia="ru-RU"/>
        </w:rPr>
      </w:pPr>
    </w:p>
    <w:tbl>
      <w:tblPr>
        <w:tblpPr w:leftFromText="181" w:rightFromText="18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418"/>
        <w:gridCol w:w="283"/>
        <w:gridCol w:w="425"/>
        <w:gridCol w:w="426"/>
        <w:gridCol w:w="141"/>
        <w:gridCol w:w="1134"/>
      </w:tblGrid>
      <w:tr w:rsidR="00D360C7" w14:paraId="29F1C67A" w14:textId="77777777" w:rsidTr="00D360C7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C7E1" w14:textId="77777777" w:rsidR="00D360C7" w:rsidRDefault="00D360C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Дополнительная информация </w:t>
            </w:r>
          </w:p>
        </w:tc>
      </w:tr>
      <w:tr w:rsidR="00D360C7" w14:paraId="37DBFB55" w14:textId="77777777" w:rsidTr="00D360C7">
        <w:trPr>
          <w:trHeight w:val="60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F197" w14:textId="77777777" w:rsidR="00D360C7" w:rsidRDefault="00D360C7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Публикации </w:t>
            </w:r>
          </w:p>
        </w:tc>
      </w:tr>
      <w:tr w:rsidR="00D360C7" w14:paraId="6CC8AD3B" w14:textId="77777777" w:rsidTr="00D360C7">
        <w:trPr>
          <w:trHeight w:val="3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BEAE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убл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C1AC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C09E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ходные данны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6521" w14:textId="77777777" w:rsidR="00D360C7" w:rsidRDefault="00D360C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АК, база данных (</w:t>
            </w:r>
            <w:r>
              <w:rPr>
                <w:rFonts w:eastAsia="Times New Roman"/>
                <w:sz w:val="16"/>
                <w:szCs w:val="16"/>
                <w:lang w:val="en-US"/>
              </w:rPr>
              <w:t>Scopus</w:t>
            </w:r>
            <w:r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  <w:lang w:val="en-US"/>
              </w:rPr>
              <w:t xml:space="preserve">Web </w:t>
            </w:r>
            <w:proofErr w:type="gramStart"/>
            <w:r>
              <w:rPr>
                <w:rFonts w:eastAsia="Times New Roman"/>
                <w:sz w:val="16"/>
                <w:szCs w:val="16"/>
                <w:lang w:val="en-US"/>
              </w:rPr>
              <w:t>of</w:t>
            </w:r>
            <w:r>
              <w:rPr>
                <w:rFonts w:eastAsia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eastAsia="Times New Roman"/>
                <w:sz w:val="16"/>
                <w:szCs w:val="16"/>
                <w:lang w:val="en-US"/>
              </w:rPr>
              <w:t>Sience</w:t>
            </w:r>
            <w:proofErr w:type="spellEnd"/>
            <w:proofErr w:type="gramEnd"/>
            <w:r>
              <w:rPr>
                <w:rFonts w:eastAsia="Times New Roman"/>
                <w:sz w:val="16"/>
                <w:szCs w:val="16"/>
              </w:rPr>
              <w:t xml:space="preserve"> и пр.)</w:t>
            </w:r>
          </w:p>
        </w:tc>
      </w:tr>
      <w:tr w:rsidR="00D360C7" w14:paraId="36B53267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8F37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28A4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F87E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B63E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0C7" w14:paraId="2FF1362F" w14:textId="77777777" w:rsidTr="00D360C7">
        <w:trPr>
          <w:trHeight w:val="178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7700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Участие в конференциях </w:t>
            </w:r>
          </w:p>
        </w:tc>
      </w:tr>
      <w:tr w:rsidR="00D360C7" w14:paraId="02E7B2B3" w14:textId="77777777" w:rsidTr="00D360C7">
        <w:trPr>
          <w:trHeight w:val="5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743A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докла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B607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0608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конференции, дата и место проведения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326D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татус </w:t>
            </w:r>
          </w:p>
          <w:p w14:paraId="65BE7169" w14:textId="77777777" w:rsidR="00D360C7" w:rsidRDefault="00D360C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(межд.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всерос</w:t>
            </w:r>
            <w:proofErr w:type="spellEnd"/>
            <w:proofErr w:type="gramStart"/>
            <w:r>
              <w:rPr>
                <w:rFonts w:eastAsia="Times New Roman"/>
                <w:sz w:val="16"/>
                <w:szCs w:val="16"/>
              </w:rPr>
              <w:t>.</w:t>
            </w:r>
            <w:proofErr w:type="gramEnd"/>
            <w:r>
              <w:rPr>
                <w:rFonts w:eastAsia="Times New Roman"/>
                <w:sz w:val="16"/>
                <w:szCs w:val="16"/>
              </w:rPr>
              <w:t xml:space="preserve"> и п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C60D" w14:textId="77777777" w:rsidR="00D360C7" w:rsidRDefault="00D360C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участия (очное, заочное)</w:t>
            </w:r>
          </w:p>
        </w:tc>
      </w:tr>
      <w:tr w:rsidR="00D360C7" w14:paraId="3E67721F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2591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E96A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9221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B0F7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B751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0C7" w14:paraId="750A433A" w14:textId="77777777" w:rsidTr="00D360C7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E4FB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Заявки на объекты интеллектуальной собственности, полученные патенты/свидетельства </w:t>
            </w:r>
          </w:p>
        </w:tc>
      </w:tr>
      <w:tr w:rsidR="00D360C7" w14:paraId="1AA6BE79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044E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DE1C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8D5E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тент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во и номе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4E00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16"/>
                <w:szCs w:val="16"/>
              </w:rPr>
              <w:t>(изобретение, полезная модель и т.д.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43C5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</w:p>
          <w:p w14:paraId="45BDBA74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егистрации</w:t>
            </w:r>
            <w:r>
              <w:rPr>
                <w:rFonts w:eastAsia="Times New Roman"/>
                <w:sz w:val="16"/>
                <w:szCs w:val="16"/>
                <w:lang w:val="en-US"/>
              </w:rPr>
              <w:t>/</w:t>
            </w:r>
            <w:r>
              <w:rPr>
                <w:rFonts w:eastAsia="Times New Roman"/>
                <w:sz w:val="16"/>
                <w:szCs w:val="16"/>
              </w:rPr>
              <w:t>подачи</w:t>
            </w:r>
          </w:p>
        </w:tc>
      </w:tr>
      <w:tr w:rsidR="00D360C7" w14:paraId="4F18B5C9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E2A1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F694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7F89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503B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E0BE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0C7" w14:paraId="3CE34721" w14:textId="77777777" w:rsidTr="00D360C7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B4EB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Участие в конкурсах НИР, грантах</w:t>
            </w:r>
          </w:p>
        </w:tc>
      </w:tr>
      <w:tr w:rsidR="00D360C7" w14:paraId="1BD6FCAE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99D3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2685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НИР</w:t>
            </w:r>
            <w:r>
              <w:rPr>
                <w:rFonts w:eastAsia="Times New Roman"/>
                <w:sz w:val="20"/>
                <w:szCs w:val="20"/>
                <w:lang w:val="en-US"/>
              </w:rPr>
              <w:t>/</w:t>
            </w:r>
            <w:r>
              <w:rPr>
                <w:rFonts w:eastAsia="Times New Roman"/>
                <w:sz w:val="20"/>
                <w:szCs w:val="20"/>
              </w:rPr>
              <w:t>грант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8153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участия </w:t>
            </w:r>
            <w:r>
              <w:rPr>
                <w:rFonts w:eastAsia="Times New Roman"/>
                <w:sz w:val="16"/>
                <w:szCs w:val="16"/>
              </w:rPr>
              <w:t>(руководитель, исполнител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3227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</w:t>
            </w:r>
          </w:p>
        </w:tc>
      </w:tr>
      <w:tr w:rsidR="00D360C7" w14:paraId="4CFDE56F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5217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FCA5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19F0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D76A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357AAB1" w14:textId="77777777" w:rsidR="00D360C7" w:rsidRDefault="00D360C7" w:rsidP="00D360C7">
      <w:pPr>
        <w:spacing w:after="200"/>
        <w:rPr>
          <w:rFonts w:eastAsia="Times New Roman"/>
          <w:b/>
          <w:highlight w:val="yellow"/>
          <w:lang w:val="en-US" w:eastAsia="ru-RU"/>
        </w:rPr>
      </w:pPr>
    </w:p>
    <w:p w14:paraId="153C1A33" w14:textId="77777777" w:rsidR="00D360C7" w:rsidRDefault="00D360C7" w:rsidP="00D360C7">
      <w:pPr>
        <w:spacing w:line="360" w:lineRule="auto"/>
        <w:rPr>
          <w:rFonts w:eastAsia="Times New Roman"/>
          <w:highlight w:val="yellow"/>
          <w:lang w:eastAsia="ru-RU"/>
        </w:rPr>
      </w:pPr>
    </w:p>
    <w:p w14:paraId="3DC5DE75" w14:textId="77777777" w:rsidR="00D360C7" w:rsidRDefault="00D360C7" w:rsidP="00D360C7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спирант      ______________________________________  </w:t>
      </w:r>
    </w:p>
    <w:p w14:paraId="6AF416BA" w14:textId="77777777" w:rsidR="00D360C7" w:rsidRDefault="00D360C7" w:rsidP="00D360C7">
      <w:pPr>
        <w:spacing w:line="360" w:lineRule="auto"/>
        <w:rPr>
          <w:rFonts w:eastAsia="Times New Roman"/>
          <w:i/>
          <w:sz w:val="16"/>
          <w:szCs w:val="16"/>
          <w:lang w:eastAsia="ru-RU"/>
        </w:rPr>
      </w:pPr>
      <w:r>
        <w:rPr>
          <w:rFonts w:eastAsia="Times New Roman"/>
          <w:i/>
          <w:sz w:val="16"/>
          <w:szCs w:val="16"/>
          <w:lang w:eastAsia="ru-RU"/>
        </w:rPr>
        <w:t xml:space="preserve">                                                                                      (подпись)</w:t>
      </w:r>
    </w:p>
    <w:p w14:paraId="3118D0D0" w14:textId="77777777" w:rsidR="00D360C7" w:rsidRDefault="00D360C7" w:rsidP="00D360C7">
      <w:pPr>
        <w:spacing w:line="360" w:lineRule="auto"/>
        <w:rPr>
          <w:rFonts w:eastAsia="Times New Roman"/>
          <w:lang w:eastAsia="ru-RU"/>
        </w:rPr>
      </w:pPr>
    </w:p>
    <w:p w14:paraId="200F7D21" w14:textId="77777777" w:rsidR="00D360C7" w:rsidRDefault="00D360C7" w:rsidP="00D360C7">
      <w:pPr>
        <w:spacing w:line="360" w:lineRule="auto"/>
        <w:rPr>
          <w:rFonts w:eastAsia="Times New Roman"/>
          <w:lang w:val="en-US" w:eastAsia="ru-RU"/>
        </w:rPr>
      </w:pPr>
    </w:p>
    <w:p w14:paraId="0D400BFF" w14:textId="77777777" w:rsidR="00D360C7" w:rsidRDefault="00D360C7" w:rsidP="00D360C7">
      <w:pPr>
        <w:tabs>
          <w:tab w:val="left" w:pos="6663"/>
        </w:tabs>
        <w:jc w:val="both"/>
        <w:rPr>
          <w:rFonts w:eastAsia="Times New Roman" w:cs="Arial Unicode MS"/>
          <w:lang w:eastAsia="ru-RU"/>
        </w:rPr>
      </w:pPr>
    </w:p>
    <w:p w14:paraId="6D18E12B" w14:textId="77777777" w:rsidR="00D360C7" w:rsidRDefault="00D360C7" w:rsidP="00D360C7">
      <w:pPr>
        <w:tabs>
          <w:tab w:val="left" w:pos="6663"/>
        </w:tabs>
        <w:jc w:val="both"/>
        <w:rPr>
          <w:rFonts w:eastAsia="Times New Roman" w:cs="Arial Unicode MS"/>
          <w:lang w:eastAsia="ru-RU"/>
        </w:rPr>
      </w:pPr>
    </w:p>
    <w:p w14:paraId="6E831CEA" w14:textId="77777777" w:rsidR="00D360C7" w:rsidRDefault="00D360C7" w:rsidP="00D360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jc w:val="both"/>
        <w:rPr>
          <w:rFonts w:eastAsia="Times New Roman"/>
          <w:sz w:val="20"/>
          <w:lang w:eastAsia="en-US"/>
        </w:rPr>
      </w:pPr>
      <w:r>
        <w:rPr>
          <w:rFonts w:eastAsia="Times New Roman"/>
          <w:sz w:val="20"/>
          <w:vertAlign w:val="superscript"/>
          <w:lang w:eastAsia="en-US"/>
        </w:rPr>
        <w:t>*</w:t>
      </w:r>
      <w:r>
        <w:rPr>
          <w:rFonts w:eastAsia="Times New Roman"/>
          <w:sz w:val="20"/>
          <w:lang w:eastAsia="en-US"/>
        </w:rPr>
        <w:t>Здесь и далее каждый отчет о результатах научных исследований должен быть подтвержден документами (при их наличии: сертификат, ксерокопия и т.д.).</w:t>
      </w:r>
    </w:p>
    <w:p w14:paraId="36F9253C" w14:textId="77777777" w:rsidR="00D360C7" w:rsidRDefault="00D360C7" w:rsidP="00D360C7">
      <w:pPr>
        <w:pStyle w:val="11"/>
        <w:tabs>
          <w:tab w:val="left" w:pos="6663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** Выделенное курсивом, перед печатью – удалить</w:t>
      </w:r>
    </w:p>
    <w:p w14:paraId="0F163BC0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ОТЗЫВ</w:t>
      </w:r>
    </w:p>
    <w:p w14:paraId="62FEFD21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t>научного руководителя о выполнении аспирантом этапа научной</w:t>
      </w:r>
    </w:p>
    <w:p w14:paraId="6B41C6A8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t>(научно-исследовательской) деятельности, проведенной аспирантом</w:t>
      </w:r>
    </w:p>
    <w:p w14:paraId="556F1BE8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</w:p>
    <w:p w14:paraId="228E7D4F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t>ПЕРВЫЙ КУРС (1 семестр)</w:t>
      </w:r>
    </w:p>
    <w:p w14:paraId="4F69F400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</w:p>
    <w:p w14:paraId="2EC27599" w14:textId="77777777" w:rsidR="00D360C7" w:rsidRPr="00BD26FD" w:rsidRDefault="00D360C7" w:rsidP="00D360C7">
      <w:pPr>
        <w:pStyle w:val="11"/>
        <w:tabs>
          <w:tab w:val="left" w:pos="6663"/>
        </w:tabs>
        <w:ind w:firstLine="709"/>
        <w:jc w:val="both"/>
      </w:pPr>
      <w:r>
        <w:t xml:space="preserve">Оценка научного руководителя </w:t>
      </w:r>
      <w:r>
        <w:rPr>
          <w:b/>
        </w:rPr>
        <w:t xml:space="preserve">качества </w:t>
      </w:r>
      <w:r>
        <w:t xml:space="preserve">проведения аспирантом этапа научной </w:t>
      </w:r>
      <w:r w:rsidRPr="00BD26FD">
        <w:t xml:space="preserve">(научно-исследовательской) деятельности: </w:t>
      </w:r>
    </w:p>
    <w:p w14:paraId="75264100" w14:textId="77777777" w:rsidR="00D360C7" w:rsidRPr="00BD26FD" w:rsidRDefault="00D360C7" w:rsidP="00D360C7">
      <w:pPr>
        <w:pStyle w:val="11"/>
        <w:tabs>
          <w:tab w:val="left" w:pos="6663"/>
        </w:tabs>
        <w:ind w:firstLine="709"/>
        <w:jc w:val="both"/>
        <w:rPr>
          <w:i/>
        </w:rPr>
      </w:pPr>
      <w:r w:rsidRPr="00BD26FD">
        <w:rPr>
          <w:i/>
        </w:rPr>
        <w:t>*определить, насколько качественно выполнен этап научной (научно-исследовательской) деятельности, привести аргументы в подтверждение, дать оценку (по шкале от 2 до 5 баллов)</w:t>
      </w:r>
    </w:p>
    <w:p w14:paraId="579895B5" w14:textId="77777777" w:rsidR="00D360C7" w:rsidRPr="00BD26FD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13B43293" w14:textId="77777777" w:rsidR="00D360C7" w:rsidRPr="00BD26FD" w:rsidRDefault="00D360C7" w:rsidP="00D360C7">
      <w:pPr>
        <w:pStyle w:val="11"/>
        <w:tabs>
          <w:tab w:val="left" w:pos="6663"/>
        </w:tabs>
        <w:ind w:firstLine="709"/>
        <w:jc w:val="both"/>
      </w:pPr>
      <w:r w:rsidRPr="00BD26FD">
        <w:t xml:space="preserve">Оценка научного руководителя </w:t>
      </w:r>
      <w:r w:rsidRPr="00BD26FD">
        <w:rPr>
          <w:b/>
        </w:rPr>
        <w:t xml:space="preserve">своевременности </w:t>
      </w:r>
      <w:r w:rsidRPr="00BD26FD">
        <w:t xml:space="preserve">проведения аспирантом этапа научной (научно-исследовательской) деятельности: </w:t>
      </w:r>
    </w:p>
    <w:p w14:paraId="0304E183" w14:textId="77777777" w:rsidR="00D360C7" w:rsidRPr="00BD26FD" w:rsidRDefault="00D360C7" w:rsidP="00D360C7">
      <w:pPr>
        <w:pStyle w:val="11"/>
        <w:tabs>
          <w:tab w:val="left" w:pos="6663"/>
        </w:tabs>
        <w:ind w:firstLine="709"/>
        <w:jc w:val="both"/>
        <w:rPr>
          <w:i/>
        </w:rPr>
      </w:pPr>
      <w:r w:rsidRPr="00BD26FD">
        <w:rPr>
          <w:i/>
        </w:rPr>
        <w:t>*определить, насколько своевременно выполнены задания и содержание этапа научной (научно-исследовательской) деятельности, привести аргументы в подтверждение, дать оценку (по шкале от 2 до 5 баллов)</w:t>
      </w:r>
    </w:p>
    <w:p w14:paraId="6D4C033A" w14:textId="77777777" w:rsidR="00D360C7" w:rsidRPr="00BD26FD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1824C176" w14:textId="77777777" w:rsidR="00D360C7" w:rsidRPr="00BD26FD" w:rsidRDefault="00D360C7" w:rsidP="00D360C7">
      <w:pPr>
        <w:pStyle w:val="11"/>
        <w:tabs>
          <w:tab w:val="left" w:pos="6663"/>
        </w:tabs>
        <w:ind w:firstLine="709"/>
        <w:jc w:val="both"/>
      </w:pPr>
      <w:r w:rsidRPr="00BD26FD">
        <w:t xml:space="preserve">Оценка научного руководителя </w:t>
      </w:r>
      <w:r w:rsidRPr="00BD26FD">
        <w:rPr>
          <w:b/>
        </w:rPr>
        <w:t>успешности проведения аспирантом этапа научной (научно-исследовательской) деятельности</w:t>
      </w:r>
      <w:r w:rsidRPr="00BD26FD">
        <w:t xml:space="preserve">: </w:t>
      </w:r>
    </w:p>
    <w:p w14:paraId="551E79F2" w14:textId="77777777" w:rsidR="00D360C7" w:rsidRPr="00BD26FD" w:rsidRDefault="00D360C7" w:rsidP="00D360C7">
      <w:pPr>
        <w:pStyle w:val="11"/>
        <w:tabs>
          <w:tab w:val="left" w:pos="6663"/>
        </w:tabs>
        <w:ind w:firstLine="709"/>
        <w:jc w:val="both"/>
        <w:rPr>
          <w:i/>
        </w:rPr>
      </w:pPr>
      <w:r w:rsidRPr="00BD26FD">
        <w:rPr>
          <w:i/>
        </w:rPr>
        <w:t>*определить, насколько успешно выполнен этап научной (научно-исследовательской) деятельности, привести аргументы в подтверждение, дать оценку (по шкале от 2 до 5 баллов)</w:t>
      </w:r>
    </w:p>
    <w:p w14:paraId="0D392DF5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65A4B8D6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tbl>
      <w:tblPr>
        <w:tblpPr w:leftFromText="181" w:rightFromText="181" w:vertAnchor="page" w:horzAnchor="margin" w:tblpY="7971"/>
        <w:tblOverlap w:val="never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360C7" w14:paraId="6E29CC96" w14:textId="77777777" w:rsidTr="00D360C7">
        <w:tc>
          <w:tcPr>
            <w:tcW w:w="9854" w:type="dxa"/>
          </w:tcPr>
          <w:p w14:paraId="7B53E9B7" w14:textId="77777777" w:rsidR="00D360C7" w:rsidRDefault="00D360C7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учный руководитель </w:t>
            </w:r>
            <w:r>
              <w:rPr>
                <w:rFonts w:eastAsia="Times New Roman"/>
                <w:sz w:val="22"/>
                <w:szCs w:val="22"/>
              </w:rPr>
              <w:tab/>
              <w:t>____________/________________________/ Дата: ____________</w:t>
            </w:r>
          </w:p>
          <w:p w14:paraId="5D3A1AF9" w14:textId="77777777" w:rsidR="00D360C7" w:rsidRDefault="00D360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ab/>
            </w:r>
            <w:r>
              <w:rPr>
                <w:rFonts w:eastAsia="Times New Roman"/>
                <w:i/>
                <w:sz w:val="16"/>
                <w:szCs w:val="16"/>
              </w:rPr>
              <w:tab/>
            </w:r>
            <w:r>
              <w:rPr>
                <w:rFonts w:eastAsia="Times New Roman"/>
                <w:i/>
                <w:sz w:val="16"/>
                <w:szCs w:val="16"/>
              </w:rPr>
              <w:tab/>
            </w:r>
            <w:r>
              <w:rPr>
                <w:rFonts w:eastAsia="Times New Roman"/>
                <w:i/>
                <w:sz w:val="16"/>
                <w:szCs w:val="16"/>
              </w:rPr>
              <w:tab/>
              <w:t xml:space="preserve">     (подпись) </w:t>
            </w:r>
            <w:r>
              <w:rPr>
                <w:rFonts w:eastAsia="Times New Roman"/>
                <w:i/>
                <w:sz w:val="16"/>
                <w:szCs w:val="16"/>
              </w:rPr>
              <w:tab/>
            </w:r>
            <w:r>
              <w:rPr>
                <w:rFonts w:eastAsia="Times New Roman"/>
                <w:i/>
                <w:sz w:val="16"/>
                <w:szCs w:val="16"/>
              </w:rPr>
              <w:tab/>
            </w:r>
            <w:r>
              <w:rPr>
                <w:rFonts w:eastAsia="Times New Roman"/>
                <w:i/>
                <w:sz w:val="16"/>
                <w:szCs w:val="16"/>
              </w:rPr>
              <w:tab/>
              <w:t>(Ф.И.О.)</w:t>
            </w:r>
          </w:p>
          <w:p w14:paraId="1929A84A" w14:textId="77777777" w:rsidR="00D360C7" w:rsidRDefault="00D360C7">
            <w:pPr>
              <w:pStyle w:val="11"/>
              <w:tabs>
                <w:tab w:val="left" w:pos="6663"/>
              </w:tabs>
              <w:jc w:val="both"/>
              <w:rPr>
                <w:rFonts w:eastAsia="Times New Roman"/>
              </w:rPr>
            </w:pPr>
          </w:p>
        </w:tc>
      </w:tr>
    </w:tbl>
    <w:p w14:paraId="549A8F0D" w14:textId="77777777" w:rsidR="00D360C7" w:rsidRDefault="00D360C7" w:rsidP="00D360C7">
      <w:pPr>
        <w:pStyle w:val="11"/>
        <w:tabs>
          <w:tab w:val="left" w:pos="6663"/>
        </w:tabs>
        <w:jc w:val="both"/>
      </w:pPr>
    </w:p>
    <w:p w14:paraId="486EC99A" w14:textId="77777777" w:rsidR="00D360C7" w:rsidRDefault="00D360C7" w:rsidP="00D360C7">
      <w:pPr>
        <w:pStyle w:val="11"/>
        <w:tabs>
          <w:tab w:val="left" w:pos="6663"/>
        </w:tabs>
        <w:jc w:val="both"/>
      </w:pPr>
    </w:p>
    <w:p w14:paraId="5D38F7A7" w14:textId="77777777" w:rsidR="00D360C7" w:rsidRDefault="00D360C7" w:rsidP="00D360C7">
      <w:pPr>
        <w:pStyle w:val="11"/>
        <w:tabs>
          <w:tab w:val="left" w:pos="6663"/>
        </w:tabs>
        <w:jc w:val="both"/>
        <w:rPr>
          <w:b/>
        </w:rPr>
      </w:pPr>
    </w:p>
    <w:p w14:paraId="6D81B248" w14:textId="77777777" w:rsidR="00D360C7" w:rsidRDefault="00D360C7" w:rsidP="00D360C7">
      <w:pPr>
        <w:spacing w:line="360" w:lineRule="auto"/>
      </w:pPr>
    </w:p>
    <w:p w14:paraId="23A17496" w14:textId="77777777" w:rsidR="00D360C7" w:rsidRDefault="00D360C7" w:rsidP="00D360C7">
      <w:pPr>
        <w:jc w:val="center"/>
        <w:rPr>
          <w:b/>
        </w:rPr>
      </w:pPr>
    </w:p>
    <w:p w14:paraId="04025EDC" w14:textId="77777777" w:rsidR="00D360C7" w:rsidRDefault="00D360C7" w:rsidP="00D360C7">
      <w:pPr>
        <w:pStyle w:val="11"/>
        <w:tabs>
          <w:tab w:val="left" w:pos="6663"/>
        </w:tabs>
        <w:rPr>
          <w:i/>
          <w:sz w:val="20"/>
          <w:szCs w:val="20"/>
        </w:rPr>
      </w:pPr>
    </w:p>
    <w:p w14:paraId="69FDD285" w14:textId="77777777" w:rsidR="00D360C7" w:rsidRDefault="00D360C7" w:rsidP="00D360C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</w:p>
    <w:p w14:paraId="498225C9" w14:textId="77777777" w:rsidR="00D360C7" w:rsidRDefault="00D360C7" w:rsidP="00D360C7">
      <w:pPr>
        <w:autoSpaceDE w:val="0"/>
        <w:autoSpaceDN w:val="0"/>
        <w:adjustRightInd w:val="0"/>
        <w:jc w:val="center"/>
        <w:rPr>
          <w:b/>
        </w:rPr>
      </w:pPr>
    </w:p>
    <w:p w14:paraId="20F07852" w14:textId="77777777" w:rsidR="00D360C7" w:rsidRDefault="00D360C7" w:rsidP="00D360C7">
      <w:pPr>
        <w:autoSpaceDE w:val="0"/>
        <w:autoSpaceDN w:val="0"/>
        <w:adjustRightInd w:val="0"/>
        <w:jc w:val="center"/>
        <w:rPr>
          <w:b/>
        </w:rPr>
      </w:pPr>
    </w:p>
    <w:tbl>
      <w:tblPr>
        <w:tblpPr w:leftFromText="181" w:rightFromText="181" w:vertAnchor="page" w:horzAnchor="margin" w:tblpY="12811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498"/>
        <w:gridCol w:w="2343"/>
      </w:tblGrid>
      <w:tr w:rsidR="00D360C7" w14:paraId="1AF8EB82" w14:textId="77777777" w:rsidTr="004A2433">
        <w:trPr>
          <w:trHeight w:val="281"/>
        </w:trPr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B5A2" w14:textId="77777777" w:rsidR="00D360C7" w:rsidRDefault="00D360C7" w:rsidP="004A2433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Рассмотрение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н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заседании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кафедры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D360C7" w14:paraId="5340FC8A" w14:textId="77777777" w:rsidTr="004A2433">
        <w:trPr>
          <w:trHeight w:val="42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A408" w14:textId="77777777" w:rsidR="00D360C7" w:rsidRDefault="00D360C7" w:rsidP="004A2433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и номер протокола заседания кафед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9D87" w14:textId="77777777" w:rsidR="00D360C7" w:rsidRDefault="00D360C7" w:rsidP="004A2433">
            <w:pPr>
              <w:jc w:val="center"/>
              <w:rPr>
                <w:b/>
                <w:caps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 к аттестации и рекомендуемая оценка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F69E" w14:textId="77777777" w:rsidR="00D360C7" w:rsidRDefault="00D360C7" w:rsidP="004A24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едующий кафедрой</w:t>
            </w:r>
          </w:p>
        </w:tc>
      </w:tr>
      <w:tr w:rsidR="00D360C7" w14:paraId="597A4287" w14:textId="77777777" w:rsidTr="004A2433">
        <w:trPr>
          <w:trHeight w:val="37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1E9C" w14:textId="77777777" w:rsidR="00D360C7" w:rsidRDefault="00D360C7" w:rsidP="004A2433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36C4" w14:textId="77777777" w:rsidR="00D360C7" w:rsidRDefault="00D360C7" w:rsidP="004A2433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CCD9" w14:textId="77777777" w:rsidR="00D360C7" w:rsidRDefault="00D360C7" w:rsidP="004A2433">
            <w:pPr>
              <w:jc w:val="center"/>
              <w:rPr>
                <w:caps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A442" w14:textId="77777777" w:rsidR="00D360C7" w:rsidRDefault="00D360C7" w:rsidP="004A2433">
            <w:pPr>
              <w:jc w:val="center"/>
              <w:rPr>
                <w:caps/>
              </w:rPr>
            </w:pPr>
          </w:p>
        </w:tc>
      </w:tr>
      <w:tr w:rsidR="00D360C7" w14:paraId="033FDE95" w14:textId="77777777" w:rsidTr="004A2433">
        <w:trPr>
          <w:trHeight w:val="12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2AFB" w14:textId="77777777" w:rsidR="00D360C7" w:rsidRDefault="00D360C7" w:rsidP="004A24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B547" w14:textId="77777777" w:rsidR="00D360C7" w:rsidRDefault="00D360C7" w:rsidP="004A24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3351" w14:textId="77777777" w:rsidR="00D360C7" w:rsidRDefault="00D360C7" w:rsidP="004A2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920D" w14:textId="77777777" w:rsidR="00D360C7" w:rsidRDefault="00D360C7" w:rsidP="004A2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</w:t>
            </w:r>
          </w:p>
        </w:tc>
      </w:tr>
      <w:tr w:rsidR="00D360C7" w14:paraId="013A963E" w14:textId="77777777" w:rsidTr="004A2433">
        <w:trPr>
          <w:trHeight w:val="281"/>
        </w:trPr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B626" w14:textId="77777777" w:rsidR="00D360C7" w:rsidRDefault="00D360C7" w:rsidP="004A2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и промежуточной аттестации по научной деятельности за 1 семестр:</w:t>
            </w:r>
          </w:p>
        </w:tc>
      </w:tr>
      <w:tr w:rsidR="00D360C7" w14:paraId="7C1C474B" w14:textId="77777777" w:rsidTr="004A2433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891D" w14:textId="77777777" w:rsidR="00D360C7" w:rsidRDefault="00D360C7" w:rsidP="004A2433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оведения аттес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E70A" w14:textId="77777777" w:rsidR="00D360C7" w:rsidRDefault="00D360C7" w:rsidP="004A2433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 аттестационной комиссии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5735" w14:textId="77777777" w:rsidR="00D360C7" w:rsidRDefault="00D360C7" w:rsidP="004A24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едатель аттестационной комиссии</w:t>
            </w:r>
          </w:p>
        </w:tc>
      </w:tr>
      <w:tr w:rsidR="00D360C7" w14:paraId="620EFEF4" w14:textId="77777777" w:rsidTr="004A2433">
        <w:trPr>
          <w:trHeight w:val="44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0D8B" w14:textId="77777777" w:rsidR="00D360C7" w:rsidRDefault="00D360C7" w:rsidP="004A2433">
            <w:pPr>
              <w:jc w:val="center"/>
              <w:rPr>
                <w:b/>
                <w:cap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6CBB" w14:textId="77777777" w:rsidR="00D360C7" w:rsidRDefault="00D360C7" w:rsidP="004A2433">
            <w:pPr>
              <w:jc w:val="center"/>
              <w:rPr>
                <w:b/>
                <w:cap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169A" w14:textId="77777777" w:rsidR="00D360C7" w:rsidRDefault="00D360C7" w:rsidP="004A2433">
            <w:pPr>
              <w:jc w:val="center"/>
              <w:rPr>
                <w:b/>
                <w:caps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F587" w14:textId="77777777" w:rsidR="00D360C7" w:rsidRDefault="00D360C7" w:rsidP="004A2433">
            <w:pPr>
              <w:jc w:val="center"/>
              <w:rPr>
                <w:b/>
                <w:caps/>
              </w:rPr>
            </w:pPr>
          </w:p>
        </w:tc>
      </w:tr>
      <w:tr w:rsidR="00D360C7" w14:paraId="5F0B9FC0" w14:textId="77777777" w:rsidTr="004A2433">
        <w:trPr>
          <w:trHeight w:val="7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B858" w14:textId="77777777" w:rsidR="00D360C7" w:rsidRDefault="00D360C7" w:rsidP="004A2433">
            <w:pPr>
              <w:rPr>
                <w:b/>
                <w:cap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02C6" w14:textId="77777777" w:rsidR="00D360C7" w:rsidRDefault="00D360C7" w:rsidP="004A2433">
            <w:pPr>
              <w:rPr>
                <w:b/>
                <w:cap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5B0B" w14:textId="77777777" w:rsidR="00D360C7" w:rsidRDefault="00D360C7" w:rsidP="004A2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8B2A" w14:textId="77777777" w:rsidR="00D360C7" w:rsidRDefault="00D360C7" w:rsidP="004A2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</w:t>
            </w:r>
          </w:p>
        </w:tc>
      </w:tr>
    </w:tbl>
    <w:p w14:paraId="5BFC6C41" w14:textId="77777777" w:rsidR="00D360C7" w:rsidRDefault="00D360C7" w:rsidP="00D360C7">
      <w:pPr>
        <w:autoSpaceDE w:val="0"/>
        <w:autoSpaceDN w:val="0"/>
        <w:adjustRightInd w:val="0"/>
        <w:jc w:val="center"/>
        <w:rPr>
          <w:b/>
        </w:rPr>
      </w:pPr>
    </w:p>
    <w:p w14:paraId="7DD1DBD7" w14:textId="77777777" w:rsidR="00D360C7" w:rsidRDefault="00D360C7" w:rsidP="00D360C7">
      <w:pPr>
        <w:autoSpaceDE w:val="0"/>
        <w:autoSpaceDN w:val="0"/>
        <w:adjustRightInd w:val="0"/>
        <w:rPr>
          <w:i/>
          <w:sz w:val="20"/>
          <w:szCs w:val="20"/>
        </w:rPr>
      </w:pPr>
    </w:p>
    <w:p w14:paraId="76EBCC53" w14:textId="77777777" w:rsidR="00D360C7" w:rsidRDefault="00D360C7" w:rsidP="00D360C7">
      <w:pPr>
        <w:autoSpaceDE w:val="0"/>
        <w:autoSpaceDN w:val="0"/>
        <w:adjustRightInd w:val="0"/>
        <w:rPr>
          <w:i/>
          <w:sz w:val="20"/>
          <w:szCs w:val="20"/>
        </w:rPr>
      </w:pPr>
    </w:p>
    <w:p w14:paraId="0B407489" w14:textId="77777777" w:rsidR="004A2433" w:rsidRDefault="004A2433" w:rsidP="00D360C7">
      <w:pPr>
        <w:autoSpaceDE w:val="0"/>
        <w:autoSpaceDN w:val="0"/>
        <w:adjustRightInd w:val="0"/>
        <w:rPr>
          <w:i/>
          <w:color w:val="FF0000"/>
          <w:sz w:val="20"/>
          <w:szCs w:val="20"/>
        </w:rPr>
      </w:pPr>
    </w:p>
    <w:p w14:paraId="5BAB4B3F" w14:textId="77777777" w:rsidR="004A2433" w:rsidRDefault="004A2433" w:rsidP="00D360C7">
      <w:pPr>
        <w:autoSpaceDE w:val="0"/>
        <w:autoSpaceDN w:val="0"/>
        <w:adjustRightInd w:val="0"/>
        <w:rPr>
          <w:i/>
          <w:color w:val="FF0000"/>
          <w:sz w:val="20"/>
          <w:szCs w:val="20"/>
        </w:rPr>
      </w:pPr>
    </w:p>
    <w:p w14:paraId="4F0A8ADB" w14:textId="5572A526" w:rsidR="00D360C7" w:rsidRPr="00BD26FD" w:rsidRDefault="00D360C7" w:rsidP="00D360C7">
      <w:pPr>
        <w:autoSpaceDE w:val="0"/>
        <w:autoSpaceDN w:val="0"/>
        <w:adjustRightInd w:val="0"/>
        <w:rPr>
          <w:i/>
          <w:color w:val="FF0000"/>
          <w:sz w:val="20"/>
          <w:szCs w:val="20"/>
        </w:rPr>
      </w:pPr>
      <w:r w:rsidRPr="00BD26FD">
        <w:rPr>
          <w:i/>
          <w:color w:val="FF0000"/>
          <w:sz w:val="20"/>
          <w:szCs w:val="20"/>
        </w:rPr>
        <w:t>*Выделенное курсивом, перед печатью – удалить</w:t>
      </w:r>
      <w:r w:rsidR="00BD26FD" w:rsidRPr="00BD26FD">
        <w:rPr>
          <w:i/>
          <w:color w:val="FF0000"/>
          <w:sz w:val="20"/>
          <w:szCs w:val="20"/>
        </w:rPr>
        <w:t xml:space="preserve">, </w:t>
      </w:r>
      <w:r w:rsidR="00BD26FD" w:rsidRPr="00BD26FD">
        <w:rPr>
          <w:i/>
          <w:color w:val="FF0000"/>
          <w:sz w:val="20"/>
          <w:szCs w:val="20"/>
          <w:u w:val="single"/>
        </w:rPr>
        <w:t>вписать аргументацию научного руководителя</w:t>
      </w:r>
      <w:r w:rsidR="00BD26FD" w:rsidRPr="00BD26FD">
        <w:rPr>
          <w:i/>
          <w:color w:val="FF0000"/>
          <w:sz w:val="20"/>
          <w:szCs w:val="20"/>
        </w:rPr>
        <w:t xml:space="preserve"> и оценку</w:t>
      </w:r>
    </w:p>
    <w:p w14:paraId="627DD364" w14:textId="77777777" w:rsidR="00D360C7" w:rsidRDefault="00D360C7" w:rsidP="00D360C7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>
        <w:rPr>
          <w:b/>
        </w:rPr>
        <w:br w:type="page"/>
      </w:r>
      <w:r>
        <w:rPr>
          <w:rFonts w:eastAsia="Times New Roman"/>
          <w:b/>
          <w:lang w:eastAsia="ru-RU"/>
        </w:rPr>
        <w:lastRenderedPageBreak/>
        <w:t>ОТЧЕТ</w:t>
      </w:r>
    </w:p>
    <w:p w14:paraId="10238962" w14:textId="77777777" w:rsidR="00D360C7" w:rsidRDefault="00D360C7" w:rsidP="00D360C7">
      <w:pPr>
        <w:jc w:val="center"/>
        <w:rPr>
          <w:rFonts w:eastAsia="Times New Roman"/>
          <w:b/>
          <w:vertAlign w:val="superscript"/>
          <w:lang w:eastAsia="ru-RU"/>
        </w:rPr>
      </w:pPr>
      <w:r>
        <w:rPr>
          <w:rFonts w:eastAsia="Times New Roman"/>
          <w:b/>
          <w:bCs/>
          <w:kern w:val="32"/>
          <w:lang w:eastAsia="ru-RU"/>
        </w:rPr>
        <w:t>о выполнении индивидуального плана научной деятельности</w:t>
      </w:r>
      <w:r>
        <w:rPr>
          <w:rFonts w:eastAsia="Times New Roman"/>
          <w:b/>
          <w:vertAlign w:val="superscript"/>
          <w:lang w:eastAsia="ru-RU"/>
        </w:rPr>
        <w:t xml:space="preserve"> </w:t>
      </w:r>
    </w:p>
    <w:p w14:paraId="3E5A3737" w14:textId="77777777" w:rsidR="00D360C7" w:rsidRDefault="00D360C7" w:rsidP="00D360C7">
      <w:pPr>
        <w:keepNext/>
        <w:jc w:val="center"/>
        <w:outlineLvl w:val="0"/>
        <w:rPr>
          <w:rFonts w:eastAsia="Times New Roman"/>
          <w:b/>
          <w:kern w:val="32"/>
          <w:lang w:eastAsia="ru-RU"/>
        </w:rPr>
      </w:pPr>
      <w:r>
        <w:rPr>
          <w:rFonts w:eastAsia="Times New Roman"/>
          <w:b/>
          <w:kern w:val="32"/>
          <w:lang w:val="x-none" w:eastAsia="ru-RU"/>
        </w:rPr>
        <w:t>ПЕРВЫЙ КУРС (</w:t>
      </w:r>
      <w:r>
        <w:rPr>
          <w:rFonts w:eastAsia="Times New Roman"/>
          <w:b/>
          <w:kern w:val="32"/>
          <w:lang w:eastAsia="ru-RU"/>
        </w:rPr>
        <w:t>2</w:t>
      </w:r>
      <w:r>
        <w:rPr>
          <w:rFonts w:eastAsia="Times New Roman"/>
          <w:b/>
          <w:kern w:val="32"/>
          <w:lang w:val="x-none" w:eastAsia="ru-RU"/>
        </w:rPr>
        <w:t xml:space="preserve"> семестр)</w:t>
      </w:r>
    </w:p>
    <w:p w14:paraId="2604FED1" w14:textId="77777777" w:rsidR="00D360C7" w:rsidRDefault="00D360C7" w:rsidP="00D360C7">
      <w:pPr>
        <w:jc w:val="center"/>
        <w:rPr>
          <w:rFonts w:eastAsia="Times New Roman"/>
          <w:b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D360C7" w14:paraId="0FF2ECF4" w14:textId="77777777" w:rsidTr="00D360C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0567E" w14:textId="77777777" w:rsidR="00D360C7" w:rsidRDefault="00D360C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Выполнение научных исследований</w:t>
            </w:r>
          </w:p>
        </w:tc>
      </w:tr>
      <w:tr w:rsidR="00D360C7" w14:paraId="3E8A8A9F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038F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42121583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D166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2F3B1E7A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2C2A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2DB78455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F249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198DF132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71FD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1DA44E49" w14:textId="77777777" w:rsidTr="00D360C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ACF6C" w14:textId="77777777" w:rsidR="00D360C7" w:rsidRDefault="00D360C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одготовка диссертации</w:t>
            </w:r>
          </w:p>
        </w:tc>
      </w:tr>
      <w:tr w:rsidR="00D360C7" w14:paraId="3A2B01F7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F74C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CBA0E49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3507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410A4172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B799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AED0F18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9C96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27C30D13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D513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2DD982C9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5D36" w14:textId="77777777" w:rsidR="00D360C7" w:rsidRDefault="00D360C7">
            <w:pPr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одготовка публикаций</w:t>
            </w:r>
          </w:p>
        </w:tc>
      </w:tr>
      <w:tr w:rsidR="00D360C7" w14:paraId="6C5E0A79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2C45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CA20663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BD60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E023CC3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B6D7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1B889730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27A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617AD5F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CDFF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5562C10B" w14:textId="77777777" w:rsidR="00D360C7" w:rsidRDefault="00D360C7" w:rsidP="00D360C7">
      <w:pPr>
        <w:spacing w:after="200"/>
        <w:rPr>
          <w:rFonts w:eastAsia="Times New Roman"/>
          <w:b/>
          <w:highlight w:val="yellow"/>
          <w:lang w:val="en-US" w:eastAsia="ru-RU"/>
        </w:rPr>
      </w:pPr>
    </w:p>
    <w:tbl>
      <w:tblPr>
        <w:tblpPr w:leftFromText="181" w:rightFromText="18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418"/>
        <w:gridCol w:w="283"/>
        <w:gridCol w:w="425"/>
        <w:gridCol w:w="426"/>
        <w:gridCol w:w="141"/>
        <w:gridCol w:w="1134"/>
      </w:tblGrid>
      <w:tr w:rsidR="00D360C7" w14:paraId="0B624C1D" w14:textId="77777777" w:rsidTr="00D360C7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B14A" w14:textId="77777777" w:rsidR="00D360C7" w:rsidRDefault="00D360C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Дополнительная информация </w:t>
            </w:r>
          </w:p>
        </w:tc>
      </w:tr>
      <w:tr w:rsidR="00D360C7" w14:paraId="2C5F0323" w14:textId="77777777" w:rsidTr="00D360C7">
        <w:trPr>
          <w:trHeight w:val="60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9B0C" w14:textId="77777777" w:rsidR="00D360C7" w:rsidRDefault="00D360C7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Публикации </w:t>
            </w:r>
          </w:p>
        </w:tc>
      </w:tr>
      <w:tr w:rsidR="00D360C7" w14:paraId="634D05D1" w14:textId="77777777" w:rsidTr="00D360C7">
        <w:trPr>
          <w:trHeight w:val="3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1F25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убл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A894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2350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ходные данны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7CF7" w14:textId="77777777" w:rsidR="00D360C7" w:rsidRDefault="00D360C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АК, база данных (</w:t>
            </w:r>
            <w:r>
              <w:rPr>
                <w:rFonts w:eastAsia="Times New Roman"/>
                <w:sz w:val="16"/>
                <w:szCs w:val="16"/>
                <w:lang w:val="en-US"/>
              </w:rPr>
              <w:t>Scopus</w:t>
            </w:r>
            <w:r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  <w:lang w:val="en-US"/>
              </w:rPr>
              <w:t xml:space="preserve">Web </w:t>
            </w:r>
            <w:proofErr w:type="gramStart"/>
            <w:r>
              <w:rPr>
                <w:rFonts w:eastAsia="Times New Roman"/>
                <w:sz w:val="16"/>
                <w:szCs w:val="16"/>
                <w:lang w:val="en-US"/>
              </w:rPr>
              <w:t>of</w:t>
            </w:r>
            <w:r>
              <w:rPr>
                <w:rFonts w:eastAsia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eastAsia="Times New Roman"/>
                <w:sz w:val="16"/>
                <w:szCs w:val="16"/>
                <w:lang w:val="en-US"/>
              </w:rPr>
              <w:t>Sience</w:t>
            </w:r>
            <w:proofErr w:type="spellEnd"/>
            <w:proofErr w:type="gramEnd"/>
            <w:r>
              <w:rPr>
                <w:rFonts w:eastAsia="Times New Roman"/>
                <w:sz w:val="16"/>
                <w:szCs w:val="16"/>
              </w:rPr>
              <w:t xml:space="preserve"> и пр.)</w:t>
            </w:r>
          </w:p>
        </w:tc>
      </w:tr>
      <w:tr w:rsidR="00D360C7" w14:paraId="38EBF0E6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06F5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AB4A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F7E6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E702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0C7" w14:paraId="70690C64" w14:textId="77777777" w:rsidTr="00D360C7">
        <w:trPr>
          <w:trHeight w:val="178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71BC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Участие в конференциях </w:t>
            </w:r>
          </w:p>
        </w:tc>
      </w:tr>
      <w:tr w:rsidR="00D360C7" w14:paraId="4873C133" w14:textId="77777777" w:rsidTr="00D360C7">
        <w:trPr>
          <w:trHeight w:val="5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4308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докла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3031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C108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конференции, дата и место проведения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4C11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татус </w:t>
            </w:r>
          </w:p>
          <w:p w14:paraId="0986DAD5" w14:textId="77777777" w:rsidR="00D360C7" w:rsidRDefault="00D360C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(межд.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всерос</w:t>
            </w:r>
            <w:proofErr w:type="spellEnd"/>
            <w:proofErr w:type="gramStart"/>
            <w:r>
              <w:rPr>
                <w:rFonts w:eastAsia="Times New Roman"/>
                <w:sz w:val="16"/>
                <w:szCs w:val="16"/>
              </w:rPr>
              <w:t>.</w:t>
            </w:r>
            <w:proofErr w:type="gramEnd"/>
            <w:r>
              <w:rPr>
                <w:rFonts w:eastAsia="Times New Roman"/>
                <w:sz w:val="16"/>
                <w:szCs w:val="16"/>
              </w:rPr>
              <w:t xml:space="preserve"> и п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C8C4" w14:textId="77777777" w:rsidR="00D360C7" w:rsidRDefault="00D360C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участия (очное, заочное)</w:t>
            </w:r>
          </w:p>
        </w:tc>
      </w:tr>
      <w:tr w:rsidR="00D360C7" w14:paraId="3F40F0AD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8BA2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91FA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12A4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E9DC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4CF4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0C7" w14:paraId="64661443" w14:textId="77777777" w:rsidTr="00D360C7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F3FD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Заявки на объекты интеллектуальной собственности, полученные патенты/свидетельства </w:t>
            </w:r>
          </w:p>
        </w:tc>
      </w:tr>
      <w:tr w:rsidR="00D360C7" w14:paraId="73B36897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4900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45BC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3B1B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тент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во и номе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2D63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16"/>
                <w:szCs w:val="16"/>
              </w:rPr>
              <w:t>(изобретение, полезная модель и т.д.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F9BE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</w:p>
          <w:p w14:paraId="75D7D280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егистрации</w:t>
            </w:r>
            <w:r>
              <w:rPr>
                <w:rFonts w:eastAsia="Times New Roman"/>
                <w:sz w:val="16"/>
                <w:szCs w:val="16"/>
                <w:lang w:val="en-US"/>
              </w:rPr>
              <w:t>/</w:t>
            </w:r>
            <w:r>
              <w:rPr>
                <w:rFonts w:eastAsia="Times New Roman"/>
                <w:sz w:val="16"/>
                <w:szCs w:val="16"/>
              </w:rPr>
              <w:t>подачи</w:t>
            </w:r>
          </w:p>
        </w:tc>
      </w:tr>
      <w:tr w:rsidR="00D360C7" w14:paraId="182667EF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5EDE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47C9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BB63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CF34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030A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0C7" w14:paraId="58F80957" w14:textId="77777777" w:rsidTr="00D360C7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F260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Участие в конкурсах НИР, грантах</w:t>
            </w:r>
          </w:p>
        </w:tc>
      </w:tr>
      <w:tr w:rsidR="00D360C7" w14:paraId="6251BD19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3ED9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E86A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НИР</w:t>
            </w:r>
            <w:r>
              <w:rPr>
                <w:rFonts w:eastAsia="Times New Roman"/>
                <w:sz w:val="20"/>
                <w:szCs w:val="20"/>
                <w:lang w:val="en-US"/>
              </w:rPr>
              <w:t>/</w:t>
            </w:r>
            <w:r>
              <w:rPr>
                <w:rFonts w:eastAsia="Times New Roman"/>
                <w:sz w:val="20"/>
                <w:szCs w:val="20"/>
              </w:rPr>
              <w:t>грант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25B0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участия </w:t>
            </w:r>
            <w:r>
              <w:rPr>
                <w:rFonts w:eastAsia="Times New Roman"/>
                <w:sz w:val="16"/>
                <w:szCs w:val="16"/>
              </w:rPr>
              <w:t>(руководитель, исполнител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C274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</w:t>
            </w:r>
          </w:p>
        </w:tc>
      </w:tr>
      <w:tr w:rsidR="00D360C7" w14:paraId="2E35765C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4391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098F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A4C5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C9BE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540A7678" w14:textId="77777777" w:rsidR="00D360C7" w:rsidRDefault="00D360C7" w:rsidP="00D360C7">
      <w:pPr>
        <w:spacing w:after="200"/>
        <w:rPr>
          <w:rFonts w:eastAsia="Times New Roman"/>
          <w:b/>
          <w:highlight w:val="yellow"/>
          <w:lang w:val="en-US" w:eastAsia="ru-RU"/>
        </w:rPr>
      </w:pPr>
    </w:p>
    <w:p w14:paraId="306FCBA3" w14:textId="77777777" w:rsidR="00D360C7" w:rsidRDefault="00D360C7" w:rsidP="00D360C7">
      <w:pPr>
        <w:spacing w:line="360" w:lineRule="auto"/>
        <w:rPr>
          <w:rFonts w:eastAsia="Times New Roman"/>
          <w:highlight w:val="yellow"/>
          <w:lang w:eastAsia="ru-RU"/>
        </w:rPr>
      </w:pPr>
    </w:p>
    <w:p w14:paraId="4BE3F139" w14:textId="77777777" w:rsidR="00D360C7" w:rsidRDefault="00D360C7" w:rsidP="00D360C7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спирант      ______________________________________  </w:t>
      </w:r>
    </w:p>
    <w:p w14:paraId="02A9FCB7" w14:textId="77777777" w:rsidR="00D360C7" w:rsidRDefault="00D360C7" w:rsidP="00D360C7">
      <w:pPr>
        <w:spacing w:line="360" w:lineRule="auto"/>
        <w:rPr>
          <w:rFonts w:eastAsia="Times New Roman"/>
          <w:i/>
          <w:sz w:val="16"/>
          <w:szCs w:val="16"/>
          <w:lang w:eastAsia="ru-RU"/>
        </w:rPr>
      </w:pPr>
      <w:r>
        <w:rPr>
          <w:rFonts w:eastAsia="Times New Roman"/>
          <w:i/>
          <w:sz w:val="16"/>
          <w:szCs w:val="16"/>
          <w:lang w:eastAsia="ru-RU"/>
        </w:rPr>
        <w:t xml:space="preserve">                                                                                      (подпись)</w:t>
      </w:r>
    </w:p>
    <w:p w14:paraId="4E50A643" w14:textId="77777777" w:rsidR="00D360C7" w:rsidRDefault="00D360C7" w:rsidP="00D360C7">
      <w:pPr>
        <w:spacing w:line="360" w:lineRule="auto"/>
        <w:rPr>
          <w:rFonts w:eastAsia="Times New Roman"/>
          <w:lang w:val="en-US" w:eastAsia="ru-RU"/>
        </w:rPr>
      </w:pPr>
    </w:p>
    <w:p w14:paraId="07073183" w14:textId="77777777" w:rsidR="00D360C7" w:rsidRDefault="00D360C7" w:rsidP="00D360C7">
      <w:pPr>
        <w:spacing w:line="360" w:lineRule="auto"/>
        <w:rPr>
          <w:rFonts w:eastAsia="Times New Roman"/>
          <w:lang w:val="en-US" w:eastAsia="ru-RU"/>
        </w:rPr>
      </w:pPr>
    </w:p>
    <w:p w14:paraId="3A03188D" w14:textId="77777777" w:rsidR="00D360C7" w:rsidRDefault="00D360C7" w:rsidP="00D360C7">
      <w:pPr>
        <w:spacing w:line="360" w:lineRule="auto"/>
        <w:rPr>
          <w:rFonts w:eastAsia="Times New Roman"/>
          <w:lang w:val="en-US" w:eastAsia="ru-RU"/>
        </w:rPr>
      </w:pPr>
    </w:p>
    <w:p w14:paraId="23D1A846" w14:textId="77777777" w:rsidR="00D360C7" w:rsidRDefault="00D360C7" w:rsidP="00D360C7">
      <w:pPr>
        <w:tabs>
          <w:tab w:val="left" w:pos="6663"/>
        </w:tabs>
        <w:jc w:val="both"/>
        <w:rPr>
          <w:rFonts w:eastAsia="Times New Roman" w:cs="Arial Unicode MS"/>
          <w:lang w:eastAsia="ru-RU"/>
        </w:rPr>
      </w:pPr>
    </w:p>
    <w:p w14:paraId="3D31511C" w14:textId="77777777" w:rsidR="00D360C7" w:rsidRDefault="00D360C7" w:rsidP="00D360C7">
      <w:pPr>
        <w:tabs>
          <w:tab w:val="left" w:pos="6663"/>
        </w:tabs>
        <w:jc w:val="both"/>
        <w:rPr>
          <w:rFonts w:eastAsia="Times New Roman" w:cs="Arial Unicode MS"/>
          <w:lang w:eastAsia="ru-RU"/>
        </w:rPr>
      </w:pPr>
    </w:p>
    <w:p w14:paraId="2801642F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ОТЗЫВ</w:t>
      </w:r>
    </w:p>
    <w:p w14:paraId="586D1DB7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t>научного руководителя о выполнении аспирантом этапа научной</w:t>
      </w:r>
    </w:p>
    <w:p w14:paraId="6D19C99F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t>(научно-исследовательской) деятельности, проведенной аспирантом</w:t>
      </w:r>
    </w:p>
    <w:p w14:paraId="1158D84B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</w:p>
    <w:p w14:paraId="186E6EB8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t>ПЕРВЫЙ КУРС (2 семестр)</w:t>
      </w:r>
    </w:p>
    <w:p w14:paraId="5F9A4888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</w:p>
    <w:p w14:paraId="3CDD7262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  <w:r>
        <w:t xml:space="preserve">Оценка научного руководителя </w:t>
      </w:r>
      <w:r>
        <w:rPr>
          <w:b/>
        </w:rPr>
        <w:t xml:space="preserve">качества </w:t>
      </w:r>
      <w:r>
        <w:t xml:space="preserve">проведения аспирантом этапа научной (научно-исследовательской) деятельности: </w:t>
      </w:r>
    </w:p>
    <w:p w14:paraId="1679DF70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5C7D8A40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572DACCA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  <w:r>
        <w:t xml:space="preserve">Оценка научного руководителя </w:t>
      </w:r>
      <w:r>
        <w:rPr>
          <w:b/>
        </w:rPr>
        <w:t xml:space="preserve">своевременности </w:t>
      </w:r>
      <w:r>
        <w:t xml:space="preserve">проведения аспирантом этапа научной (научно-исследовательской) деятельности: </w:t>
      </w:r>
    </w:p>
    <w:p w14:paraId="0E4A9EAC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5FB5E56E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602F8899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  <w:r>
        <w:t xml:space="preserve">Оценка научного руководителя </w:t>
      </w:r>
      <w:r>
        <w:rPr>
          <w:b/>
        </w:rPr>
        <w:t>успешности проведения аспирантом этапа научной (научно-исследовательской) деятельности</w:t>
      </w:r>
      <w:r>
        <w:t xml:space="preserve">: </w:t>
      </w:r>
    </w:p>
    <w:p w14:paraId="1A98350B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5C37AA35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tbl>
      <w:tblPr>
        <w:tblpPr w:leftFromText="181" w:rightFromText="181" w:vertAnchor="page" w:horzAnchor="margin" w:tblpY="7971"/>
        <w:tblOverlap w:val="never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360C7" w14:paraId="1C70C5F9" w14:textId="77777777" w:rsidTr="00D360C7">
        <w:tc>
          <w:tcPr>
            <w:tcW w:w="9854" w:type="dxa"/>
          </w:tcPr>
          <w:p w14:paraId="5E898A78" w14:textId="77777777" w:rsidR="00D360C7" w:rsidRDefault="00D360C7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учный руководитель </w:t>
            </w:r>
            <w:r>
              <w:rPr>
                <w:rFonts w:eastAsia="Times New Roman"/>
                <w:sz w:val="22"/>
                <w:szCs w:val="22"/>
              </w:rPr>
              <w:tab/>
              <w:t>____________/________________________/ Дата: ____________</w:t>
            </w:r>
          </w:p>
          <w:p w14:paraId="5D9207EA" w14:textId="77777777" w:rsidR="00D360C7" w:rsidRDefault="00D360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ab/>
            </w:r>
            <w:r>
              <w:rPr>
                <w:rFonts w:eastAsia="Times New Roman"/>
                <w:i/>
                <w:sz w:val="16"/>
                <w:szCs w:val="16"/>
              </w:rPr>
              <w:tab/>
            </w:r>
            <w:r>
              <w:rPr>
                <w:rFonts w:eastAsia="Times New Roman"/>
                <w:i/>
                <w:sz w:val="16"/>
                <w:szCs w:val="16"/>
              </w:rPr>
              <w:tab/>
            </w:r>
            <w:r>
              <w:rPr>
                <w:rFonts w:eastAsia="Times New Roman"/>
                <w:i/>
                <w:sz w:val="16"/>
                <w:szCs w:val="16"/>
              </w:rPr>
              <w:tab/>
              <w:t xml:space="preserve">     (подпись) </w:t>
            </w:r>
            <w:r>
              <w:rPr>
                <w:rFonts w:eastAsia="Times New Roman"/>
                <w:i/>
                <w:sz w:val="16"/>
                <w:szCs w:val="16"/>
              </w:rPr>
              <w:tab/>
            </w:r>
            <w:r>
              <w:rPr>
                <w:rFonts w:eastAsia="Times New Roman"/>
                <w:i/>
                <w:sz w:val="16"/>
                <w:szCs w:val="16"/>
              </w:rPr>
              <w:tab/>
            </w:r>
            <w:r>
              <w:rPr>
                <w:rFonts w:eastAsia="Times New Roman"/>
                <w:i/>
                <w:sz w:val="16"/>
                <w:szCs w:val="16"/>
              </w:rPr>
              <w:tab/>
              <w:t>(Ф.И.О.)</w:t>
            </w:r>
          </w:p>
          <w:p w14:paraId="4646928B" w14:textId="77777777" w:rsidR="00D360C7" w:rsidRDefault="00D360C7">
            <w:pPr>
              <w:pStyle w:val="11"/>
              <w:tabs>
                <w:tab w:val="left" w:pos="6663"/>
              </w:tabs>
              <w:jc w:val="both"/>
              <w:rPr>
                <w:rFonts w:eastAsia="Times New Roman"/>
              </w:rPr>
            </w:pPr>
          </w:p>
        </w:tc>
      </w:tr>
    </w:tbl>
    <w:p w14:paraId="2D67B561" w14:textId="77777777" w:rsidR="00D360C7" w:rsidRDefault="00D360C7" w:rsidP="00D360C7">
      <w:pPr>
        <w:pStyle w:val="11"/>
        <w:tabs>
          <w:tab w:val="left" w:pos="6663"/>
        </w:tabs>
        <w:jc w:val="both"/>
      </w:pPr>
    </w:p>
    <w:p w14:paraId="6D18B279" w14:textId="77777777" w:rsidR="004A2433" w:rsidRDefault="004A2433" w:rsidP="00D360C7">
      <w:pPr>
        <w:pStyle w:val="11"/>
        <w:tabs>
          <w:tab w:val="left" w:pos="6663"/>
        </w:tabs>
        <w:jc w:val="both"/>
      </w:pPr>
    </w:p>
    <w:p w14:paraId="42B29B4E" w14:textId="77777777" w:rsidR="004A2433" w:rsidRDefault="004A2433" w:rsidP="00D360C7">
      <w:pPr>
        <w:pStyle w:val="11"/>
        <w:tabs>
          <w:tab w:val="left" w:pos="6663"/>
        </w:tabs>
        <w:jc w:val="both"/>
      </w:pPr>
    </w:p>
    <w:p w14:paraId="76249087" w14:textId="77777777" w:rsidR="004A2433" w:rsidRDefault="004A2433" w:rsidP="00D360C7">
      <w:pPr>
        <w:pStyle w:val="11"/>
        <w:tabs>
          <w:tab w:val="left" w:pos="6663"/>
        </w:tabs>
        <w:jc w:val="both"/>
      </w:pPr>
    </w:p>
    <w:p w14:paraId="1357BF70" w14:textId="77777777" w:rsidR="004A2433" w:rsidRDefault="004A2433" w:rsidP="00D360C7">
      <w:pPr>
        <w:pStyle w:val="11"/>
        <w:tabs>
          <w:tab w:val="left" w:pos="6663"/>
        </w:tabs>
        <w:jc w:val="both"/>
      </w:pPr>
    </w:p>
    <w:tbl>
      <w:tblPr>
        <w:tblpPr w:leftFromText="181" w:rightFromText="181" w:vertAnchor="page" w:horzAnchor="margin" w:tblpY="12997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498"/>
        <w:gridCol w:w="2343"/>
      </w:tblGrid>
      <w:tr w:rsidR="004A2433" w14:paraId="789BBF66" w14:textId="77777777" w:rsidTr="004A2433">
        <w:trPr>
          <w:trHeight w:val="281"/>
        </w:trPr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6DFA" w14:textId="77777777" w:rsidR="004A2433" w:rsidRDefault="004A2433" w:rsidP="004A2433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Рассмотрение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н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заседании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кафедры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4A2433" w14:paraId="76736856" w14:textId="77777777" w:rsidTr="004A2433">
        <w:trPr>
          <w:trHeight w:val="42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9303" w14:textId="77777777" w:rsidR="004A2433" w:rsidRDefault="004A2433" w:rsidP="004A2433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и номер протокола заседания кафед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7D61" w14:textId="77777777" w:rsidR="004A2433" w:rsidRDefault="004A2433" w:rsidP="004A2433">
            <w:pPr>
              <w:jc w:val="center"/>
              <w:rPr>
                <w:b/>
                <w:caps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 к аттестации и рекомендуемая оценка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E148" w14:textId="77777777" w:rsidR="004A2433" w:rsidRDefault="004A2433" w:rsidP="004A24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едующий кафедрой</w:t>
            </w:r>
          </w:p>
        </w:tc>
      </w:tr>
      <w:tr w:rsidR="004A2433" w14:paraId="24DFA1FD" w14:textId="77777777" w:rsidTr="004A2433">
        <w:trPr>
          <w:trHeight w:val="37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BA2" w14:textId="77777777" w:rsidR="004A2433" w:rsidRDefault="004A2433" w:rsidP="004A2433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8160" w14:textId="77777777" w:rsidR="004A2433" w:rsidRDefault="004A2433" w:rsidP="004A2433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0C73" w14:textId="77777777" w:rsidR="004A2433" w:rsidRDefault="004A2433" w:rsidP="004A2433">
            <w:pPr>
              <w:jc w:val="center"/>
              <w:rPr>
                <w:caps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8A0B" w14:textId="77777777" w:rsidR="004A2433" w:rsidRDefault="004A2433" w:rsidP="004A2433">
            <w:pPr>
              <w:jc w:val="center"/>
              <w:rPr>
                <w:caps/>
              </w:rPr>
            </w:pPr>
          </w:p>
        </w:tc>
      </w:tr>
      <w:tr w:rsidR="004A2433" w14:paraId="217E75F0" w14:textId="77777777" w:rsidTr="004A2433">
        <w:trPr>
          <w:trHeight w:val="12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2028" w14:textId="77777777" w:rsidR="004A2433" w:rsidRDefault="004A2433" w:rsidP="004A24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6FAE" w14:textId="77777777" w:rsidR="004A2433" w:rsidRDefault="004A2433" w:rsidP="004A24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3530" w14:textId="77777777" w:rsidR="004A2433" w:rsidRDefault="004A2433" w:rsidP="004A2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3725" w14:textId="77777777" w:rsidR="004A2433" w:rsidRDefault="004A2433" w:rsidP="004A2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</w:t>
            </w:r>
          </w:p>
        </w:tc>
      </w:tr>
      <w:tr w:rsidR="004A2433" w14:paraId="2A58D7CF" w14:textId="77777777" w:rsidTr="004A2433">
        <w:trPr>
          <w:trHeight w:val="281"/>
        </w:trPr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3675" w14:textId="77777777" w:rsidR="004A2433" w:rsidRDefault="004A2433" w:rsidP="004A2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и промежуточной аттестации по научной деятельности за 2 семестр:</w:t>
            </w:r>
          </w:p>
        </w:tc>
      </w:tr>
      <w:tr w:rsidR="004A2433" w14:paraId="7739DBE9" w14:textId="77777777" w:rsidTr="004A2433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E79B" w14:textId="77777777" w:rsidR="004A2433" w:rsidRDefault="004A2433" w:rsidP="004A2433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оведения аттес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031F" w14:textId="77777777" w:rsidR="004A2433" w:rsidRDefault="004A2433" w:rsidP="004A2433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 аттестационной комиссии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7FA0" w14:textId="77777777" w:rsidR="004A2433" w:rsidRDefault="004A2433" w:rsidP="004A24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едатель аттестационной комиссии</w:t>
            </w:r>
          </w:p>
        </w:tc>
      </w:tr>
      <w:tr w:rsidR="004A2433" w14:paraId="50CF6B19" w14:textId="77777777" w:rsidTr="004A2433">
        <w:trPr>
          <w:trHeight w:val="44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8218" w14:textId="77777777" w:rsidR="004A2433" w:rsidRDefault="004A2433" w:rsidP="004A2433">
            <w:pPr>
              <w:jc w:val="center"/>
              <w:rPr>
                <w:b/>
                <w:cap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7D5A" w14:textId="77777777" w:rsidR="004A2433" w:rsidRDefault="004A2433" w:rsidP="004A2433">
            <w:pPr>
              <w:jc w:val="center"/>
              <w:rPr>
                <w:b/>
                <w:cap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CD19" w14:textId="77777777" w:rsidR="004A2433" w:rsidRDefault="004A2433" w:rsidP="004A2433">
            <w:pPr>
              <w:jc w:val="center"/>
              <w:rPr>
                <w:b/>
                <w:caps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1C09" w14:textId="77777777" w:rsidR="004A2433" w:rsidRDefault="004A2433" w:rsidP="004A2433">
            <w:pPr>
              <w:jc w:val="center"/>
              <w:rPr>
                <w:b/>
                <w:caps/>
              </w:rPr>
            </w:pPr>
          </w:p>
        </w:tc>
      </w:tr>
      <w:tr w:rsidR="004A2433" w14:paraId="782162F4" w14:textId="77777777" w:rsidTr="004A2433">
        <w:trPr>
          <w:trHeight w:val="7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7227" w14:textId="77777777" w:rsidR="004A2433" w:rsidRDefault="004A2433" w:rsidP="004A2433">
            <w:pPr>
              <w:rPr>
                <w:b/>
                <w:cap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145D" w14:textId="77777777" w:rsidR="004A2433" w:rsidRDefault="004A2433" w:rsidP="004A2433">
            <w:pPr>
              <w:rPr>
                <w:b/>
                <w:cap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1797" w14:textId="77777777" w:rsidR="004A2433" w:rsidRDefault="004A2433" w:rsidP="004A2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D399" w14:textId="77777777" w:rsidR="004A2433" w:rsidRDefault="004A2433" w:rsidP="004A2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</w:t>
            </w:r>
          </w:p>
        </w:tc>
      </w:tr>
    </w:tbl>
    <w:p w14:paraId="7EA60E7F" w14:textId="77777777" w:rsidR="00D360C7" w:rsidRDefault="00D360C7" w:rsidP="00D360C7">
      <w:pPr>
        <w:pStyle w:val="11"/>
        <w:tabs>
          <w:tab w:val="left" w:pos="6663"/>
        </w:tabs>
        <w:jc w:val="both"/>
      </w:pPr>
    </w:p>
    <w:p w14:paraId="43870A2F" w14:textId="77777777" w:rsidR="00D360C7" w:rsidRDefault="00D360C7" w:rsidP="00D360C7">
      <w:pPr>
        <w:pStyle w:val="11"/>
        <w:tabs>
          <w:tab w:val="left" w:pos="6663"/>
        </w:tabs>
        <w:jc w:val="both"/>
        <w:rPr>
          <w:b/>
        </w:rPr>
      </w:pPr>
    </w:p>
    <w:p w14:paraId="00D6F5C0" w14:textId="77777777" w:rsidR="00D360C7" w:rsidRDefault="00D360C7" w:rsidP="00D360C7">
      <w:pPr>
        <w:spacing w:line="360" w:lineRule="auto"/>
      </w:pPr>
    </w:p>
    <w:p w14:paraId="519E7AE6" w14:textId="77777777" w:rsidR="00D360C7" w:rsidRDefault="00D360C7" w:rsidP="00D360C7">
      <w:pPr>
        <w:jc w:val="center"/>
        <w:rPr>
          <w:b/>
        </w:rPr>
      </w:pPr>
    </w:p>
    <w:p w14:paraId="47DDB394" w14:textId="77777777" w:rsidR="00D360C7" w:rsidRDefault="00D360C7" w:rsidP="00D360C7">
      <w:pPr>
        <w:jc w:val="center"/>
        <w:rPr>
          <w:b/>
          <w:lang w:val="en-US"/>
        </w:rPr>
      </w:pPr>
    </w:p>
    <w:p w14:paraId="1F3F1AE5" w14:textId="77777777" w:rsidR="00D360C7" w:rsidRDefault="00D360C7" w:rsidP="00D360C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br w:type="page"/>
      </w:r>
      <w:r>
        <w:rPr>
          <w:b/>
          <w:bCs/>
          <w:lang w:val="en-US"/>
        </w:rPr>
        <w:lastRenderedPageBreak/>
        <w:t xml:space="preserve"> 2 КУР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4747"/>
        <w:gridCol w:w="1876"/>
        <w:gridCol w:w="2461"/>
      </w:tblGrid>
      <w:tr w:rsidR="00D360C7" w14:paraId="43532B28" w14:textId="77777777" w:rsidTr="00D360C7">
        <w:trPr>
          <w:trHeight w:val="59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8CC5" w14:textId="77777777" w:rsidR="00D360C7" w:rsidRDefault="00D360C7">
            <w:pPr>
              <w:spacing w:after="20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49A3" w14:textId="77777777" w:rsidR="00D360C7" w:rsidRDefault="00D360C7">
            <w:pPr>
              <w:spacing w:after="20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FDE2" w14:textId="77777777" w:rsidR="00D360C7" w:rsidRDefault="00D360C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Срок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выполения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90C1" w14:textId="77777777" w:rsidR="00D360C7" w:rsidRDefault="00D360C7">
            <w:pPr>
              <w:spacing w:after="20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Форма отчета</w:t>
            </w:r>
          </w:p>
        </w:tc>
      </w:tr>
      <w:tr w:rsidR="00D360C7" w14:paraId="1628FC83" w14:textId="77777777" w:rsidTr="00D360C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AB7EB6" w14:textId="77777777" w:rsidR="00D360C7" w:rsidRDefault="00D360C7">
            <w:pPr>
              <w:keepNext/>
              <w:jc w:val="center"/>
              <w:outlineLvl w:val="0"/>
              <w:rPr>
                <w:rFonts w:eastAsia="Times New Roman"/>
                <w:b/>
                <w:bCs/>
                <w:kern w:val="32"/>
                <w:sz w:val="20"/>
                <w:szCs w:val="20"/>
                <w:lang w:val="x-none" w:eastAsia="ru-RU"/>
              </w:rPr>
            </w:pPr>
            <w:r>
              <w:rPr>
                <w:rFonts w:eastAsia="Times New Roman"/>
                <w:b/>
                <w:kern w:val="32"/>
                <w:sz w:val="20"/>
                <w:szCs w:val="20"/>
                <w:lang w:val="en-US" w:eastAsia="ru-RU"/>
              </w:rPr>
              <w:t>3</w:t>
            </w:r>
            <w:r>
              <w:rPr>
                <w:rFonts w:eastAsia="Times New Roman"/>
                <w:b/>
                <w:kern w:val="32"/>
                <w:sz w:val="20"/>
                <w:szCs w:val="20"/>
                <w:lang w:eastAsia="ru-RU"/>
              </w:rPr>
              <w:t xml:space="preserve"> семестр</w:t>
            </w:r>
          </w:p>
        </w:tc>
      </w:tr>
      <w:tr w:rsidR="00D360C7" w14:paraId="714C7C53" w14:textId="77777777" w:rsidTr="00D360C7">
        <w:tc>
          <w:tcPr>
            <w:tcW w:w="9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F2C0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лан выполнения научного исследования</w:t>
            </w:r>
          </w:p>
        </w:tc>
      </w:tr>
      <w:tr w:rsidR="00D360C7" w14:paraId="467C478F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6E6C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D8DD" w14:textId="77777777" w:rsidR="00D360C7" w:rsidRDefault="00D360C7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4F89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E58D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D360C7" w14:paraId="1C266A7C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2406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C350" w14:textId="77777777" w:rsidR="00D360C7" w:rsidRDefault="00D360C7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9255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782F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D360C7" w14:paraId="6F8126A7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CE7F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A180" w14:textId="77777777" w:rsidR="00D360C7" w:rsidRDefault="00D360C7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6A4A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7AF7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D360C7" w14:paraId="39E36D95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B51A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7797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D131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2FDF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5A9A6D54" w14:textId="77777777" w:rsidTr="00D360C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B25C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лан подготовки диссертации</w:t>
            </w:r>
          </w:p>
        </w:tc>
      </w:tr>
      <w:tr w:rsidR="00D360C7" w14:paraId="0EBAF5E2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1DA8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B6AF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2CC4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4932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16F40FDF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961A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235C" w14:textId="77777777" w:rsidR="00D360C7" w:rsidRDefault="00D360C7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57F1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7206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360C7" w14:paraId="0D3F514A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A0A0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DFF5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9EEE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0400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1FA2EEBF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3CD4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6CA8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2220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0F32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5077FB81" w14:textId="77777777" w:rsidTr="00D360C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D959" w14:textId="77777777" w:rsidR="00D360C7" w:rsidRDefault="00D360C7">
            <w:pPr>
              <w:keepNext/>
              <w:jc w:val="center"/>
              <w:outlineLvl w:val="0"/>
              <w:rPr>
                <w:rFonts w:eastAsia="Times New Roman"/>
                <w:b/>
                <w:bCs/>
                <w:kern w:val="32"/>
                <w:sz w:val="20"/>
                <w:szCs w:val="20"/>
                <w:lang w:val="x-none" w:eastAsia="ru-RU"/>
              </w:rPr>
            </w:pPr>
            <w:r>
              <w:rPr>
                <w:rFonts w:eastAsia="Times New Roman"/>
                <w:b/>
                <w:kern w:val="32"/>
                <w:sz w:val="20"/>
                <w:szCs w:val="20"/>
                <w:lang w:eastAsia="ru-RU"/>
              </w:rPr>
              <w:t>План подготовки публикаций</w:t>
            </w:r>
          </w:p>
        </w:tc>
      </w:tr>
      <w:tr w:rsidR="00D360C7" w14:paraId="34A557CF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6B57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BC86" w14:textId="77777777" w:rsidR="00D360C7" w:rsidRDefault="00D360C7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4B4D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B505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360C7" w14:paraId="10065418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759E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0AEF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592E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F1D6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3A3BB83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DCC8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CA1C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6BC3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EA5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65C1715" w14:textId="77777777" w:rsidTr="00D360C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5D5394" w14:textId="77777777" w:rsidR="00D360C7" w:rsidRDefault="00D360C7">
            <w:pPr>
              <w:keepNext/>
              <w:jc w:val="center"/>
              <w:outlineLvl w:val="0"/>
              <w:rPr>
                <w:rFonts w:eastAsia="Times New Roman"/>
                <w:b/>
                <w:bCs/>
                <w:kern w:val="32"/>
                <w:sz w:val="20"/>
                <w:szCs w:val="20"/>
                <w:lang w:val="x-none" w:eastAsia="ru-RU"/>
              </w:rPr>
            </w:pPr>
            <w:r>
              <w:rPr>
                <w:rFonts w:eastAsia="Times New Roman"/>
                <w:b/>
                <w:kern w:val="32"/>
                <w:sz w:val="20"/>
                <w:szCs w:val="20"/>
                <w:lang w:val="en-US" w:eastAsia="ru-RU"/>
              </w:rPr>
              <w:t>4</w:t>
            </w:r>
            <w:r>
              <w:rPr>
                <w:rFonts w:eastAsia="Times New Roman"/>
                <w:b/>
                <w:kern w:val="32"/>
                <w:sz w:val="20"/>
                <w:szCs w:val="20"/>
                <w:lang w:eastAsia="ru-RU"/>
              </w:rPr>
              <w:t xml:space="preserve"> семестр</w:t>
            </w:r>
          </w:p>
        </w:tc>
      </w:tr>
      <w:tr w:rsidR="00D360C7" w14:paraId="6CE4B1E7" w14:textId="77777777" w:rsidTr="00D360C7">
        <w:tc>
          <w:tcPr>
            <w:tcW w:w="9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2A97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лан выполнения научного исследования</w:t>
            </w:r>
          </w:p>
        </w:tc>
      </w:tr>
      <w:tr w:rsidR="00D360C7" w14:paraId="67C61B69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DCF6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8E86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9D9F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A8D0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742E0DE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81E8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774D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8C87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02CA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2441AA3C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6430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607B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F665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64E0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752F3131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96DE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78AB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36E5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FC49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5CF81D7D" w14:textId="77777777" w:rsidTr="00D360C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193E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лан подготовки диссертации</w:t>
            </w:r>
          </w:p>
        </w:tc>
      </w:tr>
      <w:tr w:rsidR="00D360C7" w14:paraId="1EE622FC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2691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6090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76FC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995B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672D867F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D8BD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B789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B366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257A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7DFB22EB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936C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758B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3121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C4D0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56DBF5D5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9CE4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2B2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9586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0DDF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3308CBE" w14:textId="77777777" w:rsidTr="00D360C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D3B4" w14:textId="77777777" w:rsidR="00D360C7" w:rsidRDefault="00D360C7">
            <w:pPr>
              <w:keepNext/>
              <w:jc w:val="center"/>
              <w:outlineLvl w:val="0"/>
              <w:rPr>
                <w:rFonts w:eastAsia="Times New Roman"/>
                <w:b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kern w:val="32"/>
                <w:sz w:val="20"/>
                <w:szCs w:val="20"/>
                <w:lang w:eastAsia="ru-RU"/>
              </w:rPr>
              <w:t>План подготовки публикаций</w:t>
            </w:r>
          </w:p>
        </w:tc>
      </w:tr>
      <w:tr w:rsidR="00D360C7" w14:paraId="017C65FF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FB29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3F31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2FE9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FA2E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40FDEEF7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8C5B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32AF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4EB0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6F55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5F1C7F8A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4076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DAB0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7A64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09E5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6355B9F5" w14:textId="77777777" w:rsidR="00D360C7" w:rsidRDefault="00D360C7" w:rsidP="00D360C7">
      <w:pPr>
        <w:jc w:val="center"/>
        <w:rPr>
          <w:b/>
        </w:rPr>
      </w:pPr>
    </w:p>
    <w:p w14:paraId="6ACBCA43" w14:textId="77777777" w:rsidR="00D360C7" w:rsidRDefault="00D360C7" w:rsidP="00D360C7">
      <w:pPr>
        <w:jc w:val="center"/>
        <w:rPr>
          <w:b/>
        </w:rPr>
      </w:pPr>
    </w:p>
    <w:p w14:paraId="271B5983" w14:textId="77777777" w:rsidR="00D360C7" w:rsidRDefault="00D360C7" w:rsidP="00D360C7">
      <w:pPr>
        <w:jc w:val="center"/>
        <w:rPr>
          <w:b/>
        </w:rPr>
      </w:pPr>
    </w:p>
    <w:p w14:paraId="5F45C317" w14:textId="77777777" w:rsidR="00D360C7" w:rsidRDefault="00D360C7" w:rsidP="00D360C7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>
        <w:rPr>
          <w:b/>
        </w:rPr>
        <w:br w:type="page"/>
      </w:r>
      <w:r>
        <w:rPr>
          <w:rFonts w:eastAsia="Times New Roman"/>
          <w:b/>
          <w:lang w:eastAsia="ru-RU"/>
        </w:rPr>
        <w:lastRenderedPageBreak/>
        <w:t>ОТЧЕТ</w:t>
      </w:r>
    </w:p>
    <w:p w14:paraId="125A34A8" w14:textId="77777777" w:rsidR="00D360C7" w:rsidRDefault="00D360C7" w:rsidP="00D360C7">
      <w:pPr>
        <w:jc w:val="center"/>
        <w:rPr>
          <w:rFonts w:eastAsia="Times New Roman"/>
          <w:b/>
          <w:vertAlign w:val="superscript"/>
          <w:lang w:eastAsia="ru-RU"/>
        </w:rPr>
      </w:pPr>
      <w:r>
        <w:rPr>
          <w:rFonts w:eastAsia="Times New Roman"/>
          <w:b/>
          <w:bCs/>
          <w:kern w:val="32"/>
          <w:lang w:eastAsia="ru-RU"/>
        </w:rPr>
        <w:t>о выполнении индивидуального плана научной деятельности</w:t>
      </w:r>
      <w:r>
        <w:rPr>
          <w:rFonts w:eastAsia="Times New Roman"/>
          <w:b/>
          <w:vertAlign w:val="superscript"/>
          <w:lang w:eastAsia="ru-RU"/>
        </w:rPr>
        <w:t xml:space="preserve"> </w:t>
      </w:r>
    </w:p>
    <w:p w14:paraId="29A2C8B4" w14:textId="77777777" w:rsidR="00D360C7" w:rsidRDefault="00D360C7" w:rsidP="00D360C7">
      <w:pPr>
        <w:keepNext/>
        <w:jc w:val="center"/>
        <w:outlineLvl w:val="0"/>
        <w:rPr>
          <w:rFonts w:eastAsia="Times New Roman"/>
          <w:b/>
          <w:kern w:val="32"/>
          <w:lang w:eastAsia="ru-RU"/>
        </w:rPr>
      </w:pPr>
      <w:r>
        <w:rPr>
          <w:rFonts w:eastAsia="Times New Roman"/>
          <w:b/>
          <w:kern w:val="32"/>
          <w:lang w:eastAsia="ru-RU"/>
        </w:rPr>
        <w:t>ВТОРОЙ</w:t>
      </w:r>
      <w:r>
        <w:rPr>
          <w:rFonts w:eastAsia="Times New Roman"/>
          <w:b/>
          <w:kern w:val="32"/>
          <w:lang w:val="x-none" w:eastAsia="ru-RU"/>
        </w:rPr>
        <w:t xml:space="preserve"> КУРС (</w:t>
      </w:r>
      <w:r>
        <w:rPr>
          <w:rFonts w:eastAsia="Times New Roman"/>
          <w:b/>
          <w:kern w:val="32"/>
          <w:lang w:eastAsia="ru-RU"/>
        </w:rPr>
        <w:t>3</w:t>
      </w:r>
      <w:r>
        <w:rPr>
          <w:rFonts w:eastAsia="Times New Roman"/>
          <w:b/>
          <w:kern w:val="32"/>
          <w:lang w:val="x-none" w:eastAsia="ru-RU"/>
        </w:rPr>
        <w:t xml:space="preserve"> семестр)</w:t>
      </w:r>
    </w:p>
    <w:p w14:paraId="64FA79A7" w14:textId="77777777" w:rsidR="00D360C7" w:rsidRDefault="00D360C7" w:rsidP="00D360C7">
      <w:pPr>
        <w:jc w:val="center"/>
        <w:rPr>
          <w:rFonts w:eastAsia="Times New Roman"/>
          <w:b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D360C7" w14:paraId="17B82D7F" w14:textId="77777777" w:rsidTr="00D360C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9FAD1" w14:textId="77777777" w:rsidR="00D360C7" w:rsidRDefault="00D360C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Выполнение научных исследований</w:t>
            </w:r>
          </w:p>
        </w:tc>
      </w:tr>
      <w:tr w:rsidR="00D360C7" w14:paraId="5A15FC1E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277F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7D5C3DC3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E198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447032DA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4EDC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1970F3CD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A260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16C0BC83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B86C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2F637126" w14:textId="77777777" w:rsidTr="00D360C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CA6AF" w14:textId="77777777" w:rsidR="00D360C7" w:rsidRDefault="00D360C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одготовка диссертации</w:t>
            </w:r>
          </w:p>
        </w:tc>
      </w:tr>
      <w:tr w:rsidR="00D360C7" w14:paraId="1FA30803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9619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122577EF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2724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5F2B8EF0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B5DC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10DAA68F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7B1C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AC8AD15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7712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7C7F8568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B34E" w14:textId="77777777" w:rsidR="00D360C7" w:rsidRDefault="00D360C7">
            <w:pPr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одготовка публикаций</w:t>
            </w:r>
          </w:p>
        </w:tc>
      </w:tr>
      <w:tr w:rsidR="00D360C7" w14:paraId="548FD172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F153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69A54464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E984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4D84C4C2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AF8F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5283DB9F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2F13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6F5DBCFF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3602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7A286D68" w14:textId="77777777" w:rsidR="00D360C7" w:rsidRDefault="00D360C7" w:rsidP="00D360C7">
      <w:pPr>
        <w:spacing w:after="200"/>
        <w:rPr>
          <w:rFonts w:eastAsia="Times New Roman"/>
          <w:b/>
          <w:highlight w:val="yellow"/>
          <w:lang w:val="en-US" w:eastAsia="ru-RU"/>
        </w:rPr>
      </w:pPr>
    </w:p>
    <w:tbl>
      <w:tblPr>
        <w:tblpPr w:leftFromText="181" w:rightFromText="18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418"/>
        <w:gridCol w:w="283"/>
        <w:gridCol w:w="425"/>
        <w:gridCol w:w="426"/>
        <w:gridCol w:w="141"/>
        <w:gridCol w:w="1134"/>
      </w:tblGrid>
      <w:tr w:rsidR="00D360C7" w14:paraId="46FD95E6" w14:textId="77777777" w:rsidTr="00D360C7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28D6" w14:textId="77777777" w:rsidR="00D360C7" w:rsidRDefault="00D360C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Дополнительная информация </w:t>
            </w:r>
          </w:p>
        </w:tc>
      </w:tr>
      <w:tr w:rsidR="00D360C7" w14:paraId="20509FA9" w14:textId="77777777" w:rsidTr="00D360C7">
        <w:trPr>
          <w:trHeight w:val="60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71A6" w14:textId="77777777" w:rsidR="00D360C7" w:rsidRDefault="00D360C7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Публикации </w:t>
            </w:r>
          </w:p>
        </w:tc>
      </w:tr>
      <w:tr w:rsidR="00D360C7" w14:paraId="5005C290" w14:textId="77777777" w:rsidTr="00D360C7">
        <w:trPr>
          <w:trHeight w:val="3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CC44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убл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3D8C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EC77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ходные данны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6B72" w14:textId="77777777" w:rsidR="00D360C7" w:rsidRDefault="00D360C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АК, база данных (</w:t>
            </w:r>
            <w:r>
              <w:rPr>
                <w:rFonts w:eastAsia="Times New Roman"/>
                <w:sz w:val="16"/>
                <w:szCs w:val="16"/>
                <w:lang w:val="en-US"/>
              </w:rPr>
              <w:t>Scopus</w:t>
            </w:r>
            <w:r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  <w:lang w:val="en-US"/>
              </w:rPr>
              <w:t xml:space="preserve">Web </w:t>
            </w:r>
            <w:proofErr w:type="gramStart"/>
            <w:r>
              <w:rPr>
                <w:rFonts w:eastAsia="Times New Roman"/>
                <w:sz w:val="16"/>
                <w:szCs w:val="16"/>
                <w:lang w:val="en-US"/>
              </w:rPr>
              <w:t>of</w:t>
            </w:r>
            <w:r>
              <w:rPr>
                <w:rFonts w:eastAsia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eastAsia="Times New Roman"/>
                <w:sz w:val="16"/>
                <w:szCs w:val="16"/>
                <w:lang w:val="en-US"/>
              </w:rPr>
              <w:t>Sience</w:t>
            </w:r>
            <w:proofErr w:type="spellEnd"/>
            <w:proofErr w:type="gramEnd"/>
            <w:r>
              <w:rPr>
                <w:rFonts w:eastAsia="Times New Roman"/>
                <w:sz w:val="16"/>
                <w:szCs w:val="16"/>
              </w:rPr>
              <w:t xml:space="preserve"> и пр.)</w:t>
            </w:r>
          </w:p>
        </w:tc>
      </w:tr>
      <w:tr w:rsidR="00D360C7" w14:paraId="4910DDDA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F977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F3F7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2B3C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9B33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0C7" w14:paraId="6F49319F" w14:textId="77777777" w:rsidTr="00D360C7">
        <w:trPr>
          <w:trHeight w:val="178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C45F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Участие в конференциях </w:t>
            </w:r>
          </w:p>
        </w:tc>
      </w:tr>
      <w:tr w:rsidR="00D360C7" w14:paraId="6DB02429" w14:textId="77777777" w:rsidTr="00D360C7">
        <w:trPr>
          <w:trHeight w:val="5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9B0B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докла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DF9E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9C73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конференции, дата и место проведения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9868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татус </w:t>
            </w:r>
          </w:p>
          <w:p w14:paraId="4629A333" w14:textId="77777777" w:rsidR="00D360C7" w:rsidRDefault="00D360C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(межд.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всерос</w:t>
            </w:r>
            <w:proofErr w:type="spellEnd"/>
            <w:proofErr w:type="gramStart"/>
            <w:r>
              <w:rPr>
                <w:rFonts w:eastAsia="Times New Roman"/>
                <w:sz w:val="16"/>
                <w:szCs w:val="16"/>
              </w:rPr>
              <w:t>.</w:t>
            </w:r>
            <w:proofErr w:type="gramEnd"/>
            <w:r>
              <w:rPr>
                <w:rFonts w:eastAsia="Times New Roman"/>
                <w:sz w:val="16"/>
                <w:szCs w:val="16"/>
              </w:rPr>
              <w:t xml:space="preserve"> и п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B810" w14:textId="77777777" w:rsidR="00D360C7" w:rsidRDefault="00D360C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участия (очное, заочное)</w:t>
            </w:r>
          </w:p>
        </w:tc>
      </w:tr>
      <w:tr w:rsidR="00D360C7" w14:paraId="242A38B8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3DBF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7DCF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5B99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B78D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7430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0C7" w14:paraId="4F7F14B7" w14:textId="77777777" w:rsidTr="00D360C7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B840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Заявки на объекты интеллектуальной собственности, полученные патенты/свидетельства </w:t>
            </w:r>
          </w:p>
        </w:tc>
      </w:tr>
      <w:tr w:rsidR="00D360C7" w14:paraId="40445852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836D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E05D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1B9D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тент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во и номе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28FB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16"/>
                <w:szCs w:val="16"/>
              </w:rPr>
              <w:t>(изобретение, полезная модель и т.д.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01F2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</w:p>
          <w:p w14:paraId="08D075D0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егистрации</w:t>
            </w:r>
            <w:r>
              <w:rPr>
                <w:rFonts w:eastAsia="Times New Roman"/>
                <w:sz w:val="16"/>
                <w:szCs w:val="16"/>
                <w:lang w:val="en-US"/>
              </w:rPr>
              <w:t>/</w:t>
            </w:r>
            <w:r>
              <w:rPr>
                <w:rFonts w:eastAsia="Times New Roman"/>
                <w:sz w:val="16"/>
                <w:szCs w:val="16"/>
              </w:rPr>
              <w:t>подачи</w:t>
            </w:r>
          </w:p>
        </w:tc>
      </w:tr>
      <w:tr w:rsidR="00D360C7" w14:paraId="58613950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1EA1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BBFD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A6E9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15DA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4AE6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0C7" w14:paraId="562D2589" w14:textId="77777777" w:rsidTr="00D360C7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9126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Участие в конкурсах НИР, грантах</w:t>
            </w:r>
          </w:p>
        </w:tc>
      </w:tr>
      <w:tr w:rsidR="00D360C7" w14:paraId="221BEC9E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E498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5D4F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НИР</w:t>
            </w:r>
            <w:r>
              <w:rPr>
                <w:rFonts w:eastAsia="Times New Roman"/>
                <w:sz w:val="20"/>
                <w:szCs w:val="20"/>
                <w:lang w:val="en-US"/>
              </w:rPr>
              <w:t>/</w:t>
            </w:r>
            <w:r>
              <w:rPr>
                <w:rFonts w:eastAsia="Times New Roman"/>
                <w:sz w:val="20"/>
                <w:szCs w:val="20"/>
              </w:rPr>
              <w:t>грант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5B1D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участия </w:t>
            </w:r>
            <w:r>
              <w:rPr>
                <w:rFonts w:eastAsia="Times New Roman"/>
                <w:sz w:val="16"/>
                <w:szCs w:val="16"/>
              </w:rPr>
              <w:t>(руководитель, исполнител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694F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</w:t>
            </w:r>
          </w:p>
        </w:tc>
      </w:tr>
      <w:tr w:rsidR="00D360C7" w14:paraId="31675451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390D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5E6B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1FA4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9838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641A7533" w14:textId="77777777" w:rsidR="00D360C7" w:rsidRDefault="00D360C7" w:rsidP="00D360C7">
      <w:pPr>
        <w:spacing w:after="200"/>
        <w:rPr>
          <w:rFonts w:eastAsia="Times New Roman"/>
          <w:b/>
          <w:highlight w:val="yellow"/>
          <w:lang w:val="en-US" w:eastAsia="ru-RU"/>
        </w:rPr>
      </w:pPr>
    </w:p>
    <w:p w14:paraId="660F1432" w14:textId="77777777" w:rsidR="00D360C7" w:rsidRDefault="00D360C7" w:rsidP="00D360C7">
      <w:pPr>
        <w:spacing w:line="360" w:lineRule="auto"/>
        <w:rPr>
          <w:rFonts w:eastAsia="Times New Roman"/>
          <w:highlight w:val="yellow"/>
          <w:lang w:eastAsia="ru-RU"/>
        </w:rPr>
      </w:pPr>
    </w:p>
    <w:p w14:paraId="6B86A6DE" w14:textId="77777777" w:rsidR="00D360C7" w:rsidRDefault="00D360C7" w:rsidP="00D360C7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спирант      ______________________________________  </w:t>
      </w:r>
    </w:p>
    <w:p w14:paraId="27BC7149" w14:textId="77777777" w:rsidR="00D360C7" w:rsidRDefault="00D360C7" w:rsidP="00D360C7">
      <w:pPr>
        <w:spacing w:line="360" w:lineRule="auto"/>
        <w:rPr>
          <w:rFonts w:eastAsia="Times New Roman"/>
          <w:i/>
          <w:sz w:val="16"/>
          <w:szCs w:val="16"/>
          <w:lang w:eastAsia="ru-RU"/>
        </w:rPr>
      </w:pPr>
      <w:r>
        <w:rPr>
          <w:rFonts w:eastAsia="Times New Roman"/>
          <w:i/>
          <w:sz w:val="16"/>
          <w:szCs w:val="16"/>
          <w:lang w:eastAsia="ru-RU"/>
        </w:rPr>
        <w:t xml:space="preserve">                                                                                      (подпись)</w:t>
      </w:r>
    </w:p>
    <w:p w14:paraId="0352C0E2" w14:textId="77777777" w:rsidR="00D360C7" w:rsidRDefault="00D360C7" w:rsidP="00D360C7">
      <w:pPr>
        <w:spacing w:line="360" w:lineRule="auto"/>
        <w:rPr>
          <w:rFonts w:eastAsia="Times New Roman"/>
          <w:lang w:val="en-US" w:eastAsia="ru-RU"/>
        </w:rPr>
      </w:pPr>
    </w:p>
    <w:p w14:paraId="18BE5CE5" w14:textId="77777777" w:rsidR="00D360C7" w:rsidRDefault="00D360C7" w:rsidP="00D360C7">
      <w:pPr>
        <w:spacing w:line="360" w:lineRule="auto"/>
        <w:rPr>
          <w:rFonts w:eastAsia="Times New Roman"/>
          <w:lang w:val="en-US" w:eastAsia="ru-RU"/>
        </w:rPr>
      </w:pPr>
    </w:p>
    <w:p w14:paraId="59FE78E9" w14:textId="77777777" w:rsidR="00D360C7" w:rsidRDefault="00D360C7" w:rsidP="00D360C7">
      <w:pPr>
        <w:spacing w:line="360" w:lineRule="auto"/>
        <w:rPr>
          <w:rFonts w:eastAsia="Times New Roman"/>
          <w:lang w:val="en-US" w:eastAsia="ru-RU"/>
        </w:rPr>
      </w:pPr>
    </w:p>
    <w:p w14:paraId="12716A93" w14:textId="77777777" w:rsidR="00D360C7" w:rsidRDefault="00D360C7" w:rsidP="00D360C7">
      <w:pPr>
        <w:tabs>
          <w:tab w:val="left" w:pos="6663"/>
        </w:tabs>
        <w:jc w:val="both"/>
        <w:rPr>
          <w:rFonts w:eastAsia="Times New Roman" w:cs="Arial Unicode MS"/>
          <w:lang w:eastAsia="ru-RU"/>
        </w:rPr>
      </w:pPr>
    </w:p>
    <w:p w14:paraId="24123A68" w14:textId="77777777" w:rsidR="00D360C7" w:rsidRDefault="00D360C7" w:rsidP="00D360C7">
      <w:pPr>
        <w:tabs>
          <w:tab w:val="left" w:pos="6663"/>
        </w:tabs>
        <w:jc w:val="both"/>
        <w:rPr>
          <w:rFonts w:eastAsia="Times New Roman" w:cs="Arial Unicode MS"/>
          <w:lang w:eastAsia="ru-RU"/>
        </w:rPr>
      </w:pPr>
    </w:p>
    <w:p w14:paraId="6A5779AD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ОТЗЫВ</w:t>
      </w:r>
    </w:p>
    <w:p w14:paraId="38E3D025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t>научного руководителя о выполнении аспирантом этапа научной</w:t>
      </w:r>
    </w:p>
    <w:p w14:paraId="16B4DD4E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t>(научно-исследовательской) деятельности, проведенной аспирантом</w:t>
      </w:r>
    </w:p>
    <w:p w14:paraId="339AC637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</w:p>
    <w:p w14:paraId="53B2ED64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t>ВТОРОЙ КУРС (3 семестр)</w:t>
      </w:r>
    </w:p>
    <w:p w14:paraId="124A0520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</w:p>
    <w:p w14:paraId="3CB35067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  <w:r>
        <w:t xml:space="preserve">Оценка научного руководителя </w:t>
      </w:r>
      <w:r>
        <w:rPr>
          <w:b/>
        </w:rPr>
        <w:t xml:space="preserve">качества </w:t>
      </w:r>
      <w:r>
        <w:t xml:space="preserve">проведения аспирантом этапа научной (научно-исследовательской) деятельности: </w:t>
      </w:r>
    </w:p>
    <w:p w14:paraId="4620469A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5F414AD9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66E15CEB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  <w:r>
        <w:t xml:space="preserve">Оценка научного руководителя </w:t>
      </w:r>
      <w:r>
        <w:rPr>
          <w:b/>
        </w:rPr>
        <w:t xml:space="preserve">своевременности </w:t>
      </w:r>
      <w:r>
        <w:t xml:space="preserve">проведения аспирантом этапа научной (научно-исследовательской) деятельности: </w:t>
      </w:r>
    </w:p>
    <w:p w14:paraId="6EB68766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6B7540B3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0C3FFB8E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  <w:r>
        <w:t xml:space="preserve">Оценка научного руководителя </w:t>
      </w:r>
      <w:r>
        <w:rPr>
          <w:b/>
        </w:rPr>
        <w:t>успешности проведения аспирантом этапа научной (научно-исследовательской) деятельности</w:t>
      </w:r>
      <w:r>
        <w:t xml:space="preserve">: </w:t>
      </w:r>
    </w:p>
    <w:p w14:paraId="0DA2390D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23735F9F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tbl>
      <w:tblPr>
        <w:tblpPr w:leftFromText="181" w:rightFromText="181" w:vertAnchor="page" w:horzAnchor="margin" w:tblpY="7971"/>
        <w:tblOverlap w:val="never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360C7" w14:paraId="4A24EB1B" w14:textId="77777777" w:rsidTr="00D360C7">
        <w:tc>
          <w:tcPr>
            <w:tcW w:w="9854" w:type="dxa"/>
          </w:tcPr>
          <w:p w14:paraId="1C281D92" w14:textId="77777777" w:rsidR="00D360C7" w:rsidRDefault="00D360C7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учный руководитель </w:t>
            </w:r>
            <w:r>
              <w:rPr>
                <w:rFonts w:eastAsia="Times New Roman"/>
                <w:sz w:val="22"/>
                <w:szCs w:val="22"/>
              </w:rPr>
              <w:tab/>
              <w:t>____________/________________________/ Дата: ____________</w:t>
            </w:r>
          </w:p>
          <w:p w14:paraId="4A033677" w14:textId="77777777" w:rsidR="00D360C7" w:rsidRDefault="00D360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ab/>
            </w:r>
            <w:r>
              <w:rPr>
                <w:rFonts w:eastAsia="Times New Roman"/>
                <w:i/>
                <w:sz w:val="16"/>
                <w:szCs w:val="16"/>
              </w:rPr>
              <w:tab/>
            </w:r>
            <w:r>
              <w:rPr>
                <w:rFonts w:eastAsia="Times New Roman"/>
                <w:i/>
                <w:sz w:val="16"/>
                <w:szCs w:val="16"/>
              </w:rPr>
              <w:tab/>
            </w:r>
            <w:r>
              <w:rPr>
                <w:rFonts w:eastAsia="Times New Roman"/>
                <w:i/>
                <w:sz w:val="16"/>
                <w:szCs w:val="16"/>
              </w:rPr>
              <w:tab/>
              <w:t xml:space="preserve">     (подпись) </w:t>
            </w:r>
            <w:r>
              <w:rPr>
                <w:rFonts w:eastAsia="Times New Roman"/>
                <w:i/>
                <w:sz w:val="16"/>
                <w:szCs w:val="16"/>
              </w:rPr>
              <w:tab/>
            </w:r>
            <w:r>
              <w:rPr>
                <w:rFonts w:eastAsia="Times New Roman"/>
                <w:i/>
                <w:sz w:val="16"/>
                <w:szCs w:val="16"/>
              </w:rPr>
              <w:tab/>
            </w:r>
            <w:r>
              <w:rPr>
                <w:rFonts w:eastAsia="Times New Roman"/>
                <w:i/>
                <w:sz w:val="16"/>
                <w:szCs w:val="16"/>
              </w:rPr>
              <w:tab/>
              <w:t>(Ф.И.О.)</w:t>
            </w:r>
          </w:p>
          <w:p w14:paraId="784D578E" w14:textId="77777777" w:rsidR="00D360C7" w:rsidRDefault="00D360C7">
            <w:pPr>
              <w:pStyle w:val="11"/>
              <w:tabs>
                <w:tab w:val="left" w:pos="6663"/>
              </w:tabs>
              <w:jc w:val="both"/>
              <w:rPr>
                <w:rFonts w:eastAsia="Times New Roman"/>
              </w:rPr>
            </w:pPr>
          </w:p>
        </w:tc>
      </w:tr>
    </w:tbl>
    <w:p w14:paraId="055C42DA" w14:textId="77777777" w:rsidR="00D360C7" w:rsidRDefault="00D360C7" w:rsidP="00D360C7">
      <w:pPr>
        <w:pStyle w:val="11"/>
        <w:tabs>
          <w:tab w:val="left" w:pos="6663"/>
        </w:tabs>
        <w:jc w:val="both"/>
      </w:pPr>
    </w:p>
    <w:p w14:paraId="3F7D6915" w14:textId="77777777" w:rsidR="00D360C7" w:rsidRDefault="00D360C7" w:rsidP="00D360C7">
      <w:pPr>
        <w:pStyle w:val="11"/>
        <w:tabs>
          <w:tab w:val="left" w:pos="6663"/>
        </w:tabs>
        <w:jc w:val="both"/>
      </w:pPr>
    </w:p>
    <w:p w14:paraId="493513D5" w14:textId="77777777" w:rsidR="00D360C7" w:rsidRDefault="00D360C7" w:rsidP="00D360C7">
      <w:pPr>
        <w:pStyle w:val="11"/>
        <w:tabs>
          <w:tab w:val="left" w:pos="6663"/>
        </w:tabs>
        <w:jc w:val="both"/>
        <w:rPr>
          <w:b/>
        </w:rPr>
      </w:pPr>
    </w:p>
    <w:tbl>
      <w:tblPr>
        <w:tblpPr w:leftFromText="181" w:rightFromText="181" w:vertAnchor="page" w:horzAnchor="margin" w:tblpY="130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498"/>
        <w:gridCol w:w="2343"/>
      </w:tblGrid>
      <w:tr w:rsidR="00D360C7" w14:paraId="78F2F35D" w14:textId="77777777" w:rsidTr="00D360C7">
        <w:trPr>
          <w:trHeight w:val="281"/>
        </w:trPr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BDFB" w14:textId="77777777" w:rsidR="00D360C7" w:rsidRDefault="00D360C7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Рассмотрение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н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заседании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кафедры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D360C7" w14:paraId="328B4975" w14:textId="77777777" w:rsidTr="00D360C7">
        <w:trPr>
          <w:trHeight w:val="42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24EF" w14:textId="77777777" w:rsidR="00D360C7" w:rsidRDefault="00D360C7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и номер протокола заседания кафед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98E7" w14:textId="77777777" w:rsidR="00D360C7" w:rsidRDefault="00D360C7">
            <w:pPr>
              <w:jc w:val="center"/>
              <w:rPr>
                <w:b/>
                <w:caps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 к аттестации и рекомендуемая оценка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929D" w14:textId="77777777" w:rsidR="00D360C7" w:rsidRDefault="00D36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едующий кафедрой</w:t>
            </w:r>
          </w:p>
        </w:tc>
      </w:tr>
      <w:tr w:rsidR="00D360C7" w14:paraId="6D0795D9" w14:textId="77777777" w:rsidTr="00D360C7">
        <w:trPr>
          <w:trHeight w:val="37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DEBA" w14:textId="77777777" w:rsidR="00D360C7" w:rsidRDefault="00D360C7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5B83" w14:textId="77777777" w:rsidR="00D360C7" w:rsidRDefault="00D360C7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978B" w14:textId="77777777" w:rsidR="00D360C7" w:rsidRDefault="00D360C7">
            <w:pPr>
              <w:jc w:val="center"/>
              <w:rPr>
                <w:caps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7927" w14:textId="77777777" w:rsidR="00D360C7" w:rsidRDefault="00D360C7">
            <w:pPr>
              <w:jc w:val="center"/>
              <w:rPr>
                <w:caps/>
              </w:rPr>
            </w:pPr>
          </w:p>
        </w:tc>
      </w:tr>
      <w:tr w:rsidR="00D360C7" w14:paraId="3145807C" w14:textId="77777777" w:rsidTr="00D360C7">
        <w:trPr>
          <w:trHeight w:val="126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8703" w14:textId="77777777" w:rsidR="00D360C7" w:rsidRDefault="00D360C7">
            <w:pPr>
              <w:rPr>
                <w:cap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6E8F" w14:textId="77777777" w:rsidR="00D360C7" w:rsidRDefault="00D360C7">
            <w:pPr>
              <w:rPr>
                <w:cap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3014" w14:textId="77777777" w:rsidR="00D360C7" w:rsidRDefault="00D3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37B9" w14:textId="77777777" w:rsidR="00D360C7" w:rsidRDefault="00D3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</w:t>
            </w:r>
          </w:p>
        </w:tc>
      </w:tr>
      <w:tr w:rsidR="00D360C7" w14:paraId="1E7B1217" w14:textId="77777777" w:rsidTr="00D360C7">
        <w:trPr>
          <w:trHeight w:val="281"/>
        </w:trPr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EB70" w14:textId="77777777" w:rsidR="00D360C7" w:rsidRDefault="00D360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и промежуточной аттестации по научной деятельности за 3 семестр:</w:t>
            </w:r>
          </w:p>
        </w:tc>
      </w:tr>
      <w:tr w:rsidR="00D360C7" w14:paraId="559D8B33" w14:textId="77777777" w:rsidTr="00D360C7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AD22" w14:textId="77777777" w:rsidR="00D360C7" w:rsidRDefault="00D360C7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оведения аттес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D4B6" w14:textId="77777777" w:rsidR="00D360C7" w:rsidRDefault="00D360C7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 аттестационной комиссии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F832" w14:textId="77777777" w:rsidR="00D360C7" w:rsidRDefault="00D36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едатель аттестационной комиссии</w:t>
            </w:r>
          </w:p>
        </w:tc>
      </w:tr>
      <w:tr w:rsidR="00D360C7" w14:paraId="564DEFB5" w14:textId="77777777" w:rsidTr="00D360C7">
        <w:trPr>
          <w:trHeight w:val="44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193E" w14:textId="77777777" w:rsidR="00D360C7" w:rsidRDefault="00D360C7">
            <w:pPr>
              <w:jc w:val="center"/>
              <w:rPr>
                <w:b/>
                <w:cap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20B6" w14:textId="77777777" w:rsidR="00D360C7" w:rsidRDefault="00D360C7">
            <w:pPr>
              <w:jc w:val="center"/>
              <w:rPr>
                <w:b/>
                <w:cap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C101" w14:textId="77777777" w:rsidR="00D360C7" w:rsidRDefault="00D360C7">
            <w:pPr>
              <w:jc w:val="center"/>
              <w:rPr>
                <w:b/>
                <w:caps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29DD" w14:textId="77777777" w:rsidR="00D360C7" w:rsidRDefault="00D360C7">
            <w:pPr>
              <w:jc w:val="center"/>
              <w:rPr>
                <w:b/>
                <w:caps/>
              </w:rPr>
            </w:pPr>
          </w:p>
        </w:tc>
      </w:tr>
      <w:tr w:rsidR="00D360C7" w14:paraId="00A5FC6E" w14:textId="77777777" w:rsidTr="00D360C7">
        <w:trPr>
          <w:trHeight w:val="7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C63A" w14:textId="77777777" w:rsidR="00D360C7" w:rsidRDefault="00D360C7">
            <w:pPr>
              <w:rPr>
                <w:b/>
                <w:cap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5FE3" w14:textId="77777777" w:rsidR="00D360C7" w:rsidRDefault="00D360C7">
            <w:pPr>
              <w:rPr>
                <w:b/>
                <w:cap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3F83" w14:textId="77777777" w:rsidR="00D360C7" w:rsidRDefault="00D3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5956" w14:textId="77777777" w:rsidR="00D360C7" w:rsidRDefault="00D3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</w:t>
            </w:r>
          </w:p>
        </w:tc>
      </w:tr>
    </w:tbl>
    <w:p w14:paraId="7AD1C6AC" w14:textId="77777777" w:rsidR="00D360C7" w:rsidRDefault="00D360C7" w:rsidP="00D360C7">
      <w:pPr>
        <w:spacing w:line="360" w:lineRule="auto"/>
      </w:pPr>
    </w:p>
    <w:p w14:paraId="5CBFB5F6" w14:textId="77777777" w:rsidR="00D360C7" w:rsidRDefault="00D360C7" w:rsidP="00D360C7">
      <w:pPr>
        <w:jc w:val="center"/>
        <w:rPr>
          <w:b/>
        </w:rPr>
      </w:pPr>
    </w:p>
    <w:p w14:paraId="41B47EF3" w14:textId="77777777" w:rsidR="00D360C7" w:rsidRDefault="00D360C7" w:rsidP="00D360C7">
      <w:pPr>
        <w:jc w:val="center"/>
        <w:rPr>
          <w:b/>
          <w:lang w:val="en-US"/>
        </w:rPr>
      </w:pPr>
    </w:p>
    <w:p w14:paraId="44770F49" w14:textId="77777777" w:rsidR="00D360C7" w:rsidRDefault="00D360C7" w:rsidP="00D360C7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>
        <w:rPr>
          <w:b/>
        </w:rPr>
        <w:br w:type="page"/>
      </w:r>
      <w:r>
        <w:rPr>
          <w:rFonts w:eastAsia="Times New Roman"/>
          <w:b/>
          <w:lang w:eastAsia="ru-RU"/>
        </w:rPr>
        <w:lastRenderedPageBreak/>
        <w:t>ОТЧЕТ</w:t>
      </w:r>
    </w:p>
    <w:p w14:paraId="269249A6" w14:textId="77777777" w:rsidR="00D360C7" w:rsidRDefault="00D360C7" w:rsidP="00D360C7">
      <w:pPr>
        <w:jc w:val="center"/>
        <w:rPr>
          <w:rFonts w:eastAsia="Times New Roman"/>
          <w:b/>
          <w:vertAlign w:val="superscript"/>
          <w:lang w:eastAsia="ru-RU"/>
        </w:rPr>
      </w:pPr>
      <w:r>
        <w:rPr>
          <w:rFonts w:eastAsia="Times New Roman"/>
          <w:b/>
          <w:bCs/>
          <w:kern w:val="32"/>
          <w:lang w:eastAsia="ru-RU"/>
        </w:rPr>
        <w:t>о выполнении индивидуального плана научной деятельности</w:t>
      </w:r>
      <w:r>
        <w:rPr>
          <w:rFonts w:eastAsia="Times New Roman"/>
          <w:b/>
          <w:vertAlign w:val="superscript"/>
          <w:lang w:eastAsia="ru-RU"/>
        </w:rPr>
        <w:t xml:space="preserve"> </w:t>
      </w:r>
    </w:p>
    <w:p w14:paraId="55202EE2" w14:textId="77777777" w:rsidR="00D360C7" w:rsidRDefault="00D360C7" w:rsidP="00D360C7">
      <w:pPr>
        <w:keepNext/>
        <w:jc w:val="center"/>
        <w:outlineLvl w:val="0"/>
        <w:rPr>
          <w:rFonts w:eastAsia="Times New Roman"/>
          <w:b/>
          <w:kern w:val="32"/>
          <w:lang w:eastAsia="ru-RU"/>
        </w:rPr>
      </w:pPr>
      <w:r>
        <w:rPr>
          <w:rFonts w:eastAsia="Times New Roman"/>
          <w:b/>
          <w:kern w:val="32"/>
          <w:lang w:eastAsia="ru-RU"/>
        </w:rPr>
        <w:t>ВТОРОЙ</w:t>
      </w:r>
      <w:r>
        <w:rPr>
          <w:rFonts w:eastAsia="Times New Roman"/>
          <w:b/>
          <w:kern w:val="32"/>
          <w:lang w:val="x-none" w:eastAsia="ru-RU"/>
        </w:rPr>
        <w:t xml:space="preserve"> КУРС (4 семестр)</w:t>
      </w:r>
    </w:p>
    <w:p w14:paraId="4EB37C2D" w14:textId="77777777" w:rsidR="00D360C7" w:rsidRDefault="00D360C7" w:rsidP="00D360C7">
      <w:pPr>
        <w:jc w:val="center"/>
        <w:rPr>
          <w:rFonts w:eastAsia="Times New Roman"/>
          <w:b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D360C7" w14:paraId="2CF26353" w14:textId="77777777" w:rsidTr="00D360C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FAFA6" w14:textId="77777777" w:rsidR="00D360C7" w:rsidRDefault="00D360C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Выполнение научных исследований</w:t>
            </w:r>
          </w:p>
        </w:tc>
      </w:tr>
      <w:tr w:rsidR="00D360C7" w14:paraId="4C0CDF8F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2FD5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28483221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6158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4E61CE94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E890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1BCE14B9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DDC2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62E24808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CE5B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72737750" w14:textId="77777777" w:rsidTr="00D360C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245FB" w14:textId="77777777" w:rsidR="00D360C7" w:rsidRDefault="00D360C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одготовка диссертации</w:t>
            </w:r>
          </w:p>
        </w:tc>
      </w:tr>
      <w:tr w:rsidR="00D360C7" w14:paraId="091A8A0C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1CB1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484B9433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965F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7A4BA5C1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52A1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29B6F397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D0F4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54E2F882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9E40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090E42C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655A" w14:textId="77777777" w:rsidR="00D360C7" w:rsidRDefault="00D360C7">
            <w:pPr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одготовка публикаций</w:t>
            </w:r>
          </w:p>
        </w:tc>
      </w:tr>
      <w:tr w:rsidR="00D360C7" w14:paraId="54A7600C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217C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478E4A98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9509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30A2BABF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7845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371365B2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F665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4050AB5D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31CE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71CAEE9E" w14:textId="77777777" w:rsidR="00D360C7" w:rsidRDefault="00D360C7" w:rsidP="00D360C7">
      <w:pPr>
        <w:spacing w:after="200"/>
        <w:rPr>
          <w:rFonts w:eastAsia="Times New Roman"/>
          <w:b/>
          <w:highlight w:val="yellow"/>
          <w:lang w:val="en-US" w:eastAsia="ru-RU"/>
        </w:rPr>
      </w:pPr>
    </w:p>
    <w:tbl>
      <w:tblPr>
        <w:tblpPr w:leftFromText="181" w:rightFromText="18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418"/>
        <w:gridCol w:w="283"/>
        <w:gridCol w:w="425"/>
        <w:gridCol w:w="426"/>
        <w:gridCol w:w="141"/>
        <w:gridCol w:w="1134"/>
      </w:tblGrid>
      <w:tr w:rsidR="00D360C7" w14:paraId="214469E7" w14:textId="77777777" w:rsidTr="00D360C7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0974" w14:textId="77777777" w:rsidR="00D360C7" w:rsidRDefault="00D360C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Дополнительная информация </w:t>
            </w:r>
          </w:p>
        </w:tc>
      </w:tr>
      <w:tr w:rsidR="00D360C7" w14:paraId="7D64BA9F" w14:textId="77777777" w:rsidTr="00D360C7">
        <w:trPr>
          <w:trHeight w:val="60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96B0" w14:textId="77777777" w:rsidR="00D360C7" w:rsidRDefault="00D360C7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Публикации </w:t>
            </w:r>
          </w:p>
        </w:tc>
      </w:tr>
      <w:tr w:rsidR="00D360C7" w14:paraId="1A002AAF" w14:textId="77777777" w:rsidTr="00D360C7">
        <w:trPr>
          <w:trHeight w:val="3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5A0E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убл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7AF8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3231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ходные данны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6130" w14:textId="77777777" w:rsidR="00D360C7" w:rsidRDefault="00D360C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АК, база данных (</w:t>
            </w:r>
            <w:r>
              <w:rPr>
                <w:rFonts w:eastAsia="Times New Roman"/>
                <w:sz w:val="16"/>
                <w:szCs w:val="16"/>
                <w:lang w:val="en-US"/>
              </w:rPr>
              <w:t>Scopus</w:t>
            </w:r>
            <w:r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  <w:lang w:val="en-US"/>
              </w:rPr>
              <w:t xml:space="preserve">Web </w:t>
            </w:r>
            <w:proofErr w:type="gramStart"/>
            <w:r>
              <w:rPr>
                <w:rFonts w:eastAsia="Times New Roman"/>
                <w:sz w:val="16"/>
                <w:szCs w:val="16"/>
                <w:lang w:val="en-US"/>
              </w:rPr>
              <w:t>of</w:t>
            </w:r>
            <w:r>
              <w:rPr>
                <w:rFonts w:eastAsia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eastAsia="Times New Roman"/>
                <w:sz w:val="16"/>
                <w:szCs w:val="16"/>
                <w:lang w:val="en-US"/>
              </w:rPr>
              <w:t>Sience</w:t>
            </w:r>
            <w:proofErr w:type="spellEnd"/>
            <w:proofErr w:type="gramEnd"/>
            <w:r>
              <w:rPr>
                <w:rFonts w:eastAsia="Times New Roman"/>
                <w:sz w:val="16"/>
                <w:szCs w:val="16"/>
              </w:rPr>
              <w:t xml:space="preserve"> и пр.)</w:t>
            </w:r>
          </w:p>
        </w:tc>
      </w:tr>
      <w:tr w:rsidR="00D360C7" w14:paraId="162BC6B2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308D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54CF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5CE4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92EA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0C7" w14:paraId="4394339B" w14:textId="77777777" w:rsidTr="00D360C7">
        <w:trPr>
          <w:trHeight w:val="178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4A2C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Участие в конференциях </w:t>
            </w:r>
          </w:p>
        </w:tc>
      </w:tr>
      <w:tr w:rsidR="00D360C7" w14:paraId="396B1FAC" w14:textId="77777777" w:rsidTr="00D360C7">
        <w:trPr>
          <w:trHeight w:val="5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8EF0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докла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478E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FF87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конференции, дата и место проведения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E24C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татус </w:t>
            </w:r>
          </w:p>
          <w:p w14:paraId="4BE221A6" w14:textId="77777777" w:rsidR="00D360C7" w:rsidRDefault="00D360C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(межд.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всерос</w:t>
            </w:r>
            <w:proofErr w:type="spellEnd"/>
            <w:proofErr w:type="gramStart"/>
            <w:r>
              <w:rPr>
                <w:rFonts w:eastAsia="Times New Roman"/>
                <w:sz w:val="16"/>
                <w:szCs w:val="16"/>
              </w:rPr>
              <w:t>.</w:t>
            </w:r>
            <w:proofErr w:type="gramEnd"/>
            <w:r>
              <w:rPr>
                <w:rFonts w:eastAsia="Times New Roman"/>
                <w:sz w:val="16"/>
                <w:szCs w:val="16"/>
              </w:rPr>
              <w:t xml:space="preserve"> и п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C54E" w14:textId="77777777" w:rsidR="00D360C7" w:rsidRDefault="00D360C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участия (очное, заочное)</w:t>
            </w:r>
          </w:p>
        </w:tc>
      </w:tr>
      <w:tr w:rsidR="00D360C7" w14:paraId="209B48E9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D742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EDA4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B7A5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1393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D80E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0C7" w14:paraId="04BFAF99" w14:textId="77777777" w:rsidTr="00D360C7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D27D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Заявки на объекты интеллектуальной собственности, полученные патенты/свидетельства </w:t>
            </w:r>
          </w:p>
        </w:tc>
      </w:tr>
      <w:tr w:rsidR="00D360C7" w14:paraId="7AA60246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3E2D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120A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B41E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тент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во и номе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BC5C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16"/>
                <w:szCs w:val="16"/>
              </w:rPr>
              <w:t>(изобретение, полезная модель и т.д.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10FB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</w:p>
          <w:p w14:paraId="7D7B34D0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егистрации</w:t>
            </w:r>
            <w:r>
              <w:rPr>
                <w:rFonts w:eastAsia="Times New Roman"/>
                <w:sz w:val="16"/>
                <w:szCs w:val="16"/>
                <w:lang w:val="en-US"/>
              </w:rPr>
              <w:t>/</w:t>
            </w:r>
            <w:r>
              <w:rPr>
                <w:rFonts w:eastAsia="Times New Roman"/>
                <w:sz w:val="16"/>
                <w:szCs w:val="16"/>
              </w:rPr>
              <w:t>подачи</w:t>
            </w:r>
          </w:p>
        </w:tc>
      </w:tr>
      <w:tr w:rsidR="00D360C7" w14:paraId="381DD0DC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3B3A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0D64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8FB1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5564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99DE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0C7" w14:paraId="09C1C808" w14:textId="77777777" w:rsidTr="00D360C7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6175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Участие в конкурсах НИР, грантах</w:t>
            </w:r>
          </w:p>
        </w:tc>
      </w:tr>
      <w:tr w:rsidR="00D360C7" w14:paraId="5A9D9247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9E90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FB56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НИР</w:t>
            </w:r>
            <w:r>
              <w:rPr>
                <w:rFonts w:eastAsia="Times New Roman"/>
                <w:sz w:val="20"/>
                <w:szCs w:val="20"/>
                <w:lang w:val="en-US"/>
              </w:rPr>
              <w:t>/</w:t>
            </w:r>
            <w:r>
              <w:rPr>
                <w:rFonts w:eastAsia="Times New Roman"/>
                <w:sz w:val="20"/>
                <w:szCs w:val="20"/>
              </w:rPr>
              <w:t>грант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0A34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участия </w:t>
            </w:r>
            <w:r>
              <w:rPr>
                <w:rFonts w:eastAsia="Times New Roman"/>
                <w:sz w:val="16"/>
                <w:szCs w:val="16"/>
              </w:rPr>
              <w:t>(руководитель, исполнител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3F62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</w:t>
            </w:r>
          </w:p>
        </w:tc>
      </w:tr>
      <w:tr w:rsidR="00D360C7" w14:paraId="14445160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9B69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0161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D834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274B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1BF27D49" w14:textId="77777777" w:rsidR="00D360C7" w:rsidRDefault="00D360C7" w:rsidP="00D360C7">
      <w:pPr>
        <w:spacing w:after="200"/>
        <w:rPr>
          <w:rFonts w:eastAsia="Times New Roman"/>
          <w:b/>
          <w:highlight w:val="yellow"/>
          <w:lang w:val="en-US" w:eastAsia="ru-RU"/>
        </w:rPr>
      </w:pPr>
    </w:p>
    <w:p w14:paraId="40BD0FD8" w14:textId="77777777" w:rsidR="00D360C7" w:rsidRDefault="00D360C7" w:rsidP="00D360C7">
      <w:pPr>
        <w:spacing w:line="360" w:lineRule="auto"/>
        <w:rPr>
          <w:rFonts w:eastAsia="Times New Roman"/>
          <w:highlight w:val="yellow"/>
          <w:lang w:eastAsia="ru-RU"/>
        </w:rPr>
      </w:pPr>
    </w:p>
    <w:p w14:paraId="30159F65" w14:textId="77777777" w:rsidR="00D360C7" w:rsidRDefault="00D360C7" w:rsidP="00D360C7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спирант      ______________________________________  </w:t>
      </w:r>
    </w:p>
    <w:p w14:paraId="4890BBEF" w14:textId="77777777" w:rsidR="00D360C7" w:rsidRDefault="00D360C7" w:rsidP="00D360C7">
      <w:pPr>
        <w:spacing w:line="360" w:lineRule="auto"/>
        <w:rPr>
          <w:rFonts w:eastAsia="Times New Roman"/>
          <w:i/>
          <w:sz w:val="16"/>
          <w:szCs w:val="16"/>
          <w:lang w:eastAsia="ru-RU"/>
        </w:rPr>
      </w:pPr>
      <w:r>
        <w:rPr>
          <w:rFonts w:eastAsia="Times New Roman"/>
          <w:i/>
          <w:sz w:val="16"/>
          <w:szCs w:val="16"/>
          <w:lang w:eastAsia="ru-RU"/>
        </w:rPr>
        <w:t xml:space="preserve">                                                                                      (подпись)</w:t>
      </w:r>
    </w:p>
    <w:p w14:paraId="73869C48" w14:textId="77777777" w:rsidR="00D360C7" w:rsidRDefault="00D360C7" w:rsidP="00D360C7">
      <w:pPr>
        <w:spacing w:line="360" w:lineRule="auto"/>
        <w:rPr>
          <w:rFonts w:eastAsia="Times New Roman"/>
          <w:lang w:val="en-US" w:eastAsia="ru-RU"/>
        </w:rPr>
      </w:pPr>
    </w:p>
    <w:p w14:paraId="0E267BE8" w14:textId="77777777" w:rsidR="00D360C7" w:rsidRDefault="00D360C7" w:rsidP="00D360C7">
      <w:pPr>
        <w:spacing w:line="360" w:lineRule="auto"/>
        <w:rPr>
          <w:rFonts w:eastAsia="Times New Roman"/>
          <w:lang w:val="en-US" w:eastAsia="ru-RU"/>
        </w:rPr>
      </w:pPr>
    </w:p>
    <w:p w14:paraId="756C2F98" w14:textId="77777777" w:rsidR="00D360C7" w:rsidRDefault="00D360C7" w:rsidP="00D360C7">
      <w:pPr>
        <w:spacing w:line="360" w:lineRule="auto"/>
        <w:rPr>
          <w:rFonts w:eastAsia="Times New Roman"/>
          <w:lang w:val="en-US" w:eastAsia="ru-RU"/>
        </w:rPr>
      </w:pPr>
    </w:p>
    <w:p w14:paraId="526AE2E3" w14:textId="77777777" w:rsidR="00D360C7" w:rsidRDefault="00D360C7" w:rsidP="00D360C7">
      <w:pPr>
        <w:tabs>
          <w:tab w:val="left" w:pos="6663"/>
        </w:tabs>
        <w:jc w:val="both"/>
        <w:rPr>
          <w:rFonts w:eastAsia="Times New Roman" w:cs="Arial Unicode MS"/>
          <w:lang w:eastAsia="ru-RU"/>
        </w:rPr>
      </w:pPr>
    </w:p>
    <w:p w14:paraId="698F044A" w14:textId="77777777" w:rsidR="00D360C7" w:rsidRDefault="00D360C7" w:rsidP="00D360C7">
      <w:pPr>
        <w:tabs>
          <w:tab w:val="left" w:pos="6663"/>
        </w:tabs>
        <w:jc w:val="both"/>
        <w:rPr>
          <w:rFonts w:eastAsia="Times New Roman" w:cs="Arial Unicode MS"/>
          <w:lang w:eastAsia="ru-RU"/>
        </w:rPr>
      </w:pPr>
    </w:p>
    <w:p w14:paraId="2EA48551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ОТЗЫВ</w:t>
      </w:r>
    </w:p>
    <w:p w14:paraId="789B469E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t>научного руководителя о выполнении аспирантом этапа научной</w:t>
      </w:r>
    </w:p>
    <w:p w14:paraId="77F12590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t>(научно-исследовательской) деятельности, проведенной аспирантом</w:t>
      </w:r>
    </w:p>
    <w:p w14:paraId="793B036A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</w:p>
    <w:p w14:paraId="67FEEE52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t>ВТОРОЙ КУРС (4 семестр)</w:t>
      </w:r>
    </w:p>
    <w:p w14:paraId="3A09A086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</w:p>
    <w:p w14:paraId="1E5FFB44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  <w:r>
        <w:t xml:space="preserve">Оценка научного руководителя </w:t>
      </w:r>
      <w:r>
        <w:rPr>
          <w:b/>
        </w:rPr>
        <w:t xml:space="preserve">качества </w:t>
      </w:r>
      <w:r>
        <w:t xml:space="preserve">проведения аспирантом этапа научной (научно-исследовательской) деятельности: </w:t>
      </w:r>
    </w:p>
    <w:p w14:paraId="63371739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5382D666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5D67E816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  <w:r>
        <w:t xml:space="preserve">Оценка научного руководителя </w:t>
      </w:r>
      <w:r>
        <w:rPr>
          <w:b/>
        </w:rPr>
        <w:t xml:space="preserve">своевременности </w:t>
      </w:r>
      <w:r>
        <w:t xml:space="preserve">проведения аспирантом этапа научной (научно-исследовательской) деятельности: </w:t>
      </w:r>
    </w:p>
    <w:p w14:paraId="51149BCF" w14:textId="055B3D47" w:rsidR="003C424C" w:rsidRDefault="003C424C" w:rsidP="003C424C">
      <w:pPr>
        <w:pStyle w:val="11"/>
        <w:tabs>
          <w:tab w:val="left" w:pos="6663"/>
        </w:tabs>
        <w:ind w:firstLine="709"/>
        <w:jc w:val="both"/>
      </w:pPr>
      <w:r>
        <w:t>вввввввввввввввввввввввввввввввввввввввввввввввввввввввввввввввввввввввввввввввв</w:t>
      </w:r>
      <w:r w:rsidRPr="003C424C">
        <w:t xml:space="preserve"> </w:t>
      </w:r>
      <w:r>
        <w:t>вввввввввввввввввввввввввввввввввввввввввввввввввввввввввввввввввввввввввввввввв</w:t>
      </w:r>
    </w:p>
    <w:p w14:paraId="184A8332" w14:textId="77777777" w:rsidR="003C424C" w:rsidRDefault="003C424C" w:rsidP="003C424C">
      <w:pPr>
        <w:pStyle w:val="11"/>
        <w:tabs>
          <w:tab w:val="left" w:pos="6663"/>
        </w:tabs>
        <w:ind w:firstLine="709"/>
        <w:jc w:val="both"/>
      </w:pPr>
      <w:r>
        <w:t>вввввввввввввввввввввввввввввввввввввввввввввввввввввввввввввввввввввввввввввввв</w:t>
      </w:r>
    </w:p>
    <w:p w14:paraId="7104F9BD" w14:textId="77777777" w:rsidR="003C424C" w:rsidRDefault="003C424C" w:rsidP="003C424C">
      <w:pPr>
        <w:pStyle w:val="11"/>
        <w:tabs>
          <w:tab w:val="left" w:pos="6663"/>
        </w:tabs>
        <w:ind w:firstLine="709"/>
        <w:jc w:val="both"/>
      </w:pPr>
      <w:r>
        <w:t>вввввввввввввввввввввввввввввввввввввввввввввввввввввввввввввввввввввввввввввввв</w:t>
      </w:r>
    </w:p>
    <w:p w14:paraId="4ECF50C3" w14:textId="77777777" w:rsidR="003C424C" w:rsidRDefault="003C424C" w:rsidP="003C424C">
      <w:pPr>
        <w:pStyle w:val="11"/>
        <w:tabs>
          <w:tab w:val="left" w:pos="6663"/>
        </w:tabs>
        <w:ind w:firstLine="709"/>
        <w:jc w:val="both"/>
      </w:pPr>
      <w:r>
        <w:t>вввввввввввввввввввввввввввввввввввввввввввввввввввввввввввввввввввввввввввввввв</w:t>
      </w:r>
    </w:p>
    <w:p w14:paraId="4DDD28A7" w14:textId="77777777" w:rsidR="003C424C" w:rsidRDefault="003C424C" w:rsidP="003C424C">
      <w:pPr>
        <w:pStyle w:val="11"/>
        <w:tabs>
          <w:tab w:val="left" w:pos="6663"/>
        </w:tabs>
        <w:ind w:firstLine="709"/>
        <w:jc w:val="both"/>
      </w:pPr>
      <w:r>
        <w:t>вввввввввввввввввввввввввввввввввввввввввввввввввввввввввввввввввввввввввввввввв</w:t>
      </w:r>
    </w:p>
    <w:p w14:paraId="06705D77" w14:textId="77777777" w:rsidR="003C424C" w:rsidRDefault="003C424C" w:rsidP="003C424C">
      <w:pPr>
        <w:pStyle w:val="11"/>
        <w:tabs>
          <w:tab w:val="left" w:pos="6663"/>
        </w:tabs>
        <w:ind w:firstLine="709"/>
        <w:jc w:val="both"/>
      </w:pPr>
      <w:r>
        <w:t>вввввввввввввввввввввввввввввввввввввввввввввввввввввввввввввввввввввввввввввввв</w:t>
      </w:r>
    </w:p>
    <w:p w14:paraId="04D8C70A" w14:textId="77777777" w:rsidR="003C424C" w:rsidRDefault="003C424C" w:rsidP="003C424C">
      <w:pPr>
        <w:pStyle w:val="11"/>
        <w:tabs>
          <w:tab w:val="left" w:pos="6663"/>
        </w:tabs>
        <w:ind w:firstLine="709"/>
        <w:jc w:val="both"/>
      </w:pPr>
      <w:r>
        <w:t>вввввввввввввввввввввввввввввввввввввввввввввввввввввввввввввввввввввввввввввввв</w:t>
      </w:r>
    </w:p>
    <w:p w14:paraId="7940ACEE" w14:textId="77777777" w:rsidR="003C424C" w:rsidRDefault="003C424C" w:rsidP="003C424C">
      <w:pPr>
        <w:pStyle w:val="11"/>
        <w:tabs>
          <w:tab w:val="left" w:pos="6663"/>
        </w:tabs>
        <w:ind w:firstLine="709"/>
        <w:jc w:val="both"/>
      </w:pPr>
      <w:r>
        <w:t>вввввввввввввввввввввввввввввввввввввввввввввввввввввввввввввввввввввввввввввввв</w:t>
      </w:r>
    </w:p>
    <w:p w14:paraId="6648D709" w14:textId="77777777" w:rsidR="003C424C" w:rsidRDefault="003C424C" w:rsidP="003C424C">
      <w:pPr>
        <w:pStyle w:val="11"/>
        <w:tabs>
          <w:tab w:val="left" w:pos="6663"/>
        </w:tabs>
        <w:ind w:firstLine="709"/>
        <w:jc w:val="both"/>
      </w:pPr>
      <w:r>
        <w:t>вввввввввввввввввввввввввввввввввввввввввввввввввввввввввввввввввввввввввввввввв</w:t>
      </w:r>
    </w:p>
    <w:p w14:paraId="763F7672" w14:textId="1EAA4664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7BAFE72D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26449B9D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  <w:r>
        <w:t xml:space="preserve">Оценка научного руководителя </w:t>
      </w:r>
      <w:r>
        <w:rPr>
          <w:b/>
        </w:rPr>
        <w:t>успешности проведения аспирантом этапа научной (научно-исследовательской) деятельности</w:t>
      </w:r>
      <w:r>
        <w:t xml:space="preserve">: </w:t>
      </w:r>
    </w:p>
    <w:p w14:paraId="3112B006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34F7B5CA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tbl>
      <w:tblPr>
        <w:tblpPr w:leftFromText="181" w:rightFromText="181" w:vertAnchor="page" w:horzAnchor="margin" w:tblpY="7971"/>
        <w:tblOverlap w:val="never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360C7" w14:paraId="7FDDCD30" w14:textId="77777777" w:rsidTr="00D360C7">
        <w:tc>
          <w:tcPr>
            <w:tcW w:w="9854" w:type="dxa"/>
          </w:tcPr>
          <w:p w14:paraId="1E05D788" w14:textId="77777777" w:rsidR="00D360C7" w:rsidRDefault="00D360C7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учный руководитель </w:t>
            </w:r>
            <w:r>
              <w:rPr>
                <w:rFonts w:eastAsia="Times New Roman"/>
                <w:sz w:val="22"/>
                <w:szCs w:val="22"/>
              </w:rPr>
              <w:tab/>
              <w:t>____________/________________________/ Дата: ____________</w:t>
            </w:r>
          </w:p>
          <w:p w14:paraId="612A4B61" w14:textId="77777777" w:rsidR="00D360C7" w:rsidRDefault="00D360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ab/>
            </w:r>
            <w:r>
              <w:rPr>
                <w:rFonts w:eastAsia="Times New Roman"/>
                <w:i/>
                <w:sz w:val="16"/>
                <w:szCs w:val="16"/>
              </w:rPr>
              <w:tab/>
            </w:r>
            <w:r>
              <w:rPr>
                <w:rFonts w:eastAsia="Times New Roman"/>
                <w:i/>
                <w:sz w:val="16"/>
                <w:szCs w:val="16"/>
              </w:rPr>
              <w:tab/>
            </w:r>
            <w:r>
              <w:rPr>
                <w:rFonts w:eastAsia="Times New Roman"/>
                <w:i/>
                <w:sz w:val="16"/>
                <w:szCs w:val="16"/>
              </w:rPr>
              <w:tab/>
              <w:t xml:space="preserve">     (подпись) </w:t>
            </w:r>
            <w:r>
              <w:rPr>
                <w:rFonts w:eastAsia="Times New Roman"/>
                <w:i/>
                <w:sz w:val="16"/>
                <w:szCs w:val="16"/>
              </w:rPr>
              <w:tab/>
            </w:r>
            <w:r>
              <w:rPr>
                <w:rFonts w:eastAsia="Times New Roman"/>
                <w:i/>
                <w:sz w:val="16"/>
                <w:szCs w:val="16"/>
              </w:rPr>
              <w:tab/>
            </w:r>
            <w:r>
              <w:rPr>
                <w:rFonts w:eastAsia="Times New Roman"/>
                <w:i/>
                <w:sz w:val="16"/>
                <w:szCs w:val="16"/>
              </w:rPr>
              <w:tab/>
              <w:t>(Ф.И.О.)</w:t>
            </w:r>
          </w:p>
          <w:p w14:paraId="2E9AB350" w14:textId="77777777" w:rsidR="00D360C7" w:rsidRDefault="00D360C7">
            <w:pPr>
              <w:pStyle w:val="11"/>
              <w:tabs>
                <w:tab w:val="left" w:pos="6663"/>
              </w:tabs>
              <w:jc w:val="both"/>
              <w:rPr>
                <w:rFonts w:eastAsia="Times New Roman"/>
              </w:rPr>
            </w:pPr>
          </w:p>
        </w:tc>
      </w:tr>
    </w:tbl>
    <w:p w14:paraId="7B15B56D" w14:textId="77777777" w:rsidR="00D360C7" w:rsidRDefault="00D360C7" w:rsidP="00D360C7">
      <w:pPr>
        <w:pStyle w:val="11"/>
        <w:tabs>
          <w:tab w:val="left" w:pos="6663"/>
        </w:tabs>
        <w:jc w:val="both"/>
      </w:pPr>
    </w:p>
    <w:p w14:paraId="1B301E44" w14:textId="77777777" w:rsidR="003C424C" w:rsidRDefault="003C424C" w:rsidP="003C424C">
      <w:pPr>
        <w:pStyle w:val="11"/>
        <w:tabs>
          <w:tab w:val="left" w:pos="6663"/>
        </w:tabs>
        <w:ind w:firstLine="709"/>
        <w:jc w:val="both"/>
      </w:pPr>
      <w:r>
        <w:t>вввввввввввввввввввввввввввввввввввввввввввввввввввввввввввввввввввввввввввввввв</w:t>
      </w:r>
    </w:p>
    <w:p w14:paraId="04CD0BD8" w14:textId="77777777" w:rsidR="00D360C7" w:rsidRDefault="00D360C7" w:rsidP="00D360C7">
      <w:pPr>
        <w:pStyle w:val="11"/>
        <w:tabs>
          <w:tab w:val="left" w:pos="6663"/>
        </w:tabs>
        <w:jc w:val="both"/>
        <w:rPr>
          <w:b/>
        </w:rPr>
      </w:pPr>
    </w:p>
    <w:tbl>
      <w:tblPr>
        <w:tblpPr w:leftFromText="181" w:rightFromText="181" w:vertAnchor="page" w:horzAnchor="margin" w:tblpY="130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498"/>
        <w:gridCol w:w="2343"/>
      </w:tblGrid>
      <w:tr w:rsidR="00D360C7" w14:paraId="073879D2" w14:textId="77777777" w:rsidTr="00D360C7">
        <w:trPr>
          <w:trHeight w:val="281"/>
        </w:trPr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17C3" w14:textId="77777777" w:rsidR="00D360C7" w:rsidRDefault="00D360C7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lastRenderedPageBreak/>
              <w:t>Рассмотрение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н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заседании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кафедры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D360C7" w14:paraId="480F2588" w14:textId="77777777" w:rsidTr="00D360C7">
        <w:trPr>
          <w:trHeight w:val="42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28EF" w14:textId="77777777" w:rsidR="00D360C7" w:rsidRDefault="00D360C7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и номер протокола заседания кафед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22C8" w14:textId="77777777" w:rsidR="00D360C7" w:rsidRDefault="00D360C7">
            <w:pPr>
              <w:jc w:val="center"/>
              <w:rPr>
                <w:b/>
                <w:caps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 к аттестации и рекомендуемая оценка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10D9" w14:textId="77777777" w:rsidR="00D360C7" w:rsidRDefault="00D36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едующий кафедрой</w:t>
            </w:r>
          </w:p>
        </w:tc>
      </w:tr>
      <w:tr w:rsidR="00D360C7" w14:paraId="1DDC97A8" w14:textId="77777777" w:rsidTr="00D360C7">
        <w:trPr>
          <w:trHeight w:val="37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9DF0" w14:textId="77777777" w:rsidR="00D360C7" w:rsidRDefault="00D360C7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B743" w14:textId="77777777" w:rsidR="00D360C7" w:rsidRDefault="00D360C7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4C3A" w14:textId="77777777" w:rsidR="00D360C7" w:rsidRDefault="00D360C7">
            <w:pPr>
              <w:jc w:val="center"/>
              <w:rPr>
                <w:caps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FA1A" w14:textId="77777777" w:rsidR="00D360C7" w:rsidRDefault="00D360C7">
            <w:pPr>
              <w:jc w:val="center"/>
              <w:rPr>
                <w:caps/>
              </w:rPr>
            </w:pPr>
          </w:p>
        </w:tc>
      </w:tr>
      <w:tr w:rsidR="00D360C7" w14:paraId="4FD248A2" w14:textId="77777777" w:rsidTr="00D360C7">
        <w:trPr>
          <w:trHeight w:val="126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C433" w14:textId="77777777" w:rsidR="00D360C7" w:rsidRDefault="00D360C7">
            <w:pPr>
              <w:rPr>
                <w:cap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ACE6" w14:textId="77777777" w:rsidR="00D360C7" w:rsidRDefault="00D360C7">
            <w:pPr>
              <w:rPr>
                <w:cap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BB44" w14:textId="77777777" w:rsidR="00D360C7" w:rsidRDefault="00D3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CCAA" w14:textId="77777777" w:rsidR="00D360C7" w:rsidRDefault="00D3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</w:t>
            </w:r>
          </w:p>
        </w:tc>
      </w:tr>
      <w:tr w:rsidR="00D360C7" w14:paraId="214B45F9" w14:textId="77777777" w:rsidTr="00D360C7">
        <w:trPr>
          <w:trHeight w:val="281"/>
        </w:trPr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6101" w14:textId="77777777" w:rsidR="00D360C7" w:rsidRDefault="00D360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и промежуточной аттестации по научной деятельности за 4 семестр:</w:t>
            </w:r>
          </w:p>
        </w:tc>
      </w:tr>
      <w:tr w:rsidR="00D360C7" w14:paraId="3C63A053" w14:textId="77777777" w:rsidTr="00D360C7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166E" w14:textId="77777777" w:rsidR="00D360C7" w:rsidRDefault="00D360C7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оведения аттес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63EA" w14:textId="77777777" w:rsidR="00D360C7" w:rsidRDefault="00D360C7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 аттестационной комиссии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B557" w14:textId="77777777" w:rsidR="00D360C7" w:rsidRDefault="00D36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едатель аттестационной комиссии</w:t>
            </w:r>
          </w:p>
        </w:tc>
      </w:tr>
      <w:tr w:rsidR="00D360C7" w14:paraId="1BE28AB1" w14:textId="77777777" w:rsidTr="00D360C7">
        <w:trPr>
          <w:trHeight w:val="44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6233" w14:textId="77777777" w:rsidR="00D360C7" w:rsidRDefault="00D360C7">
            <w:pPr>
              <w:jc w:val="center"/>
              <w:rPr>
                <w:b/>
                <w:cap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1466" w14:textId="77777777" w:rsidR="00D360C7" w:rsidRDefault="00D360C7">
            <w:pPr>
              <w:jc w:val="center"/>
              <w:rPr>
                <w:b/>
                <w:cap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46AE" w14:textId="77777777" w:rsidR="00D360C7" w:rsidRDefault="00D360C7">
            <w:pPr>
              <w:jc w:val="center"/>
              <w:rPr>
                <w:b/>
                <w:caps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287A" w14:textId="77777777" w:rsidR="00D360C7" w:rsidRDefault="00D360C7">
            <w:pPr>
              <w:jc w:val="center"/>
              <w:rPr>
                <w:b/>
                <w:caps/>
              </w:rPr>
            </w:pPr>
          </w:p>
        </w:tc>
      </w:tr>
      <w:tr w:rsidR="00D360C7" w14:paraId="6C41D441" w14:textId="77777777" w:rsidTr="00D360C7">
        <w:trPr>
          <w:trHeight w:val="7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6EE2" w14:textId="77777777" w:rsidR="00D360C7" w:rsidRDefault="00D360C7">
            <w:pPr>
              <w:rPr>
                <w:b/>
                <w:cap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B1FC" w14:textId="77777777" w:rsidR="00D360C7" w:rsidRDefault="00D360C7">
            <w:pPr>
              <w:rPr>
                <w:b/>
                <w:cap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013D" w14:textId="77777777" w:rsidR="00D360C7" w:rsidRDefault="00D3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6231" w14:textId="77777777" w:rsidR="00D360C7" w:rsidRDefault="00D3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</w:t>
            </w:r>
          </w:p>
        </w:tc>
      </w:tr>
    </w:tbl>
    <w:p w14:paraId="3478B561" w14:textId="77777777" w:rsidR="00D360C7" w:rsidRDefault="00D360C7" w:rsidP="00D360C7">
      <w:pPr>
        <w:spacing w:line="360" w:lineRule="auto"/>
      </w:pPr>
    </w:p>
    <w:p w14:paraId="15D31625" w14:textId="77777777" w:rsidR="00D360C7" w:rsidRDefault="00D360C7" w:rsidP="00D360C7">
      <w:pPr>
        <w:jc w:val="center"/>
        <w:rPr>
          <w:b/>
        </w:rPr>
      </w:pPr>
    </w:p>
    <w:p w14:paraId="5E053CFE" w14:textId="77777777" w:rsidR="00D360C7" w:rsidRDefault="00D360C7" w:rsidP="00D360C7">
      <w:pPr>
        <w:jc w:val="center"/>
        <w:rPr>
          <w:b/>
          <w:lang w:val="en-US"/>
        </w:rPr>
      </w:pPr>
    </w:p>
    <w:p w14:paraId="0A01B4EB" w14:textId="77777777" w:rsidR="00D360C7" w:rsidRDefault="00D360C7" w:rsidP="00D360C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br w:type="page"/>
      </w:r>
      <w:r>
        <w:rPr>
          <w:b/>
          <w:bCs/>
          <w:lang w:val="en-US"/>
        </w:rPr>
        <w:lastRenderedPageBreak/>
        <w:t>3 КУР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4747"/>
        <w:gridCol w:w="1876"/>
        <w:gridCol w:w="2461"/>
      </w:tblGrid>
      <w:tr w:rsidR="00D360C7" w14:paraId="6F4720BD" w14:textId="77777777" w:rsidTr="00D360C7">
        <w:trPr>
          <w:trHeight w:val="59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4A46" w14:textId="77777777" w:rsidR="00D360C7" w:rsidRDefault="00D360C7">
            <w:pPr>
              <w:spacing w:after="20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5466" w14:textId="77777777" w:rsidR="00D360C7" w:rsidRDefault="00D360C7">
            <w:pPr>
              <w:spacing w:after="20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6F00" w14:textId="77777777" w:rsidR="00D360C7" w:rsidRDefault="00D360C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Срок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выполения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1158" w14:textId="77777777" w:rsidR="00D360C7" w:rsidRDefault="00D360C7">
            <w:pPr>
              <w:spacing w:after="20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Форма отчета</w:t>
            </w:r>
          </w:p>
        </w:tc>
      </w:tr>
      <w:tr w:rsidR="00D360C7" w14:paraId="5BA597A3" w14:textId="77777777" w:rsidTr="00D360C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BFEAF6" w14:textId="77777777" w:rsidR="00D360C7" w:rsidRDefault="00D360C7">
            <w:pPr>
              <w:keepNext/>
              <w:jc w:val="center"/>
              <w:outlineLvl w:val="0"/>
              <w:rPr>
                <w:rFonts w:eastAsia="Times New Roman"/>
                <w:b/>
                <w:bCs/>
                <w:kern w:val="32"/>
                <w:sz w:val="20"/>
                <w:szCs w:val="20"/>
                <w:lang w:val="x-none" w:eastAsia="ru-RU"/>
              </w:rPr>
            </w:pPr>
            <w:r>
              <w:rPr>
                <w:rFonts w:eastAsia="Times New Roman"/>
                <w:b/>
                <w:kern w:val="32"/>
                <w:sz w:val="20"/>
                <w:szCs w:val="20"/>
                <w:lang w:val="en-US" w:eastAsia="ru-RU"/>
              </w:rPr>
              <w:t>5</w:t>
            </w:r>
            <w:r>
              <w:rPr>
                <w:rFonts w:eastAsia="Times New Roman"/>
                <w:b/>
                <w:kern w:val="32"/>
                <w:sz w:val="20"/>
                <w:szCs w:val="20"/>
                <w:lang w:eastAsia="ru-RU"/>
              </w:rPr>
              <w:t xml:space="preserve"> семестр</w:t>
            </w:r>
          </w:p>
        </w:tc>
      </w:tr>
      <w:tr w:rsidR="00D360C7" w14:paraId="6100C978" w14:textId="77777777" w:rsidTr="00D360C7">
        <w:tc>
          <w:tcPr>
            <w:tcW w:w="9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31DC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лан выполнения научного исследования</w:t>
            </w:r>
          </w:p>
        </w:tc>
      </w:tr>
      <w:tr w:rsidR="00D360C7" w14:paraId="4561F3B9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E6DE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D087" w14:textId="77777777" w:rsidR="00D360C7" w:rsidRDefault="00D360C7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AADF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396D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D360C7" w14:paraId="625C019B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D3FA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FA82" w14:textId="77777777" w:rsidR="00D360C7" w:rsidRDefault="00D360C7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1B27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7D69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D360C7" w14:paraId="2D0B3A07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76B0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46E8" w14:textId="77777777" w:rsidR="00D360C7" w:rsidRDefault="00D360C7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0D9F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5059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D360C7" w14:paraId="6D12FF26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F443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8062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2BD5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6A84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223D41CE" w14:textId="77777777" w:rsidTr="00D360C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53A9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лан подготовки диссертации</w:t>
            </w:r>
          </w:p>
        </w:tc>
      </w:tr>
      <w:tr w:rsidR="00D360C7" w14:paraId="0482B5A5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3349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3AE2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AEE3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42E9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236E86D8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3BFB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D923" w14:textId="77777777" w:rsidR="00D360C7" w:rsidRDefault="00D360C7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DC18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7065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360C7" w14:paraId="7D0818F8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D021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5CA8" w14:textId="77777777" w:rsidR="00D360C7" w:rsidRDefault="00D360C7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4445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B720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360C7" w14:paraId="1C47A4AE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D3D6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8863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4164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63E2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2D652A14" w14:textId="77777777" w:rsidTr="00D360C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56F2" w14:textId="77777777" w:rsidR="00D360C7" w:rsidRDefault="00D360C7">
            <w:pPr>
              <w:keepNext/>
              <w:jc w:val="center"/>
              <w:outlineLvl w:val="0"/>
              <w:rPr>
                <w:rFonts w:eastAsia="Times New Roman"/>
                <w:b/>
                <w:bCs/>
                <w:kern w:val="32"/>
                <w:sz w:val="20"/>
                <w:szCs w:val="20"/>
                <w:lang w:val="x-none" w:eastAsia="ru-RU"/>
              </w:rPr>
            </w:pPr>
            <w:r>
              <w:rPr>
                <w:rFonts w:eastAsia="Times New Roman"/>
                <w:b/>
                <w:kern w:val="32"/>
                <w:sz w:val="20"/>
                <w:szCs w:val="20"/>
                <w:lang w:eastAsia="ru-RU"/>
              </w:rPr>
              <w:t>План подготовки публикаций</w:t>
            </w:r>
          </w:p>
        </w:tc>
      </w:tr>
      <w:tr w:rsidR="00D360C7" w14:paraId="30ED3B95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0288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D6E6" w14:textId="77777777" w:rsidR="00D360C7" w:rsidRDefault="00D360C7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17F0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18B2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360C7" w14:paraId="17FF5D15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9195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BB6C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0436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6DA0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7B0BD181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ACD2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C4FD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E971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4B20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609230C" w14:textId="77777777" w:rsidTr="00D360C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713BA0" w14:textId="77777777" w:rsidR="00D360C7" w:rsidRDefault="00D360C7">
            <w:pPr>
              <w:keepNext/>
              <w:jc w:val="center"/>
              <w:outlineLvl w:val="0"/>
              <w:rPr>
                <w:rFonts w:eastAsia="Times New Roman"/>
                <w:b/>
                <w:bCs/>
                <w:kern w:val="32"/>
                <w:sz w:val="20"/>
                <w:szCs w:val="20"/>
                <w:lang w:val="x-none" w:eastAsia="ru-RU"/>
              </w:rPr>
            </w:pPr>
            <w:r>
              <w:rPr>
                <w:rFonts w:eastAsia="Times New Roman"/>
                <w:b/>
                <w:kern w:val="32"/>
                <w:sz w:val="20"/>
                <w:szCs w:val="20"/>
                <w:lang w:val="en-US" w:eastAsia="ru-RU"/>
              </w:rPr>
              <w:t>6</w:t>
            </w:r>
            <w:r>
              <w:rPr>
                <w:rFonts w:eastAsia="Times New Roman"/>
                <w:b/>
                <w:kern w:val="32"/>
                <w:sz w:val="20"/>
                <w:szCs w:val="20"/>
                <w:lang w:eastAsia="ru-RU"/>
              </w:rPr>
              <w:t xml:space="preserve"> семестр</w:t>
            </w:r>
          </w:p>
        </w:tc>
      </w:tr>
      <w:tr w:rsidR="00D360C7" w14:paraId="31A74663" w14:textId="77777777" w:rsidTr="00D360C7">
        <w:tc>
          <w:tcPr>
            <w:tcW w:w="9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467F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лан выполнения научного исследования</w:t>
            </w:r>
          </w:p>
        </w:tc>
      </w:tr>
      <w:tr w:rsidR="00D360C7" w14:paraId="450D8D52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0C0B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F828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019C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6071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61E2D8CB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4B19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BC6D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59DE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834C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10B4400C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C9F2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3FD3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659C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D0FC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69CC9524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C06F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562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792C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6C24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6EBA541D" w14:textId="77777777" w:rsidTr="00D360C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6DC7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лан подготовки диссертации</w:t>
            </w:r>
          </w:p>
        </w:tc>
      </w:tr>
      <w:tr w:rsidR="00D360C7" w14:paraId="4E723D11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E128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A8DA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8DA3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62E8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CBFED88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8667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CD00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3997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1F5C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B66AEF6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3D78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EDDF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7694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DB30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195799F0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C3D8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2350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98FE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1586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6E05ABD7" w14:textId="77777777" w:rsidTr="00D360C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4129" w14:textId="77777777" w:rsidR="00D360C7" w:rsidRDefault="00D360C7">
            <w:pPr>
              <w:keepNext/>
              <w:jc w:val="center"/>
              <w:outlineLvl w:val="0"/>
              <w:rPr>
                <w:rFonts w:eastAsia="Times New Roman"/>
                <w:b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kern w:val="32"/>
                <w:sz w:val="20"/>
                <w:szCs w:val="20"/>
                <w:lang w:eastAsia="ru-RU"/>
              </w:rPr>
              <w:t>План подготовки публикаций</w:t>
            </w:r>
          </w:p>
        </w:tc>
      </w:tr>
      <w:tr w:rsidR="00D360C7" w14:paraId="3DE1B324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129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8E0D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1BD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6169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2FE04511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362F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7533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1459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669B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758A1BF4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6149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0BA1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FEB9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D3E0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4E5F48D7" w14:textId="77777777" w:rsidR="00D360C7" w:rsidRDefault="00D360C7" w:rsidP="00D360C7">
      <w:pPr>
        <w:jc w:val="center"/>
        <w:rPr>
          <w:b/>
        </w:rPr>
      </w:pPr>
    </w:p>
    <w:p w14:paraId="387A3AD8" w14:textId="77777777" w:rsidR="00D360C7" w:rsidRDefault="00D360C7" w:rsidP="00D360C7">
      <w:pPr>
        <w:jc w:val="center"/>
        <w:rPr>
          <w:b/>
        </w:rPr>
      </w:pPr>
    </w:p>
    <w:p w14:paraId="44304909" w14:textId="77777777" w:rsidR="00D360C7" w:rsidRDefault="00D360C7" w:rsidP="00D360C7">
      <w:pPr>
        <w:jc w:val="center"/>
        <w:rPr>
          <w:b/>
        </w:rPr>
      </w:pPr>
    </w:p>
    <w:p w14:paraId="0B6EAC93" w14:textId="77777777" w:rsidR="00D360C7" w:rsidRDefault="00D360C7" w:rsidP="00D360C7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>
        <w:rPr>
          <w:b/>
        </w:rPr>
        <w:br w:type="page"/>
      </w:r>
      <w:r>
        <w:rPr>
          <w:rFonts w:eastAsia="Times New Roman"/>
          <w:b/>
          <w:lang w:eastAsia="ru-RU"/>
        </w:rPr>
        <w:lastRenderedPageBreak/>
        <w:t>ОТЧЕТ</w:t>
      </w:r>
    </w:p>
    <w:p w14:paraId="2FDF2FC3" w14:textId="77777777" w:rsidR="00D360C7" w:rsidRDefault="00D360C7" w:rsidP="00D360C7">
      <w:pPr>
        <w:jc w:val="center"/>
        <w:rPr>
          <w:rFonts w:eastAsia="Times New Roman"/>
          <w:b/>
          <w:vertAlign w:val="superscript"/>
          <w:lang w:eastAsia="ru-RU"/>
        </w:rPr>
      </w:pPr>
      <w:r>
        <w:rPr>
          <w:rFonts w:eastAsia="Times New Roman"/>
          <w:b/>
          <w:bCs/>
          <w:kern w:val="32"/>
          <w:lang w:eastAsia="ru-RU"/>
        </w:rPr>
        <w:t>о выполнении индивидуального плана научной деятельности</w:t>
      </w:r>
      <w:r>
        <w:rPr>
          <w:rFonts w:eastAsia="Times New Roman"/>
          <w:b/>
          <w:vertAlign w:val="superscript"/>
          <w:lang w:eastAsia="ru-RU"/>
        </w:rPr>
        <w:t xml:space="preserve"> </w:t>
      </w:r>
    </w:p>
    <w:p w14:paraId="203813B3" w14:textId="77777777" w:rsidR="00D360C7" w:rsidRDefault="00D360C7" w:rsidP="00D360C7">
      <w:pPr>
        <w:keepNext/>
        <w:jc w:val="center"/>
        <w:outlineLvl w:val="0"/>
        <w:rPr>
          <w:rFonts w:eastAsia="Times New Roman"/>
          <w:b/>
          <w:kern w:val="32"/>
          <w:lang w:eastAsia="ru-RU"/>
        </w:rPr>
      </w:pPr>
      <w:r>
        <w:rPr>
          <w:rFonts w:eastAsia="Times New Roman"/>
          <w:b/>
          <w:kern w:val="32"/>
          <w:lang w:eastAsia="ru-RU"/>
        </w:rPr>
        <w:t>ТРЕТИЙ</w:t>
      </w:r>
      <w:r>
        <w:rPr>
          <w:rFonts w:eastAsia="Times New Roman"/>
          <w:b/>
          <w:kern w:val="32"/>
          <w:lang w:val="x-none" w:eastAsia="ru-RU"/>
        </w:rPr>
        <w:t xml:space="preserve"> КУРС (</w:t>
      </w:r>
      <w:r>
        <w:rPr>
          <w:rFonts w:eastAsia="Times New Roman"/>
          <w:b/>
          <w:kern w:val="32"/>
          <w:lang w:eastAsia="ru-RU"/>
        </w:rPr>
        <w:t>5</w:t>
      </w:r>
      <w:r>
        <w:rPr>
          <w:rFonts w:eastAsia="Times New Roman"/>
          <w:b/>
          <w:kern w:val="32"/>
          <w:lang w:val="x-none" w:eastAsia="ru-RU"/>
        </w:rPr>
        <w:t xml:space="preserve"> семестр)</w:t>
      </w:r>
    </w:p>
    <w:p w14:paraId="225874EC" w14:textId="77777777" w:rsidR="00D360C7" w:rsidRDefault="00D360C7" w:rsidP="00D360C7">
      <w:pPr>
        <w:rPr>
          <w:rFonts w:eastAsia="Times New Roman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D360C7" w14:paraId="7394B755" w14:textId="77777777" w:rsidTr="00D360C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A52BC" w14:textId="77777777" w:rsidR="00D360C7" w:rsidRDefault="00D360C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Выполнение научных исследований</w:t>
            </w:r>
          </w:p>
        </w:tc>
      </w:tr>
      <w:tr w:rsidR="00D360C7" w14:paraId="5767E59E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2B32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16C04307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D10A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47732FE8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2793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4261D382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BAA3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8FEB2F6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0954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3ECCE3D2" w14:textId="77777777" w:rsidTr="00D360C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439DF" w14:textId="77777777" w:rsidR="00D360C7" w:rsidRDefault="00D360C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одготовка диссертации</w:t>
            </w:r>
          </w:p>
        </w:tc>
      </w:tr>
      <w:tr w:rsidR="00D360C7" w14:paraId="00030F30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D7E3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59BBA931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513F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758394E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9329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7F80F051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1BA8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B5B1F72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5009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33FF05E7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1867" w14:textId="77777777" w:rsidR="00D360C7" w:rsidRDefault="00D360C7">
            <w:pPr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одготовка публикаций</w:t>
            </w:r>
          </w:p>
        </w:tc>
      </w:tr>
      <w:tr w:rsidR="00D360C7" w14:paraId="5C45E8EA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4AA1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413A0C75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3E77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7F105CBA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CB4E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7012FBF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5344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E7324A3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7645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72514672" w14:textId="77777777" w:rsidR="00D360C7" w:rsidRDefault="00D360C7" w:rsidP="00D360C7">
      <w:pPr>
        <w:spacing w:after="200"/>
        <w:rPr>
          <w:rFonts w:eastAsia="Times New Roman"/>
          <w:b/>
          <w:highlight w:val="yellow"/>
          <w:lang w:val="en-US" w:eastAsia="ru-RU"/>
        </w:rPr>
      </w:pPr>
    </w:p>
    <w:tbl>
      <w:tblPr>
        <w:tblpPr w:leftFromText="181" w:rightFromText="18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418"/>
        <w:gridCol w:w="283"/>
        <w:gridCol w:w="425"/>
        <w:gridCol w:w="426"/>
        <w:gridCol w:w="141"/>
        <w:gridCol w:w="1134"/>
      </w:tblGrid>
      <w:tr w:rsidR="00D360C7" w14:paraId="67BCA102" w14:textId="77777777" w:rsidTr="00D360C7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7D53" w14:textId="77777777" w:rsidR="00D360C7" w:rsidRDefault="00D360C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Дополнительная информация </w:t>
            </w:r>
          </w:p>
        </w:tc>
      </w:tr>
      <w:tr w:rsidR="00D360C7" w14:paraId="38A1568C" w14:textId="77777777" w:rsidTr="00D360C7">
        <w:trPr>
          <w:trHeight w:val="60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AAFC" w14:textId="77777777" w:rsidR="00D360C7" w:rsidRDefault="00D360C7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Публикации </w:t>
            </w:r>
          </w:p>
        </w:tc>
      </w:tr>
      <w:tr w:rsidR="00D360C7" w14:paraId="65F520B2" w14:textId="77777777" w:rsidTr="00D360C7">
        <w:trPr>
          <w:trHeight w:val="3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F9E6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убл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B982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789C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ходные данны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BDFC" w14:textId="77777777" w:rsidR="00D360C7" w:rsidRDefault="00D360C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АК, база данных (</w:t>
            </w:r>
            <w:r>
              <w:rPr>
                <w:rFonts w:eastAsia="Times New Roman"/>
                <w:sz w:val="16"/>
                <w:szCs w:val="16"/>
                <w:lang w:val="en-US"/>
              </w:rPr>
              <w:t>Scopus</w:t>
            </w:r>
            <w:r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  <w:lang w:val="en-US"/>
              </w:rPr>
              <w:t xml:space="preserve">Web </w:t>
            </w:r>
            <w:proofErr w:type="gramStart"/>
            <w:r>
              <w:rPr>
                <w:rFonts w:eastAsia="Times New Roman"/>
                <w:sz w:val="16"/>
                <w:szCs w:val="16"/>
                <w:lang w:val="en-US"/>
              </w:rPr>
              <w:t>of</w:t>
            </w:r>
            <w:r>
              <w:rPr>
                <w:rFonts w:eastAsia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eastAsia="Times New Roman"/>
                <w:sz w:val="16"/>
                <w:szCs w:val="16"/>
                <w:lang w:val="en-US"/>
              </w:rPr>
              <w:t>Sience</w:t>
            </w:r>
            <w:proofErr w:type="spellEnd"/>
            <w:proofErr w:type="gramEnd"/>
            <w:r>
              <w:rPr>
                <w:rFonts w:eastAsia="Times New Roman"/>
                <w:sz w:val="16"/>
                <w:szCs w:val="16"/>
              </w:rPr>
              <w:t xml:space="preserve"> и пр.)</w:t>
            </w:r>
          </w:p>
        </w:tc>
      </w:tr>
      <w:tr w:rsidR="00D360C7" w14:paraId="1A7B5CB8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36B1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D89A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5D8B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6FEB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0C7" w14:paraId="787ABC34" w14:textId="77777777" w:rsidTr="00D360C7">
        <w:trPr>
          <w:trHeight w:val="178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CA3A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Участие в конференциях </w:t>
            </w:r>
          </w:p>
        </w:tc>
      </w:tr>
      <w:tr w:rsidR="00D360C7" w14:paraId="616D13E8" w14:textId="77777777" w:rsidTr="00D360C7">
        <w:trPr>
          <w:trHeight w:val="5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0C62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докла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B7E1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405B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конференции, дата и место проведения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A23A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татус </w:t>
            </w:r>
          </w:p>
          <w:p w14:paraId="08E24345" w14:textId="77777777" w:rsidR="00D360C7" w:rsidRDefault="00D360C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(межд.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всерос</w:t>
            </w:r>
            <w:proofErr w:type="spellEnd"/>
            <w:proofErr w:type="gramStart"/>
            <w:r>
              <w:rPr>
                <w:rFonts w:eastAsia="Times New Roman"/>
                <w:sz w:val="16"/>
                <w:szCs w:val="16"/>
              </w:rPr>
              <w:t>.</w:t>
            </w:r>
            <w:proofErr w:type="gramEnd"/>
            <w:r>
              <w:rPr>
                <w:rFonts w:eastAsia="Times New Roman"/>
                <w:sz w:val="16"/>
                <w:szCs w:val="16"/>
              </w:rPr>
              <w:t xml:space="preserve"> и п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6A62" w14:textId="77777777" w:rsidR="00D360C7" w:rsidRDefault="00D360C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участия (очное, заочное)</w:t>
            </w:r>
          </w:p>
        </w:tc>
      </w:tr>
      <w:tr w:rsidR="00D360C7" w14:paraId="1AA2C7BD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911C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B33E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23B9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2DA6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10D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0C7" w14:paraId="1F90BDA6" w14:textId="77777777" w:rsidTr="00D360C7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50FC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Заявки на объекты интеллектуальной собственности, полученные патенты/свидетельства </w:t>
            </w:r>
          </w:p>
        </w:tc>
      </w:tr>
      <w:tr w:rsidR="00D360C7" w14:paraId="431987D7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4494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88E1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F288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тент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во и номе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4098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16"/>
                <w:szCs w:val="16"/>
              </w:rPr>
              <w:t>(изобретение, полезная модель и т.д.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E45B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</w:p>
          <w:p w14:paraId="1ADA486F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егистрации</w:t>
            </w:r>
            <w:r>
              <w:rPr>
                <w:rFonts w:eastAsia="Times New Roman"/>
                <w:sz w:val="16"/>
                <w:szCs w:val="16"/>
                <w:lang w:val="en-US"/>
              </w:rPr>
              <w:t>/</w:t>
            </w:r>
            <w:r>
              <w:rPr>
                <w:rFonts w:eastAsia="Times New Roman"/>
                <w:sz w:val="16"/>
                <w:szCs w:val="16"/>
              </w:rPr>
              <w:t>подачи</w:t>
            </w:r>
          </w:p>
        </w:tc>
      </w:tr>
      <w:tr w:rsidR="00D360C7" w14:paraId="707149E4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21D1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192D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D3C7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39A7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BCFF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0C7" w14:paraId="5CEBA5ED" w14:textId="77777777" w:rsidTr="00D360C7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A611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Участие в конкурсах НИР, грантах</w:t>
            </w:r>
          </w:p>
        </w:tc>
      </w:tr>
      <w:tr w:rsidR="00D360C7" w14:paraId="2F636A60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6770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1492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НИР</w:t>
            </w:r>
            <w:r>
              <w:rPr>
                <w:rFonts w:eastAsia="Times New Roman"/>
                <w:sz w:val="20"/>
                <w:szCs w:val="20"/>
                <w:lang w:val="en-US"/>
              </w:rPr>
              <w:t>/</w:t>
            </w:r>
            <w:r>
              <w:rPr>
                <w:rFonts w:eastAsia="Times New Roman"/>
                <w:sz w:val="20"/>
                <w:szCs w:val="20"/>
              </w:rPr>
              <w:t>грант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F98E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участия </w:t>
            </w:r>
            <w:r>
              <w:rPr>
                <w:rFonts w:eastAsia="Times New Roman"/>
                <w:sz w:val="16"/>
                <w:szCs w:val="16"/>
              </w:rPr>
              <w:t>(руководитель, исполнител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B897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</w:t>
            </w:r>
          </w:p>
        </w:tc>
      </w:tr>
      <w:tr w:rsidR="00D360C7" w14:paraId="7240D24D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9F79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9A15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E926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489F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3BD0CC4F" w14:textId="77777777" w:rsidR="00D360C7" w:rsidRDefault="00D360C7" w:rsidP="00D360C7">
      <w:pPr>
        <w:spacing w:after="200"/>
        <w:rPr>
          <w:rFonts w:eastAsia="Times New Roman"/>
          <w:b/>
          <w:highlight w:val="yellow"/>
          <w:lang w:val="en-US" w:eastAsia="ru-RU"/>
        </w:rPr>
      </w:pPr>
    </w:p>
    <w:p w14:paraId="543AC1BF" w14:textId="77777777" w:rsidR="00D360C7" w:rsidRDefault="00D360C7" w:rsidP="00D360C7">
      <w:pPr>
        <w:spacing w:line="360" w:lineRule="auto"/>
        <w:rPr>
          <w:rFonts w:eastAsia="Times New Roman"/>
          <w:highlight w:val="yellow"/>
          <w:lang w:eastAsia="ru-RU"/>
        </w:rPr>
      </w:pPr>
    </w:p>
    <w:p w14:paraId="6D27AE6D" w14:textId="77777777" w:rsidR="00D360C7" w:rsidRDefault="00D360C7" w:rsidP="00D360C7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спирант      ______________________________________  </w:t>
      </w:r>
    </w:p>
    <w:p w14:paraId="265B76F9" w14:textId="77777777" w:rsidR="00D360C7" w:rsidRDefault="00D360C7" w:rsidP="00D360C7">
      <w:pPr>
        <w:spacing w:line="360" w:lineRule="auto"/>
        <w:rPr>
          <w:rFonts w:eastAsia="Times New Roman"/>
          <w:i/>
          <w:sz w:val="16"/>
          <w:szCs w:val="16"/>
          <w:lang w:eastAsia="ru-RU"/>
        </w:rPr>
      </w:pPr>
      <w:r>
        <w:rPr>
          <w:rFonts w:eastAsia="Times New Roman"/>
          <w:i/>
          <w:sz w:val="16"/>
          <w:szCs w:val="16"/>
          <w:lang w:eastAsia="ru-RU"/>
        </w:rPr>
        <w:t xml:space="preserve">                                                                                      (подпись)</w:t>
      </w:r>
    </w:p>
    <w:p w14:paraId="1DEFED2D" w14:textId="77777777" w:rsidR="00D360C7" w:rsidRDefault="00D360C7" w:rsidP="00D360C7">
      <w:pPr>
        <w:spacing w:line="360" w:lineRule="auto"/>
        <w:rPr>
          <w:rFonts w:eastAsia="Times New Roman"/>
          <w:lang w:val="en-US" w:eastAsia="ru-RU"/>
        </w:rPr>
      </w:pPr>
    </w:p>
    <w:p w14:paraId="186A8C1A" w14:textId="77777777" w:rsidR="00D360C7" w:rsidRDefault="00D360C7" w:rsidP="00D360C7">
      <w:pPr>
        <w:spacing w:line="360" w:lineRule="auto"/>
        <w:rPr>
          <w:rFonts w:eastAsia="Times New Roman"/>
          <w:lang w:val="en-US" w:eastAsia="ru-RU"/>
        </w:rPr>
      </w:pPr>
    </w:p>
    <w:p w14:paraId="4A8D7020" w14:textId="77777777" w:rsidR="00D360C7" w:rsidRDefault="00D360C7" w:rsidP="00D360C7">
      <w:pPr>
        <w:spacing w:line="360" w:lineRule="auto"/>
        <w:rPr>
          <w:rFonts w:eastAsia="Times New Roman"/>
          <w:lang w:val="en-US" w:eastAsia="ru-RU"/>
        </w:rPr>
      </w:pPr>
    </w:p>
    <w:p w14:paraId="2F135BAF" w14:textId="77777777" w:rsidR="00D360C7" w:rsidRDefault="00D360C7" w:rsidP="00D360C7">
      <w:pPr>
        <w:tabs>
          <w:tab w:val="left" w:pos="6663"/>
        </w:tabs>
        <w:jc w:val="both"/>
        <w:rPr>
          <w:rFonts w:eastAsia="Times New Roman" w:cs="Arial Unicode MS"/>
          <w:lang w:eastAsia="ru-RU"/>
        </w:rPr>
      </w:pPr>
    </w:p>
    <w:p w14:paraId="14B11D2C" w14:textId="77777777" w:rsidR="00D360C7" w:rsidRDefault="00D360C7" w:rsidP="00D360C7">
      <w:pPr>
        <w:tabs>
          <w:tab w:val="left" w:pos="6663"/>
        </w:tabs>
        <w:jc w:val="both"/>
        <w:rPr>
          <w:rFonts w:eastAsia="Times New Roman" w:cs="Arial Unicode MS"/>
          <w:lang w:eastAsia="ru-RU"/>
        </w:rPr>
      </w:pPr>
    </w:p>
    <w:p w14:paraId="69B8D73B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ОТЗЫВ</w:t>
      </w:r>
    </w:p>
    <w:p w14:paraId="7325DFC0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t>научного руководителя о выполнении аспирантом этапа научной</w:t>
      </w:r>
    </w:p>
    <w:p w14:paraId="0F05C97B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t>(научно-исследовательской) деятельности, проведенной аспирантом</w:t>
      </w:r>
    </w:p>
    <w:p w14:paraId="6C0F298E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</w:p>
    <w:p w14:paraId="1CBA1D6E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t>ТРЕТИЙ КУРС (5 семестр)</w:t>
      </w:r>
    </w:p>
    <w:p w14:paraId="2B07CDB8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</w:p>
    <w:p w14:paraId="656BCDA1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  <w:r>
        <w:t xml:space="preserve">Оценка научного руководителя </w:t>
      </w:r>
      <w:r>
        <w:rPr>
          <w:b/>
        </w:rPr>
        <w:t xml:space="preserve">качества </w:t>
      </w:r>
      <w:r>
        <w:t xml:space="preserve">проведения аспирантом этапа научной (научно-исследовательской) деятельности: </w:t>
      </w:r>
    </w:p>
    <w:p w14:paraId="73BC85C2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22644F60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7D45DEED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  <w:r>
        <w:t xml:space="preserve">Оценка научного руководителя </w:t>
      </w:r>
      <w:r>
        <w:rPr>
          <w:b/>
        </w:rPr>
        <w:t xml:space="preserve">своевременности </w:t>
      </w:r>
      <w:r>
        <w:t xml:space="preserve">проведения аспирантом этапа научной (научно-исследовательской) деятельности: </w:t>
      </w:r>
    </w:p>
    <w:p w14:paraId="7C862E1E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42A43733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30E67492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  <w:r>
        <w:t xml:space="preserve">Оценка научного руководителя </w:t>
      </w:r>
      <w:r>
        <w:rPr>
          <w:b/>
        </w:rPr>
        <w:t>успешности проведения аспирантом этапа научной (научно-исследовательской) деятельности</w:t>
      </w:r>
      <w:r>
        <w:t xml:space="preserve">: </w:t>
      </w:r>
    </w:p>
    <w:p w14:paraId="1412E51A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33EBC4AD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tbl>
      <w:tblPr>
        <w:tblpPr w:leftFromText="181" w:rightFromText="181" w:vertAnchor="page" w:horzAnchor="margin" w:tblpY="7971"/>
        <w:tblOverlap w:val="never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360C7" w14:paraId="659A1869" w14:textId="77777777" w:rsidTr="00D360C7">
        <w:tc>
          <w:tcPr>
            <w:tcW w:w="9854" w:type="dxa"/>
          </w:tcPr>
          <w:p w14:paraId="76E4FD75" w14:textId="77777777" w:rsidR="00D360C7" w:rsidRDefault="00D360C7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учный руководитель </w:t>
            </w:r>
            <w:r>
              <w:rPr>
                <w:rFonts w:eastAsia="Times New Roman"/>
                <w:sz w:val="22"/>
                <w:szCs w:val="22"/>
              </w:rPr>
              <w:tab/>
              <w:t>____________/________________________/ Дата: ____________</w:t>
            </w:r>
          </w:p>
          <w:p w14:paraId="49DC5ED3" w14:textId="77777777" w:rsidR="00D360C7" w:rsidRDefault="00D360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ab/>
            </w:r>
            <w:r>
              <w:rPr>
                <w:rFonts w:eastAsia="Times New Roman"/>
                <w:i/>
                <w:sz w:val="16"/>
                <w:szCs w:val="16"/>
              </w:rPr>
              <w:tab/>
            </w:r>
            <w:r>
              <w:rPr>
                <w:rFonts w:eastAsia="Times New Roman"/>
                <w:i/>
                <w:sz w:val="16"/>
                <w:szCs w:val="16"/>
              </w:rPr>
              <w:tab/>
            </w:r>
            <w:r>
              <w:rPr>
                <w:rFonts w:eastAsia="Times New Roman"/>
                <w:i/>
                <w:sz w:val="16"/>
                <w:szCs w:val="16"/>
              </w:rPr>
              <w:tab/>
              <w:t xml:space="preserve">     (подпись) </w:t>
            </w:r>
            <w:r>
              <w:rPr>
                <w:rFonts w:eastAsia="Times New Roman"/>
                <w:i/>
                <w:sz w:val="16"/>
                <w:szCs w:val="16"/>
              </w:rPr>
              <w:tab/>
            </w:r>
            <w:r>
              <w:rPr>
                <w:rFonts w:eastAsia="Times New Roman"/>
                <w:i/>
                <w:sz w:val="16"/>
                <w:szCs w:val="16"/>
              </w:rPr>
              <w:tab/>
            </w:r>
            <w:r>
              <w:rPr>
                <w:rFonts w:eastAsia="Times New Roman"/>
                <w:i/>
                <w:sz w:val="16"/>
                <w:szCs w:val="16"/>
              </w:rPr>
              <w:tab/>
              <w:t>(Ф.И.О.)</w:t>
            </w:r>
          </w:p>
          <w:p w14:paraId="262E9F18" w14:textId="77777777" w:rsidR="00D360C7" w:rsidRDefault="00D360C7">
            <w:pPr>
              <w:pStyle w:val="11"/>
              <w:tabs>
                <w:tab w:val="left" w:pos="6663"/>
              </w:tabs>
              <w:jc w:val="both"/>
              <w:rPr>
                <w:rFonts w:eastAsia="Times New Roman"/>
              </w:rPr>
            </w:pPr>
          </w:p>
        </w:tc>
      </w:tr>
    </w:tbl>
    <w:p w14:paraId="63A752ED" w14:textId="77777777" w:rsidR="00D360C7" w:rsidRDefault="00D360C7" w:rsidP="00D360C7">
      <w:pPr>
        <w:pStyle w:val="11"/>
        <w:tabs>
          <w:tab w:val="left" w:pos="6663"/>
        </w:tabs>
        <w:jc w:val="both"/>
      </w:pPr>
    </w:p>
    <w:p w14:paraId="252545AF" w14:textId="77777777" w:rsidR="00D360C7" w:rsidRDefault="00D360C7" w:rsidP="00D360C7">
      <w:pPr>
        <w:pStyle w:val="11"/>
        <w:tabs>
          <w:tab w:val="left" w:pos="6663"/>
        </w:tabs>
        <w:jc w:val="both"/>
      </w:pPr>
    </w:p>
    <w:p w14:paraId="21EF2085" w14:textId="77777777" w:rsidR="00D360C7" w:rsidRDefault="00D360C7" w:rsidP="00D360C7">
      <w:pPr>
        <w:pStyle w:val="11"/>
        <w:tabs>
          <w:tab w:val="left" w:pos="6663"/>
        </w:tabs>
        <w:jc w:val="both"/>
        <w:rPr>
          <w:b/>
        </w:rPr>
      </w:pPr>
    </w:p>
    <w:tbl>
      <w:tblPr>
        <w:tblpPr w:leftFromText="181" w:rightFromText="181" w:vertAnchor="page" w:horzAnchor="margin" w:tblpY="130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498"/>
        <w:gridCol w:w="2343"/>
      </w:tblGrid>
      <w:tr w:rsidR="00D360C7" w14:paraId="5F42E3C9" w14:textId="77777777" w:rsidTr="00D360C7">
        <w:trPr>
          <w:trHeight w:val="281"/>
        </w:trPr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4EE7" w14:textId="77777777" w:rsidR="00D360C7" w:rsidRDefault="00D360C7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Рассмотрение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н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заседании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кафедры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D360C7" w14:paraId="2FEAFEC5" w14:textId="77777777" w:rsidTr="00D360C7">
        <w:trPr>
          <w:trHeight w:val="42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7734" w14:textId="77777777" w:rsidR="00D360C7" w:rsidRDefault="00D360C7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и номер протокола заседания кафед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CFEB" w14:textId="77777777" w:rsidR="00D360C7" w:rsidRDefault="00D360C7">
            <w:pPr>
              <w:jc w:val="center"/>
              <w:rPr>
                <w:b/>
                <w:caps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 к аттестации и рекомендуемая оценка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55E5" w14:textId="77777777" w:rsidR="00D360C7" w:rsidRDefault="00D36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едующий кафедрой</w:t>
            </w:r>
          </w:p>
        </w:tc>
      </w:tr>
      <w:tr w:rsidR="00D360C7" w14:paraId="7D87B5F8" w14:textId="77777777" w:rsidTr="00D360C7">
        <w:trPr>
          <w:trHeight w:val="37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9778" w14:textId="77777777" w:rsidR="00D360C7" w:rsidRDefault="00D360C7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B082" w14:textId="77777777" w:rsidR="00D360C7" w:rsidRDefault="00D360C7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43DD" w14:textId="77777777" w:rsidR="00D360C7" w:rsidRDefault="00D360C7">
            <w:pPr>
              <w:jc w:val="center"/>
              <w:rPr>
                <w:caps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70EC" w14:textId="77777777" w:rsidR="00D360C7" w:rsidRDefault="00D360C7">
            <w:pPr>
              <w:jc w:val="center"/>
              <w:rPr>
                <w:caps/>
              </w:rPr>
            </w:pPr>
          </w:p>
        </w:tc>
      </w:tr>
      <w:tr w:rsidR="00D360C7" w14:paraId="5E9E8741" w14:textId="77777777" w:rsidTr="00D360C7">
        <w:trPr>
          <w:trHeight w:val="126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D9B0" w14:textId="77777777" w:rsidR="00D360C7" w:rsidRDefault="00D360C7">
            <w:pPr>
              <w:rPr>
                <w:cap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1E36" w14:textId="77777777" w:rsidR="00D360C7" w:rsidRDefault="00D360C7">
            <w:pPr>
              <w:rPr>
                <w:cap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DF53" w14:textId="77777777" w:rsidR="00D360C7" w:rsidRDefault="00D3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479A" w14:textId="77777777" w:rsidR="00D360C7" w:rsidRDefault="00D3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</w:t>
            </w:r>
          </w:p>
        </w:tc>
      </w:tr>
      <w:tr w:rsidR="00D360C7" w14:paraId="5E07A96D" w14:textId="77777777" w:rsidTr="00D360C7">
        <w:trPr>
          <w:trHeight w:val="281"/>
        </w:trPr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BE2E" w14:textId="77777777" w:rsidR="00D360C7" w:rsidRDefault="00D360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и промежуточной аттестации по научной деятельности за 5 семестр:</w:t>
            </w:r>
          </w:p>
        </w:tc>
      </w:tr>
      <w:tr w:rsidR="00D360C7" w14:paraId="73E0F1AA" w14:textId="77777777" w:rsidTr="00D360C7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95B6" w14:textId="77777777" w:rsidR="00D360C7" w:rsidRDefault="00D360C7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оведения аттес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532A" w14:textId="77777777" w:rsidR="00D360C7" w:rsidRDefault="00D360C7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 аттестационной комиссии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4940" w14:textId="77777777" w:rsidR="00D360C7" w:rsidRDefault="00D36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едатель аттестационной комиссии</w:t>
            </w:r>
          </w:p>
        </w:tc>
      </w:tr>
      <w:tr w:rsidR="00D360C7" w14:paraId="47B59106" w14:textId="77777777" w:rsidTr="00D360C7">
        <w:trPr>
          <w:trHeight w:val="44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09A9" w14:textId="77777777" w:rsidR="00D360C7" w:rsidRDefault="00D360C7">
            <w:pPr>
              <w:jc w:val="center"/>
              <w:rPr>
                <w:b/>
                <w:cap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5876" w14:textId="77777777" w:rsidR="00D360C7" w:rsidRDefault="00D360C7">
            <w:pPr>
              <w:jc w:val="center"/>
              <w:rPr>
                <w:b/>
                <w:cap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65F6" w14:textId="77777777" w:rsidR="00D360C7" w:rsidRDefault="00D360C7">
            <w:pPr>
              <w:jc w:val="center"/>
              <w:rPr>
                <w:b/>
                <w:caps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3F99" w14:textId="77777777" w:rsidR="00D360C7" w:rsidRDefault="00D360C7">
            <w:pPr>
              <w:jc w:val="center"/>
              <w:rPr>
                <w:b/>
                <w:caps/>
              </w:rPr>
            </w:pPr>
          </w:p>
        </w:tc>
      </w:tr>
      <w:tr w:rsidR="00D360C7" w14:paraId="0453D86D" w14:textId="77777777" w:rsidTr="00D360C7">
        <w:trPr>
          <w:trHeight w:val="7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5D23" w14:textId="77777777" w:rsidR="00D360C7" w:rsidRDefault="00D360C7">
            <w:pPr>
              <w:rPr>
                <w:b/>
                <w:cap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C5E7" w14:textId="77777777" w:rsidR="00D360C7" w:rsidRDefault="00D360C7">
            <w:pPr>
              <w:rPr>
                <w:b/>
                <w:cap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25FC" w14:textId="77777777" w:rsidR="00D360C7" w:rsidRDefault="00D3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D9CA" w14:textId="77777777" w:rsidR="00D360C7" w:rsidRDefault="00D3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</w:t>
            </w:r>
          </w:p>
        </w:tc>
      </w:tr>
    </w:tbl>
    <w:p w14:paraId="1FA2905C" w14:textId="77777777" w:rsidR="00D360C7" w:rsidRDefault="00D360C7" w:rsidP="00D360C7">
      <w:pPr>
        <w:spacing w:line="360" w:lineRule="auto"/>
      </w:pPr>
    </w:p>
    <w:p w14:paraId="3A88ED31" w14:textId="77777777" w:rsidR="00D360C7" w:rsidRDefault="00D360C7" w:rsidP="00D360C7">
      <w:pPr>
        <w:jc w:val="center"/>
        <w:rPr>
          <w:b/>
        </w:rPr>
      </w:pPr>
    </w:p>
    <w:p w14:paraId="32004D7D" w14:textId="77777777" w:rsidR="00D360C7" w:rsidRDefault="00D360C7" w:rsidP="00D360C7">
      <w:pPr>
        <w:jc w:val="center"/>
        <w:rPr>
          <w:b/>
          <w:lang w:val="en-US"/>
        </w:rPr>
      </w:pPr>
    </w:p>
    <w:p w14:paraId="50A98256" w14:textId="77777777" w:rsidR="00D360C7" w:rsidRDefault="00D360C7" w:rsidP="00D360C7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>
        <w:rPr>
          <w:b/>
        </w:rPr>
        <w:br w:type="page"/>
      </w:r>
      <w:r>
        <w:rPr>
          <w:rFonts w:eastAsia="Times New Roman"/>
          <w:b/>
          <w:lang w:eastAsia="ru-RU"/>
        </w:rPr>
        <w:lastRenderedPageBreak/>
        <w:t>ОТЧЕТ</w:t>
      </w:r>
    </w:p>
    <w:p w14:paraId="11F9F37D" w14:textId="77777777" w:rsidR="00D360C7" w:rsidRDefault="00D360C7" w:rsidP="00D360C7">
      <w:pPr>
        <w:jc w:val="center"/>
        <w:rPr>
          <w:rFonts w:eastAsia="Times New Roman"/>
          <w:b/>
          <w:vertAlign w:val="superscript"/>
          <w:lang w:eastAsia="ru-RU"/>
        </w:rPr>
      </w:pPr>
      <w:r>
        <w:rPr>
          <w:rFonts w:eastAsia="Times New Roman"/>
          <w:b/>
          <w:bCs/>
          <w:kern w:val="32"/>
          <w:lang w:eastAsia="ru-RU"/>
        </w:rPr>
        <w:t>о выполнении индивидуального плана научной деятельности</w:t>
      </w:r>
      <w:r>
        <w:rPr>
          <w:rFonts w:eastAsia="Times New Roman"/>
          <w:b/>
          <w:vertAlign w:val="superscript"/>
          <w:lang w:eastAsia="ru-RU"/>
        </w:rPr>
        <w:t xml:space="preserve"> </w:t>
      </w:r>
    </w:p>
    <w:p w14:paraId="3CFEB882" w14:textId="77777777" w:rsidR="00D360C7" w:rsidRDefault="00D360C7" w:rsidP="00D360C7">
      <w:pPr>
        <w:keepNext/>
        <w:jc w:val="center"/>
        <w:outlineLvl w:val="0"/>
        <w:rPr>
          <w:rFonts w:eastAsia="Times New Roman"/>
          <w:b/>
          <w:kern w:val="32"/>
          <w:lang w:eastAsia="ru-RU"/>
        </w:rPr>
      </w:pPr>
      <w:r>
        <w:rPr>
          <w:rFonts w:eastAsia="Times New Roman"/>
          <w:b/>
          <w:kern w:val="32"/>
          <w:lang w:eastAsia="ru-RU"/>
        </w:rPr>
        <w:t>ТРЕТИЙ</w:t>
      </w:r>
      <w:r>
        <w:rPr>
          <w:rFonts w:eastAsia="Times New Roman"/>
          <w:b/>
          <w:kern w:val="32"/>
          <w:lang w:val="x-none" w:eastAsia="ru-RU"/>
        </w:rPr>
        <w:t xml:space="preserve"> КУРС (6 семестр)</w:t>
      </w:r>
    </w:p>
    <w:p w14:paraId="12F9329D" w14:textId="77777777" w:rsidR="00D360C7" w:rsidRDefault="00D360C7" w:rsidP="00D360C7">
      <w:pPr>
        <w:jc w:val="center"/>
        <w:rPr>
          <w:rFonts w:eastAsia="Times New Roman"/>
          <w:b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D360C7" w14:paraId="06C81822" w14:textId="77777777" w:rsidTr="00D360C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76D46" w14:textId="77777777" w:rsidR="00D360C7" w:rsidRDefault="00D360C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Выполнение научных исследований</w:t>
            </w:r>
          </w:p>
        </w:tc>
      </w:tr>
      <w:tr w:rsidR="00D360C7" w14:paraId="0C0511C2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9403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7E71A8B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EAB6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27F02410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F27B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339D5130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4950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43F19E2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7116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784DF985" w14:textId="77777777" w:rsidTr="00D360C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0B21F" w14:textId="77777777" w:rsidR="00D360C7" w:rsidRDefault="00D360C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одготовка диссертации</w:t>
            </w:r>
          </w:p>
        </w:tc>
      </w:tr>
      <w:tr w:rsidR="00D360C7" w14:paraId="23485BCB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4E3D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683D8580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4839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39846113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74B1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6914C50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E747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3F24F366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5169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49E5E77A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6A1F" w14:textId="77777777" w:rsidR="00D360C7" w:rsidRDefault="00D360C7">
            <w:pPr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одготовка публикаций</w:t>
            </w:r>
          </w:p>
        </w:tc>
      </w:tr>
      <w:tr w:rsidR="00D360C7" w14:paraId="2C9025AF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005A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44ECF2BA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6BC3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20F78EF6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B012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748E66EA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46D6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5DDC8466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23C9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6FD0279A" w14:textId="77777777" w:rsidR="00D360C7" w:rsidRDefault="00D360C7" w:rsidP="00D360C7">
      <w:pPr>
        <w:spacing w:after="200"/>
        <w:rPr>
          <w:rFonts w:eastAsia="Times New Roman"/>
          <w:b/>
          <w:highlight w:val="yellow"/>
          <w:lang w:val="en-US" w:eastAsia="ru-RU"/>
        </w:rPr>
      </w:pPr>
    </w:p>
    <w:tbl>
      <w:tblPr>
        <w:tblpPr w:leftFromText="181" w:rightFromText="18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418"/>
        <w:gridCol w:w="283"/>
        <w:gridCol w:w="425"/>
        <w:gridCol w:w="426"/>
        <w:gridCol w:w="141"/>
        <w:gridCol w:w="1134"/>
      </w:tblGrid>
      <w:tr w:rsidR="00D360C7" w14:paraId="5E4ED55E" w14:textId="77777777" w:rsidTr="00D360C7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2407" w14:textId="77777777" w:rsidR="00D360C7" w:rsidRDefault="00D360C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Дополнительная информация </w:t>
            </w:r>
          </w:p>
        </w:tc>
      </w:tr>
      <w:tr w:rsidR="00D360C7" w14:paraId="1DEF27D5" w14:textId="77777777" w:rsidTr="00D360C7">
        <w:trPr>
          <w:trHeight w:val="60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532A" w14:textId="77777777" w:rsidR="00D360C7" w:rsidRDefault="00D360C7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Публикации </w:t>
            </w:r>
          </w:p>
        </w:tc>
      </w:tr>
      <w:tr w:rsidR="00D360C7" w14:paraId="6EB5AF52" w14:textId="77777777" w:rsidTr="00D360C7">
        <w:trPr>
          <w:trHeight w:val="3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EB58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убл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8E6C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9E07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ходные данны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2F63" w14:textId="77777777" w:rsidR="00D360C7" w:rsidRDefault="00D360C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АК, база данных (</w:t>
            </w:r>
            <w:r>
              <w:rPr>
                <w:rFonts w:eastAsia="Times New Roman"/>
                <w:sz w:val="16"/>
                <w:szCs w:val="16"/>
                <w:lang w:val="en-US"/>
              </w:rPr>
              <w:t>Scopus</w:t>
            </w:r>
            <w:r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  <w:lang w:val="en-US"/>
              </w:rPr>
              <w:t xml:space="preserve">Web </w:t>
            </w:r>
            <w:proofErr w:type="gramStart"/>
            <w:r>
              <w:rPr>
                <w:rFonts w:eastAsia="Times New Roman"/>
                <w:sz w:val="16"/>
                <w:szCs w:val="16"/>
                <w:lang w:val="en-US"/>
              </w:rPr>
              <w:t>of</w:t>
            </w:r>
            <w:r>
              <w:rPr>
                <w:rFonts w:eastAsia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eastAsia="Times New Roman"/>
                <w:sz w:val="16"/>
                <w:szCs w:val="16"/>
                <w:lang w:val="en-US"/>
              </w:rPr>
              <w:t>Sience</w:t>
            </w:r>
            <w:proofErr w:type="spellEnd"/>
            <w:proofErr w:type="gramEnd"/>
            <w:r>
              <w:rPr>
                <w:rFonts w:eastAsia="Times New Roman"/>
                <w:sz w:val="16"/>
                <w:szCs w:val="16"/>
              </w:rPr>
              <w:t xml:space="preserve"> и пр.)</w:t>
            </w:r>
          </w:p>
        </w:tc>
      </w:tr>
      <w:tr w:rsidR="00D360C7" w14:paraId="0B714273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CC22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0B31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44A5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52B8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0C7" w14:paraId="3FD7A01C" w14:textId="77777777" w:rsidTr="00D360C7">
        <w:trPr>
          <w:trHeight w:val="178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F4F2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Участие в конференциях </w:t>
            </w:r>
          </w:p>
        </w:tc>
      </w:tr>
      <w:tr w:rsidR="00D360C7" w14:paraId="4E6F56C4" w14:textId="77777777" w:rsidTr="00D360C7">
        <w:trPr>
          <w:trHeight w:val="5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34DA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докла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7181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2155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конференции, дата и место проведения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6796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татус </w:t>
            </w:r>
          </w:p>
          <w:p w14:paraId="2136B7B1" w14:textId="77777777" w:rsidR="00D360C7" w:rsidRDefault="00D360C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(межд.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всерос</w:t>
            </w:r>
            <w:proofErr w:type="spellEnd"/>
            <w:proofErr w:type="gramStart"/>
            <w:r>
              <w:rPr>
                <w:rFonts w:eastAsia="Times New Roman"/>
                <w:sz w:val="16"/>
                <w:szCs w:val="16"/>
              </w:rPr>
              <w:t>.</w:t>
            </w:r>
            <w:proofErr w:type="gramEnd"/>
            <w:r>
              <w:rPr>
                <w:rFonts w:eastAsia="Times New Roman"/>
                <w:sz w:val="16"/>
                <w:szCs w:val="16"/>
              </w:rPr>
              <w:t xml:space="preserve"> и п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BEBE" w14:textId="77777777" w:rsidR="00D360C7" w:rsidRDefault="00D360C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участия (очное, заочное)</w:t>
            </w:r>
          </w:p>
        </w:tc>
      </w:tr>
      <w:tr w:rsidR="00D360C7" w14:paraId="1D7241A8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6B95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E675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DA3E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37CA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439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0C7" w14:paraId="0F44D0DC" w14:textId="77777777" w:rsidTr="00D360C7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806E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Заявки на объекты интеллектуальной собственности, полученные патенты/свидетельства </w:t>
            </w:r>
          </w:p>
        </w:tc>
      </w:tr>
      <w:tr w:rsidR="00D360C7" w14:paraId="3A05654C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33AE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770C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E338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тент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во и номе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CFB4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16"/>
                <w:szCs w:val="16"/>
              </w:rPr>
              <w:t>(изобретение, полезная модель и т.д.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2FF7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</w:p>
          <w:p w14:paraId="4B69EF12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егистрации</w:t>
            </w:r>
            <w:r>
              <w:rPr>
                <w:rFonts w:eastAsia="Times New Roman"/>
                <w:sz w:val="16"/>
                <w:szCs w:val="16"/>
                <w:lang w:val="en-US"/>
              </w:rPr>
              <w:t>/</w:t>
            </w:r>
            <w:r>
              <w:rPr>
                <w:rFonts w:eastAsia="Times New Roman"/>
                <w:sz w:val="16"/>
                <w:szCs w:val="16"/>
              </w:rPr>
              <w:t>подачи</w:t>
            </w:r>
          </w:p>
        </w:tc>
      </w:tr>
      <w:tr w:rsidR="00D360C7" w14:paraId="76EADECF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F3B1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BA65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A083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AA1D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0349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0C7" w14:paraId="66EA59D3" w14:textId="77777777" w:rsidTr="00D360C7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9C7E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Участие в конкурсах НИР, грантах</w:t>
            </w:r>
          </w:p>
        </w:tc>
      </w:tr>
      <w:tr w:rsidR="00D360C7" w14:paraId="08AB1692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DB81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B443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НИР</w:t>
            </w:r>
            <w:r>
              <w:rPr>
                <w:rFonts w:eastAsia="Times New Roman"/>
                <w:sz w:val="20"/>
                <w:szCs w:val="20"/>
                <w:lang w:val="en-US"/>
              </w:rPr>
              <w:t>/</w:t>
            </w:r>
            <w:r>
              <w:rPr>
                <w:rFonts w:eastAsia="Times New Roman"/>
                <w:sz w:val="20"/>
                <w:szCs w:val="20"/>
              </w:rPr>
              <w:t>грант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445B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участия </w:t>
            </w:r>
            <w:r>
              <w:rPr>
                <w:rFonts w:eastAsia="Times New Roman"/>
                <w:sz w:val="16"/>
                <w:szCs w:val="16"/>
              </w:rPr>
              <w:t>(руководитель, исполнител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44FB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</w:t>
            </w:r>
          </w:p>
        </w:tc>
      </w:tr>
      <w:tr w:rsidR="00D360C7" w14:paraId="2671D841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9A29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D670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3B5C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2CDC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7881F17A" w14:textId="77777777" w:rsidR="00D360C7" w:rsidRDefault="00D360C7" w:rsidP="00D360C7">
      <w:pPr>
        <w:spacing w:after="200"/>
        <w:rPr>
          <w:rFonts w:eastAsia="Times New Roman"/>
          <w:b/>
          <w:highlight w:val="yellow"/>
          <w:lang w:val="en-US" w:eastAsia="ru-RU"/>
        </w:rPr>
      </w:pPr>
    </w:p>
    <w:p w14:paraId="2C19DA8B" w14:textId="77777777" w:rsidR="00D360C7" w:rsidRDefault="00D360C7" w:rsidP="00D360C7">
      <w:pPr>
        <w:spacing w:line="360" w:lineRule="auto"/>
        <w:rPr>
          <w:rFonts w:eastAsia="Times New Roman"/>
          <w:highlight w:val="yellow"/>
          <w:lang w:eastAsia="ru-RU"/>
        </w:rPr>
      </w:pPr>
    </w:p>
    <w:p w14:paraId="76E1DED5" w14:textId="77777777" w:rsidR="00D360C7" w:rsidRDefault="00D360C7" w:rsidP="00D360C7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спирант      ______________________________________  </w:t>
      </w:r>
    </w:p>
    <w:p w14:paraId="522E9780" w14:textId="77777777" w:rsidR="00D360C7" w:rsidRDefault="00D360C7" w:rsidP="00D360C7">
      <w:pPr>
        <w:spacing w:line="360" w:lineRule="auto"/>
        <w:rPr>
          <w:rFonts w:eastAsia="Times New Roman"/>
          <w:i/>
          <w:sz w:val="16"/>
          <w:szCs w:val="16"/>
          <w:lang w:eastAsia="ru-RU"/>
        </w:rPr>
      </w:pPr>
      <w:r>
        <w:rPr>
          <w:rFonts w:eastAsia="Times New Roman"/>
          <w:i/>
          <w:sz w:val="16"/>
          <w:szCs w:val="16"/>
          <w:lang w:eastAsia="ru-RU"/>
        </w:rPr>
        <w:t xml:space="preserve">                                                                                      (подпись)</w:t>
      </w:r>
    </w:p>
    <w:p w14:paraId="6076E8BB" w14:textId="77777777" w:rsidR="00D360C7" w:rsidRDefault="00D360C7" w:rsidP="00D360C7">
      <w:pPr>
        <w:spacing w:line="360" w:lineRule="auto"/>
        <w:rPr>
          <w:rFonts w:eastAsia="Times New Roman"/>
          <w:lang w:val="en-US" w:eastAsia="ru-RU"/>
        </w:rPr>
      </w:pPr>
    </w:p>
    <w:p w14:paraId="4CCB48F7" w14:textId="77777777" w:rsidR="00D360C7" w:rsidRDefault="00D360C7" w:rsidP="00D360C7">
      <w:pPr>
        <w:spacing w:line="360" w:lineRule="auto"/>
        <w:rPr>
          <w:rFonts w:eastAsia="Times New Roman"/>
          <w:lang w:val="en-US" w:eastAsia="ru-RU"/>
        </w:rPr>
      </w:pPr>
    </w:p>
    <w:p w14:paraId="2DBB0F50" w14:textId="77777777" w:rsidR="00D360C7" w:rsidRDefault="00D360C7" w:rsidP="00D360C7">
      <w:pPr>
        <w:spacing w:line="360" w:lineRule="auto"/>
        <w:rPr>
          <w:rFonts w:eastAsia="Times New Roman"/>
          <w:lang w:val="en-US" w:eastAsia="ru-RU"/>
        </w:rPr>
      </w:pPr>
    </w:p>
    <w:p w14:paraId="7C4732E5" w14:textId="77777777" w:rsidR="00D360C7" w:rsidRDefault="00D360C7" w:rsidP="00D360C7">
      <w:pPr>
        <w:tabs>
          <w:tab w:val="left" w:pos="6663"/>
        </w:tabs>
        <w:jc w:val="both"/>
        <w:rPr>
          <w:rFonts w:eastAsia="Times New Roman" w:cs="Arial Unicode MS"/>
          <w:lang w:eastAsia="ru-RU"/>
        </w:rPr>
      </w:pPr>
    </w:p>
    <w:p w14:paraId="52787C4B" w14:textId="77777777" w:rsidR="00D360C7" w:rsidRDefault="00D360C7" w:rsidP="00D360C7">
      <w:pPr>
        <w:tabs>
          <w:tab w:val="left" w:pos="6663"/>
        </w:tabs>
        <w:jc w:val="both"/>
        <w:rPr>
          <w:rFonts w:eastAsia="Times New Roman" w:cs="Arial Unicode MS"/>
          <w:lang w:eastAsia="ru-RU"/>
        </w:rPr>
      </w:pPr>
    </w:p>
    <w:p w14:paraId="734521E2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ОТЗЫВ</w:t>
      </w:r>
    </w:p>
    <w:p w14:paraId="3E31D6BC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t>научного руководителя о выполнении аспирантом этапа научной</w:t>
      </w:r>
    </w:p>
    <w:p w14:paraId="1907B90D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t>(научно-исследовательской) деятельности, проведенной аспирантом</w:t>
      </w:r>
    </w:p>
    <w:p w14:paraId="5852D787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</w:p>
    <w:p w14:paraId="7D232B88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t>ТРЕТИЙ КУРС (6 семестр)</w:t>
      </w:r>
    </w:p>
    <w:p w14:paraId="494A0A46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</w:p>
    <w:p w14:paraId="387901A9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  <w:r>
        <w:t xml:space="preserve">Оценка научного руководителя </w:t>
      </w:r>
      <w:r>
        <w:rPr>
          <w:b/>
        </w:rPr>
        <w:t xml:space="preserve">качества </w:t>
      </w:r>
      <w:r>
        <w:t xml:space="preserve">проведения аспирантом этапа научной (научно-исследовательской) деятельности: </w:t>
      </w:r>
    </w:p>
    <w:p w14:paraId="15418F42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0F2188CF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148A18A9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  <w:r>
        <w:t xml:space="preserve">Оценка научного руководителя </w:t>
      </w:r>
      <w:r>
        <w:rPr>
          <w:b/>
        </w:rPr>
        <w:t xml:space="preserve">своевременности </w:t>
      </w:r>
      <w:r>
        <w:t xml:space="preserve">проведения аспирантом этапа научной (научно-исследовательской) деятельности: </w:t>
      </w:r>
    </w:p>
    <w:p w14:paraId="10E0CC5C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1B0CAB68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50188148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  <w:r>
        <w:t xml:space="preserve">Оценка научного руководителя </w:t>
      </w:r>
      <w:r>
        <w:rPr>
          <w:b/>
        </w:rPr>
        <w:t>успешности проведения аспирантом этапа научной (научно-исследовательской) деятельности</w:t>
      </w:r>
      <w:r>
        <w:t xml:space="preserve">: </w:t>
      </w:r>
    </w:p>
    <w:p w14:paraId="57249274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31134A2D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tbl>
      <w:tblPr>
        <w:tblpPr w:leftFromText="181" w:rightFromText="181" w:vertAnchor="page" w:horzAnchor="margin" w:tblpY="7971"/>
        <w:tblOverlap w:val="never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360C7" w14:paraId="2A478A48" w14:textId="77777777" w:rsidTr="00D360C7">
        <w:tc>
          <w:tcPr>
            <w:tcW w:w="9854" w:type="dxa"/>
          </w:tcPr>
          <w:p w14:paraId="4C11789D" w14:textId="77777777" w:rsidR="00D360C7" w:rsidRDefault="00D360C7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учный руководитель </w:t>
            </w:r>
            <w:r>
              <w:rPr>
                <w:rFonts w:eastAsia="Times New Roman"/>
                <w:sz w:val="22"/>
                <w:szCs w:val="22"/>
              </w:rPr>
              <w:tab/>
              <w:t>____________/________________________/ Дата: ____________</w:t>
            </w:r>
          </w:p>
          <w:p w14:paraId="554CF7D3" w14:textId="77777777" w:rsidR="00D360C7" w:rsidRDefault="00D360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ab/>
            </w:r>
            <w:r>
              <w:rPr>
                <w:rFonts w:eastAsia="Times New Roman"/>
                <w:i/>
                <w:sz w:val="16"/>
                <w:szCs w:val="16"/>
              </w:rPr>
              <w:tab/>
            </w:r>
            <w:r>
              <w:rPr>
                <w:rFonts w:eastAsia="Times New Roman"/>
                <w:i/>
                <w:sz w:val="16"/>
                <w:szCs w:val="16"/>
              </w:rPr>
              <w:tab/>
            </w:r>
            <w:r>
              <w:rPr>
                <w:rFonts w:eastAsia="Times New Roman"/>
                <w:i/>
                <w:sz w:val="16"/>
                <w:szCs w:val="16"/>
              </w:rPr>
              <w:tab/>
              <w:t xml:space="preserve">     (подпись) </w:t>
            </w:r>
            <w:r>
              <w:rPr>
                <w:rFonts w:eastAsia="Times New Roman"/>
                <w:i/>
                <w:sz w:val="16"/>
                <w:szCs w:val="16"/>
              </w:rPr>
              <w:tab/>
            </w:r>
            <w:r>
              <w:rPr>
                <w:rFonts w:eastAsia="Times New Roman"/>
                <w:i/>
                <w:sz w:val="16"/>
                <w:szCs w:val="16"/>
              </w:rPr>
              <w:tab/>
            </w:r>
            <w:r>
              <w:rPr>
                <w:rFonts w:eastAsia="Times New Roman"/>
                <w:i/>
                <w:sz w:val="16"/>
                <w:szCs w:val="16"/>
              </w:rPr>
              <w:tab/>
              <w:t>(Ф.И.О.)</w:t>
            </w:r>
          </w:p>
          <w:p w14:paraId="04CC3CDD" w14:textId="77777777" w:rsidR="00D360C7" w:rsidRDefault="00D360C7">
            <w:pPr>
              <w:pStyle w:val="11"/>
              <w:tabs>
                <w:tab w:val="left" w:pos="6663"/>
              </w:tabs>
              <w:jc w:val="both"/>
              <w:rPr>
                <w:rFonts w:eastAsia="Times New Roman"/>
              </w:rPr>
            </w:pPr>
          </w:p>
        </w:tc>
      </w:tr>
    </w:tbl>
    <w:p w14:paraId="1590B524" w14:textId="77777777" w:rsidR="00D360C7" w:rsidRDefault="00D360C7" w:rsidP="00D360C7">
      <w:pPr>
        <w:pStyle w:val="11"/>
        <w:tabs>
          <w:tab w:val="left" w:pos="6663"/>
        </w:tabs>
        <w:jc w:val="both"/>
      </w:pPr>
    </w:p>
    <w:p w14:paraId="6B81D668" w14:textId="77777777" w:rsidR="00D360C7" w:rsidRDefault="00D360C7" w:rsidP="00D360C7">
      <w:pPr>
        <w:pStyle w:val="11"/>
        <w:tabs>
          <w:tab w:val="left" w:pos="6663"/>
        </w:tabs>
        <w:jc w:val="both"/>
      </w:pPr>
    </w:p>
    <w:p w14:paraId="6F0B33B0" w14:textId="77777777" w:rsidR="00D360C7" w:rsidRDefault="00D360C7" w:rsidP="00D360C7">
      <w:pPr>
        <w:pStyle w:val="11"/>
        <w:tabs>
          <w:tab w:val="left" w:pos="6663"/>
        </w:tabs>
        <w:jc w:val="both"/>
        <w:rPr>
          <w:b/>
        </w:rPr>
      </w:pPr>
    </w:p>
    <w:tbl>
      <w:tblPr>
        <w:tblpPr w:leftFromText="181" w:rightFromText="181" w:vertAnchor="page" w:horzAnchor="margin" w:tblpY="130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498"/>
        <w:gridCol w:w="2343"/>
      </w:tblGrid>
      <w:tr w:rsidR="00D360C7" w14:paraId="4F3242EF" w14:textId="77777777" w:rsidTr="00D360C7">
        <w:trPr>
          <w:trHeight w:val="281"/>
        </w:trPr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D3F6" w14:textId="77777777" w:rsidR="00D360C7" w:rsidRDefault="00D360C7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Рассмотрение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н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заседании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кафедры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D360C7" w14:paraId="78C850A6" w14:textId="77777777" w:rsidTr="00D360C7">
        <w:trPr>
          <w:trHeight w:val="42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9800" w14:textId="77777777" w:rsidR="00D360C7" w:rsidRDefault="00D360C7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и номер протокола заседания кафед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1549" w14:textId="77777777" w:rsidR="00D360C7" w:rsidRDefault="00D360C7">
            <w:pPr>
              <w:jc w:val="center"/>
              <w:rPr>
                <w:b/>
                <w:caps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 к аттестации и рекомендуемая оценка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70D4" w14:textId="77777777" w:rsidR="00D360C7" w:rsidRDefault="00D36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едующий кафедрой</w:t>
            </w:r>
          </w:p>
        </w:tc>
      </w:tr>
      <w:tr w:rsidR="00D360C7" w14:paraId="4CBEBE4C" w14:textId="77777777" w:rsidTr="00D360C7">
        <w:trPr>
          <w:trHeight w:val="37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F621" w14:textId="77777777" w:rsidR="00D360C7" w:rsidRDefault="00D360C7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135A" w14:textId="77777777" w:rsidR="00D360C7" w:rsidRDefault="00D360C7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227C" w14:textId="77777777" w:rsidR="00D360C7" w:rsidRDefault="00D360C7">
            <w:pPr>
              <w:jc w:val="center"/>
              <w:rPr>
                <w:caps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D122" w14:textId="77777777" w:rsidR="00D360C7" w:rsidRDefault="00D360C7">
            <w:pPr>
              <w:jc w:val="center"/>
              <w:rPr>
                <w:caps/>
              </w:rPr>
            </w:pPr>
          </w:p>
        </w:tc>
      </w:tr>
      <w:tr w:rsidR="00D360C7" w14:paraId="12E9D572" w14:textId="77777777" w:rsidTr="00D360C7">
        <w:trPr>
          <w:trHeight w:val="126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453F" w14:textId="77777777" w:rsidR="00D360C7" w:rsidRDefault="00D360C7">
            <w:pPr>
              <w:rPr>
                <w:cap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6158" w14:textId="77777777" w:rsidR="00D360C7" w:rsidRDefault="00D360C7">
            <w:pPr>
              <w:rPr>
                <w:cap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568C" w14:textId="77777777" w:rsidR="00D360C7" w:rsidRDefault="00D3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E9B6" w14:textId="77777777" w:rsidR="00D360C7" w:rsidRDefault="00D3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</w:t>
            </w:r>
          </w:p>
        </w:tc>
      </w:tr>
      <w:tr w:rsidR="00D360C7" w14:paraId="4617122F" w14:textId="77777777" w:rsidTr="00D360C7">
        <w:trPr>
          <w:trHeight w:val="281"/>
        </w:trPr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203A" w14:textId="77777777" w:rsidR="00D360C7" w:rsidRDefault="00D360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и промежуточной аттестации по научной деятельности за 6 семестр:</w:t>
            </w:r>
          </w:p>
        </w:tc>
      </w:tr>
      <w:tr w:rsidR="00D360C7" w14:paraId="49CF5606" w14:textId="77777777" w:rsidTr="00D360C7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68FE" w14:textId="77777777" w:rsidR="00D360C7" w:rsidRDefault="00D360C7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оведения аттес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C2E5" w14:textId="77777777" w:rsidR="00D360C7" w:rsidRDefault="00D360C7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 аттестационной комиссии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B750" w14:textId="77777777" w:rsidR="00D360C7" w:rsidRDefault="00D36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едатель аттестационной комиссии</w:t>
            </w:r>
          </w:p>
        </w:tc>
      </w:tr>
      <w:tr w:rsidR="00D360C7" w14:paraId="526ACBB7" w14:textId="77777777" w:rsidTr="00D360C7">
        <w:trPr>
          <w:trHeight w:val="44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F57A" w14:textId="77777777" w:rsidR="00D360C7" w:rsidRDefault="00D360C7">
            <w:pPr>
              <w:jc w:val="center"/>
              <w:rPr>
                <w:b/>
                <w:cap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63C" w14:textId="77777777" w:rsidR="00D360C7" w:rsidRDefault="00D360C7">
            <w:pPr>
              <w:jc w:val="center"/>
              <w:rPr>
                <w:b/>
                <w:cap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8844" w14:textId="77777777" w:rsidR="00D360C7" w:rsidRDefault="00D360C7">
            <w:pPr>
              <w:jc w:val="center"/>
              <w:rPr>
                <w:b/>
                <w:caps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6296" w14:textId="77777777" w:rsidR="00D360C7" w:rsidRDefault="00D360C7">
            <w:pPr>
              <w:jc w:val="center"/>
              <w:rPr>
                <w:b/>
                <w:caps/>
              </w:rPr>
            </w:pPr>
          </w:p>
        </w:tc>
      </w:tr>
      <w:tr w:rsidR="00D360C7" w14:paraId="1BA006BD" w14:textId="77777777" w:rsidTr="00D360C7">
        <w:trPr>
          <w:trHeight w:val="7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004C" w14:textId="77777777" w:rsidR="00D360C7" w:rsidRDefault="00D360C7">
            <w:pPr>
              <w:rPr>
                <w:b/>
                <w:cap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551F" w14:textId="77777777" w:rsidR="00D360C7" w:rsidRDefault="00D360C7">
            <w:pPr>
              <w:rPr>
                <w:b/>
                <w:cap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8D94" w14:textId="77777777" w:rsidR="00D360C7" w:rsidRDefault="00D3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68C4" w14:textId="77777777" w:rsidR="00D360C7" w:rsidRDefault="00D3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</w:t>
            </w:r>
          </w:p>
        </w:tc>
      </w:tr>
    </w:tbl>
    <w:p w14:paraId="652F4AD6" w14:textId="77777777" w:rsidR="00D360C7" w:rsidRDefault="00D360C7" w:rsidP="00D360C7">
      <w:pPr>
        <w:spacing w:line="360" w:lineRule="auto"/>
      </w:pPr>
    </w:p>
    <w:p w14:paraId="6256ED33" w14:textId="77777777" w:rsidR="00D360C7" w:rsidRDefault="00D360C7" w:rsidP="00D360C7">
      <w:pPr>
        <w:jc w:val="center"/>
        <w:rPr>
          <w:b/>
        </w:rPr>
      </w:pPr>
    </w:p>
    <w:p w14:paraId="3BD6A83A" w14:textId="77777777" w:rsidR="00D360C7" w:rsidRDefault="00D360C7" w:rsidP="00D360C7">
      <w:pPr>
        <w:jc w:val="center"/>
        <w:rPr>
          <w:b/>
          <w:lang w:val="en-US"/>
        </w:rPr>
      </w:pPr>
    </w:p>
    <w:p w14:paraId="350085B9" w14:textId="77777777" w:rsidR="00D360C7" w:rsidRDefault="00D360C7" w:rsidP="00D360C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br w:type="page"/>
      </w:r>
      <w:r>
        <w:rPr>
          <w:b/>
          <w:bCs/>
          <w:lang w:val="en-US"/>
        </w:rPr>
        <w:lastRenderedPageBreak/>
        <w:t>4 КУР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4747"/>
        <w:gridCol w:w="1876"/>
        <w:gridCol w:w="2461"/>
      </w:tblGrid>
      <w:tr w:rsidR="00D360C7" w14:paraId="061D7D13" w14:textId="77777777" w:rsidTr="00D360C7">
        <w:trPr>
          <w:trHeight w:val="59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DD13" w14:textId="77777777" w:rsidR="00D360C7" w:rsidRDefault="00D360C7">
            <w:pPr>
              <w:spacing w:after="20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1E0F" w14:textId="77777777" w:rsidR="00D360C7" w:rsidRDefault="00D360C7">
            <w:pPr>
              <w:spacing w:after="20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FE8B" w14:textId="77777777" w:rsidR="00D360C7" w:rsidRDefault="00D360C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Срок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выполения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CCD9" w14:textId="77777777" w:rsidR="00D360C7" w:rsidRDefault="00D360C7">
            <w:pPr>
              <w:spacing w:after="20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Форма отчета</w:t>
            </w:r>
          </w:p>
        </w:tc>
      </w:tr>
      <w:tr w:rsidR="00D360C7" w14:paraId="11AC166D" w14:textId="77777777" w:rsidTr="00D360C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53E605" w14:textId="77777777" w:rsidR="00D360C7" w:rsidRDefault="00D360C7">
            <w:pPr>
              <w:keepNext/>
              <w:jc w:val="center"/>
              <w:outlineLvl w:val="0"/>
              <w:rPr>
                <w:rFonts w:eastAsia="Times New Roman"/>
                <w:b/>
                <w:bCs/>
                <w:kern w:val="32"/>
                <w:sz w:val="20"/>
                <w:szCs w:val="20"/>
                <w:lang w:val="x-none" w:eastAsia="ru-RU"/>
              </w:rPr>
            </w:pPr>
            <w:r>
              <w:rPr>
                <w:rFonts w:eastAsia="Times New Roman"/>
                <w:b/>
                <w:kern w:val="32"/>
                <w:sz w:val="20"/>
                <w:szCs w:val="20"/>
                <w:lang w:val="en-US" w:eastAsia="ru-RU"/>
              </w:rPr>
              <w:t>7</w:t>
            </w:r>
            <w:r>
              <w:rPr>
                <w:rFonts w:eastAsia="Times New Roman"/>
                <w:b/>
                <w:kern w:val="32"/>
                <w:sz w:val="20"/>
                <w:szCs w:val="20"/>
                <w:lang w:eastAsia="ru-RU"/>
              </w:rPr>
              <w:t xml:space="preserve"> семестр</w:t>
            </w:r>
          </w:p>
        </w:tc>
      </w:tr>
      <w:tr w:rsidR="00D360C7" w14:paraId="1A5B94EE" w14:textId="77777777" w:rsidTr="00D360C7">
        <w:tc>
          <w:tcPr>
            <w:tcW w:w="9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0774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лан выполнения научного исследования</w:t>
            </w:r>
          </w:p>
        </w:tc>
      </w:tr>
      <w:tr w:rsidR="00D360C7" w14:paraId="3936E9E0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33F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C7FC" w14:textId="77777777" w:rsidR="00D360C7" w:rsidRDefault="00D360C7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EF0E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C421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D360C7" w14:paraId="1233E8D6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FF95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BC5D" w14:textId="77777777" w:rsidR="00D360C7" w:rsidRDefault="00D360C7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0F54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F7AA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D360C7" w14:paraId="1C3685B2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166F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7F1C" w14:textId="77777777" w:rsidR="00D360C7" w:rsidRDefault="00D360C7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2679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A681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highlight w:val="yellow"/>
                <w:lang w:val="en-US" w:eastAsia="ru-RU"/>
              </w:rPr>
            </w:pPr>
          </w:p>
        </w:tc>
      </w:tr>
      <w:tr w:rsidR="00D360C7" w14:paraId="53F23E2E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C78A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FD14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E386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5DE1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622A35FA" w14:textId="77777777" w:rsidTr="00D360C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4275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лан подготовки диссертации</w:t>
            </w:r>
          </w:p>
        </w:tc>
      </w:tr>
      <w:tr w:rsidR="00D360C7" w14:paraId="29AE4274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AFDC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DF3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6180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5D9F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739EF2C4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1DA1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79E4" w14:textId="77777777" w:rsidR="00D360C7" w:rsidRDefault="00D360C7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CF7B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8F9A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360C7" w14:paraId="4CA0C4C8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31A7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B599" w14:textId="77777777" w:rsidR="00D360C7" w:rsidRDefault="00D360C7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97EF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6E49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360C7" w14:paraId="1BABBD31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FEED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B4DE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A2A1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EF9A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1B627F94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B6E7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74F0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FDCB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3015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22149896" w14:textId="77777777" w:rsidTr="00D360C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2476" w14:textId="77777777" w:rsidR="00D360C7" w:rsidRDefault="00D360C7">
            <w:pPr>
              <w:keepNext/>
              <w:jc w:val="center"/>
              <w:outlineLvl w:val="0"/>
              <w:rPr>
                <w:rFonts w:eastAsia="Times New Roman"/>
                <w:b/>
                <w:bCs/>
                <w:kern w:val="32"/>
                <w:sz w:val="20"/>
                <w:szCs w:val="20"/>
                <w:lang w:val="x-none" w:eastAsia="ru-RU"/>
              </w:rPr>
            </w:pPr>
            <w:r>
              <w:rPr>
                <w:rFonts w:eastAsia="Times New Roman"/>
                <w:b/>
                <w:kern w:val="32"/>
                <w:sz w:val="20"/>
                <w:szCs w:val="20"/>
                <w:lang w:eastAsia="ru-RU"/>
              </w:rPr>
              <w:t>План подготовки публикаций</w:t>
            </w:r>
          </w:p>
        </w:tc>
      </w:tr>
      <w:tr w:rsidR="00D360C7" w14:paraId="779394B7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848B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7801" w14:textId="77777777" w:rsidR="00D360C7" w:rsidRDefault="00D360C7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77FD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CC2C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360C7" w14:paraId="5F264B2E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1D6C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BCA2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6B31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168F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2519BA47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1EBE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429A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F726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212F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5305DF70" w14:textId="77777777" w:rsidTr="00D360C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0C0417" w14:textId="77777777" w:rsidR="00D360C7" w:rsidRDefault="00D360C7">
            <w:pPr>
              <w:keepNext/>
              <w:jc w:val="center"/>
              <w:outlineLvl w:val="0"/>
              <w:rPr>
                <w:rFonts w:eastAsia="Times New Roman"/>
                <w:b/>
                <w:bCs/>
                <w:kern w:val="32"/>
                <w:sz w:val="20"/>
                <w:szCs w:val="20"/>
                <w:lang w:val="x-none" w:eastAsia="ru-RU"/>
              </w:rPr>
            </w:pPr>
            <w:r>
              <w:rPr>
                <w:rFonts w:eastAsia="Times New Roman"/>
                <w:b/>
                <w:kern w:val="32"/>
                <w:sz w:val="20"/>
                <w:szCs w:val="20"/>
                <w:lang w:val="en-US" w:eastAsia="ru-RU"/>
              </w:rPr>
              <w:t>8</w:t>
            </w:r>
            <w:r>
              <w:rPr>
                <w:rFonts w:eastAsia="Times New Roman"/>
                <w:b/>
                <w:kern w:val="32"/>
                <w:sz w:val="20"/>
                <w:szCs w:val="20"/>
                <w:lang w:eastAsia="ru-RU"/>
              </w:rPr>
              <w:t xml:space="preserve"> семестр</w:t>
            </w:r>
          </w:p>
        </w:tc>
      </w:tr>
      <w:tr w:rsidR="00D360C7" w14:paraId="443DDA8A" w14:textId="77777777" w:rsidTr="00D360C7">
        <w:tc>
          <w:tcPr>
            <w:tcW w:w="97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B9E9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лан выполнения научного исследования</w:t>
            </w:r>
          </w:p>
        </w:tc>
      </w:tr>
      <w:tr w:rsidR="00D360C7" w14:paraId="4F410C71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122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2663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9748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6D8A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35A8BB29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2591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EF57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90E9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E5E0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4E8BC827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E63E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A3E6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A46B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6C12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4F10405D" w14:textId="77777777" w:rsidTr="00D360C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634C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лан подготовки диссертации</w:t>
            </w:r>
          </w:p>
        </w:tc>
      </w:tr>
      <w:tr w:rsidR="00D360C7" w14:paraId="468E8598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FCE3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6C8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EA16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2941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5E3E3EFB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F008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5E9E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829B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386B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C8EDD2B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026C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978B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6CB6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6B51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0A6A8F5" w14:textId="77777777" w:rsidTr="00D360C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6CD2" w14:textId="77777777" w:rsidR="00D360C7" w:rsidRDefault="00D360C7">
            <w:pPr>
              <w:keepNext/>
              <w:jc w:val="center"/>
              <w:outlineLvl w:val="0"/>
              <w:rPr>
                <w:rFonts w:eastAsia="Times New Roman"/>
                <w:b/>
                <w:kern w:val="32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kern w:val="32"/>
                <w:sz w:val="20"/>
                <w:szCs w:val="20"/>
                <w:lang w:eastAsia="ru-RU"/>
              </w:rPr>
              <w:t>План подготовки публикаций</w:t>
            </w:r>
          </w:p>
        </w:tc>
      </w:tr>
      <w:tr w:rsidR="00D360C7" w14:paraId="21946458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6B5D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96A5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FE56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08D9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A9F3131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52F1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D29F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0D41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5B3E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6F1739D0" w14:textId="77777777" w:rsidTr="00D360C7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EC36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8B10" w14:textId="77777777" w:rsidR="00D360C7" w:rsidRDefault="00D360C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CE89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42EC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6911D7EC" w14:textId="77777777" w:rsidR="00D360C7" w:rsidRDefault="00D360C7" w:rsidP="00D360C7">
      <w:pPr>
        <w:jc w:val="center"/>
        <w:rPr>
          <w:b/>
        </w:rPr>
      </w:pPr>
    </w:p>
    <w:p w14:paraId="6C956035" w14:textId="77777777" w:rsidR="00D360C7" w:rsidRDefault="00D360C7" w:rsidP="00D360C7">
      <w:pPr>
        <w:jc w:val="center"/>
        <w:rPr>
          <w:b/>
        </w:rPr>
      </w:pPr>
    </w:p>
    <w:p w14:paraId="3998CB8A" w14:textId="77777777" w:rsidR="00D360C7" w:rsidRDefault="00D360C7" w:rsidP="00D360C7">
      <w:pPr>
        <w:jc w:val="center"/>
        <w:rPr>
          <w:b/>
        </w:rPr>
      </w:pPr>
    </w:p>
    <w:p w14:paraId="35C53165" w14:textId="77777777" w:rsidR="00D360C7" w:rsidRDefault="00D360C7" w:rsidP="00D360C7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>
        <w:rPr>
          <w:b/>
        </w:rPr>
        <w:br w:type="page"/>
      </w:r>
      <w:r>
        <w:rPr>
          <w:rFonts w:eastAsia="Times New Roman"/>
          <w:b/>
          <w:lang w:eastAsia="ru-RU"/>
        </w:rPr>
        <w:lastRenderedPageBreak/>
        <w:t>ОТЧЕТ</w:t>
      </w:r>
    </w:p>
    <w:p w14:paraId="6904B55F" w14:textId="77777777" w:rsidR="00D360C7" w:rsidRDefault="00D360C7" w:rsidP="00D360C7">
      <w:pPr>
        <w:jc w:val="center"/>
        <w:rPr>
          <w:rFonts w:eastAsia="Times New Roman"/>
          <w:b/>
          <w:vertAlign w:val="superscript"/>
          <w:lang w:eastAsia="ru-RU"/>
        </w:rPr>
      </w:pPr>
      <w:r>
        <w:rPr>
          <w:rFonts w:eastAsia="Times New Roman"/>
          <w:b/>
          <w:bCs/>
          <w:kern w:val="32"/>
          <w:lang w:eastAsia="ru-RU"/>
        </w:rPr>
        <w:t>о выполнении индивидуального плана научной деятельности</w:t>
      </w:r>
      <w:r>
        <w:rPr>
          <w:rFonts w:eastAsia="Times New Roman"/>
          <w:b/>
          <w:vertAlign w:val="superscript"/>
          <w:lang w:eastAsia="ru-RU"/>
        </w:rPr>
        <w:t xml:space="preserve"> </w:t>
      </w:r>
    </w:p>
    <w:p w14:paraId="74AEFADD" w14:textId="77777777" w:rsidR="00D360C7" w:rsidRDefault="00D360C7" w:rsidP="00D360C7">
      <w:pPr>
        <w:keepNext/>
        <w:jc w:val="center"/>
        <w:outlineLvl w:val="0"/>
        <w:rPr>
          <w:rFonts w:eastAsia="Times New Roman"/>
          <w:b/>
          <w:kern w:val="32"/>
          <w:lang w:eastAsia="ru-RU"/>
        </w:rPr>
      </w:pPr>
      <w:r>
        <w:rPr>
          <w:rFonts w:eastAsia="Times New Roman"/>
          <w:b/>
          <w:kern w:val="32"/>
          <w:lang w:eastAsia="ru-RU"/>
        </w:rPr>
        <w:t>ЧЕТВЕРТЫЙ</w:t>
      </w:r>
      <w:r>
        <w:rPr>
          <w:rFonts w:eastAsia="Times New Roman"/>
          <w:b/>
          <w:kern w:val="32"/>
          <w:lang w:val="x-none" w:eastAsia="ru-RU"/>
        </w:rPr>
        <w:t xml:space="preserve"> КУРС (</w:t>
      </w:r>
      <w:r>
        <w:rPr>
          <w:rFonts w:eastAsia="Times New Roman"/>
          <w:b/>
          <w:kern w:val="32"/>
          <w:lang w:eastAsia="ru-RU"/>
        </w:rPr>
        <w:t>7</w:t>
      </w:r>
      <w:r>
        <w:rPr>
          <w:rFonts w:eastAsia="Times New Roman"/>
          <w:b/>
          <w:kern w:val="32"/>
          <w:lang w:val="x-none" w:eastAsia="ru-RU"/>
        </w:rPr>
        <w:t xml:space="preserve"> семестр)</w:t>
      </w:r>
    </w:p>
    <w:p w14:paraId="77DAEC10" w14:textId="77777777" w:rsidR="00D360C7" w:rsidRDefault="00D360C7" w:rsidP="00D360C7">
      <w:pPr>
        <w:rPr>
          <w:rFonts w:eastAsia="Times New Roman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D360C7" w14:paraId="0850408C" w14:textId="77777777" w:rsidTr="00D360C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F24B7" w14:textId="77777777" w:rsidR="00D360C7" w:rsidRDefault="00D360C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Выполнение научных исследований</w:t>
            </w:r>
          </w:p>
        </w:tc>
      </w:tr>
      <w:tr w:rsidR="00D360C7" w14:paraId="7E29B6DD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F9F4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7963A2B5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4974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25C64546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E31A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6905AB31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4667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2D92914C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6579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38D3072C" w14:textId="77777777" w:rsidTr="00D360C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CEF3E" w14:textId="77777777" w:rsidR="00D360C7" w:rsidRDefault="00D360C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одготовка диссертации</w:t>
            </w:r>
          </w:p>
        </w:tc>
      </w:tr>
      <w:tr w:rsidR="00D360C7" w14:paraId="778A7490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0152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3560CFF7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6FC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31E7109F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F5F8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1F156679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8253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584EBC62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EBE7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4434CBAE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CFAB" w14:textId="77777777" w:rsidR="00D360C7" w:rsidRDefault="00D360C7">
            <w:pPr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одготовка публикаций</w:t>
            </w:r>
          </w:p>
        </w:tc>
      </w:tr>
      <w:tr w:rsidR="00D360C7" w14:paraId="3D318F32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B604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48456AD2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3F8A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24898B99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E464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3569243F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A0F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2AB84A41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53B7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7B0570FB" w14:textId="77777777" w:rsidR="00D360C7" w:rsidRDefault="00D360C7" w:rsidP="00D360C7">
      <w:pPr>
        <w:spacing w:after="200"/>
        <w:rPr>
          <w:rFonts w:eastAsia="Times New Roman"/>
          <w:b/>
          <w:highlight w:val="yellow"/>
          <w:lang w:val="en-US" w:eastAsia="ru-RU"/>
        </w:rPr>
      </w:pPr>
    </w:p>
    <w:tbl>
      <w:tblPr>
        <w:tblpPr w:leftFromText="181" w:rightFromText="18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418"/>
        <w:gridCol w:w="283"/>
        <w:gridCol w:w="425"/>
        <w:gridCol w:w="426"/>
        <w:gridCol w:w="141"/>
        <w:gridCol w:w="1134"/>
      </w:tblGrid>
      <w:tr w:rsidR="00D360C7" w14:paraId="2C42CF62" w14:textId="77777777" w:rsidTr="00D360C7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576E" w14:textId="77777777" w:rsidR="00D360C7" w:rsidRDefault="00D360C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Дополнительная информация </w:t>
            </w:r>
          </w:p>
        </w:tc>
      </w:tr>
      <w:tr w:rsidR="00D360C7" w14:paraId="0D717B99" w14:textId="77777777" w:rsidTr="00D360C7">
        <w:trPr>
          <w:trHeight w:val="60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B3D4" w14:textId="77777777" w:rsidR="00D360C7" w:rsidRDefault="00D360C7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Публикации </w:t>
            </w:r>
          </w:p>
        </w:tc>
      </w:tr>
      <w:tr w:rsidR="00D360C7" w14:paraId="19EDED85" w14:textId="77777777" w:rsidTr="00D360C7">
        <w:trPr>
          <w:trHeight w:val="3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5D2B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убл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2A7D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DE85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ходные данны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5760" w14:textId="77777777" w:rsidR="00D360C7" w:rsidRDefault="00D360C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АК, база данных (</w:t>
            </w:r>
            <w:r>
              <w:rPr>
                <w:rFonts w:eastAsia="Times New Roman"/>
                <w:sz w:val="16"/>
                <w:szCs w:val="16"/>
                <w:lang w:val="en-US"/>
              </w:rPr>
              <w:t>Scopus</w:t>
            </w:r>
            <w:r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  <w:lang w:val="en-US"/>
              </w:rPr>
              <w:t xml:space="preserve">Web </w:t>
            </w:r>
            <w:proofErr w:type="gramStart"/>
            <w:r>
              <w:rPr>
                <w:rFonts w:eastAsia="Times New Roman"/>
                <w:sz w:val="16"/>
                <w:szCs w:val="16"/>
                <w:lang w:val="en-US"/>
              </w:rPr>
              <w:t>of</w:t>
            </w:r>
            <w:r>
              <w:rPr>
                <w:rFonts w:eastAsia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eastAsia="Times New Roman"/>
                <w:sz w:val="16"/>
                <w:szCs w:val="16"/>
                <w:lang w:val="en-US"/>
              </w:rPr>
              <w:t>Sience</w:t>
            </w:r>
            <w:proofErr w:type="spellEnd"/>
            <w:proofErr w:type="gramEnd"/>
            <w:r>
              <w:rPr>
                <w:rFonts w:eastAsia="Times New Roman"/>
                <w:sz w:val="16"/>
                <w:szCs w:val="16"/>
              </w:rPr>
              <w:t xml:space="preserve"> и пр.)</w:t>
            </w:r>
          </w:p>
        </w:tc>
      </w:tr>
      <w:tr w:rsidR="00D360C7" w14:paraId="6A971B32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D384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64BE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952E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DC7B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0C7" w14:paraId="5D55F481" w14:textId="77777777" w:rsidTr="00D360C7">
        <w:trPr>
          <w:trHeight w:val="178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3611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Участие в конференциях </w:t>
            </w:r>
          </w:p>
        </w:tc>
      </w:tr>
      <w:tr w:rsidR="00D360C7" w14:paraId="0191CA87" w14:textId="77777777" w:rsidTr="00D360C7">
        <w:trPr>
          <w:trHeight w:val="5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D9E5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докла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08A7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95B5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конференции, дата и место проведения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0C94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татус </w:t>
            </w:r>
          </w:p>
          <w:p w14:paraId="24F88314" w14:textId="77777777" w:rsidR="00D360C7" w:rsidRDefault="00D360C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(межд.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всерос</w:t>
            </w:r>
            <w:proofErr w:type="spellEnd"/>
            <w:proofErr w:type="gramStart"/>
            <w:r>
              <w:rPr>
                <w:rFonts w:eastAsia="Times New Roman"/>
                <w:sz w:val="16"/>
                <w:szCs w:val="16"/>
              </w:rPr>
              <w:t>.</w:t>
            </w:r>
            <w:proofErr w:type="gramEnd"/>
            <w:r>
              <w:rPr>
                <w:rFonts w:eastAsia="Times New Roman"/>
                <w:sz w:val="16"/>
                <w:szCs w:val="16"/>
              </w:rPr>
              <w:t xml:space="preserve"> и п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4CBC" w14:textId="77777777" w:rsidR="00D360C7" w:rsidRDefault="00D360C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участия (очное, заочное)</w:t>
            </w:r>
          </w:p>
        </w:tc>
      </w:tr>
      <w:tr w:rsidR="00D360C7" w14:paraId="519D2988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44D4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6429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7AD2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A2EF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59BB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0C7" w14:paraId="1AB11EBD" w14:textId="77777777" w:rsidTr="00D360C7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3501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Заявки на объекты интеллектуальной собственности, полученные патенты/свидетельства </w:t>
            </w:r>
          </w:p>
        </w:tc>
      </w:tr>
      <w:tr w:rsidR="00D360C7" w14:paraId="4B7499C9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F50E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DD00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0459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тент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во и номе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7869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16"/>
                <w:szCs w:val="16"/>
              </w:rPr>
              <w:t>(изобретение, полезная модель и т.д.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492F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</w:p>
          <w:p w14:paraId="72D75F6C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егистрации</w:t>
            </w:r>
            <w:r>
              <w:rPr>
                <w:rFonts w:eastAsia="Times New Roman"/>
                <w:sz w:val="16"/>
                <w:szCs w:val="16"/>
                <w:lang w:val="en-US"/>
              </w:rPr>
              <w:t>/</w:t>
            </w:r>
            <w:r>
              <w:rPr>
                <w:rFonts w:eastAsia="Times New Roman"/>
                <w:sz w:val="16"/>
                <w:szCs w:val="16"/>
              </w:rPr>
              <w:t>подачи</w:t>
            </w:r>
          </w:p>
        </w:tc>
      </w:tr>
      <w:tr w:rsidR="00D360C7" w14:paraId="3285082E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8F0E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0086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F8DB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E424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1937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0C7" w14:paraId="38A98339" w14:textId="77777777" w:rsidTr="00D360C7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A534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Участие в конкурсах НИР, грантах</w:t>
            </w:r>
          </w:p>
        </w:tc>
      </w:tr>
      <w:tr w:rsidR="00D360C7" w14:paraId="41C3392E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F88C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00B3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НИР</w:t>
            </w:r>
            <w:r>
              <w:rPr>
                <w:rFonts w:eastAsia="Times New Roman"/>
                <w:sz w:val="20"/>
                <w:szCs w:val="20"/>
                <w:lang w:val="en-US"/>
              </w:rPr>
              <w:t>/</w:t>
            </w:r>
            <w:r>
              <w:rPr>
                <w:rFonts w:eastAsia="Times New Roman"/>
                <w:sz w:val="20"/>
                <w:szCs w:val="20"/>
              </w:rPr>
              <w:t>грант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DE2B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участия </w:t>
            </w:r>
            <w:r>
              <w:rPr>
                <w:rFonts w:eastAsia="Times New Roman"/>
                <w:sz w:val="16"/>
                <w:szCs w:val="16"/>
              </w:rPr>
              <w:t>(руководитель, исполнител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FD4C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</w:t>
            </w:r>
          </w:p>
        </w:tc>
      </w:tr>
      <w:tr w:rsidR="00D360C7" w14:paraId="0690C1F9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7B1D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0CD6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269C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29B5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7A6E304A" w14:textId="77777777" w:rsidR="00D360C7" w:rsidRDefault="00D360C7" w:rsidP="00D360C7">
      <w:pPr>
        <w:spacing w:after="200"/>
        <w:rPr>
          <w:rFonts w:eastAsia="Times New Roman"/>
          <w:b/>
          <w:highlight w:val="yellow"/>
          <w:lang w:val="en-US" w:eastAsia="ru-RU"/>
        </w:rPr>
      </w:pPr>
    </w:p>
    <w:p w14:paraId="703F87FB" w14:textId="77777777" w:rsidR="00D360C7" w:rsidRDefault="00D360C7" w:rsidP="00D360C7">
      <w:pPr>
        <w:spacing w:line="360" w:lineRule="auto"/>
        <w:rPr>
          <w:rFonts w:eastAsia="Times New Roman"/>
          <w:highlight w:val="yellow"/>
          <w:lang w:eastAsia="ru-RU"/>
        </w:rPr>
      </w:pPr>
    </w:p>
    <w:p w14:paraId="5050A730" w14:textId="77777777" w:rsidR="00D360C7" w:rsidRDefault="00D360C7" w:rsidP="00D360C7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спирант      ______________________________________  </w:t>
      </w:r>
    </w:p>
    <w:p w14:paraId="412AB1C8" w14:textId="77777777" w:rsidR="00D360C7" w:rsidRDefault="00D360C7" w:rsidP="00D360C7">
      <w:pPr>
        <w:spacing w:line="360" w:lineRule="auto"/>
        <w:rPr>
          <w:rFonts w:eastAsia="Times New Roman"/>
          <w:i/>
          <w:sz w:val="16"/>
          <w:szCs w:val="16"/>
          <w:lang w:eastAsia="ru-RU"/>
        </w:rPr>
      </w:pPr>
      <w:r>
        <w:rPr>
          <w:rFonts w:eastAsia="Times New Roman"/>
          <w:i/>
          <w:sz w:val="16"/>
          <w:szCs w:val="16"/>
          <w:lang w:eastAsia="ru-RU"/>
        </w:rPr>
        <w:t xml:space="preserve">                                                                                      (подпись)</w:t>
      </w:r>
    </w:p>
    <w:p w14:paraId="1DF31B3A" w14:textId="77777777" w:rsidR="00D360C7" w:rsidRDefault="00D360C7" w:rsidP="00D360C7">
      <w:pPr>
        <w:spacing w:line="360" w:lineRule="auto"/>
        <w:rPr>
          <w:rFonts w:eastAsia="Times New Roman"/>
          <w:lang w:val="en-US" w:eastAsia="ru-RU"/>
        </w:rPr>
      </w:pPr>
    </w:p>
    <w:p w14:paraId="1268442F" w14:textId="77777777" w:rsidR="00D360C7" w:rsidRDefault="00D360C7" w:rsidP="00D360C7">
      <w:pPr>
        <w:spacing w:line="360" w:lineRule="auto"/>
        <w:rPr>
          <w:rFonts w:eastAsia="Times New Roman"/>
          <w:lang w:val="en-US" w:eastAsia="ru-RU"/>
        </w:rPr>
      </w:pPr>
    </w:p>
    <w:p w14:paraId="450C76D2" w14:textId="77777777" w:rsidR="00D360C7" w:rsidRDefault="00D360C7" w:rsidP="00D360C7">
      <w:pPr>
        <w:spacing w:line="360" w:lineRule="auto"/>
        <w:rPr>
          <w:rFonts w:eastAsia="Times New Roman"/>
          <w:lang w:val="en-US" w:eastAsia="ru-RU"/>
        </w:rPr>
      </w:pPr>
    </w:p>
    <w:p w14:paraId="0A373587" w14:textId="77777777" w:rsidR="00D360C7" w:rsidRDefault="00D360C7" w:rsidP="00D360C7">
      <w:pPr>
        <w:tabs>
          <w:tab w:val="left" w:pos="6663"/>
        </w:tabs>
        <w:jc w:val="both"/>
        <w:rPr>
          <w:rFonts w:eastAsia="Times New Roman" w:cs="Arial Unicode MS"/>
          <w:lang w:eastAsia="ru-RU"/>
        </w:rPr>
      </w:pPr>
    </w:p>
    <w:p w14:paraId="030D2A5A" w14:textId="77777777" w:rsidR="00D360C7" w:rsidRDefault="00D360C7" w:rsidP="00D360C7">
      <w:pPr>
        <w:tabs>
          <w:tab w:val="left" w:pos="6663"/>
        </w:tabs>
        <w:jc w:val="both"/>
        <w:rPr>
          <w:rFonts w:eastAsia="Times New Roman" w:cs="Arial Unicode MS"/>
          <w:lang w:eastAsia="ru-RU"/>
        </w:rPr>
      </w:pPr>
    </w:p>
    <w:p w14:paraId="2B1E7BEA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ОТЗЫВ</w:t>
      </w:r>
    </w:p>
    <w:p w14:paraId="4B8482D9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t>научного руководителя о выполнении аспирантом этапа научной</w:t>
      </w:r>
    </w:p>
    <w:p w14:paraId="359C8A36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t>(научно-исследовательской) деятельности, проведенной аспирантом</w:t>
      </w:r>
    </w:p>
    <w:p w14:paraId="516F091E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</w:p>
    <w:p w14:paraId="2BBD9306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t>ЧЕТВЕРТЫЙ КУРС (7 семестр)</w:t>
      </w:r>
    </w:p>
    <w:p w14:paraId="22BE1FD4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</w:p>
    <w:p w14:paraId="72D7C8E7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  <w:r>
        <w:t xml:space="preserve">Оценка научного руководителя </w:t>
      </w:r>
      <w:r>
        <w:rPr>
          <w:b/>
        </w:rPr>
        <w:t xml:space="preserve">качества </w:t>
      </w:r>
      <w:r>
        <w:t xml:space="preserve">проведения аспирантом этапа научной (научно-исследовательской) деятельности: </w:t>
      </w:r>
    </w:p>
    <w:p w14:paraId="5B432B4B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3AE0D34F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5E17493A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  <w:r>
        <w:t xml:space="preserve">Оценка научного руководителя </w:t>
      </w:r>
      <w:r>
        <w:rPr>
          <w:b/>
        </w:rPr>
        <w:t xml:space="preserve">своевременности </w:t>
      </w:r>
      <w:r>
        <w:t xml:space="preserve">проведения аспирантом этапа научной (научно-исследовательской) деятельности: </w:t>
      </w:r>
    </w:p>
    <w:p w14:paraId="3E611382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2D36291C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11D3EA92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  <w:r>
        <w:t xml:space="preserve">Оценка научного руководителя </w:t>
      </w:r>
      <w:r>
        <w:rPr>
          <w:b/>
        </w:rPr>
        <w:t>успешности проведения аспирантом этапа научной (научно-исследовательской) деятельности</w:t>
      </w:r>
      <w:r>
        <w:t xml:space="preserve">: </w:t>
      </w:r>
    </w:p>
    <w:p w14:paraId="09DA9CE3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22C16CA2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tbl>
      <w:tblPr>
        <w:tblpPr w:leftFromText="181" w:rightFromText="181" w:vertAnchor="page" w:horzAnchor="margin" w:tblpY="7971"/>
        <w:tblOverlap w:val="never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360C7" w14:paraId="5EF15420" w14:textId="77777777" w:rsidTr="00D360C7">
        <w:tc>
          <w:tcPr>
            <w:tcW w:w="9854" w:type="dxa"/>
          </w:tcPr>
          <w:p w14:paraId="71715738" w14:textId="77777777" w:rsidR="00D360C7" w:rsidRDefault="00D360C7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учный руководитель </w:t>
            </w:r>
            <w:r>
              <w:rPr>
                <w:rFonts w:eastAsia="Times New Roman"/>
                <w:sz w:val="22"/>
                <w:szCs w:val="22"/>
              </w:rPr>
              <w:tab/>
              <w:t>____________/________________________/ Дата: ____________</w:t>
            </w:r>
          </w:p>
          <w:p w14:paraId="242BED6A" w14:textId="77777777" w:rsidR="00D360C7" w:rsidRDefault="00D360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ab/>
            </w:r>
            <w:r>
              <w:rPr>
                <w:rFonts w:eastAsia="Times New Roman"/>
                <w:i/>
                <w:sz w:val="16"/>
                <w:szCs w:val="16"/>
              </w:rPr>
              <w:tab/>
            </w:r>
            <w:r>
              <w:rPr>
                <w:rFonts w:eastAsia="Times New Roman"/>
                <w:i/>
                <w:sz w:val="16"/>
                <w:szCs w:val="16"/>
              </w:rPr>
              <w:tab/>
            </w:r>
            <w:r>
              <w:rPr>
                <w:rFonts w:eastAsia="Times New Roman"/>
                <w:i/>
                <w:sz w:val="16"/>
                <w:szCs w:val="16"/>
              </w:rPr>
              <w:tab/>
              <w:t xml:space="preserve">     (подпись) </w:t>
            </w:r>
            <w:r>
              <w:rPr>
                <w:rFonts w:eastAsia="Times New Roman"/>
                <w:i/>
                <w:sz w:val="16"/>
                <w:szCs w:val="16"/>
              </w:rPr>
              <w:tab/>
            </w:r>
            <w:r>
              <w:rPr>
                <w:rFonts w:eastAsia="Times New Roman"/>
                <w:i/>
                <w:sz w:val="16"/>
                <w:szCs w:val="16"/>
              </w:rPr>
              <w:tab/>
            </w:r>
            <w:r>
              <w:rPr>
                <w:rFonts w:eastAsia="Times New Roman"/>
                <w:i/>
                <w:sz w:val="16"/>
                <w:szCs w:val="16"/>
              </w:rPr>
              <w:tab/>
              <w:t>(Ф.И.О.)</w:t>
            </w:r>
          </w:p>
          <w:p w14:paraId="443FCEE7" w14:textId="77777777" w:rsidR="00D360C7" w:rsidRDefault="00D360C7">
            <w:pPr>
              <w:pStyle w:val="11"/>
              <w:tabs>
                <w:tab w:val="left" w:pos="6663"/>
              </w:tabs>
              <w:jc w:val="both"/>
              <w:rPr>
                <w:rFonts w:eastAsia="Times New Roman"/>
              </w:rPr>
            </w:pPr>
          </w:p>
        </w:tc>
      </w:tr>
    </w:tbl>
    <w:p w14:paraId="6B353227" w14:textId="77777777" w:rsidR="00D360C7" w:rsidRDefault="00D360C7" w:rsidP="00D360C7">
      <w:pPr>
        <w:pStyle w:val="11"/>
        <w:tabs>
          <w:tab w:val="left" w:pos="6663"/>
        </w:tabs>
        <w:jc w:val="both"/>
      </w:pPr>
    </w:p>
    <w:p w14:paraId="72D1FCE6" w14:textId="77777777" w:rsidR="00D360C7" w:rsidRDefault="00D360C7" w:rsidP="00D360C7">
      <w:pPr>
        <w:pStyle w:val="11"/>
        <w:tabs>
          <w:tab w:val="left" w:pos="6663"/>
        </w:tabs>
        <w:jc w:val="both"/>
      </w:pPr>
    </w:p>
    <w:p w14:paraId="7CDFF1C5" w14:textId="77777777" w:rsidR="00D360C7" w:rsidRDefault="00D360C7" w:rsidP="00D360C7">
      <w:pPr>
        <w:pStyle w:val="11"/>
        <w:tabs>
          <w:tab w:val="left" w:pos="6663"/>
        </w:tabs>
        <w:jc w:val="both"/>
        <w:rPr>
          <w:b/>
        </w:rPr>
      </w:pPr>
    </w:p>
    <w:tbl>
      <w:tblPr>
        <w:tblpPr w:leftFromText="181" w:rightFromText="181" w:vertAnchor="page" w:horzAnchor="margin" w:tblpY="130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498"/>
        <w:gridCol w:w="2343"/>
      </w:tblGrid>
      <w:tr w:rsidR="00D360C7" w14:paraId="7A3B5461" w14:textId="77777777" w:rsidTr="00D360C7">
        <w:trPr>
          <w:trHeight w:val="281"/>
        </w:trPr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1A43" w14:textId="77777777" w:rsidR="00D360C7" w:rsidRDefault="00D360C7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Рассмотрение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н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заседании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кафедры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D360C7" w14:paraId="34AACF54" w14:textId="77777777" w:rsidTr="00D360C7">
        <w:trPr>
          <w:trHeight w:val="42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F77C" w14:textId="77777777" w:rsidR="00D360C7" w:rsidRDefault="00D360C7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и номер протокола заседания кафед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3FC3" w14:textId="77777777" w:rsidR="00D360C7" w:rsidRDefault="00D360C7">
            <w:pPr>
              <w:jc w:val="center"/>
              <w:rPr>
                <w:b/>
                <w:caps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 к аттестации и рекомендуемая оценка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155F" w14:textId="77777777" w:rsidR="00D360C7" w:rsidRDefault="00D36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едующий кафедрой</w:t>
            </w:r>
          </w:p>
        </w:tc>
      </w:tr>
      <w:tr w:rsidR="00D360C7" w14:paraId="7DAE44C0" w14:textId="77777777" w:rsidTr="00D360C7">
        <w:trPr>
          <w:trHeight w:val="37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A010" w14:textId="77777777" w:rsidR="00D360C7" w:rsidRDefault="00D360C7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316C" w14:textId="77777777" w:rsidR="00D360C7" w:rsidRDefault="00D360C7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CB23" w14:textId="77777777" w:rsidR="00D360C7" w:rsidRDefault="00D360C7">
            <w:pPr>
              <w:jc w:val="center"/>
              <w:rPr>
                <w:caps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BB75" w14:textId="77777777" w:rsidR="00D360C7" w:rsidRDefault="00D360C7">
            <w:pPr>
              <w:jc w:val="center"/>
              <w:rPr>
                <w:caps/>
              </w:rPr>
            </w:pPr>
          </w:p>
        </w:tc>
      </w:tr>
      <w:tr w:rsidR="00D360C7" w14:paraId="60C69BAC" w14:textId="77777777" w:rsidTr="00D360C7">
        <w:trPr>
          <w:trHeight w:val="126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845F" w14:textId="77777777" w:rsidR="00D360C7" w:rsidRDefault="00D360C7">
            <w:pPr>
              <w:rPr>
                <w:cap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E57D" w14:textId="77777777" w:rsidR="00D360C7" w:rsidRDefault="00D360C7">
            <w:pPr>
              <w:rPr>
                <w:cap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AFFE" w14:textId="77777777" w:rsidR="00D360C7" w:rsidRDefault="00D3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9D54" w14:textId="77777777" w:rsidR="00D360C7" w:rsidRDefault="00D3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</w:t>
            </w:r>
          </w:p>
        </w:tc>
      </w:tr>
      <w:tr w:rsidR="00D360C7" w14:paraId="7523561D" w14:textId="77777777" w:rsidTr="00D360C7">
        <w:trPr>
          <w:trHeight w:val="281"/>
        </w:trPr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EE93" w14:textId="77777777" w:rsidR="00D360C7" w:rsidRDefault="00D360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и промежуточной аттестации по научной деятельности за 7 семестр:</w:t>
            </w:r>
          </w:p>
        </w:tc>
      </w:tr>
      <w:tr w:rsidR="00D360C7" w14:paraId="5BE245AB" w14:textId="77777777" w:rsidTr="00D360C7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9922" w14:textId="77777777" w:rsidR="00D360C7" w:rsidRDefault="00D360C7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оведения аттес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9E45" w14:textId="77777777" w:rsidR="00D360C7" w:rsidRDefault="00D360C7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 аттестационной комиссии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8CA4" w14:textId="77777777" w:rsidR="00D360C7" w:rsidRDefault="00D36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едатель аттестационной комиссии</w:t>
            </w:r>
          </w:p>
        </w:tc>
      </w:tr>
      <w:tr w:rsidR="00D360C7" w14:paraId="09856FBF" w14:textId="77777777" w:rsidTr="00D360C7">
        <w:trPr>
          <w:trHeight w:val="44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A603" w14:textId="77777777" w:rsidR="00D360C7" w:rsidRDefault="00D360C7">
            <w:pPr>
              <w:jc w:val="center"/>
              <w:rPr>
                <w:b/>
                <w:cap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825A" w14:textId="77777777" w:rsidR="00D360C7" w:rsidRDefault="00D360C7">
            <w:pPr>
              <w:jc w:val="center"/>
              <w:rPr>
                <w:b/>
                <w:cap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988D" w14:textId="77777777" w:rsidR="00D360C7" w:rsidRDefault="00D360C7">
            <w:pPr>
              <w:jc w:val="center"/>
              <w:rPr>
                <w:b/>
                <w:caps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3B9A" w14:textId="77777777" w:rsidR="00D360C7" w:rsidRDefault="00D360C7">
            <w:pPr>
              <w:jc w:val="center"/>
              <w:rPr>
                <w:b/>
                <w:caps/>
              </w:rPr>
            </w:pPr>
          </w:p>
        </w:tc>
      </w:tr>
      <w:tr w:rsidR="00D360C7" w14:paraId="44A4966B" w14:textId="77777777" w:rsidTr="00D360C7">
        <w:trPr>
          <w:trHeight w:val="7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9BF8" w14:textId="77777777" w:rsidR="00D360C7" w:rsidRDefault="00D360C7">
            <w:pPr>
              <w:rPr>
                <w:b/>
                <w:cap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7207" w14:textId="77777777" w:rsidR="00D360C7" w:rsidRDefault="00D360C7">
            <w:pPr>
              <w:rPr>
                <w:b/>
                <w:cap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56D3" w14:textId="77777777" w:rsidR="00D360C7" w:rsidRDefault="00D3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C626" w14:textId="77777777" w:rsidR="00D360C7" w:rsidRDefault="00D3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</w:t>
            </w:r>
          </w:p>
        </w:tc>
      </w:tr>
    </w:tbl>
    <w:p w14:paraId="792B4F06" w14:textId="77777777" w:rsidR="00D360C7" w:rsidRDefault="00D360C7" w:rsidP="00D360C7">
      <w:pPr>
        <w:spacing w:line="360" w:lineRule="auto"/>
      </w:pPr>
    </w:p>
    <w:p w14:paraId="0D839650" w14:textId="77777777" w:rsidR="00D360C7" w:rsidRDefault="00D360C7" w:rsidP="00D360C7">
      <w:pPr>
        <w:jc w:val="center"/>
        <w:rPr>
          <w:b/>
        </w:rPr>
      </w:pPr>
    </w:p>
    <w:p w14:paraId="0C2A3BBB" w14:textId="77777777" w:rsidR="00D360C7" w:rsidRDefault="00D360C7" w:rsidP="00D360C7">
      <w:pPr>
        <w:jc w:val="center"/>
        <w:rPr>
          <w:b/>
          <w:lang w:val="en-US"/>
        </w:rPr>
      </w:pPr>
    </w:p>
    <w:p w14:paraId="4B421F0B" w14:textId="77777777" w:rsidR="00D360C7" w:rsidRDefault="00D360C7" w:rsidP="00D360C7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>
        <w:rPr>
          <w:b/>
        </w:rPr>
        <w:br w:type="page"/>
      </w:r>
      <w:r>
        <w:rPr>
          <w:rFonts w:eastAsia="Times New Roman"/>
          <w:b/>
          <w:lang w:eastAsia="ru-RU"/>
        </w:rPr>
        <w:lastRenderedPageBreak/>
        <w:t>ОТЧЕТ</w:t>
      </w:r>
    </w:p>
    <w:p w14:paraId="42ADC5FB" w14:textId="77777777" w:rsidR="00D360C7" w:rsidRDefault="00D360C7" w:rsidP="00D360C7">
      <w:pPr>
        <w:jc w:val="center"/>
        <w:rPr>
          <w:rFonts w:eastAsia="Times New Roman"/>
          <w:b/>
          <w:vertAlign w:val="superscript"/>
          <w:lang w:eastAsia="ru-RU"/>
        </w:rPr>
      </w:pPr>
      <w:r>
        <w:rPr>
          <w:rFonts w:eastAsia="Times New Roman"/>
          <w:b/>
          <w:bCs/>
          <w:kern w:val="32"/>
          <w:lang w:eastAsia="ru-RU"/>
        </w:rPr>
        <w:t>о выполнении индивидуального плана научной деятельности</w:t>
      </w:r>
      <w:r>
        <w:rPr>
          <w:rFonts w:eastAsia="Times New Roman"/>
          <w:b/>
          <w:vertAlign w:val="superscript"/>
          <w:lang w:eastAsia="ru-RU"/>
        </w:rPr>
        <w:t xml:space="preserve"> </w:t>
      </w:r>
    </w:p>
    <w:p w14:paraId="1F9117FC" w14:textId="77777777" w:rsidR="00D360C7" w:rsidRDefault="00D360C7" w:rsidP="00D360C7">
      <w:pPr>
        <w:keepNext/>
        <w:jc w:val="center"/>
        <w:outlineLvl w:val="0"/>
        <w:rPr>
          <w:rFonts w:eastAsia="Times New Roman"/>
          <w:b/>
          <w:kern w:val="32"/>
          <w:lang w:eastAsia="ru-RU"/>
        </w:rPr>
      </w:pPr>
      <w:r>
        <w:rPr>
          <w:rFonts w:eastAsia="Times New Roman"/>
          <w:b/>
          <w:kern w:val="32"/>
          <w:lang w:eastAsia="ru-RU"/>
        </w:rPr>
        <w:t>ЧЕТВЕРТЫЙ</w:t>
      </w:r>
      <w:r>
        <w:rPr>
          <w:rFonts w:eastAsia="Times New Roman"/>
          <w:b/>
          <w:kern w:val="32"/>
          <w:lang w:val="x-none" w:eastAsia="ru-RU"/>
        </w:rPr>
        <w:t xml:space="preserve"> КУРС (</w:t>
      </w:r>
      <w:r>
        <w:rPr>
          <w:rFonts w:eastAsia="Times New Roman"/>
          <w:b/>
          <w:kern w:val="32"/>
          <w:lang w:eastAsia="ru-RU"/>
        </w:rPr>
        <w:t>8</w:t>
      </w:r>
      <w:r>
        <w:rPr>
          <w:rFonts w:eastAsia="Times New Roman"/>
          <w:b/>
          <w:kern w:val="32"/>
          <w:lang w:val="x-none" w:eastAsia="ru-RU"/>
        </w:rPr>
        <w:t xml:space="preserve"> семестр)</w:t>
      </w:r>
    </w:p>
    <w:p w14:paraId="1C51E44F" w14:textId="77777777" w:rsidR="00D360C7" w:rsidRDefault="00D360C7" w:rsidP="00D360C7">
      <w:pPr>
        <w:rPr>
          <w:rFonts w:eastAsia="Times New Roman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D360C7" w14:paraId="65B7CEE8" w14:textId="77777777" w:rsidTr="00D360C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0624D" w14:textId="77777777" w:rsidR="00D360C7" w:rsidRDefault="00D360C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Выполнение научных исследований</w:t>
            </w:r>
          </w:p>
        </w:tc>
      </w:tr>
      <w:tr w:rsidR="00D360C7" w14:paraId="4FAE75A1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7731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1F5A9085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91BA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3D58D0BD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1335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25B4701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BF80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B5D7237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9901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8413613" w14:textId="77777777" w:rsidTr="00D360C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370F5" w14:textId="77777777" w:rsidR="00D360C7" w:rsidRDefault="00D360C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одготовка диссертации</w:t>
            </w:r>
          </w:p>
        </w:tc>
      </w:tr>
      <w:tr w:rsidR="00D360C7" w14:paraId="2B0D40B8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3AB6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4C0D23B3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9C33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60196668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5555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7FF4D799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9D64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6C27BDC0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F35A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70BD1F5E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6AE8" w14:textId="77777777" w:rsidR="00D360C7" w:rsidRDefault="00D360C7">
            <w:pPr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одготовка публикаций</w:t>
            </w:r>
          </w:p>
        </w:tc>
      </w:tr>
      <w:tr w:rsidR="00D360C7" w14:paraId="3E6A854F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583B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7BBF9750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F22E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6DAFD9BA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8A5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603C3454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9FB9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7E8D580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563B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0A534E98" w14:textId="77777777" w:rsidR="00D360C7" w:rsidRDefault="00D360C7" w:rsidP="00D360C7">
      <w:pPr>
        <w:spacing w:after="200"/>
        <w:rPr>
          <w:rFonts w:eastAsia="Times New Roman"/>
          <w:b/>
          <w:highlight w:val="yellow"/>
          <w:lang w:val="en-US" w:eastAsia="ru-RU"/>
        </w:rPr>
      </w:pPr>
    </w:p>
    <w:tbl>
      <w:tblPr>
        <w:tblpPr w:leftFromText="181" w:rightFromText="18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418"/>
        <w:gridCol w:w="283"/>
        <w:gridCol w:w="425"/>
        <w:gridCol w:w="426"/>
        <w:gridCol w:w="141"/>
        <w:gridCol w:w="1134"/>
      </w:tblGrid>
      <w:tr w:rsidR="00D360C7" w14:paraId="0A880E5E" w14:textId="77777777" w:rsidTr="00D360C7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D9F3" w14:textId="77777777" w:rsidR="00D360C7" w:rsidRDefault="00D360C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Дополнительная информация </w:t>
            </w:r>
          </w:p>
        </w:tc>
      </w:tr>
      <w:tr w:rsidR="00D360C7" w14:paraId="1823A030" w14:textId="77777777" w:rsidTr="00D360C7">
        <w:trPr>
          <w:trHeight w:val="60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E818" w14:textId="77777777" w:rsidR="00D360C7" w:rsidRDefault="00D360C7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Публикации </w:t>
            </w:r>
          </w:p>
        </w:tc>
      </w:tr>
      <w:tr w:rsidR="00D360C7" w14:paraId="0306B054" w14:textId="77777777" w:rsidTr="00D360C7">
        <w:trPr>
          <w:trHeight w:val="3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FF25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убл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00A4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5105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ходные данны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048F" w14:textId="77777777" w:rsidR="00D360C7" w:rsidRDefault="00D360C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АК, база данных (</w:t>
            </w:r>
            <w:r>
              <w:rPr>
                <w:rFonts w:eastAsia="Times New Roman"/>
                <w:sz w:val="16"/>
                <w:szCs w:val="16"/>
                <w:lang w:val="en-US"/>
              </w:rPr>
              <w:t>Scopus</w:t>
            </w:r>
            <w:r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  <w:lang w:val="en-US"/>
              </w:rPr>
              <w:t xml:space="preserve">Web </w:t>
            </w:r>
            <w:proofErr w:type="gramStart"/>
            <w:r>
              <w:rPr>
                <w:rFonts w:eastAsia="Times New Roman"/>
                <w:sz w:val="16"/>
                <w:szCs w:val="16"/>
                <w:lang w:val="en-US"/>
              </w:rPr>
              <w:t>of</w:t>
            </w:r>
            <w:r>
              <w:rPr>
                <w:rFonts w:eastAsia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eastAsia="Times New Roman"/>
                <w:sz w:val="16"/>
                <w:szCs w:val="16"/>
                <w:lang w:val="en-US"/>
              </w:rPr>
              <w:t>Sience</w:t>
            </w:r>
            <w:proofErr w:type="spellEnd"/>
            <w:proofErr w:type="gramEnd"/>
            <w:r>
              <w:rPr>
                <w:rFonts w:eastAsia="Times New Roman"/>
                <w:sz w:val="16"/>
                <w:szCs w:val="16"/>
              </w:rPr>
              <w:t xml:space="preserve"> и пр.)</w:t>
            </w:r>
          </w:p>
        </w:tc>
      </w:tr>
      <w:tr w:rsidR="00D360C7" w14:paraId="031F26D7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39D8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D735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DE86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A574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0C7" w14:paraId="713B41EA" w14:textId="77777777" w:rsidTr="00D360C7">
        <w:trPr>
          <w:trHeight w:val="178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B575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Участие в конференциях </w:t>
            </w:r>
          </w:p>
        </w:tc>
      </w:tr>
      <w:tr w:rsidR="00D360C7" w14:paraId="2CAFC2C3" w14:textId="77777777" w:rsidTr="00D360C7">
        <w:trPr>
          <w:trHeight w:val="5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9AE2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докла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80BB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5B5B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конференции, дата и место проведения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683C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татус </w:t>
            </w:r>
          </w:p>
          <w:p w14:paraId="560985C9" w14:textId="77777777" w:rsidR="00D360C7" w:rsidRDefault="00D360C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(межд.,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всерос</w:t>
            </w:r>
            <w:proofErr w:type="spellEnd"/>
            <w:proofErr w:type="gramStart"/>
            <w:r>
              <w:rPr>
                <w:rFonts w:eastAsia="Times New Roman"/>
                <w:sz w:val="16"/>
                <w:szCs w:val="16"/>
              </w:rPr>
              <w:t>.</w:t>
            </w:r>
            <w:proofErr w:type="gramEnd"/>
            <w:r>
              <w:rPr>
                <w:rFonts w:eastAsia="Times New Roman"/>
                <w:sz w:val="16"/>
                <w:szCs w:val="16"/>
              </w:rPr>
              <w:t xml:space="preserve"> и п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5A01" w14:textId="77777777" w:rsidR="00D360C7" w:rsidRDefault="00D360C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участия (очное, заочное)</w:t>
            </w:r>
          </w:p>
        </w:tc>
      </w:tr>
      <w:tr w:rsidR="00D360C7" w14:paraId="164C31DE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89FB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458A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9394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6371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B53F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0C7" w14:paraId="1FF89E43" w14:textId="77777777" w:rsidTr="00D360C7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CE6B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Заявки на объекты интеллектуальной собственности, полученные патенты/свидетельства </w:t>
            </w:r>
          </w:p>
        </w:tc>
      </w:tr>
      <w:tr w:rsidR="00D360C7" w14:paraId="3CE1F3A6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3D71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EE5E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6F95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тент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во и номе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5C08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16"/>
                <w:szCs w:val="16"/>
              </w:rPr>
              <w:t>(изобретение, полезная модель и т.д.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5B87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</w:p>
          <w:p w14:paraId="282209E2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егистрации</w:t>
            </w:r>
            <w:r>
              <w:rPr>
                <w:rFonts w:eastAsia="Times New Roman"/>
                <w:sz w:val="16"/>
                <w:szCs w:val="16"/>
                <w:lang w:val="en-US"/>
              </w:rPr>
              <w:t>/</w:t>
            </w:r>
            <w:r>
              <w:rPr>
                <w:rFonts w:eastAsia="Times New Roman"/>
                <w:sz w:val="16"/>
                <w:szCs w:val="16"/>
              </w:rPr>
              <w:t>подачи</w:t>
            </w:r>
          </w:p>
        </w:tc>
      </w:tr>
      <w:tr w:rsidR="00D360C7" w14:paraId="129078A2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0B42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C8A7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9B2A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74B2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B3B8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0C7" w14:paraId="375FE110" w14:textId="77777777" w:rsidTr="00D360C7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89B6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Участие в конкурсах НИР, грантах</w:t>
            </w:r>
          </w:p>
        </w:tc>
      </w:tr>
      <w:tr w:rsidR="00D360C7" w14:paraId="1A4DAA94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E366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AFEC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НИР</w:t>
            </w:r>
            <w:r>
              <w:rPr>
                <w:rFonts w:eastAsia="Times New Roman"/>
                <w:sz w:val="20"/>
                <w:szCs w:val="20"/>
                <w:lang w:val="en-US"/>
              </w:rPr>
              <w:t>/</w:t>
            </w:r>
            <w:r>
              <w:rPr>
                <w:rFonts w:eastAsia="Times New Roman"/>
                <w:sz w:val="20"/>
                <w:szCs w:val="20"/>
              </w:rPr>
              <w:t>грант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D1EA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участия </w:t>
            </w:r>
            <w:r>
              <w:rPr>
                <w:rFonts w:eastAsia="Times New Roman"/>
                <w:sz w:val="16"/>
                <w:szCs w:val="16"/>
              </w:rPr>
              <w:t>(руководитель, исполнител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EE67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</w:t>
            </w:r>
          </w:p>
        </w:tc>
      </w:tr>
      <w:tr w:rsidR="00D360C7" w14:paraId="02665AEF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BC58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47DE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0FED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CFBC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2BBB2B36" w14:textId="77777777" w:rsidR="00D360C7" w:rsidRDefault="00D360C7" w:rsidP="00D360C7">
      <w:pPr>
        <w:spacing w:after="200"/>
        <w:rPr>
          <w:rFonts w:eastAsia="Times New Roman"/>
          <w:b/>
          <w:highlight w:val="yellow"/>
          <w:lang w:val="en-US" w:eastAsia="ru-RU"/>
        </w:rPr>
      </w:pPr>
    </w:p>
    <w:p w14:paraId="46758CC9" w14:textId="77777777" w:rsidR="00D360C7" w:rsidRDefault="00D360C7" w:rsidP="00D360C7">
      <w:pPr>
        <w:spacing w:line="360" w:lineRule="auto"/>
        <w:rPr>
          <w:rFonts w:eastAsia="Times New Roman"/>
          <w:highlight w:val="yellow"/>
          <w:lang w:eastAsia="ru-RU"/>
        </w:rPr>
      </w:pPr>
    </w:p>
    <w:p w14:paraId="26A6E784" w14:textId="77777777" w:rsidR="00D360C7" w:rsidRDefault="00D360C7" w:rsidP="00D360C7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спирант      ______________________________________  </w:t>
      </w:r>
    </w:p>
    <w:p w14:paraId="6C0C8D64" w14:textId="77777777" w:rsidR="00D360C7" w:rsidRDefault="00D360C7" w:rsidP="00D360C7">
      <w:pPr>
        <w:spacing w:line="360" w:lineRule="auto"/>
        <w:rPr>
          <w:rFonts w:eastAsia="Times New Roman"/>
          <w:i/>
          <w:sz w:val="16"/>
          <w:szCs w:val="16"/>
          <w:lang w:eastAsia="ru-RU"/>
        </w:rPr>
      </w:pPr>
      <w:r>
        <w:rPr>
          <w:rFonts w:eastAsia="Times New Roman"/>
          <w:i/>
          <w:sz w:val="16"/>
          <w:szCs w:val="16"/>
          <w:lang w:eastAsia="ru-RU"/>
        </w:rPr>
        <w:t xml:space="preserve">                                                                                      (подпись)</w:t>
      </w:r>
    </w:p>
    <w:p w14:paraId="38991862" w14:textId="77777777" w:rsidR="00D360C7" w:rsidRDefault="00D360C7" w:rsidP="00D360C7">
      <w:pPr>
        <w:spacing w:line="360" w:lineRule="auto"/>
        <w:rPr>
          <w:rFonts w:eastAsia="Times New Roman"/>
          <w:lang w:val="en-US" w:eastAsia="ru-RU"/>
        </w:rPr>
      </w:pPr>
    </w:p>
    <w:p w14:paraId="64494689" w14:textId="77777777" w:rsidR="00D360C7" w:rsidRDefault="00D360C7" w:rsidP="00D360C7">
      <w:pPr>
        <w:spacing w:line="360" w:lineRule="auto"/>
        <w:rPr>
          <w:rFonts w:eastAsia="Times New Roman"/>
          <w:lang w:val="en-US" w:eastAsia="ru-RU"/>
        </w:rPr>
      </w:pPr>
    </w:p>
    <w:p w14:paraId="6A23D4ED" w14:textId="77777777" w:rsidR="00D360C7" w:rsidRDefault="00D360C7" w:rsidP="00D360C7">
      <w:pPr>
        <w:spacing w:line="360" w:lineRule="auto"/>
        <w:rPr>
          <w:rFonts w:eastAsia="Times New Roman"/>
          <w:lang w:val="en-US" w:eastAsia="ru-RU"/>
        </w:rPr>
      </w:pPr>
    </w:p>
    <w:p w14:paraId="7BAC7C29" w14:textId="77777777" w:rsidR="00D360C7" w:rsidRDefault="00D360C7" w:rsidP="00D360C7">
      <w:pPr>
        <w:tabs>
          <w:tab w:val="left" w:pos="6663"/>
        </w:tabs>
        <w:jc w:val="both"/>
        <w:rPr>
          <w:rFonts w:eastAsia="Times New Roman" w:cs="Arial Unicode MS"/>
          <w:lang w:eastAsia="ru-RU"/>
        </w:rPr>
      </w:pPr>
    </w:p>
    <w:p w14:paraId="23241899" w14:textId="77777777" w:rsidR="00D360C7" w:rsidRDefault="00D360C7" w:rsidP="00D360C7">
      <w:pPr>
        <w:tabs>
          <w:tab w:val="left" w:pos="6663"/>
        </w:tabs>
        <w:jc w:val="both"/>
        <w:rPr>
          <w:rFonts w:eastAsia="Times New Roman" w:cs="Arial Unicode MS"/>
          <w:lang w:eastAsia="ru-RU"/>
        </w:rPr>
      </w:pPr>
    </w:p>
    <w:p w14:paraId="3AD0680B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ОТЗЫВ</w:t>
      </w:r>
    </w:p>
    <w:p w14:paraId="68344C41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t>научного руководителя о выполнении аспирантом этапа научной</w:t>
      </w:r>
    </w:p>
    <w:p w14:paraId="395E46C9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t>(научно-исследовательской) деятельности, проведенной аспирантом</w:t>
      </w:r>
    </w:p>
    <w:p w14:paraId="70CE5972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</w:p>
    <w:p w14:paraId="374A4EBE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t>ЧЕТВЕРТЫЙ КУРС (8 семестр)</w:t>
      </w:r>
    </w:p>
    <w:p w14:paraId="38BBB141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</w:p>
    <w:p w14:paraId="138BE97A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  <w:r>
        <w:t xml:space="preserve">Оценка научного руководителя </w:t>
      </w:r>
      <w:r>
        <w:rPr>
          <w:b/>
        </w:rPr>
        <w:t xml:space="preserve">качества </w:t>
      </w:r>
      <w:r>
        <w:t xml:space="preserve">проведения аспирантом этапа научной (научно-исследовательской) деятельности: </w:t>
      </w:r>
    </w:p>
    <w:p w14:paraId="79889F25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094E46A1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1AF84F74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  <w:r>
        <w:t xml:space="preserve">Оценка научного руководителя </w:t>
      </w:r>
      <w:r>
        <w:rPr>
          <w:b/>
        </w:rPr>
        <w:t xml:space="preserve">своевременности </w:t>
      </w:r>
      <w:r>
        <w:t xml:space="preserve">проведения аспирантом этапа научной (научно-исследовательской) деятельности: </w:t>
      </w:r>
    </w:p>
    <w:p w14:paraId="430CDB20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5F3F2720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14CCE1ED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  <w:r>
        <w:t xml:space="preserve">Оценка научного руководителя </w:t>
      </w:r>
      <w:r>
        <w:rPr>
          <w:b/>
        </w:rPr>
        <w:t>успешности проведения аспирантом этапа научной (научно-исследовательской) деятельности</w:t>
      </w:r>
      <w:r>
        <w:t xml:space="preserve">: </w:t>
      </w:r>
    </w:p>
    <w:p w14:paraId="1303F8C6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1A6B75D6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tbl>
      <w:tblPr>
        <w:tblpPr w:leftFromText="181" w:rightFromText="181" w:vertAnchor="page" w:horzAnchor="margin" w:tblpY="7971"/>
        <w:tblOverlap w:val="never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360C7" w14:paraId="44E9F7EE" w14:textId="77777777" w:rsidTr="00D360C7">
        <w:tc>
          <w:tcPr>
            <w:tcW w:w="9854" w:type="dxa"/>
          </w:tcPr>
          <w:p w14:paraId="2794452C" w14:textId="77777777" w:rsidR="00D360C7" w:rsidRDefault="00D360C7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Научный руководитель </w:t>
            </w:r>
            <w:r>
              <w:rPr>
                <w:rFonts w:eastAsia="Times New Roman"/>
                <w:sz w:val="22"/>
                <w:szCs w:val="22"/>
              </w:rPr>
              <w:tab/>
              <w:t>____________/________________________/ Дата: ____________</w:t>
            </w:r>
          </w:p>
          <w:p w14:paraId="7E2E65D3" w14:textId="77777777" w:rsidR="00D360C7" w:rsidRDefault="00D360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ab/>
            </w:r>
            <w:r>
              <w:rPr>
                <w:rFonts w:eastAsia="Times New Roman"/>
                <w:i/>
                <w:sz w:val="16"/>
                <w:szCs w:val="16"/>
              </w:rPr>
              <w:tab/>
            </w:r>
            <w:r>
              <w:rPr>
                <w:rFonts w:eastAsia="Times New Roman"/>
                <w:i/>
                <w:sz w:val="16"/>
                <w:szCs w:val="16"/>
              </w:rPr>
              <w:tab/>
            </w:r>
            <w:r>
              <w:rPr>
                <w:rFonts w:eastAsia="Times New Roman"/>
                <w:i/>
                <w:sz w:val="16"/>
                <w:szCs w:val="16"/>
              </w:rPr>
              <w:tab/>
              <w:t xml:space="preserve">     (подпись) </w:t>
            </w:r>
            <w:r>
              <w:rPr>
                <w:rFonts w:eastAsia="Times New Roman"/>
                <w:i/>
                <w:sz w:val="16"/>
                <w:szCs w:val="16"/>
              </w:rPr>
              <w:tab/>
            </w:r>
            <w:r>
              <w:rPr>
                <w:rFonts w:eastAsia="Times New Roman"/>
                <w:i/>
                <w:sz w:val="16"/>
                <w:szCs w:val="16"/>
              </w:rPr>
              <w:tab/>
            </w:r>
            <w:r>
              <w:rPr>
                <w:rFonts w:eastAsia="Times New Roman"/>
                <w:i/>
                <w:sz w:val="16"/>
                <w:szCs w:val="16"/>
              </w:rPr>
              <w:tab/>
              <w:t>(Ф.И.О.)</w:t>
            </w:r>
          </w:p>
          <w:p w14:paraId="55053C5F" w14:textId="77777777" w:rsidR="00D360C7" w:rsidRDefault="00D360C7">
            <w:pPr>
              <w:pStyle w:val="11"/>
              <w:tabs>
                <w:tab w:val="left" w:pos="6663"/>
              </w:tabs>
              <w:jc w:val="both"/>
              <w:rPr>
                <w:rFonts w:eastAsia="Times New Roman"/>
              </w:rPr>
            </w:pPr>
          </w:p>
        </w:tc>
      </w:tr>
    </w:tbl>
    <w:p w14:paraId="5ED9431F" w14:textId="77777777" w:rsidR="00D360C7" w:rsidRDefault="00D360C7" w:rsidP="00D360C7">
      <w:pPr>
        <w:pStyle w:val="11"/>
        <w:tabs>
          <w:tab w:val="left" w:pos="6663"/>
        </w:tabs>
        <w:jc w:val="both"/>
        <w:rPr>
          <w:b/>
        </w:rPr>
      </w:pPr>
    </w:p>
    <w:tbl>
      <w:tblPr>
        <w:tblpPr w:leftFromText="181" w:rightFromText="181" w:vertAnchor="page" w:horzAnchor="margin" w:tblpY="130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498"/>
        <w:gridCol w:w="2343"/>
      </w:tblGrid>
      <w:tr w:rsidR="00D360C7" w14:paraId="659D31C1" w14:textId="77777777" w:rsidTr="00D360C7">
        <w:trPr>
          <w:trHeight w:val="281"/>
        </w:trPr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D80C" w14:textId="77777777" w:rsidR="00D360C7" w:rsidRDefault="00D360C7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Рассмотрение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н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заседании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кафедры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D360C7" w14:paraId="369C0EA5" w14:textId="77777777" w:rsidTr="00D360C7">
        <w:trPr>
          <w:trHeight w:val="42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9A72" w14:textId="77777777" w:rsidR="00D360C7" w:rsidRDefault="00D360C7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и номер протокола заседания кафед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DF62" w14:textId="77777777" w:rsidR="00D360C7" w:rsidRDefault="00D360C7">
            <w:pPr>
              <w:jc w:val="center"/>
              <w:rPr>
                <w:b/>
                <w:caps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 к аттестации и рекомендуемая оценка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6F85" w14:textId="77777777" w:rsidR="00D360C7" w:rsidRDefault="00D36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едующий кафедрой</w:t>
            </w:r>
          </w:p>
        </w:tc>
      </w:tr>
      <w:tr w:rsidR="00D360C7" w14:paraId="724CD3A8" w14:textId="77777777" w:rsidTr="00D360C7">
        <w:trPr>
          <w:trHeight w:val="37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94CE" w14:textId="77777777" w:rsidR="00D360C7" w:rsidRDefault="00D360C7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538B" w14:textId="77777777" w:rsidR="00D360C7" w:rsidRDefault="00D360C7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B184" w14:textId="77777777" w:rsidR="00D360C7" w:rsidRDefault="00D360C7">
            <w:pPr>
              <w:jc w:val="center"/>
              <w:rPr>
                <w:caps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13BB" w14:textId="77777777" w:rsidR="00D360C7" w:rsidRDefault="00D360C7">
            <w:pPr>
              <w:jc w:val="center"/>
              <w:rPr>
                <w:caps/>
              </w:rPr>
            </w:pPr>
          </w:p>
        </w:tc>
      </w:tr>
      <w:tr w:rsidR="00D360C7" w14:paraId="1F9F7DCB" w14:textId="77777777" w:rsidTr="00D360C7">
        <w:trPr>
          <w:trHeight w:val="126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D570" w14:textId="77777777" w:rsidR="00D360C7" w:rsidRDefault="00D360C7">
            <w:pPr>
              <w:rPr>
                <w:cap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D17A" w14:textId="77777777" w:rsidR="00D360C7" w:rsidRDefault="00D360C7">
            <w:pPr>
              <w:rPr>
                <w:cap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FA1B" w14:textId="77777777" w:rsidR="00D360C7" w:rsidRDefault="00D3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ADE9" w14:textId="77777777" w:rsidR="00D360C7" w:rsidRDefault="00D3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</w:t>
            </w:r>
          </w:p>
        </w:tc>
      </w:tr>
      <w:tr w:rsidR="00D360C7" w14:paraId="3696C77C" w14:textId="77777777" w:rsidTr="00D360C7">
        <w:trPr>
          <w:trHeight w:val="281"/>
        </w:trPr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866C" w14:textId="77777777" w:rsidR="00D360C7" w:rsidRDefault="00D360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и промежуточной аттестации по научной деятельности за 8 семестр:</w:t>
            </w:r>
          </w:p>
        </w:tc>
      </w:tr>
      <w:tr w:rsidR="00D360C7" w14:paraId="3480A805" w14:textId="77777777" w:rsidTr="00D360C7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A940" w14:textId="77777777" w:rsidR="00D360C7" w:rsidRDefault="00D360C7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оведения аттес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E7D9" w14:textId="77777777" w:rsidR="00D360C7" w:rsidRDefault="00D360C7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 аттестационной комиссии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4361" w14:textId="77777777" w:rsidR="00D360C7" w:rsidRDefault="00D36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едатель аттестационной комиссии</w:t>
            </w:r>
          </w:p>
        </w:tc>
      </w:tr>
      <w:tr w:rsidR="00D360C7" w14:paraId="6681F891" w14:textId="77777777" w:rsidTr="00D360C7">
        <w:trPr>
          <w:trHeight w:val="44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A21B" w14:textId="77777777" w:rsidR="00D360C7" w:rsidRDefault="00D360C7">
            <w:pPr>
              <w:jc w:val="center"/>
              <w:rPr>
                <w:b/>
                <w:cap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BAEE" w14:textId="77777777" w:rsidR="00D360C7" w:rsidRDefault="00D360C7">
            <w:pPr>
              <w:jc w:val="center"/>
              <w:rPr>
                <w:b/>
                <w:cap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FD20" w14:textId="77777777" w:rsidR="00D360C7" w:rsidRDefault="00D360C7">
            <w:pPr>
              <w:jc w:val="center"/>
              <w:rPr>
                <w:b/>
                <w:caps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851A" w14:textId="77777777" w:rsidR="00D360C7" w:rsidRDefault="00D360C7">
            <w:pPr>
              <w:jc w:val="center"/>
              <w:rPr>
                <w:b/>
                <w:caps/>
              </w:rPr>
            </w:pPr>
          </w:p>
        </w:tc>
      </w:tr>
      <w:tr w:rsidR="00D360C7" w14:paraId="633B5861" w14:textId="77777777" w:rsidTr="00D360C7">
        <w:trPr>
          <w:trHeight w:val="7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CB2A" w14:textId="77777777" w:rsidR="00D360C7" w:rsidRDefault="00D360C7">
            <w:pPr>
              <w:rPr>
                <w:b/>
                <w:cap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C0BC" w14:textId="77777777" w:rsidR="00D360C7" w:rsidRDefault="00D360C7">
            <w:pPr>
              <w:rPr>
                <w:b/>
                <w:cap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A1CC" w14:textId="77777777" w:rsidR="00D360C7" w:rsidRDefault="00D3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DD1C" w14:textId="77777777" w:rsidR="00D360C7" w:rsidRDefault="00D3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</w:t>
            </w:r>
          </w:p>
        </w:tc>
      </w:tr>
    </w:tbl>
    <w:p w14:paraId="76BA7FF0" w14:textId="77777777" w:rsidR="00D360C7" w:rsidRDefault="00D360C7" w:rsidP="00D360C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РАЗДЕЛ 3. ВЫПОЛНЕНИЕ ИНДИВИДУАЛЬНОГО ПЛАНА РАБОТЫ АСПИРАНТА</w:t>
      </w:r>
    </w:p>
    <w:p w14:paraId="6BCB204F" w14:textId="77777777" w:rsidR="00D360C7" w:rsidRDefault="00D360C7" w:rsidP="00D360C7">
      <w:pPr>
        <w:jc w:val="center"/>
        <w:rPr>
          <w:b/>
        </w:rPr>
      </w:pPr>
      <w:proofErr w:type="gramStart"/>
      <w:r>
        <w:rPr>
          <w:b/>
        </w:rPr>
        <w:t>И  ДОПУСК</w:t>
      </w:r>
      <w:proofErr w:type="gramEnd"/>
      <w:r>
        <w:rPr>
          <w:b/>
        </w:rPr>
        <w:t xml:space="preserve">  К  ИТОГОВОЙ  АТТЕСТАЦИИ</w:t>
      </w:r>
    </w:p>
    <w:p w14:paraId="6AA355EE" w14:textId="77777777" w:rsidR="00D360C7" w:rsidRDefault="00D360C7" w:rsidP="00D360C7">
      <w:pPr>
        <w:pStyle w:val="21"/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W w:w="9465" w:type="dxa"/>
        <w:tblLook w:val="04A0" w:firstRow="1" w:lastRow="0" w:firstColumn="1" w:lastColumn="0" w:noHBand="0" w:noVBand="1"/>
      </w:tblPr>
      <w:tblGrid>
        <w:gridCol w:w="9465"/>
      </w:tblGrid>
      <w:tr w:rsidR="00D360C7" w14:paraId="6F4B5339" w14:textId="77777777" w:rsidTr="00D360C7">
        <w:trPr>
          <w:trHeight w:val="414"/>
        </w:trPr>
        <w:tc>
          <w:tcPr>
            <w:tcW w:w="9465" w:type="dxa"/>
            <w:vAlign w:val="bottom"/>
            <w:hideMark/>
          </w:tcPr>
          <w:p w14:paraId="17248692" w14:textId="77777777" w:rsidR="00D360C7" w:rsidRDefault="00D360C7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 итогам выполнения индивидуального плана работы аспиранта, в том числе подготовки диссертации к защите, за период освоения программы аспирантуры, на заседании аттестационной </w:t>
            </w:r>
            <w:proofErr w:type="gramStart"/>
            <w:r>
              <w:rPr>
                <w:rFonts w:eastAsia="Times New Roman"/>
                <w:lang w:eastAsia="ru-RU"/>
              </w:rPr>
              <w:t>комиссии  от</w:t>
            </w:r>
            <w:proofErr w:type="gramEnd"/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Calibri"/>
                <w:lang w:eastAsia="en-US"/>
              </w:rPr>
              <w:t>«</w:t>
            </w:r>
            <w:r>
              <w:rPr>
                <w:rFonts w:eastAsia="Calibri"/>
                <w:u w:val="single"/>
                <w:lang w:eastAsia="en-US"/>
              </w:rPr>
              <w:t xml:space="preserve">       </w:t>
            </w:r>
            <w:r>
              <w:rPr>
                <w:rFonts w:eastAsia="Calibri"/>
                <w:lang w:eastAsia="en-US"/>
              </w:rPr>
              <w:t xml:space="preserve">» </w:t>
            </w:r>
            <w:r>
              <w:rPr>
                <w:rFonts w:eastAsia="Calibri"/>
                <w:u w:val="single"/>
                <w:lang w:eastAsia="en-US"/>
              </w:rPr>
              <w:t xml:space="preserve">                     </w:t>
            </w:r>
            <w:r>
              <w:rPr>
                <w:rFonts w:eastAsia="Calibri"/>
                <w:lang w:eastAsia="en-US"/>
              </w:rPr>
              <w:t xml:space="preserve"> 20</w:t>
            </w:r>
            <w:r>
              <w:rPr>
                <w:rFonts w:eastAsia="Calibri"/>
                <w:u w:val="single"/>
                <w:lang w:eastAsia="en-US"/>
              </w:rPr>
              <w:t xml:space="preserve">       </w:t>
            </w:r>
            <w:r>
              <w:rPr>
                <w:rFonts w:eastAsia="Calibri"/>
                <w:lang w:eastAsia="en-US"/>
              </w:rPr>
              <w:t xml:space="preserve"> г. (протокол №</w:t>
            </w:r>
            <w:r>
              <w:rPr>
                <w:rFonts w:eastAsia="Calibri"/>
                <w:lang w:eastAsia="en-US"/>
              </w:rPr>
              <w:tab/>
              <w:t xml:space="preserve">    )</w:t>
            </w:r>
          </w:p>
        </w:tc>
      </w:tr>
    </w:tbl>
    <w:p w14:paraId="37C496C9" w14:textId="77777777" w:rsidR="00D360C7" w:rsidRDefault="00D360C7" w:rsidP="00D360C7">
      <w:pPr>
        <w:jc w:val="both"/>
        <w:rPr>
          <w:rFonts w:eastAsia="Times New Roman"/>
          <w:lang w:eastAsia="ru-RU"/>
        </w:rPr>
      </w:pPr>
    </w:p>
    <w:p w14:paraId="0BD97836" w14:textId="77777777" w:rsidR="00D360C7" w:rsidRDefault="00D360C7" w:rsidP="00D360C7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нято следующее решение: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6520"/>
      </w:tblGrid>
      <w:tr w:rsidR="00D360C7" w14:paraId="78FA118B" w14:textId="77777777" w:rsidTr="00D360C7">
        <w:tc>
          <w:tcPr>
            <w:tcW w:w="1242" w:type="dxa"/>
            <w:vAlign w:val="bottom"/>
            <w:hideMark/>
          </w:tcPr>
          <w:p w14:paraId="30E56544" w14:textId="77777777" w:rsidR="00D360C7" w:rsidRDefault="00D360C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спирант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6ABDA3" w14:textId="77777777" w:rsidR="00D360C7" w:rsidRDefault="00D3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360C7" w14:paraId="18F39A2A" w14:textId="77777777" w:rsidTr="00D360C7">
        <w:tc>
          <w:tcPr>
            <w:tcW w:w="1242" w:type="dxa"/>
            <w:vAlign w:val="bottom"/>
          </w:tcPr>
          <w:p w14:paraId="2C80011A" w14:textId="77777777" w:rsidR="00D360C7" w:rsidRDefault="00D360C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5B702CF" w14:textId="77777777" w:rsidR="00D360C7" w:rsidRDefault="00D3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(ФИО аспиранта)</w:t>
            </w:r>
            <w:r>
              <w:rPr>
                <w:rFonts w:eastAsia="Times New Roman"/>
                <w:i/>
                <w:sz w:val="16"/>
                <w:szCs w:val="16"/>
                <w:vertAlign w:val="superscript"/>
                <w:lang w:eastAsia="ru-RU"/>
              </w:rPr>
              <w:t xml:space="preserve">  </w:t>
            </w:r>
          </w:p>
        </w:tc>
      </w:tr>
      <w:tr w:rsidR="00D360C7" w14:paraId="6F35BBD6" w14:textId="77777777" w:rsidTr="00D360C7">
        <w:tc>
          <w:tcPr>
            <w:tcW w:w="2660" w:type="dxa"/>
            <w:gridSpan w:val="2"/>
            <w:vAlign w:val="bottom"/>
            <w:hideMark/>
          </w:tcPr>
          <w:p w14:paraId="546E045D" w14:textId="77777777" w:rsidR="00D360C7" w:rsidRDefault="00D360C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 </w:t>
            </w:r>
            <w:proofErr w:type="gramStart"/>
            <w:r>
              <w:rPr>
                <w:rFonts w:eastAsia="Times New Roman"/>
                <w:lang w:eastAsia="ru-RU"/>
              </w:rPr>
              <w:t>итоговой  аттестации</w:t>
            </w:r>
            <w:proofErr w:type="gram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AA4C16" w14:textId="77777777" w:rsidR="00D360C7" w:rsidRDefault="00D3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360C7" w14:paraId="38641C5B" w14:textId="77777777" w:rsidTr="00D360C7">
        <w:tc>
          <w:tcPr>
            <w:tcW w:w="2660" w:type="dxa"/>
            <w:gridSpan w:val="2"/>
            <w:vAlign w:val="bottom"/>
          </w:tcPr>
          <w:p w14:paraId="7B73E465" w14:textId="77777777" w:rsidR="00D360C7" w:rsidRDefault="00D360C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0DE703" w14:textId="77777777" w:rsidR="00D360C7" w:rsidRDefault="00D3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(допущен / не допущен)</w:t>
            </w:r>
          </w:p>
        </w:tc>
      </w:tr>
    </w:tbl>
    <w:p w14:paraId="73A0A6B9" w14:textId="77777777" w:rsidR="00D360C7" w:rsidRDefault="00D360C7" w:rsidP="00D360C7">
      <w:pPr>
        <w:tabs>
          <w:tab w:val="left" w:pos="6663"/>
        </w:tabs>
        <w:jc w:val="both"/>
        <w:rPr>
          <w:rFonts w:eastAsia="Times New Roman"/>
          <w:lang w:eastAsia="ru-RU"/>
        </w:rPr>
      </w:pPr>
    </w:p>
    <w:tbl>
      <w:tblPr>
        <w:tblW w:w="7760" w:type="dxa"/>
        <w:tblLook w:val="04A0" w:firstRow="1" w:lastRow="0" w:firstColumn="1" w:lastColumn="0" w:noHBand="0" w:noVBand="1"/>
      </w:tblPr>
      <w:tblGrid>
        <w:gridCol w:w="1460"/>
        <w:gridCol w:w="748"/>
        <w:gridCol w:w="263"/>
        <w:gridCol w:w="1629"/>
        <w:gridCol w:w="417"/>
        <w:gridCol w:w="663"/>
        <w:gridCol w:w="580"/>
        <w:gridCol w:w="1284"/>
        <w:gridCol w:w="716"/>
      </w:tblGrid>
      <w:tr w:rsidR="00D360C7" w14:paraId="75A7438C" w14:textId="77777777" w:rsidTr="00D360C7">
        <w:tc>
          <w:tcPr>
            <w:tcW w:w="1461" w:type="dxa"/>
            <w:hideMark/>
          </w:tcPr>
          <w:p w14:paraId="7528F4F9" w14:textId="77777777" w:rsidR="00D360C7" w:rsidRDefault="00D360C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val="en-US" w:eastAsia="ru-RU"/>
              </w:rPr>
              <w:t>Приказ</w:t>
            </w:r>
            <w:proofErr w:type="spellEnd"/>
            <w:r>
              <w:rPr>
                <w:rFonts w:eastAsia="Times New Roman"/>
                <w:lang w:val="en-US"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т «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AF8B5" w14:textId="77777777" w:rsidR="00D360C7" w:rsidRDefault="00D360C7">
            <w:pPr>
              <w:widowControl w:val="0"/>
              <w:autoSpaceDE w:val="0"/>
              <w:autoSpaceDN w:val="0"/>
              <w:adjustRightInd w:val="0"/>
              <w:ind w:left="-74" w:right="-10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7" w:type="dxa"/>
            <w:hideMark/>
          </w:tcPr>
          <w:p w14:paraId="3A340229" w14:textId="77777777" w:rsidR="00D360C7" w:rsidRDefault="00D360C7">
            <w:pPr>
              <w:widowControl w:val="0"/>
              <w:autoSpaceDE w:val="0"/>
              <w:autoSpaceDN w:val="0"/>
              <w:adjustRightInd w:val="0"/>
              <w:ind w:left="-74" w:right="-10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3A087" w14:textId="77777777" w:rsidR="00D360C7" w:rsidRDefault="00D360C7">
            <w:pPr>
              <w:widowControl w:val="0"/>
              <w:autoSpaceDE w:val="0"/>
              <w:autoSpaceDN w:val="0"/>
              <w:adjustRightInd w:val="0"/>
              <w:ind w:left="-74" w:right="-10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17" w:type="dxa"/>
            <w:hideMark/>
          </w:tcPr>
          <w:p w14:paraId="55725FBD" w14:textId="77777777" w:rsidR="00D360C7" w:rsidRDefault="00D360C7">
            <w:pPr>
              <w:widowControl w:val="0"/>
              <w:autoSpaceDE w:val="0"/>
              <w:autoSpaceDN w:val="0"/>
              <w:adjustRightInd w:val="0"/>
              <w:ind w:left="-74" w:right="-10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FC9E0" w14:textId="77777777" w:rsidR="00D360C7" w:rsidRDefault="00D360C7">
            <w:pPr>
              <w:widowControl w:val="0"/>
              <w:autoSpaceDE w:val="0"/>
              <w:autoSpaceDN w:val="0"/>
              <w:adjustRightInd w:val="0"/>
              <w:ind w:left="-74" w:right="-10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1" w:type="dxa"/>
            <w:hideMark/>
          </w:tcPr>
          <w:p w14:paraId="018065A7" w14:textId="77777777" w:rsidR="00D360C7" w:rsidRDefault="00D360C7">
            <w:pPr>
              <w:widowControl w:val="0"/>
              <w:autoSpaceDE w:val="0"/>
              <w:autoSpaceDN w:val="0"/>
              <w:adjustRightInd w:val="0"/>
              <w:ind w:left="-74" w:right="-10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.  №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871E3" w14:textId="77777777" w:rsidR="00D360C7" w:rsidRDefault="00D360C7">
            <w:pPr>
              <w:widowControl w:val="0"/>
              <w:autoSpaceDE w:val="0"/>
              <w:autoSpaceDN w:val="0"/>
              <w:adjustRightInd w:val="0"/>
              <w:ind w:left="-74" w:right="-10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8" w:type="dxa"/>
          </w:tcPr>
          <w:p w14:paraId="65C5F079" w14:textId="77777777" w:rsidR="00D360C7" w:rsidRDefault="00D360C7">
            <w:pPr>
              <w:widowControl w:val="0"/>
              <w:autoSpaceDE w:val="0"/>
              <w:autoSpaceDN w:val="0"/>
              <w:adjustRightInd w:val="0"/>
              <w:ind w:left="-74" w:right="-100"/>
              <w:jc w:val="both"/>
              <w:rPr>
                <w:rFonts w:eastAsia="Times New Roman"/>
                <w:lang w:eastAsia="ru-RU"/>
              </w:rPr>
            </w:pPr>
          </w:p>
        </w:tc>
      </w:tr>
    </w:tbl>
    <w:p w14:paraId="2CD739C9" w14:textId="77777777" w:rsidR="00D360C7" w:rsidRDefault="00D360C7" w:rsidP="00D360C7">
      <w:pPr>
        <w:tabs>
          <w:tab w:val="left" w:pos="6663"/>
        </w:tabs>
        <w:jc w:val="both"/>
        <w:rPr>
          <w:rFonts w:eastAsia="Times New Roman"/>
          <w:lang w:val="en-US" w:eastAsia="ru-RU"/>
        </w:rPr>
      </w:pPr>
    </w:p>
    <w:p w14:paraId="57D0AB76" w14:textId="77777777" w:rsidR="00D360C7" w:rsidRDefault="00D360C7" w:rsidP="00D360C7">
      <w:pPr>
        <w:tabs>
          <w:tab w:val="left" w:pos="6663"/>
        </w:tabs>
        <w:jc w:val="both"/>
        <w:rPr>
          <w:rFonts w:eastAsia="Times New Roman"/>
          <w:lang w:val="en-US" w:eastAsia="ru-RU"/>
        </w:rPr>
      </w:pPr>
    </w:p>
    <w:p w14:paraId="7B4EA6BB" w14:textId="77777777" w:rsidR="00D360C7" w:rsidRDefault="00D360C7" w:rsidP="00D360C7">
      <w:pPr>
        <w:spacing w:line="276" w:lineRule="auto"/>
      </w:pPr>
      <w:r>
        <w:t xml:space="preserve">Начальник </w:t>
      </w:r>
      <w:proofErr w:type="gramStart"/>
      <w:r>
        <w:t xml:space="preserve">ЦПКВК  </w:t>
      </w:r>
      <w:r>
        <w:tab/>
      </w:r>
      <w:proofErr w:type="gramEnd"/>
      <w:r>
        <w:tab/>
        <w:t xml:space="preserve">                                     __________________/___________________/ </w:t>
      </w:r>
    </w:p>
    <w:p w14:paraId="135F3E1C" w14:textId="77777777" w:rsidR="00D360C7" w:rsidRDefault="00D360C7" w:rsidP="00D360C7">
      <w:pPr>
        <w:spacing w:after="200" w:line="276" w:lineRule="auto"/>
        <w:contextualSpacing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      </w:t>
      </w:r>
      <w:r>
        <w:rPr>
          <w:rFonts w:eastAsia="Calibri"/>
          <w:i/>
          <w:sz w:val="16"/>
          <w:szCs w:val="16"/>
          <w:lang w:eastAsia="en-US"/>
        </w:rPr>
        <w:tab/>
      </w:r>
      <w:r>
        <w:rPr>
          <w:rFonts w:eastAsia="Calibri"/>
          <w:i/>
          <w:sz w:val="16"/>
          <w:szCs w:val="16"/>
          <w:lang w:eastAsia="en-US"/>
        </w:rPr>
        <w:tab/>
        <w:t xml:space="preserve">                                                   (</w:t>
      </w:r>
      <w:proofErr w:type="gramStart"/>
      <w:r>
        <w:rPr>
          <w:rFonts w:eastAsia="Calibri"/>
          <w:i/>
          <w:sz w:val="16"/>
          <w:szCs w:val="16"/>
          <w:lang w:eastAsia="en-US"/>
        </w:rPr>
        <w:t xml:space="preserve">подпись)   </w:t>
      </w:r>
      <w:proofErr w:type="gramEnd"/>
      <w:r>
        <w:rPr>
          <w:rFonts w:eastAsia="Calibri"/>
          <w:i/>
          <w:sz w:val="16"/>
          <w:szCs w:val="16"/>
          <w:lang w:eastAsia="en-US"/>
        </w:rPr>
        <w:t xml:space="preserve">      </w:t>
      </w:r>
      <w:r>
        <w:rPr>
          <w:rFonts w:eastAsia="Calibri"/>
          <w:i/>
          <w:sz w:val="16"/>
          <w:szCs w:val="16"/>
          <w:lang w:eastAsia="en-US"/>
        </w:rPr>
        <w:tab/>
      </w:r>
      <w:r>
        <w:rPr>
          <w:rFonts w:eastAsia="Calibri"/>
          <w:i/>
          <w:sz w:val="16"/>
          <w:szCs w:val="16"/>
          <w:lang w:eastAsia="en-US"/>
        </w:rPr>
        <w:tab/>
        <w:t xml:space="preserve">      (</w:t>
      </w:r>
      <w:r>
        <w:rPr>
          <w:i/>
          <w:sz w:val="16"/>
          <w:szCs w:val="16"/>
        </w:rPr>
        <w:t>Ф.И.О)</w:t>
      </w:r>
    </w:p>
    <w:p w14:paraId="47DE7A7C" w14:textId="77777777" w:rsidR="00D360C7" w:rsidRDefault="00D360C7" w:rsidP="00D360C7">
      <w:pPr>
        <w:pStyle w:val="21"/>
        <w:spacing w:after="0" w:line="240" w:lineRule="auto"/>
        <w:jc w:val="both"/>
        <w:rPr>
          <w:b/>
          <w:bCs/>
          <w:sz w:val="22"/>
          <w:szCs w:val="22"/>
          <w:lang w:eastAsia="ru-RU"/>
        </w:rPr>
      </w:pPr>
    </w:p>
    <w:p w14:paraId="3D0DB75F" w14:textId="77777777" w:rsidR="00D360C7" w:rsidRDefault="00D360C7" w:rsidP="00905300">
      <w:pPr>
        <w:rPr>
          <w:rFonts w:eastAsia="Times New Roman" w:cs="Arial"/>
          <w:b/>
          <w:bCs/>
          <w:color w:val="26282F"/>
          <w:sz w:val="26"/>
          <w:szCs w:val="26"/>
          <w:lang w:eastAsia="ru-RU"/>
        </w:rPr>
      </w:pPr>
    </w:p>
    <w:p w14:paraId="5240868F" w14:textId="77777777" w:rsidR="00D360C7" w:rsidRDefault="00D360C7" w:rsidP="00D360C7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Arial"/>
          <w:b/>
          <w:bCs/>
          <w:color w:val="26282F"/>
          <w:lang w:eastAsia="ru-RU"/>
        </w:rPr>
      </w:pPr>
      <w:r>
        <w:rPr>
          <w:rFonts w:eastAsia="Times New Roman" w:cs="Arial"/>
          <w:b/>
          <w:bCs/>
          <w:color w:val="26282F"/>
          <w:lang w:eastAsia="ru-RU"/>
        </w:rPr>
        <w:t>ИТОГОВАЯ АТТЕСТАЦИЯ</w:t>
      </w:r>
    </w:p>
    <w:p w14:paraId="10770DFE" w14:textId="77777777" w:rsidR="00D360C7" w:rsidRDefault="00D360C7" w:rsidP="00D360C7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Arial"/>
          <w:b/>
          <w:bCs/>
          <w:color w:val="26282F"/>
          <w:lang w:eastAsia="ru-RU"/>
        </w:rPr>
      </w:pPr>
    </w:p>
    <w:p w14:paraId="42608E48" w14:textId="77777777" w:rsidR="00D360C7" w:rsidRDefault="00D360C7" w:rsidP="00D360C7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t>Итоговая аттестация по программе аспирантуры проведена «__» _________ 20__ г. в форме оценки диссертации на предмет ее соответствия критериям, установленным в соответствии с Федеральным законом «О науке и государственной научно-технической политике».</w:t>
      </w:r>
    </w:p>
    <w:p w14:paraId="0D3F452A" w14:textId="77777777" w:rsidR="00D360C7" w:rsidRPr="00D360C7" w:rsidRDefault="00D360C7" w:rsidP="00D360C7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4F4D0A0A" w14:textId="77777777" w:rsidR="00D360C7" w:rsidRDefault="00D360C7" w:rsidP="00D360C7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ема диссертации: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360C7" w14:paraId="2A5043CB" w14:textId="77777777" w:rsidTr="00D360C7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FACC" w14:textId="77777777" w:rsidR="00D360C7" w:rsidRDefault="00D360C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D360C7" w14:paraId="5D52DB23" w14:textId="77777777" w:rsidTr="00D360C7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59ADC" w14:textId="77777777" w:rsidR="00D360C7" w:rsidRDefault="00D360C7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D360C7" w14:paraId="79A545DD" w14:textId="77777777" w:rsidTr="00D360C7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ADB929" w14:textId="77777777" w:rsidR="00D360C7" w:rsidRDefault="00D360C7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14:paraId="547625AC" w14:textId="77777777" w:rsidR="00D360C7" w:rsidRDefault="00D360C7" w:rsidP="00D360C7">
      <w:pPr>
        <w:spacing w:after="200" w:line="276" w:lineRule="auto"/>
        <w:ind w:left="1080" w:hanging="1080"/>
        <w:contextualSpacing/>
        <w:jc w:val="both"/>
        <w:rPr>
          <w:rFonts w:eastAsia="Calibri"/>
          <w:lang w:eastAsia="en-US"/>
        </w:rPr>
      </w:pPr>
    </w:p>
    <w:p w14:paraId="53901106" w14:textId="77777777" w:rsidR="00D360C7" w:rsidRDefault="00D360C7" w:rsidP="00D360C7">
      <w:pPr>
        <w:spacing w:after="200" w:line="276" w:lineRule="auto"/>
        <w:ind w:firstLine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становлено, что диссертация ________________________ критериям, установленным в </w:t>
      </w:r>
      <w:r>
        <w:rPr>
          <w:rFonts w:eastAsia="Calibri"/>
          <w:lang w:eastAsia="en-US"/>
        </w:rPr>
        <w:br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  <w:t xml:space="preserve">  </w:t>
      </w:r>
      <w:proofErr w:type="gramStart"/>
      <w:r>
        <w:rPr>
          <w:rFonts w:eastAsia="Calibri"/>
          <w:i/>
          <w:sz w:val="22"/>
          <w:szCs w:val="22"/>
          <w:lang w:eastAsia="en-US"/>
        </w:rPr>
        <w:t xml:space="preserve">   (</w:t>
      </w:r>
      <w:proofErr w:type="gramEnd"/>
      <w:r>
        <w:rPr>
          <w:rFonts w:eastAsia="Calibri"/>
          <w:i/>
          <w:sz w:val="18"/>
          <w:szCs w:val="22"/>
          <w:lang w:eastAsia="en-US"/>
        </w:rPr>
        <w:t>соответствует/не соответствует)</w:t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br/>
      </w:r>
      <w:r>
        <w:rPr>
          <w:rFonts w:eastAsia="Calibri"/>
          <w:lang w:eastAsia="en-US"/>
        </w:rPr>
        <w:t>соответствии с Федеральным законом «О науке и государственной научно-технической политике».</w:t>
      </w:r>
    </w:p>
    <w:p w14:paraId="58E9EF57" w14:textId="77777777" w:rsidR="00D360C7" w:rsidRDefault="00D360C7" w:rsidP="00D360C7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218FC67B" w14:textId="77777777" w:rsidR="00D360C7" w:rsidRDefault="00D360C7" w:rsidP="00D360C7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14:paraId="23BE296A" w14:textId="77777777" w:rsidR="00D360C7" w:rsidRDefault="00D360C7" w:rsidP="00D360C7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Научный руководитель </w:t>
      </w:r>
      <w:r>
        <w:rPr>
          <w:rFonts w:eastAsia="Calibri"/>
          <w:sz w:val="22"/>
          <w:szCs w:val="22"/>
          <w:lang w:eastAsia="en-US"/>
        </w:rPr>
        <w:tab/>
        <w:t xml:space="preserve">________________/____________________________________________/ </w:t>
      </w:r>
    </w:p>
    <w:p w14:paraId="51477AFC" w14:textId="77777777" w:rsidR="00D360C7" w:rsidRDefault="00D360C7" w:rsidP="00D360C7">
      <w:pPr>
        <w:spacing w:after="200" w:line="276" w:lineRule="auto"/>
        <w:contextualSpacing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      </w:t>
      </w:r>
      <w:r>
        <w:rPr>
          <w:rFonts w:eastAsia="Calibri"/>
          <w:i/>
          <w:sz w:val="16"/>
          <w:szCs w:val="16"/>
          <w:lang w:eastAsia="en-US"/>
        </w:rPr>
        <w:tab/>
      </w:r>
      <w:r>
        <w:rPr>
          <w:rFonts w:eastAsia="Calibri"/>
          <w:i/>
          <w:sz w:val="16"/>
          <w:szCs w:val="16"/>
          <w:lang w:eastAsia="en-US"/>
        </w:rPr>
        <w:tab/>
        <w:t xml:space="preserve">  (</w:t>
      </w:r>
      <w:proofErr w:type="gramStart"/>
      <w:r>
        <w:rPr>
          <w:rFonts w:eastAsia="Calibri"/>
          <w:i/>
          <w:sz w:val="16"/>
          <w:szCs w:val="16"/>
          <w:lang w:eastAsia="en-US"/>
        </w:rPr>
        <w:t xml:space="preserve">подпись)   </w:t>
      </w:r>
      <w:proofErr w:type="gramEnd"/>
      <w:r>
        <w:rPr>
          <w:rFonts w:eastAsia="Calibri"/>
          <w:i/>
          <w:sz w:val="16"/>
          <w:szCs w:val="16"/>
          <w:lang w:eastAsia="en-US"/>
        </w:rPr>
        <w:t xml:space="preserve">      </w:t>
      </w:r>
      <w:r>
        <w:rPr>
          <w:rFonts w:eastAsia="Calibri"/>
          <w:i/>
          <w:sz w:val="16"/>
          <w:szCs w:val="16"/>
          <w:lang w:eastAsia="en-US"/>
        </w:rPr>
        <w:tab/>
      </w:r>
      <w:r>
        <w:rPr>
          <w:rFonts w:eastAsia="Calibri"/>
          <w:i/>
          <w:sz w:val="16"/>
          <w:szCs w:val="16"/>
          <w:lang w:eastAsia="en-US"/>
        </w:rPr>
        <w:tab/>
        <w:t xml:space="preserve"> (Ф.И.О., ученая степень, ученое звание, должность)</w:t>
      </w:r>
    </w:p>
    <w:p w14:paraId="3E45E738" w14:textId="77777777" w:rsidR="00D360C7" w:rsidRDefault="00D360C7" w:rsidP="00D360C7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14:paraId="1AC428BC" w14:textId="77777777" w:rsidR="00D360C7" w:rsidRDefault="00D360C7" w:rsidP="00D360C7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Заведующий кафедрой </w:t>
      </w:r>
      <w:r>
        <w:rPr>
          <w:rFonts w:eastAsia="Calibri"/>
          <w:sz w:val="22"/>
          <w:szCs w:val="22"/>
          <w:lang w:eastAsia="en-US"/>
        </w:rPr>
        <w:tab/>
        <w:t xml:space="preserve">________________/____________________________________________/ </w:t>
      </w:r>
    </w:p>
    <w:p w14:paraId="725B8285" w14:textId="77777777" w:rsidR="00D360C7" w:rsidRDefault="00D360C7" w:rsidP="00D360C7">
      <w:pPr>
        <w:spacing w:after="200" w:line="276" w:lineRule="auto"/>
        <w:contextualSpacing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      </w:t>
      </w:r>
      <w:r>
        <w:rPr>
          <w:rFonts w:eastAsia="Calibri"/>
          <w:i/>
          <w:sz w:val="16"/>
          <w:szCs w:val="16"/>
          <w:lang w:eastAsia="en-US"/>
        </w:rPr>
        <w:tab/>
      </w:r>
      <w:r>
        <w:rPr>
          <w:rFonts w:eastAsia="Calibri"/>
          <w:i/>
          <w:sz w:val="16"/>
          <w:szCs w:val="16"/>
          <w:lang w:eastAsia="en-US"/>
        </w:rPr>
        <w:tab/>
        <w:t xml:space="preserve">  (</w:t>
      </w:r>
      <w:proofErr w:type="gramStart"/>
      <w:r>
        <w:rPr>
          <w:rFonts w:eastAsia="Calibri"/>
          <w:i/>
          <w:sz w:val="16"/>
          <w:szCs w:val="16"/>
          <w:lang w:eastAsia="en-US"/>
        </w:rPr>
        <w:t xml:space="preserve">подпись)   </w:t>
      </w:r>
      <w:proofErr w:type="gramEnd"/>
      <w:r>
        <w:rPr>
          <w:rFonts w:eastAsia="Calibri"/>
          <w:i/>
          <w:sz w:val="16"/>
          <w:szCs w:val="16"/>
          <w:lang w:eastAsia="en-US"/>
        </w:rPr>
        <w:t xml:space="preserve">      </w:t>
      </w:r>
      <w:r>
        <w:rPr>
          <w:rFonts w:eastAsia="Calibri"/>
          <w:i/>
          <w:sz w:val="16"/>
          <w:szCs w:val="16"/>
          <w:lang w:eastAsia="en-US"/>
        </w:rPr>
        <w:tab/>
      </w:r>
      <w:r>
        <w:rPr>
          <w:rFonts w:eastAsia="Calibri"/>
          <w:i/>
          <w:sz w:val="16"/>
          <w:szCs w:val="16"/>
          <w:lang w:eastAsia="en-US"/>
        </w:rPr>
        <w:tab/>
        <w:t xml:space="preserve"> (Ф.И.О., ученая степень, ученое звание)</w:t>
      </w:r>
    </w:p>
    <w:p w14:paraId="3BAB1A6F" w14:textId="77777777" w:rsidR="00D360C7" w:rsidRDefault="00D360C7" w:rsidP="00D360C7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14:paraId="2E21E061" w14:textId="77777777" w:rsidR="00D360C7" w:rsidRDefault="00D360C7" w:rsidP="00D360C7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  <w:r>
        <w:rPr>
          <w:rFonts w:eastAsia="Calibri"/>
          <w:b/>
          <w:lang w:eastAsia="en-US"/>
        </w:rPr>
        <w:lastRenderedPageBreak/>
        <w:t>РАЗДЕЛ 4. РЕЗУЛЬТАТЫ ОСВОЕНИЯ ОБРАЗОВАТЕЛЬНОЙ ПРОГРАММЫ</w:t>
      </w:r>
    </w:p>
    <w:p w14:paraId="64A9AAB9" w14:textId="77777777" w:rsidR="00D360C7" w:rsidRDefault="00D360C7" w:rsidP="00D360C7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5C0771F8" w14:textId="77777777" w:rsidR="00D360C7" w:rsidRDefault="00D360C7" w:rsidP="00D360C7">
      <w:p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__,</w:t>
      </w:r>
    </w:p>
    <w:p w14:paraId="24AC0D1D" w14:textId="77777777" w:rsidR="00D360C7" w:rsidRDefault="00D360C7" w:rsidP="00D360C7">
      <w:pPr>
        <w:spacing w:after="200" w:line="276" w:lineRule="auto"/>
        <w:contextualSpacing/>
        <w:jc w:val="center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>(Ф.И.О. аспиранта)</w:t>
      </w:r>
    </w:p>
    <w:p w14:paraId="777FD917" w14:textId="77777777" w:rsidR="00D360C7" w:rsidRDefault="00D360C7" w:rsidP="00D360C7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вершившему (-ей) обучение по научной специальности</w:t>
      </w:r>
      <w:r>
        <w:rPr>
          <w:rFonts w:eastAsia="Calibri"/>
          <w:lang w:eastAsia="en-US"/>
        </w:rPr>
        <w:tab/>
        <w:t xml:space="preserve"> </w:t>
      </w:r>
    </w:p>
    <w:tbl>
      <w:tblPr>
        <w:tblW w:w="10017" w:type="dxa"/>
        <w:tblLook w:val="04A0" w:firstRow="1" w:lastRow="0" w:firstColumn="1" w:lastColumn="0" w:noHBand="0" w:noVBand="1"/>
      </w:tblPr>
      <w:tblGrid>
        <w:gridCol w:w="10018"/>
      </w:tblGrid>
      <w:tr w:rsidR="00D360C7" w14:paraId="7B8D4E13" w14:textId="77777777" w:rsidTr="00D360C7">
        <w:tc>
          <w:tcPr>
            <w:tcW w:w="10017" w:type="dxa"/>
            <w:hideMark/>
          </w:tcPr>
          <w:p w14:paraId="7EB83319" w14:textId="77777777" w:rsidR="00D360C7" w:rsidRDefault="00D360C7">
            <w:pPr>
              <w:spacing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__________________________________________________________________________________</w:t>
            </w:r>
          </w:p>
        </w:tc>
      </w:tr>
      <w:tr w:rsidR="00D360C7" w14:paraId="4EB985C4" w14:textId="77777777" w:rsidTr="00D360C7">
        <w:tc>
          <w:tcPr>
            <w:tcW w:w="10017" w:type="dxa"/>
            <w:hideMark/>
          </w:tcPr>
          <w:p w14:paraId="76F922D0" w14:textId="77777777" w:rsidR="00D360C7" w:rsidRDefault="00D360C7">
            <w:pPr>
              <w:spacing w:line="276" w:lineRule="auto"/>
              <w:jc w:val="both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__________________________________________________________________________________</w:t>
            </w:r>
          </w:p>
        </w:tc>
      </w:tr>
    </w:tbl>
    <w:p w14:paraId="3E4D81F3" w14:textId="77777777" w:rsidR="00D360C7" w:rsidRDefault="00D360C7" w:rsidP="00D360C7">
      <w:pPr>
        <w:spacing w:after="200" w:line="276" w:lineRule="auto"/>
        <w:contextualSpacing/>
        <w:jc w:val="center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>(шифр и наименование научной специальности)</w:t>
      </w:r>
    </w:p>
    <w:p w14:paraId="3E7F27A3" w14:textId="77777777" w:rsidR="00D360C7" w:rsidRDefault="00D360C7" w:rsidP="00D360C7">
      <w:pPr>
        <w:spacing w:line="276" w:lineRule="auto"/>
        <w:rPr>
          <w:rFonts w:eastAsia="Calibri"/>
          <w:lang w:eastAsia="en-US"/>
        </w:rPr>
      </w:pPr>
    </w:p>
    <w:p w14:paraId="2F206252" w14:textId="77777777" w:rsidR="00D360C7" w:rsidRDefault="00D360C7" w:rsidP="00D360C7">
      <w:pPr>
        <w:spacing w:before="240" w:line="276" w:lineRule="auto"/>
        <w:jc w:val="both"/>
      </w:pPr>
      <w:r>
        <w:rPr>
          <w:rFonts w:eastAsia="Calibri"/>
          <w:lang w:eastAsia="en-US"/>
        </w:rPr>
        <w:t xml:space="preserve">выдано заключение на диссертацию </w:t>
      </w:r>
      <w:r>
        <w:t>от «____» __________ 20____ г.</w:t>
      </w:r>
    </w:p>
    <w:p w14:paraId="0868AFEC" w14:textId="77777777" w:rsidR="00D360C7" w:rsidRDefault="00D360C7" w:rsidP="00D360C7">
      <w:pPr>
        <w:spacing w:before="240" w:line="276" w:lineRule="auto"/>
        <w:jc w:val="both"/>
      </w:pPr>
      <w:r>
        <w:t xml:space="preserve">выдано свидетельство об окончании аспирантуры от «____» _________ 20____ г. №________ </w:t>
      </w:r>
    </w:p>
    <w:p w14:paraId="333192D4" w14:textId="77777777" w:rsidR="00D360C7" w:rsidRDefault="00D360C7" w:rsidP="00D360C7">
      <w:pPr>
        <w:spacing w:before="240" w:line="360" w:lineRule="auto"/>
        <w:jc w:val="both"/>
      </w:pPr>
      <w:r>
        <w:t xml:space="preserve">выдана справка об освоении программы аспирантуры/о периоде освоения программы аспирантуры от «____» __________ 20____ г. №________ </w:t>
      </w:r>
    </w:p>
    <w:p w14:paraId="0FDA9B4C" w14:textId="77777777" w:rsidR="00D360C7" w:rsidRDefault="00D360C7" w:rsidP="00D360C7">
      <w:pPr>
        <w:pStyle w:val="21"/>
        <w:spacing w:after="0" w:line="240" w:lineRule="auto"/>
        <w:jc w:val="both"/>
        <w:rPr>
          <w:b/>
          <w:bCs/>
          <w:sz w:val="22"/>
          <w:szCs w:val="22"/>
        </w:rPr>
      </w:pPr>
    </w:p>
    <w:p w14:paraId="508462A3" w14:textId="77777777" w:rsidR="00D360C7" w:rsidRDefault="00D360C7" w:rsidP="00D360C7">
      <w:pPr>
        <w:pStyle w:val="21"/>
        <w:spacing w:after="0" w:line="240" w:lineRule="auto"/>
        <w:jc w:val="both"/>
      </w:pPr>
    </w:p>
    <w:p w14:paraId="01C8F19E" w14:textId="77777777" w:rsidR="00D360C7" w:rsidRDefault="00D360C7" w:rsidP="00D360C7">
      <w:pPr>
        <w:spacing w:line="276" w:lineRule="auto"/>
        <w:jc w:val="both"/>
      </w:pPr>
      <w:r>
        <w:t xml:space="preserve">Начальник </w:t>
      </w:r>
      <w:proofErr w:type="gramStart"/>
      <w:r>
        <w:t xml:space="preserve">ЦПКВК  </w:t>
      </w:r>
      <w:r>
        <w:tab/>
      </w:r>
      <w:proofErr w:type="gramEnd"/>
      <w:r>
        <w:tab/>
        <w:t xml:space="preserve">                                     __________________/___________________/ </w:t>
      </w:r>
    </w:p>
    <w:p w14:paraId="14E9EB2E" w14:textId="77777777" w:rsidR="00D360C7" w:rsidRDefault="00D360C7" w:rsidP="00D360C7">
      <w:pPr>
        <w:spacing w:after="200" w:line="276" w:lineRule="auto"/>
        <w:contextualSpacing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      </w:t>
      </w:r>
      <w:r>
        <w:rPr>
          <w:rFonts w:eastAsia="Calibri"/>
          <w:i/>
          <w:sz w:val="16"/>
          <w:szCs w:val="16"/>
          <w:lang w:eastAsia="en-US"/>
        </w:rPr>
        <w:tab/>
      </w:r>
      <w:r>
        <w:rPr>
          <w:rFonts w:eastAsia="Calibri"/>
          <w:i/>
          <w:sz w:val="16"/>
          <w:szCs w:val="16"/>
          <w:lang w:eastAsia="en-US"/>
        </w:rPr>
        <w:tab/>
        <w:t xml:space="preserve">                                                   (</w:t>
      </w:r>
      <w:proofErr w:type="gramStart"/>
      <w:r>
        <w:rPr>
          <w:rFonts w:eastAsia="Calibri"/>
          <w:i/>
          <w:sz w:val="16"/>
          <w:szCs w:val="16"/>
          <w:lang w:eastAsia="en-US"/>
        </w:rPr>
        <w:t xml:space="preserve">подпись)   </w:t>
      </w:r>
      <w:proofErr w:type="gramEnd"/>
      <w:r>
        <w:rPr>
          <w:rFonts w:eastAsia="Calibri"/>
          <w:i/>
          <w:sz w:val="16"/>
          <w:szCs w:val="16"/>
          <w:lang w:eastAsia="en-US"/>
        </w:rPr>
        <w:t xml:space="preserve">      </w:t>
      </w:r>
      <w:r>
        <w:rPr>
          <w:rFonts w:eastAsia="Calibri"/>
          <w:i/>
          <w:sz w:val="16"/>
          <w:szCs w:val="16"/>
          <w:lang w:eastAsia="en-US"/>
        </w:rPr>
        <w:tab/>
      </w:r>
      <w:r>
        <w:rPr>
          <w:rFonts w:eastAsia="Calibri"/>
          <w:i/>
          <w:sz w:val="16"/>
          <w:szCs w:val="16"/>
          <w:lang w:eastAsia="en-US"/>
        </w:rPr>
        <w:tab/>
      </w:r>
      <w:r w:rsidRPr="00D360C7">
        <w:rPr>
          <w:rFonts w:eastAsia="Calibri"/>
          <w:i/>
          <w:sz w:val="16"/>
          <w:szCs w:val="16"/>
          <w:lang w:eastAsia="en-US"/>
        </w:rPr>
        <w:t xml:space="preserve">      </w:t>
      </w:r>
      <w:r>
        <w:rPr>
          <w:rFonts w:eastAsia="Calibri"/>
          <w:i/>
          <w:sz w:val="16"/>
          <w:szCs w:val="16"/>
          <w:lang w:eastAsia="en-US"/>
        </w:rPr>
        <w:t>(</w:t>
      </w:r>
      <w:r>
        <w:rPr>
          <w:i/>
          <w:sz w:val="16"/>
          <w:szCs w:val="16"/>
        </w:rPr>
        <w:t>Ф.И.О)</w:t>
      </w:r>
    </w:p>
    <w:p w14:paraId="6CF000B4" w14:textId="77777777" w:rsidR="00D360C7" w:rsidRDefault="00D360C7" w:rsidP="00D360C7">
      <w:pPr>
        <w:pStyle w:val="21"/>
        <w:spacing w:after="0" w:line="240" w:lineRule="auto"/>
        <w:jc w:val="both"/>
        <w:rPr>
          <w:b/>
          <w:bCs/>
          <w:sz w:val="22"/>
          <w:szCs w:val="22"/>
          <w:lang w:eastAsia="ru-RU"/>
        </w:rPr>
      </w:pPr>
    </w:p>
    <w:p w14:paraId="4E57E4B0" w14:textId="77777777" w:rsidR="00D360C7" w:rsidRDefault="00D360C7" w:rsidP="00D360C7">
      <w:pPr>
        <w:tabs>
          <w:tab w:val="left" w:pos="7938"/>
        </w:tabs>
        <w:jc w:val="right"/>
        <w:rPr>
          <w:sz w:val="28"/>
          <w:szCs w:val="28"/>
        </w:rPr>
      </w:pPr>
    </w:p>
    <w:p w14:paraId="1CED11FA" w14:textId="77777777" w:rsidR="00C42984" w:rsidRDefault="00C42984" w:rsidP="00E15F67">
      <w:pPr>
        <w:tabs>
          <w:tab w:val="left" w:pos="7938"/>
        </w:tabs>
        <w:jc w:val="both"/>
        <w:rPr>
          <w:color w:val="000000"/>
          <w:sz w:val="28"/>
          <w:szCs w:val="28"/>
        </w:rPr>
      </w:pPr>
    </w:p>
    <w:p w14:paraId="4DD755B9" w14:textId="77777777" w:rsidR="00C42984" w:rsidRDefault="00C42984" w:rsidP="00E15F67">
      <w:pPr>
        <w:tabs>
          <w:tab w:val="left" w:pos="7938"/>
        </w:tabs>
        <w:jc w:val="both"/>
        <w:rPr>
          <w:color w:val="000000"/>
          <w:sz w:val="28"/>
          <w:szCs w:val="28"/>
        </w:rPr>
      </w:pPr>
    </w:p>
    <w:p w14:paraId="590072FF" w14:textId="77777777" w:rsidR="00C42984" w:rsidRDefault="00C42984" w:rsidP="00E15F67">
      <w:pPr>
        <w:tabs>
          <w:tab w:val="left" w:pos="7938"/>
        </w:tabs>
        <w:jc w:val="both"/>
        <w:rPr>
          <w:color w:val="000000"/>
          <w:sz w:val="28"/>
          <w:szCs w:val="28"/>
        </w:rPr>
      </w:pPr>
    </w:p>
    <w:sectPr w:rsidR="00C42984" w:rsidSect="004A2433">
      <w:headerReference w:type="default" r:id="rId11"/>
      <w:footerReference w:type="default" r:id="rId12"/>
      <w:footerReference w:type="first" r:id="rId13"/>
      <w:pgSz w:w="11906" w:h="16838"/>
      <w:pgMar w:top="1134" w:right="567" w:bottom="993" w:left="1701" w:header="709" w:footer="0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DF8B0" w14:textId="77777777" w:rsidR="00FF7F90" w:rsidRDefault="00FF7F90" w:rsidP="000A17E7">
      <w:r>
        <w:separator/>
      </w:r>
    </w:p>
  </w:endnote>
  <w:endnote w:type="continuationSeparator" w:id="0">
    <w:p w14:paraId="4F6F376A" w14:textId="77777777" w:rsidR="00FF7F90" w:rsidRDefault="00FF7F90" w:rsidP="000A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6D4C" w14:textId="77777777" w:rsidR="004F1C11" w:rsidRPr="00C4693C" w:rsidRDefault="004F1C11" w:rsidP="00C4693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E033" w14:textId="77777777" w:rsidR="004F1C11" w:rsidRPr="00C4693C" w:rsidRDefault="004F1C11" w:rsidP="00C469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EBA64" w14:textId="77777777" w:rsidR="00FF7F90" w:rsidRDefault="00FF7F90" w:rsidP="000A17E7">
      <w:r>
        <w:separator/>
      </w:r>
    </w:p>
  </w:footnote>
  <w:footnote w:type="continuationSeparator" w:id="0">
    <w:p w14:paraId="257B426E" w14:textId="77777777" w:rsidR="00FF7F90" w:rsidRDefault="00FF7F90" w:rsidP="000A1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C71E" w14:textId="77777777" w:rsidR="004F1C11" w:rsidRDefault="004F1C11" w:rsidP="00C75AF7">
    <w:pPr>
      <w:pStyle w:val="a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14A9A457" w14:textId="77777777" w:rsidR="004F1C11" w:rsidRDefault="004F1C1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9057439"/>
      <w:docPartObj>
        <w:docPartGallery w:val="Page Numbers (Top of Page)"/>
        <w:docPartUnique/>
      </w:docPartObj>
    </w:sdtPr>
    <w:sdtEndPr/>
    <w:sdtContent>
      <w:p w14:paraId="5918EE50" w14:textId="64E7F565" w:rsidR="004A2433" w:rsidRDefault="004A24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09297EA" w14:textId="77777777" w:rsidR="004F1C11" w:rsidRDefault="004F1C1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498019"/>
      <w:docPartObj>
        <w:docPartGallery w:val="Page Numbers (Top of Page)"/>
        <w:docPartUnique/>
      </w:docPartObj>
    </w:sdtPr>
    <w:sdtEndPr/>
    <w:sdtContent>
      <w:p w14:paraId="77C94C47" w14:textId="10A1BC9B" w:rsidR="004A2433" w:rsidRDefault="004A2433">
        <w:pPr>
          <w:pStyle w:val="a7"/>
          <w:jc w:val="center"/>
        </w:pPr>
        <w:r>
          <w:rPr>
            <w:lang w:val="ru-RU"/>
          </w:rPr>
          <w:t>6</w:t>
        </w:r>
      </w:p>
    </w:sdtContent>
  </w:sdt>
  <w:p w14:paraId="00803A9B" w14:textId="77777777" w:rsidR="004A2433" w:rsidRDefault="004A2433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9244520"/>
      <w:docPartObj>
        <w:docPartGallery w:val="Page Numbers (Top of Page)"/>
        <w:docPartUnique/>
      </w:docPartObj>
    </w:sdtPr>
    <w:sdtEndPr/>
    <w:sdtContent>
      <w:p w14:paraId="742504F7" w14:textId="4F6BD4A3" w:rsidR="004A2433" w:rsidRDefault="004A24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03D8269" w14:textId="77777777" w:rsidR="004A2433" w:rsidRDefault="004A24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E52"/>
    <w:multiLevelType w:val="hybridMultilevel"/>
    <w:tmpl w:val="8A16F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132AB9"/>
    <w:multiLevelType w:val="hybridMultilevel"/>
    <w:tmpl w:val="78F4C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FA1758"/>
    <w:multiLevelType w:val="singleLevel"/>
    <w:tmpl w:val="5B4497A6"/>
    <w:lvl w:ilvl="0">
      <w:start w:val="1"/>
      <w:numFmt w:val="decimal"/>
      <w:lvlText w:val="%1)"/>
      <w:lvlJc w:val="left"/>
      <w:pPr>
        <w:tabs>
          <w:tab w:val="num" w:pos="766"/>
        </w:tabs>
        <w:ind w:left="766" w:hanging="360"/>
      </w:pPr>
      <w:rPr>
        <w:rFonts w:hint="default"/>
      </w:rPr>
    </w:lvl>
  </w:abstractNum>
  <w:abstractNum w:abstractNumId="3" w15:restartNumberingAfterBreak="0">
    <w:nsid w:val="187441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6B34F2"/>
    <w:multiLevelType w:val="hybridMultilevel"/>
    <w:tmpl w:val="A022D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E2A85"/>
    <w:multiLevelType w:val="hybridMultilevel"/>
    <w:tmpl w:val="9BA81F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542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913316"/>
    <w:multiLevelType w:val="hybridMultilevel"/>
    <w:tmpl w:val="50C64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4731E"/>
    <w:multiLevelType w:val="hybridMultilevel"/>
    <w:tmpl w:val="537E74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A4E82"/>
    <w:multiLevelType w:val="hybridMultilevel"/>
    <w:tmpl w:val="B9267896"/>
    <w:lvl w:ilvl="0" w:tplc="DEEC873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DA457D"/>
    <w:multiLevelType w:val="hybridMultilevel"/>
    <w:tmpl w:val="FF88A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05227"/>
    <w:multiLevelType w:val="hybridMultilevel"/>
    <w:tmpl w:val="B9267896"/>
    <w:lvl w:ilvl="0" w:tplc="DEEC873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063948"/>
    <w:multiLevelType w:val="hybridMultilevel"/>
    <w:tmpl w:val="947A8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14909"/>
    <w:multiLevelType w:val="hybridMultilevel"/>
    <w:tmpl w:val="0A92F25A"/>
    <w:lvl w:ilvl="0" w:tplc="D122AE08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1B624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D06766"/>
    <w:multiLevelType w:val="multilevel"/>
    <w:tmpl w:val="6F6628AC"/>
    <w:lvl w:ilvl="0">
      <w:start w:val="1"/>
      <w:numFmt w:val="upperRoman"/>
      <w:lvlText w:val="%1."/>
      <w:lvlJc w:val="left"/>
      <w:pPr>
        <w:tabs>
          <w:tab w:val="num" w:pos="701"/>
        </w:tabs>
        <w:ind w:left="701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81"/>
        </w:tabs>
        <w:ind w:left="1781" w:hanging="180"/>
      </w:pPr>
    </w:lvl>
    <w:lvl w:ilvl="3" w:tentative="1">
      <w:start w:val="1"/>
      <w:numFmt w:val="decimal"/>
      <w:lvlText w:val="%4."/>
      <w:lvlJc w:val="left"/>
      <w:pPr>
        <w:tabs>
          <w:tab w:val="num" w:pos="2501"/>
        </w:tabs>
        <w:ind w:left="250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1"/>
        </w:tabs>
        <w:ind w:left="322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1"/>
        </w:tabs>
        <w:ind w:left="3941" w:hanging="180"/>
      </w:pPr>
    </w:lvl>
    <w:lvl w:ilvl="6" w:tentative="1">
      <w:start w:val="1"/>
      <w:numFmt w:val="decimal"/>
      <w:lvlText w:val="%7."/>
      <w:lvlJc w:val="left"/>
      <w:pPr>
        <w:tabs>
          <w:tab w:val="num" w:pos="4661"/>
        </w:tabs>
        <w:ind w:left="466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1"/>
        </w:tabs>
        <w:ind w:left="538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1"/>
        </w:tabs>
        <w:ind w:left="6101" w:hanging="180"/>
      </w:pPr>
    </w:lvl>
  </w:abstractNum>
  <w:abstractNum w:abstractNumId="16" w15:restartNumberingAfterBreak="0">
    <w:nsid w:val="4AED3D5C"/>
    <w:multiLevelType w:val="singleLevel"/>
    <w:tmpl w:val="B756E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B9C65F2"/>
    <w:multiLevelType w:val="singleLevel"/>
    <w:tmpl w:val="64BAB0C8"/>
    <w:lvl w:ilvl="0">
      <w:start w:val="1"/>
      <w:numFmt w:val="decimal"/>
      <w:lvlText w:val="%1)"/>
      <w:lvlJc w:val="left"/>
      <w:pPr>
        <w:tabs>
          <w:tab w:val="num" w:pos="766"/>
        </w:tabs>
        <w:ind w:left="766" w:hanging="360"/>
      </w:pPr>
      <w:rPr>
        <w:rFonts w:hint="default"/>
      </w:rPr>
    </w:lvl>
  </w:abstractNum>
  <w:abstractNum w:abstractNumId="18" w15:restartNumberingAfterBreak="0">
    <w:nsid w:val="4BB5328D"/>
    <w:multiLevelType w:val="hybridMultilevel"/>
    <w:tmpl w:val="30D25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20495"/>
    <w:multiLevelType w:val="hybridMultilevel"/>
    <w:tmpl w:val="89BA391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1E4BB7"/>
    <w:multiLevelType w:val="hybridMultilevel"/>
    <w:tmpl w:val="40F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40FC2"/>
    <w:multiLevelType w:val="hybridMultilevel"/>
    <w:tmpl w:val="929CF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E03850"/>
    <w:multiLevelType w:val="hybridMultilevel"/>
    <w:tmpl w:val="8DF8DB5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50E0C"/>
    <w:multiLevelType w:val="hybridMultilevel"/>
    <w:tmpl w:val="627EDD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72A24"/>
    <w:multiLevelType w:val="hybridMultilevel"/>
    <w:tmpl w:val="AE72D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677E2"/>
    <w:multiLevelType w:val="singleLevel"/>
    <w:tmpl w:val="B756E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140318"/>
    <w:multiLevelType w:val="singleLevel"/>
    <w:tmpl w:val="D27EAF84"/>
    <w:lvl w:ilvl="0">
      <w:start w:val="1"/>
      <w:numFmt w:val="decimal"/>
      <w:lvlText w:val="%1)"/>
      <w:lvlJc w:val="left"/>
      <w:pPr>
        <w:tabs>
          <w:tab w:val="num" w:pos="766"/>
        </w:tabs>
        <w:ind w:left="766" w:hanging="360"/>
      </w:pPr>
      <w:rPr>
        <w:rFonts w:hint="default"/>
      </w:rPr>
    </w:lvl>
  </w:abstractNum>
  <w:abstractNum w:abstractNumId="28" w15:restartNumberingAfterBreak="0">
    <w:nsid w:val="62424803"/>
    <w:multiLevelType w:val="singleLevel"/>
    <w:tmpl w:val="B756E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61E4D28"/>
    <w:multiLevelType w:val="hybridMultilevel"/>
    <w:tmpl w:val="215E6694"/>
    <w:lvl w:ilvl="0" w:tplc="92AEC33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FE6EFB"/>
    <w:multiLevelType w:val="singleLevel"/>
    <w:tmpl w:val="B756E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B9A35FD"/>
    <w:multiLevelType w:val="hybridMultilevel"/>
    <w:tmpl w:val="D284CD92"/>
    <w:lvl w:ilvl="0" w:tplc="0DA4BE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B6896"/>
    <w:multiLevelType w:val="hybridMultilevel"/>
    <w:tmpl w:val="04881636"/>
    <w:lvl w:ilvl="0" w:tplc="79040B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9D41EE"/>
    <w:multiLevelType w:val="hybridMultilevel"/>
    <w:tmpl w:val="7624B8CA"/>
    <w:lvl w:ilvl="0" w:tplc="9A4026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22818"/>
    <w:multiLevelType w:val="singleLevel"/>
    <w:tmpl w:val="B756E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8E5385C"/>
    <w:multiLevelType w:val="multilevel"/>
    <w:tmpl w:val="FD543F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BB76A2A"/>
    <w:multiLevelType w:val="hybridMultilevel"/>
    <w:tmpl w:val="348C5CA2"/>
    <w:lvl w:ilvl="0" w:tplc="B044BA1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D6968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21"/>
  </w:num>
  <w:num w:numId="5">
    <w:abstractNumId w:val="36"/>
  </w:num>
  <w:num w:numId="6">
    <w:abstractNumId w:val="33"/>
  </w:num>
  <w:num w:numId="7">
    <w:abstractNumId w:val="9"/>
  </w:num>
  <w:num w:numId="8">
    <w:abstractNumId w:val="31"/>
  </w:num>
  <w:num w:numId="9">
    <w:abstractNumId w:val="6"/>
  </w:num>
  <w:num w:numId="10">
    <w:abstractNumId w:val="3"/>
  </w:num>
  <w:num w:numId="11">
    <w:abstractNumId w:val="37"/>
  </w:num>
  <w:num w:numId="12">
    <w:abstractNumId w:val="14"/>
  </w:num>
  <w:num w:numId="13">
    <w:abstractNumId w:val="34"/>
  </w:num>
  <w:num w:numId="14">
    <w:abstractNumId w:val="16"/>
  </w:num>
  <w:num w:numId="15">
    <w:abstractNumId w:val="30"/>
  </w:num>
  <w:num w:numId="16">
    <w:abstractNumId w:val="25"/>
  </w:num>
  <w:num w:numId="17">
    <w:abstractNumId w:val="28"/>
  </w:num>
  <w:num w:numId="18">
    <w:abstractNumId w:val="8"/>
  </w:num>
  <w:num w:numId="19">
    <w:abstractNumId w:val="24"/>
  </w:num>
  <w:num w:numId="20">
    <w:abstractNumId w:val="19"/>
  </w:num>
  <w:num w:numId="21">
    <w:abstractNumId w:val="2"/>
  </w:num>
  <w:num w:numId="22">
    <w:abstractNumId w:val="17"/>
  </w:num>
  <w:num w:numId="23">
    <w:abstractNumId w:val="15"/>
  </w:num>
  <w:num w:numId="24">
    <w:abstractNumId w:val="27"/>
  </w:num>
  <w:num w:numId="25">
    <w:abstractNumId w:val="1"/>
  </w:num>
  <w:num w:numId="26">
    <w:abstractNumId w:val="5"/>
  </w:num>
  <w:num w:numId="27">
    <w:abstractNumId w:val="22"/>
  </w:num>
  <w:num w:numId="28">
    <w:abstractNumId w:val="29"/>
  </w:num>
  <w:num w:numId="29">
    <w:abstractNumId w:val="32"/>
  </w:num>
  <w:num w:numId="30">
    <w:abstractNumId w:val="4"/>
  </w:num>
  <w:num w:numId="31">
    <w:abstractNumId w:val="20"/>
  </w:num>
  <w:num w:numId="32">
    <w:abstractNumId w:val="35"/>
  </w:num>
  <w:num w:numId="33">
    <w:abstractNumId w:val="0"/>
  </w:num>
  <w:num w:numId="34">
    <w:abstractNumId w:val="18"/>
  </w:num>
  <w:num w:numId="35">
    <w:abstractNumId w:val="26"/>
  </w:num>
  <w:num w:numId="36">
    <w:abstractNumId w:val="18"/>
  </w:num>
  <w:num w:numId="37">
    <w:abstractNumId w:val="10"/>
  </w:num>
  <w:num w:numId="38">
    <w:abstractNumId w:val="10"/>
  </w:num>
  <w:num w:numId="39">
    <w:abstractNumId w:val="23"/>
  </w:num>
  <w:num w:numId="40">
    <w:abstractNumId w:val="23"/>
  </w:num>
  <w:num w:numId="41">
    <w:abstractNumId w:val="12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CFF"/>
    <w:rsid w:val="000113C8"/>
    <w:rsid w:val="00012E84"/>
    <w:rsid w:val="000160D3"/>
    <w:rsid w:val="00030DA7"/>
    <w:rsid w:val="0003431B"/>
    <w:rsid w:val="00044CDB"/>
    <w:rsid w:val="00047B26"/>
    <w:rsid w:val="0005261B"/>
    <w:rsid w:val="00054EAE"/>
    <w:rsid w:val="00064CCD"/>
    <w:rsid w:val="00071A31"/>
    <w:rsid w:val="00072380"/>
    <w:rsid w:val="00091BCA"/>
    <w:rsid w:val="000A17E7"/>
    <w:rsid w:val="000A6BC9"/>
    <w:rsid w:val="000B348C"/>
    <w:rsid w:val="000B78CA"/>
    <w:rsid w:val="000C5570"/>
    <w:rsid w:val="000F03CF"/>
    <w:rsid w:val="0010290E"/>
    <w:rsid w:val="00107D2D"/>
    <w:rsid w:val="001113B1"/>
    <w:rsid w:val="00127771"/>
    <w:rsid w:val="00136DE8"/>
    <w:rsid w:val="0013728A"/>
    <w:rsid w:val="001437BC"/>
    <w:rsid w:val="0015363C"/>
    <w:rsid w:val="00163F3A"/>
    <w:rsid w:val="00177599"/>
    <w:rsid w:val="00185F0B"/>
    <w:rsid w:val="001922E9"/>
    <w:rsid w:val="00193A5D"/>
    <w:rsid w:val="001A3F44"/>
    <w:rsid w:val="001B7374"/>
    <w:rsid w:val="001C0478"/>
    <w:rsid w:val="001D6EC4"/>
    <w:rsid w:val="001D78CD"/>
    <w:rsid w:val="001F59B8"/>
    <w:rsid w:val="00201AE0"/>
    <w:rsid w:val="0020394F"/>
    <w:rsid w:val="00203B1E"/>
    <w:rsid w:val="002101CF"/>
    <w:rsid w:val="002342F0"/>
    <w:rsid w:val="0026534F"/>
    <w:rsid w:val="002755BB"/>
    <w:rsid w:val="00276FA8"/>
    <w:rsid w:val="00277D91"/>
    <w:rsid w:val="00283176"/>
    <w:rsid w:val="0028365A"/>
    <w:rsid w:val="002B46FC"/>
    <w:rsid w:val="002B7933"/>
    <w:rsid w:val="002C33E5"/>
    <w:rsid w:val="002C4937"/>
    <w:rsid w:val="002D0FCB"/>
    <w:rsid w:val="002D1A47"/>
    <w:rsid w:val="002D58EF"/>
    <w:rsid w:val="002E1228"/>
    <w:rsid w:val="002E5B24"/>
    <w:rsid w:val="002E74EC"/>
    <w:rsid w:val="002F2D3B"/>
    <w:rsid w:val="002F34A1"/>
    <w:rsid w:val="003157E8"/>
    <w:rsid w:val="00320CFC"/>
    <w:rsid w:val="00322A33"/>
    <w:rsid w:val="00331CFC"/>
    <w:rsid w:val="003337DC"/>
    <w:rsid w:val="003411F0"/>
    <w:rsid w:val="00344940"/>
    <w:rsid w:val="0035416C"/>
    <w:rsid w:val="00365BBA"/>
    <w:rsid w:val="00372178"/>
    <w:rsid w:val="003725C8"/>
    <w:rsid w:val="00375941"/>
    <w:rsid w:val="00383168"/>
    <w:rsid w:val="00383191"/>
    <w:rsid w:val="003855C9"/>
    <w:rsid w:val="00395B41"/>
    <w:rsid w:val="003A2831"/>
    <w:rsid w:val="003B1CFF"/>
    <w:rsid w:val="003C424C"/>
    <w:rsid w:val="003C7B6C"/>
    <w:rsid w:val="003F204E"/>
    <w:rsid w:val="00400692"/>
    <w:rsid w:val="00401F9E"/>
    <w:rsid w:val="00403CB9"/>
    <w:rsid w:val="0040462E"/>
    <w:rsid w:val="004108A7"/>
    <w:rsid w:val="00411D2E"/>
    <w:rsid w:val="0041636F"/>
    <w:rsid w:val="00444A1F"/>
    <w:rsid w:val="00444D39"/>
    <w:rsid w:val="00444F1D"/>
    <w:rsid w:val="004519BB"/>
    <w:rsid w:val="004554F3"/>
    <w:rsid w:val="00461239"/>
    <w:rsid w:val="0046257B"/>
    <w:rsid w:val="00490E27"/>
    <w:rsid w:val="00493998"/>
    <w:rsid w:val="004954C5"/>
    <w:rsid w:val="004976A2"/>
    <w:rsid w:val="004A2433"/>
    <w:rsid w:val="004B6A12"/>
    <w:rsid w:val="004C5243"/>
    <w:rsid w:val="004D37FC"/>
    <w:rsid w:val="004F1C11"/>
    <w:rsid w:val="00514CF6"/>
    <w:rsid w:val="005157BA"/>
    <w:rsid w:val="00522B76"/>
    <w:rsid w:val="005264D7"/>
    <w:rsid w:val="00534208"/>
    <w:rsid w:val="00545DFA"/>
    <w:rsid w:val="00546111"/>
    <w:rsid w:val="00553DCC"/>
    <w:rsid w:val="00556C14"/>
    <w:rsid w:val="00560105"/>
    <w:rsid w:val="0057125A"/>
    <w:rsid w:val="0059170C"/>
    <w:rsid w:val="005A2F33"/>
    <w:rsid w:val="005A7975"/>
    <w:rsid w:val="005B1C5E"/>
    <w:rsid w:val="005F08AC"/>
    <w:rsid w:val="005F499F"/>
    <w:rsid w:val="00616228"/>
    <w:rsid w:val="00616395"/>
    <w:rsid w:val="00621F05"/>
    <w:rsid w:val="00630DB0"/>
    <w:rsid w:val="00646764"/>
    <w:rsid w:val="006555B5"/>
    <w:rsid w:val="00657251"/>
    <w:rsid w:val="00660FAE"/>
    <w:rsid w:val="00662A0A"/>
    <w:rsid w:val="00670E30"/>
    <w:rsid w:val="00672C7C"/>
    <w:rsid w:val="006767C2"/>
    <w:rsid w:val="00680932"/>
    <w:rsid w:val="0068271E"/>
    <w:rsid w:val="0068536F"/>
    <w:rsid w:val="006A4361"/>
    <w:rsid w:val="006B33E4"/>
    <w:rsid w:val="006C42CB"/>
    <w:rsid w:val="006D106A"/>
    <w:rsid w:val="006E284F"/>
    <w:rsid w:val="006E346F"/>
    <w:rsid w:val="006F2DD2"/>
    <w:rsid w:val="006F5B9F"/>
    <w:rsid w:val="00703A33"/>
    <w:rsid w:val="0071193B"/>
    <w:rsid w:val="00712B69"/>
    <w:rsid w:val="00715924"/>
    <w:rsid w:val="0072016C"/>
    <w:rsid w:val="00723615"/>
    <w:rsid w:val="00726E89"/>
    <w:rsid w:val="00727FD7"/>
    <w:rsid w:val="0073322B"/>
    <w:rsid w:val="007423C9"/>
    <w:rsid w:val="00742534"/>
    <w:rsid w:val="00745F90"/>
    <w:rsid w:val="007536FD"/>
    <w:rsid w:val="00767866"/>
    <w:rsid w:val="0077071C"/>
    <w:rsid w:val="00786EE1"/>
    <w:rsid w:val="0078757B"/>
    <w:rsid w:val="00792FB3"/>
    <w:rsid w:val="007A2885"/>
    <w:rsid w:val="007A60EA"/>
    <w:rsid w:val="007C2442"/>
    <w:rsid w:val="007E2B0D"/>
    <w:rsid w:val="00801041"/>
    <w:rsid w:val="0080377F"/>
    <w:rsid w:val="00814CC1"/>
    <w:rsid w:val="008172DD"/>
    <w:rsid w:val="008338F7"/>
    <w:rsid w:val="00834D25"/>
    <w:rsid w:val="00836CC0"/>
    <w:rsid w:val="00836DA5"/>
    <w:rsid w:val="0085447F"/>
    <w:rsid w:val="0087751D"/>
    <w:rsid w:val="008907EB"/>
    <w:rsid w:val="00895E05"/>
    <w:rsid w:val="008A04DC"/>
    <w:rsid w:val="008A533A"/>
    <w:rsid w:val="008A6317"/>
    <w:rsid w:val="008B04F6"/>
    <w:rsid w:val="008B3EA2"/>
    <w:rsid w:val="008B686A"/>
    <w:rsid w:val="008B6AE1"/>
    <w:rsid w:val="008C39BE"/>
    <w:rsid w:val="008C6BE3"/>
    <w:rsid w:val="008D7311"/>
    <w:rsid w:val="008F59E0"/>
    <w:rsid w:val="00904B9D"/>
    <w:rsid w:val="00905300"/>
    <w:rsid w:val="00907A2B"/>
    <w:rsid w:val="00913032"/>
    <w:rsid w:val="00913161"/>
    <w:rsid w:val="009141F9"/>
    <w:rsid w:val="00935DE6"/>
    <w:rsid w:val="00942A70"/>
    <w:rsid w:val="00975034"/>
    <w:rsid w:val="009768CF"/>
    <w:rsid w:val="0098529F"/>
    <w:rsid w:val="009862DB"/>
    <w:rsid w:val="009A4DC6"/>
    <w:rsid w:val="009A5BD6"/>
    <w:rsid w:val="009B2243"/>
    <w:rsid w:val="009B4C11"/>
    <w:rsid w:val="009C5B2D"/>
    <w:rsid w:val="009E7246"/>
    <w:rsid w:val="009F3C7F"/>
    <w:rsid w:val="00A0172E"/>
    <w:rsid w:val="00A06FB9"/>
    <w:rsid w:val="00A0743F"/>
    <w:rsid w:val="00A21399"/>
    <w:rsid w:val="00A262B5"/>
    <w:rsid w:val="00A32B27"/>
    <w:rsid w:val="00A40E06"/>
    <w:rsid w:val="00A50AAD"/>
    <w:rsid w:val="00A65890"/>
    <w:rsid w:val="00A67CED"/>
    <w:rsid w:val="00A92B18"/>
    <w:rsid w:val="00AB4D83"/>
    <w:rsid w:val="00AB5492"/>
    <w:rsid w:val="00AC5514"/>
    <w:rsid w:val="00AE05E7"/>
    <w:rsid w:val="00AE7E32"/>
    <w:rsid w:val="00AF3433"/>
    <w:rsid w:val="00AF7895"/>
    <w:rsid w:val="00B12E60"/>
    <w:rsid w:val="00B21B5A"/>
    <w:rsid w:val="00B233BD"/>
    <w:rsid w:val="00B363AD"/>
    <w:rsid w:val="00B42FE0"/>
    <w:rsid w:val="00B52C68"/>
    <w:rsid w:val="00B67581"/>
    <w:rsid w:val="00B743EA"/>
    <w:rsid w:val="00B75A4B"/>
    <w:rsid w:val="00B762F9"/>
    <w:rsid w:val="00B856E0"/>
    <w:rsid w:val="00B85C9A"/>
    <w:rsid w:val="00B96F10"/>
    <w:rsid w:val="00BA2098"/>
    <w:rsid w:val="00BA26C0"/>
    <w:rsid w:val="00BD26FD"/>
    <w:rsid w:val="00BD307A"/>
    <w:rsid w:val="00BD7A8B"/>
    <w:rsid w:val="00BE0EFB"/>
    <w:rsid w:val="00BE1FD5"/>
    <w:rsid w:val="00BE2980"/>
    <w:rsid w:val="00BE7EEB"/>
    <w:rsid w:val="00C041F2"/>
    <w:rsid w:val="00C05800"/>
    <w:rsid w:val="00C05B6A"/>
    <w:rsid w:val="00C20C45"/>
    <w:rsid w:val="00C2150C"/>
    <w:rsid w:val="00C24748"/>
    <w:rsid w:val="00C310A4"/>
    <w:rsid w:val="00C33C37"/>
    <w:rsid w:val="00C42984"/>
    <w:rsid w:val="00C4408B"/>
    <w:rsid w:val="00C4693C"/>
    <w:rsid w:val="00C50966"/>
    <w:rsid w:val="00C50B15"/>
    <w:rsid w:val="00C61358"/>
    <w:rsid w:val="00C75AF7"/>
    <w:rsid w:val="00C77ACB"/>
    <w:rsid w:val="00C82660"/>
    <w:rsid w:val="00C83F99"/>
    <w:rsid w:val="00C90756"/>
    <w:rsid w:val="00CB7637"/>
    <w:rsid w:val="00CC22DB"/>
    <w:rsid w:val="00CC56E6"/>
    <w:rsid w:val="00CF00CE"/>
    <w:rsid w:val="00CF5163"/>
    <w:rsid w:val="00D03A26"/>
    <w:rsid w:val="00D03E70"/>
    <w:rsid w:val="00D108AB"/>
    <w:rsid w:val="00D15649"/>
    <w:rsid w:val="00D30F2F"/>
    <w:rsid w:val="00D360C7"/>
    <w:rsid w:val="00D413BF"/>
    <w:rsid w:val="00D56166"/>
    <w:rsid w:val="00D66887"/>
    <w:rsid w:val="00D76F2E"/>
    <w:rsid w:val="00D77F3C"/>
    <w:rsid w:val="00D84538"/>
    <w:rsid w:val="00D84B9F"/>
    <w:rsid w:val="00D94EE2"/>
    <w:rsid w:val="00D94F2A"/>
    <w:rsid w:val="00DA2B3D"/>
    <w:rsid w:val="00DA7E4D"/>
    <w:rsid w:val="00DB16A5"/>
    <w:rsid w:val="00DB1AF3"/>
    <w:rsid w:val="00DB5106"/>
    <w:rsid w:val="00DB5B32"/>
    <w:rsid w:val="00DC7AE9"/>
    <w:rsid w:val="00DD570E"/>
    <w:rsid w:val="00DE117D"/>
    <w:rsid w:val="00E106D2"/>
    <w:rsid w:val="00E125AA"/>
    <w:rsid w:val="00E15F67"/>
    <w:rsid w:val="00E16CBF"/>
    <w:rsid w:val="00E16E88"/>
    <w:rsid w:val="00E2458A"/>
    <w:rsid w:val="00E34AA1"/>
    <w:rsid w:val="00E413DA"/>
    <w:rsid w:val="00E4685E"/>
    <w:rsid w:val="00E50F5C"/>
    <w:rsid w:val="00E54113"/>
    <w:rsid w:val="00E62C9F"/>
    <w:rsid w:val="00E72797"/>
    <w:rsid w:val="00E73A3D"/>
    <w:rsid w:val="00E93C62"/>
    <w:rsid w:val="00E960C1"/>
    <w:rsid w:val="00EB0491"/>
    <w:rsid w:val="00EE5308"/>
    <w:rsid w:val="00EF0EFF"/>
    <w:rsid w:val="00EF0FE8"/>
    <w:rsid w:val="00EF1420"/>
    <w:rsid w:val="00F10CC9"/>
    <w:rsid w:val="00F138F9"/>
    <w:rsid w:val="00F235A7"/>
    <w:rsid w:val="00F3072C"/>
    <w:rsid w:val="00F46ADE"/>
    <w:rsid w:val="00F47866"/>
    <w:rsid w:val="00F50A02"/>
    <w:rsid w:val="00F55099"/>
    <w:rsid w:val="00F62525"/>
    <w:rsid w:val="00F8453A"/>
    <w:rsid w:val="00F94602"/>
    <w:rsid w:val="00F96F5B"/>
    <w:rsid w:val="00FA374D"/>
    <w:rsid w:val="00FA7867"/>
    <w:rsid w:val="00FB20FC"/>
    <w:rsid w:val="00FC229E"/>
    <w:rsid w:val="00FC270D"/>
    <w:rsid w:val="00FC303A"/>
    <w:rsid w:val="00FE7102"/>
    <w:rsid w:val="00FF46CF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B9AE7A"/>
  <w15:chartTrackingRefBased/>
  <w15:docId w15:val="{B696D574-4CF3-446C-871E-8B8726CF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C50B15"/>
    <w:pPr>
      <w:keepNext/>
      <w:outlineLvl w:val="0"/>
    </w:pPr>
    <w:rPr>
      <w:rFonts w:eastAsia="Times New Roman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C50B15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50B15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C50B1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50B1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C50B15"/>
    <w:pPr>
      <w:keepNext/>
      <w:ind w:left="360"/>
      <w:outlineLvl w:val="5"/>
    </w:pPr>
    <w:rPr>
      <w:rFonts w:eastAsia="Times New Roman"/>
      <w:b/>
      <w:bCs/>
      <w:sz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06FB9"/>
    <w:rPr>
      <w:rFonts w:ascii="Tahoma" w:hAnsi="Tahoma" w:cs="Tahoma"/>
      <w:sz w:val="16"/>
      <w:szCs w:val="16"/>
    </w:rPr>
  </w:style>
  <w:style w:type="character" w:styleId="a5">
    <w:name w:val="Hyperlink"/>
    <w:rsid w:val="00836DA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A17E7"/>
    <w:pPr>
      <w:ind w:left="720"/>
      <w:contextualSpacing/>
    </w:pPr>
    <w:rPr>
      <w:rFonts w:eastAsia="Times New Roman"/>
      <w:lang w:eastAsia="ru-RU"/>
    </w:rPr>
  </w:style>
  <w:style w:type="paragraph" w:styleId="a7">
    <w:name w:val="header"/>
    <w:basedOn w:val="a"/>
    <w:link w:val="a8"/>
    <w:uiPriority w:val="99"/>
    <w:rsid w:val="000A17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A17E7"/>
    <w:rPr>
      <w:sz w:val="24"/>
      <w:szCs w:val="24"/>
      <w:lang w:eastAsia="ko-KR"/>
    </w:rPr>
  </w:style>
  <w:style w:type="paragraph" w:styleId="a9">
    <w:name w:val="footer"/>
    <w:basedOn w:val="a"/>
    <w:link w:val="aa"/>
    <w:uiPriority w:val="99"/>
    <w:rsid w:val="000A17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0A17E7"/>
    <w:rPr>
      <w:sz w:val="24"/>
      <w:szCs w:val="24"/>
      <w:lang w:eastAsia="ko-KR"/>
    </w:rPr>
  </w:style>
  <w:style w:type="paragraph" w:customStyle="1" w:styleId="ab">
    <w:name w:val="Заголовок статьи"/>
    <w:basedOn w:val="a"/>
    <w:next w:val="a"/>
    <w:uiPriority w:val="99"/>
    <w:rsid w:val="00FC270D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lang w:eastAsia="ru-RU"/>
    </w:rPr>
  </w:style>
  <w:style w:type="paragraph" w:customStyle="1" w:styleId="ac">
    <w:basedOn w:val="a"/>
    <w:next w:val="11"/>
    <w:uiPriority w:val="99"/>
    <w:unhideWhenUsed/>
    <w:rsid w:val="00FC270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11">
    <w:name w:val="Обычный (Интернет)1"/>
    <w:basedOn w:val="a"/>
    <w:uiPriority w:val="99"/>
    <w:rsid w:val="00FC270D"/>
  </w:style>
  <w:style w:type="character" w:styleId="ad">
    <w:name w:val="annotation reference"/>
    <w:rsid w:val="00745F90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745F90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rsid w:val="00745F90"/>
    <w:rPr>
      <w:lang w:eastAsia="ko-KR"/>
    </w:rPr>
  </w:style>
  <w:style w:type="paragraph" w:styleId="af0">
    <w:name w:val="annotation subject"/>
    <w:basedOn w:val="ae"/>
    <w:next w:val="ae"/>
    <w:link w:val="af1"/>
    <w:uiPriority w:val="99"/>
    <w:rsid w:val="00745F90"/>
    <w:rPr>
      <w:b/>
      <w:bCs/>
    </w:rPr>
  </w:style>
  <w:style w:type="character" w:customStyle="1" w:styleId="af1">
    <w:name w:val="Тема примечания Знак"/>
    <w:link w:val="af0"/>
    <w:uiPriority w:val="99"/>
    <w:rsid w:val="00745F90"/>
    <w:rPr>
      <w:b/>
      <w:bCs/>
      <w:lang w:eastAsia="ko-KR"/>
    </w:rPr>
  </w:style>
  <w:style w:type="paragraph" w:styleId="af2">
    <w:name w:val="Revision"/>
    <w:hidden/>
    <w:uiPriority w:val="99"/>
    <w:semiHidden/>
    <w:rsid w:val="00745F90"/>
    <w:rPr>
      <w:sz w:val="24"/>
      <w:szCs w:val="24"/>
      <w:lang w:eastAsia="ko-KR"/>
    </w:rPr>
  </w:style>
  <w:style w:type="character" w:customStyle="1" w:styleId="12">
    <w:name w:val="Неразрешенное упоминание1"/>
    <w:uiPriority w:val="99"/>
    <w:semiHidden/>
    <w:unhideWhenUsed/>
    <w:rsid w:val="00AC5514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rsid w:val="00C50B15"/>
    <w:rPr>
      <w:rFonts w:eastAsia="Times New Roman"/>
      <w:sz w:val="28"/>
      <w:szCs w:val="24"/>
    </w:rPr>
  </w:style>
  <w:style w:type="character" w:customStyle="1" w:styleId="20">
    <w:name w:val="Заголовок 2 Знак"/>
    <w:link w:val="2"/>
    <w:rsid w:val="00C50B15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rsid w:val="00C50B15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semiHidden/>
    <w:rsid w:val="00C50B15"/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semiHidden/>
    <w:rsid w:val="00C50B15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C50B15"/>
    <w:rPr>
      <w:rFonts w:eastAsia="Times New Roman"/>
      <w:b/>
      <w:bCs/>
      <w:sz w:val="18"/>
      <w:szCs w:val="24"/>
    </w:rPr>
  </w:style>
  <w:style w:type="character" w:styleId="af3">
    <w:name w:val="footnote reference"/>
    <w:rsid w:val="00C50B15"/>
    <w:rPr>
      <w:vertAlign w:val="superscript"/>
    </w:rPr>
  </w:style>
  <w:style w:type="paragraph" w:styleId="af4">
    <w:name w:val="footnote text"/>
    <w:basedOn w:val="a"/>
    <w:link w:val="af5"/>
    <w:uiPriority w:val="99"/>
    <w:rsid w:val="00C50B15"/>
    <w:rPr>
      <w:rFonts w:eastAsia="Times New Roman"/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rsid w:val="00C50B15"/>
    <w:rPr>
      <w:rFonts w:eastAsia="Times New Roman"/>
    </w:rPr>
  </w:style>
  <w:style w:type="character" w:styleId="af6">
    <w:name w:val="page number"/>
    <w:rsid w:val="00C50B15"/>
  </w:style>
  <w:style w:type="paragraph" w:styleId="31">
    <w:name w:val="Body Text 3"/>
    <w:basedOn w:val="a"/>
    <w:link w:val="32"/>
    <w:uiPriority w:val="99"/>
    <w:rsid w:val="00C50B15"/>
    <w:rPr>
      <w:rFonts w:eastAsia="Times New Roman"/>
      <w:sz w:val="20"/>
      <w:lang w:val="en-US" w:eastAsia="x-none"/>
    </w:rPr>
  </w:style>
  <w:style w:type="character" w:customStyle="1" w:styleId="32">
    <w:name w:val="Основной текст 3 Знак"/>
    <w:link w:val="31"/>
    <w:uiPriority w:val="99"/>
    <w:rsid w:val="00C50B15"/>
    <w:rPr>
      <w:rFonts w:eastAsia="Times New Roman"/>
      <w:szCs w:val="24"/>
      <w:lang w:val="en-US"/>
    </w:rPr>
  </w:style>
  <w:style w:type="paragraph" w:customStyle="1" w:styleId="ConsPlusTitle">
    <w:name w:val="ConsPlusTitle"/>
    <w:uiPriority w:val="99"/>
    <w:rsid w:val="00C50B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2"/>
    <w:basedOn w:val="a"/>
    <w:link w:val="22"/>
    <w:uiPriority w:val="99"/>
    <w:rsid w:val="00C50B15"/>
    <w:pPr>
      <w:spacing w:after="120" w:line="48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C50B15"/>
    <w:rPr>
      <w:rFonts w:eastAsia="Times New Roman"/>
    </w:rPr>
  </w:style>
  <w:style w:type="table" w:styleId="af7">
    <w:name w:val="Table Grid"/>
    <w:basedOn w:val="a1"/>
    <w:rsid w:val="00C50B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iPriority w:val="99"/>
    <w:rsid w:val="00C50B15"/>
    <w:pPr>
      <w:spacing w:after="120"/>
    </w:pPr>
    <w:rPr>
      <w:rFonts w:eastAsia="Times New Roman"/>
      <w:sz w:val="20"/>
      <w:szCs w:val="20"/>
      <w:lang w:val="x-none" w:eastAsia="x-none"/>
    </w:rPr>
  </w:style>
  <w:style w:type="character" w:customStyle="1" w:styleId="af9">
    <w:name w:val="Основной текст Знак"/>
    <w:link w:val="af8"/>
    <w:uiPriority w:val="99"/>
    <w:rsid w:val="00C50B15"/>
    <w:rPr>
      <w:rFonts w:eastAsia="Times New Roman"/>
    </w:rPr>
  </w:style>
  <w:style w:type="table" w:customStyle="1" w:styleId="13">
    <w:name w:val="Сетка таблицы1"/>
    <w:basedOn w:val="a1"/>
    <w:next w:val="af7"/>
    <w:uiPriority w:val="59"/>
    <w:rsid w:val="00C50B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7"/>
    <w:uiPriority w:val="59"/>
    <w:rsid w:val="00C50B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C50B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uiPriority w:val="99"/>
    <w:unhideWhenUsed/>
    <w:rsid w:val="00D360C7"/>
    <w:rPr>
      <w:color w:val="800080"/>
      <w:u w:val="single"/>
    </w:rPr>
  </w:style>
  <w:style w:type="character" w:customStyle="1" w:styleId="a4">
    <w:name w:val="Текст выноски Знак"/>
    <w:link w:val="a3"/>
    <w:uiPriority w:val="99"/>
    <w:semiHidden/>
    <w:rsid w:val="00D360C7"/>
    <w:rPr>
      <w:rFonts w:ascii="Tahoma" w:hAnsi="Tahoma" w:cs="Tahoma"/>
      <w:sz w:val="16"/>
      <w:szCs w:val="16"/>
      <w:lang w:eastAsia="ko-KR"/>
    </w:rPr>
  </w:style>
  <w:style w:type="paragraph" w:styleId="afb">
    <w:name w:val="No Spacing"/>
    <w:uiPriority w:val="99"/>
    <w:qFormat/>
    <w:rsid w:val="00D360C7"/>
    <w:rPr>
      <w:rFonts w:ascii="Calibri" w:eastAsia="Times New Roman" w:hAnsi="Calibri"/>
      <w:sz w:val="22"/>
      <w:szCs w:val="22"/>
      <w:lang w:eastAsia="en-US"/>
    </w:rPr>
  </w:style>
  <w:style w:type="character" w:styleId="afc">
    <w:name w:val="Placeholder Text"/>
    <w:basedOn w:val="a0"/>
    <w:uiPriority w:val="99"/>
    <w:semiHidden/>
    <w:rsid w:val="008338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14BE8B0D2B482999AFF48F0A9BE1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231AB-5792-47F5-850E-47554D5FD802}"/>
      </w:docPartPr>
      <w:docPartBody>
        <w:p w:rsidR="00431219" w:rsidRDefault="004E449B" w:rsidP="004E449B">
          <w:pPr>
            <w:pStyle w:val="3214BE8B0D2B482999AFF48F0A9BE1946"/>
          </w:pPr>
          <w:r w:rsidRPr="00A40B3A">
            <w:rPr>
              <w:rStyle w:val="a3"/>
            </w:rPr>
            <w:t>Выберите элемент.</w:t>
          </w:r>
        </w:p>
      </w:docPartBody>
    </w:docPart>
    <w:docPart>
      <w:docPartPr>
        <w:name w:val="C35FB6F3022842F6B77EF709BFB457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D8093C-CCA7-4F9F-9118-0FC28F8CF349}"/>
      </w:docPartPr>
      <w:docPartBody>
        <w:p w:rsidR="00431219" w:rsidRDefault="004E449B" w:rsidP="004E449B">
          <w:pPr>
            <w:pStyle w:val="C35FB6F3022842F6B77EF709BFB457163"/>
          </w:pPr>
          <w:r w:rsidRPr="00A40B3A">
            <w:rPr>
              <w:rStyle w:val="a3"/>
            </w:rPr>
            <w:t>Выберите элемент.</w:t>
          </w:r>
        </w:p>
      </w:docPartBody>
    </w:docPart>
    <w:docPart>
      <w:docPartPr>
        <w:name w:val="2D8CAB51BE234B02A1C9F89DC9944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865E4-26C4-4A4D-9DBC-9815E1A37AAA}"/>
      </w:docPartPr>
      <w:docPartBody>
        <w:p w:rsidR="00431219" w:rsidRDefault="004E449B" w:rsidP="004E449B">
          <w:pPr>
            <w:pStyle w:val="2D8CAB51BE234B02A1C9F89DC994405B"/>
          </w:pPr>
          <w:r w:rsidRPr="00A40B3A">
            <w:rPr>
              <w:rStyle w:val="a3"/>
            </w:rPr>
            <w:t>Выберите элемент.</w:t>
          </w:r>
        </w:p>
      </w:docPartBody>
    </w:docPart>
    <w:docPart>
      <w:docPartPr>
        <w:name w:val="468D65963E2D48F696E984C70547CE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CE2A17-D05D-4A5E-BBA0-4D0317578CBF}"/>
      </w:docPartPr>
      <w:docPartBody>
        <w:p w:rsidR="00431219" w:rsidRDefault="004E449B" w:rsidP="004E449B">
          <w:pPr>
            <w:pStyle w:val="468D65963E2D48F696E984C70547CE33"/>
          </w:pPr>
          <w:r w:rsidRPr="00A40B3A">
            <w:rPr>
              <w:rStyle w:val="a3"/>
            </w:rPr>
            <w:t>Выберите элемент.</w:t>
          </w:r>
        </w:p>
      </w:docPartBody>
    </w:docPart>
    <w:docPart>
      <w:docPartPr>
        <w:name w:val="6CB172A54D654A43905A9CB2A0620C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ECAF9C-6ABE-4780-B8EB-D290FBEC4D4D}"/>
      </w:docPartPr>
      <w:docPartBody>
        <w:p w:rsidR="00431219" w:rsidRDefault="004E449B" w:rsidP="004E449B">
          <w:pPr>
            <w:pStyle w:val="6CB172A54D654A43905A9CB2A0620C5A"/>
          </w:pPr>
          <w:r w:rsidRPr="00A40B3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7A0"/>
    <w:rsid w:val="00431219"/>
    <w:rsid w:val="004E449B"/>
    <w:rsid w:val="00786EE1"/>
    <w:rsid w:val="007A07A0"/>
    <w:rsid w:val="00AC3C73"/>
    <w:rsid w:val="00B01A72"/>
    <w:rsid w:val="00D5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449B"/>
    <w:rPr>
      <w:color w:val="808080"/>
    </w:rPr>
  </w:style>
  <w:style w:type="paragraph" w:customStyle="1" w:styleId="2D8CAB51BE234B02A1C9F89DC994405B">
    <w:name w:val="2D8CAB51BE234B02A1C9F89DC994405B"/>
    <w:rsid w:val="004E449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35FB6F3022842F6B77EF709BFB457163">
    <w:name w:val="C35FB6F3022842F6B77EF709BFB457163"/>
    <w:rsid w:val="004E449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214BE8B0D2B482999AFF48F0A9BE1946">
    <w:name w:val="3214BE8B0D2B482999AFF48F0A9BE1946"/>
    <w:rsid w:val="004E449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68D65963E2D48F696E984C70547CE33">
    <w:name w:val="468D65963E2D48F696E984C70547CE33"/>
    <w:rsid w:val="004E449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CB172A54D654A43905A9CB2A0620C5A">
    <w:name w:val="6CB172A54D654A43905A9CB2A0620C5A"/>
    <w:rsid w:val="004E44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1B0F6-917D-4AB4-A66F-99A826D2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696</Words>
  <Characters>2677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3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xxx</dc:creator>
  <cp:keywords/>
  <cp:lastModifiedBy>Речинский Владислав Алексеевич</cp:lastModifiedBy>
  <cp:revision>16</cp:revision>
  <cp:lastPrinted>2019-11-14T12:54:00Z</cp:lastPrinted>
  <dcterms:created xsi:type="dcterms:W3CDTF">2024-09-28T15:02:00Z</dcterms:created>
  <dcterms:modified xsi:type="dcterms:W3CDTF">2025-03-05T08:23:00Z</dcterms:modified>
</cp:coreProperties>
</file>